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rtl/>
          <w:lang w:bidi="fa-IR"/>
        </w:rPr>
      </w:pPr>
      <w:bookmarkStart w:id="0" w:name="_GoBack"/>
      <w:bookmarkEnd w:id="0"/>
    </w:p>
    <w:p w:rsidR="008D79B9" w:rsidRDefault="008D79B9" w:rsidP="00474582">
      <w:pPr>
        <w:rPr>
          <w:rFonts w:cs="B Titr"/>
          <w:b/>
          <w:bCs/>
          <w:rtl/>
          <w:lang w:bidi="fa-IR"/>
        </w:rPr>
      </w:pPr>
    </w:p>
    <w:p w:rsidR="00A94935" w:rsidRDefault="00A94935" w:rsidP="00474582">
      <w:pPr>
        <w:rPr>
          <w:rFonts w:cs="B Titr"/>
          <w:b/>
          <w:bCs/>
          <w:rtl/>
          <w:lang w:bidi="fa-IR"/>
        </w:rPr>
      </w:pPr>
    </w:p>
    <w:p w:rsidR="008D79B9" w:rsidRPr="00474582" w:rsidRDefault="008D79B9" w:rsidP="00474582">
      <w:pPr>
        <w:rPr>
          <w:rFonts w:cs="B Titr"/>
          <w:b/>
          <w:bCs/>
          <w:rtl/>
          <w:lang w:bidi="fa-IR"/>
        </w:rPr>
      </w:pPr>
    </w:p>
    <w:p w:rsidR="000B5C05" w:rsidRPr="00B048D2" w:rsidRDefault="000B5C05" w:rsidP="000B5C05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A94935">
        <w:rPr>
          <w:rFonts w:ascii="IRTitr" w:hAnsi="IRTitr" w:cs="IRTitr"/>
          <w:sz w:val="66"/>
          <w:szCs w:val="66"/>
          <w:rtl/>
          <w:lang w:bidi="fa-IR"/>
        </w:rPr>
        <w:t>گفتاری با حق‌جویان شیعه</w:t>
      </w:r>
    </w:p>
    <w:p w:rsidR="000B5C05" w:rsidRPr="006177DE" w:rsidRDefault="000B5C05" w:rsidP="000B5C0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0B5C05" w:rsidRDefault="000B5C05" w:rsidP="000B5C05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0B5C05" w:rsidRDefault="000B5C05" w:rsidP="000B5C05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0B5C05" w:rsidRPr="00B048D2" w:rsidRDefault="000B5C05" w:rsidP="000B5C05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B048D2">
        <w:rPr>
          <w:rFonts w:ascii="IRYakout" w:hAnsi="IRYakout" w:cs="IRYakout"/>
          <w:b/>
          <w:bCs/>
          <w:sz w:val="32"/>
          <w:szCs w:val="32"/>
          <w:rtl/>
          <w:lang w:bidi="fa-IR"/>
        </w:rPr>
        <w:t>به قلم:</w:t>
      </w:r>
    </w:p>
    <w:p w:rsidR="000B5C05" w:rsidRPr="00B048D2" w:rsidRDefault="000B5C05" w:rsidP="000B5C05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B048D2">
        <w:rPr>
          <w:rFonts w:ascii="IRYakout" w:hAnsi="IRYakout" w:cs="IRYakout"/>
          <w:b/>
          <w:bCs/>
          <w:sz w:val="36"/>
          <w:szCs w:val="36"/>
          <w:rtl/>
          <w:lang w:bidi="fa-IR"/>
        </w:rPr>
        <w:t>شیخ ابوبکر جزائری</w:t>
      </w:r>
    </w:p>
    <w:p w:rsidR="000B5C05" w:rsidRPr="00B048D2" w:rsidRDefault="000B5C05" w:rsidP="000B5C05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0B5C05" w:rsidRPr="00B048D2" w:rsidRDefault="000B5C05" w:rsidP="000B5C05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B048D2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برگردان: </w:t>
      </w:r>
    </w:p>
    <w:p w:rsidR="00AE448C" w:rsidRPr="00284F7F" w:rsidRDefault="000B5C05" w:rsidP="000B5C05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 w:rsidRPr="00B048D2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له حیدری</w:t>
      </w:r>
    </w:p>
    <w:p w:rsidR="00EB0368" w:rsidRPr="005D1E5B" w:rsidRDefault="00EB0368" w:rsidP="00FF4809">
      <w:pPr>
        <w:rPr>
          <w:rStyle w:val="1-Char"/>
          <w:rtl/>
        </w:rPr>
        <w:sectPr w:rsidR="00EB0368" w:rsidRPr="005D1E5B" w:rsidSect="00B048D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296"/>
        <w:gridCol w:w="465"/>
        <w:gridCol w:w="1217"/>
        <w:gridCol w:w="1809"/>
      </w:tblGrid>
      <w:tr w:rsidR="00D907FB" w:rsidRPr="00C50D4D" w:rsidTr="00F47A04">
        <w:trPr>
          <w:jc w:val="center"/>
        </w:trPr>
        <w:tc>
          <w:tcPr>
            <w:tcW w:w="1290" w:type="pct"/>
            <w:vAlign w:val="center"/>
          </w:tcPr>
          <w:p w:rsidR="00D907FB" w:rsidRPr="005B5A35" w:rsidRDefault="00D907FB" w:rsidP="00D907FB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4"/>
          </w:tcPr>
          <w:p w:rsidR="00D907FB" w:rsidRPr="00D907FB" w:rsidRDefault="00D907FB" w:rsidP="00D907FB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D907FB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گفتاری با حق‌جویان شیعه</w:t>
            </w:r>
          </w:p>
        </w:tc>
      </w:tr>
      <w:tr w:rsidR="00D907FB" w:rsidRPr="00C50D4D" w:rsidTr="001A3723">
        <w:trPr>
          <w:jc w:val="center"/>
        </w:trPr>
        <w:tc>
          <w:tcPr>
            <w:tcW w:w="1291" w:type="pct"/>
            <w:vAlign w:val="center"/>
          </w:tcPr>
          <w:p w:rsidR="00D907FB" w:rsidRPr="005B5A35" w:rsidRDefault="00D907FB" w:rsidP="00D907F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بقلم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709" w:type="pct"/>
            <w:gridSpan w:val="4"/>
          </w:tcPr>
          <w:p w:rsidR="00D907FB" w:rsidRPr="00D907FB" w:rsidRDefault="00D907FB" w:rsidP="00D907F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D907FB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شیخ ابوبکر جزائری</w:t>
            </w:r>
          </w:p>
        </w:tc>
      </w:tr>
      <w:tr w:rsidR="00D907FB" w:rsidRPr="00C50D4D" w:rsidTr="00F47A04">
        <w:trPr>
          <w:jc w:val="center"/>
        </w:trPr>
        <w:tc>
          <w:tcPr>
            <w:tcW w:w="1290" w:type="pct"/>
            <w:vAlign w:val="center"/>
          </w:tcPr>
          <w:p w:rsidR="00D907FB" w:rsidRPr="005B5A35" w:rsidRDefault="00D907FB" w:rsidP="00D907F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برگردان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4"/>
          </w:tcPr>
          <w:p w:rsidR="00D907FB" w:rsidRPr="00D907FB" w:rsidRDefault="00D907FB" w:rsidP="00D907F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D907FB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عبدالله حیدری</w:t>
            </w:r>
          </w:p>
        </w:tc>
      </w:tr>
      <w:tr w:rsidR="00D907FB" w:rsidRPr="00C50D4D" w:rsidTr="00F47A04">
        <w:trPr>
          <w:jc w:val="center"/>
        </w:trPr>
        <w:tc>
          <w:tcPr>
            <w:tcW w:w="1290" w:type="pct"/>
            <w:vAlign w:val="center"/>
          </w:tcPr>
          <w:p w:rsidR="00D907FB" w:rsidRPr="005B5A35" w:rsidRDefault="00D907FB" w:rsidP="00743B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710" w:type="pct"/>
            <w:gridSpan w:val="4"/>
            <w:vAlign w:val="center"/>
          </w:tcPr>
          <w:p w:rsidR="00D907FB" w:rsidRPr="001A3723" w:rsidRDefault="001A3723" w:rsidP="00743B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1A3723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عقاید کلام – بررسی عقاید مذهبی شیعه (زیارت قبور، شفاعت...)</w:t>
            </w:r>
          </w:p>
        </w:tc>
      </w:tr>
      <w:tr w:rsidR="00D907FB" w:rsidRPr="00C50D4D" w:rsidTr="00F47A04">
        <w:trPr>
          <w:jc w:val="center"/>
        </w:trPr>
        <w:tc>
          <w:tcPr>
            <w:tcW w:w="1290" w:type="pct"/>
            <w:vAlign w:val="center"/>
          </w:tcPr>
          <w:p w:rsidR="00D907FB" w:rsidRPr="005B5A35" w:rsidRDefault="00D907FB" w:rsidP="00743B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4"/>
            <w:vAlign w:val="center"/>
          </w:tcPr>
          <w:p w:rsidR="00D907FB" w:rsidRPr="00D907FB" w:rsidRDefault="00F47A04" w:rsidP="00F47A0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اول (</w:t>
            </w:r>
            <w:r w:rsidR="00D907FB" w:rsidRPr="00D907FB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دیجیتال) </w:t>
            </w:r>
          </w:p>
        </w:tc>
      </w:tr>
      <w:tr w:rsidR="00D907FB" w:rsidRPr="00C50D4D" w:rsidTr="00F47A04">
        <w:trPr>
          <w:jc w:val="center"/>
        </w:trPr>
        <w:tc>
          <w:tcPr>
            <w:tcW w:w="1290" w:type="pct"/>
            <w:vAlign w:val="center"/>
          </w:tcPr>
          <w:p w:rsidR="00D907FB" w:rsidRPr="005B5A35" w:rsidRDefault="00D907FB" w:rsidP="00743B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4"/>
            <w:vAlign w:val="center"/>
          </w:tcPr>
          <w:p w:rsidR="00D907FB" w:rsidRPr="00D907FB" w:rsidRDefault="00D907FB" w:rsidP="00743B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D907FB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D907FB" w:rsidRPr="00C50D4D" w:rsidTr="00F47A04">
        <w:trPr>
          <w:jc w:val="center"/>
        </w:trPr>
        <w:tc>
          <w:tcPr>
            <w:tcW w:w="1290" w:type="pct"/>
            <w:vAlign w:val="center"/>
          </w:tcPr>
          <w:p w:rsidR="00D907FB" w:rsidRPr="005B5A35" w:rsidRDefault="00D907FB" w:rsidP="00743B1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10" w:type="pct"/>
            <w:gridSpan w:val="4"/>
            <w:vAlign w:val="center"/>
          </w:tcPr>
          <w:p w:rsidR="00D907FB" w:rsidRPr="00D907FB" w:rsidRDefault="00D907FB" w:rsidP="00743B1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D907FB" w:rsidRPr="00EA1553" w:rsidTr="00F47A04">
        <w:trPr>
          <w:jc w:val="center"/>
        </w:trPr>
        <w:tc>
          <w:tcPr>
            <w:tcW w:w="1290" w:type="pct"/>
            <w:vAlign w:val="center"/>
          </w:tcPr>
          <w:p w:rsidR="00D907FB" w:rsidRPr="00D907FB" w:rsidRDefault="00D907FB" w:rsidP="00743B17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710" w:type="pct"/>
            <w:gridSpan w:val="4"/>
            <w:vAlign w:val="center"/>
          </w:tcPr>
          <w:p w:rsidR="00D907FB" w:rsidRPr="00D907FB" w:rsidRDefault="00D907FB" w:rsidP="00743B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D907FB" w:rsidRPr="00C50D4D" w:rsidTr="00743B17">
        <w:trPr>
          <w:jc w:val="center"/>
        </w:trPr>
        <w:tc>
          <w:tcPr>
            <w:tcW w:w="3598" w:type="pct"/>
            <w:gridSpan w:val="4"/>
            <w:vAlign w:val="center"/>
          </w:tcPr>
          <w:p w:rsidR="00D907FB" w:rsidRPr="00AA082B" w:rsidRDefault="00D907FB" w:rsidP="00743B17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D907FB" w:rsidRPr="0004588E" w:rsidRDefault="00D907FB" w:rsidP="00743B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D907F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D907FB" w:rsidRPr="00855B06" w:rsidRDefault="00D907FB" w:rsidP="00743B1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332CCBB" wp14:editId="0EE50A03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FB" w:rsidRPr="00C50D4D" w:rsidTr="00F47A04">
        <w:trPr>
          <w:jc w:val="center"/>
        </w:trPr>
        <w:tc>
          <w:tcPr>
            <w:tcW w:w="1290" w:type="pct"/>
            <w:vAlign w:val="center"/>
          </w:tcPr>
          <w:p w:rsidR="00D907FB" w:rsidRPr="00855B06" w:rsidRDefault="00D907FB" w:rsidP="00743B1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710" w:type="pct"/>
            <w:gridSpan w:val="4"/>
            <w:vAlign w:val="center"/>
          </w:tcPr>
          <w:p w:rsidR="00D907FB" w:rsidRPr="00855B06" w:rsidRDefault="00D907FB" w:rsidP="00743B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907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D907FB" w:rsidRPr="00C50D4D" w:rsidTr="00743B17">
        <w:trPr>
          <w:jc w:val="center"/>
        </w:trPr>
        <w:tc>
          <w:tcPr>
            <w:tcW w:w="5000" w:type="pct"/>
            <w:gridSpan w:val="5"/>
            <w:vAlign w:val="bottom"/>
          </w:tcPr>
          <w:p w:rsidR="00D907FB" w:rsidRPr="00855B06" w:rsidRDefault="00D907FB" w:rsidP="00743B1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D907FB" w:rsidRPr="00C50D4D" w:rsidTr="00743B1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D907FB" w:rsidRPr="00D907FB" w:rsidRDefault="00D907FB" w:rsidP="00D907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D907FB" w:rsidRPr="00D907FB" w:rsidRDefault="00D907FB" w:rsidP="00D907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D907FB" w:rsidRPr="00D907FB" w:rsidRDefault="00D907FB" w:rsidP="00D907FB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D907FB" w:rsidRPr="00D907FB" w:rsidRDefault="00D907FB" w:rsidP="00D907FB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D907FB" w:rsidRPr="00D907FB" w:rsidRDefault="00D907FB" w:rsidP="00D907FB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D907FB" w:rsidRPr="00D907FB" w:rsidRDefault="00D907FB" w:rsidP="00D907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D907FB" w:rsidRPr="00D907FB" w:rsidRDefault="00D907FB" w:rsidP="00D907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D907FB" w:rsidRPr="00D907FB" w:rsidRDefault="006A3CE1" w:rsidP="00D907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D907FB" w:rsidRPr="00D907FB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D907FB" w:rsidRPr="00D907FB" w:rsidRDefault="00D907FB" w:rsidP="00D907FB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D907FB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D907FB" w:rsidRPr="00EA1553" w:rsidTr="00743B17">
        <w:trPr>
          <w:jc w:val="center"/>
        </w:trPr>
        <w:tc>
          <w:tcPr>
            <w:tcW w:w="2295" w:type="pct"/>
            <w:gridSpan w:val="2"/>
          </w:tcPr>
          <w:p w:rsidR="00D907FB" w:rsidRPr="00EA1553" w:rsidRDefault="00D907FB" w:rsidP="00743B17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D907FB" w:rsidRPr="00EA1553" w:rsidRDefault="00D907FB" w:rsidP="00743B1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D907FB" w:rsidRPr="00C50D4D" w:rsidTr="00743B17">
        <w:trPr>
          <w:jc w:val="center"/>
        </w:trPr>
        <w:tc>
          <w:tcPr>
            <w:tcW w:w="5000" w:type="pct"/>
            <w:gridSpan w:val="5"/>
          </w:tcPr>
          <w:p w:rsidR="00D907FB" w:rsidRPr="00855B06" w:rsidRDefault="00D907FB" w:rsidP="00743B1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3A0A94D" wp14:editId="658BA465">
                  <wp:extent cx="1149350" cy="5982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FB" w:rsidRPr="00C50D4D" w:rsidTr="00743B17">
        <w:trPr>
          <w:jc w:val="center"/>
        </w:trPr>
        <w:tc>
          <w:tcPr>
            <w:tcW w:w="5000" w:type="pct"/>
            <w:gridSpan w:val="5"/>
            <w:vAlign w:val="center"/>
          </w:tcPr>
          <w:p w:rsidR="00D907FB" w:rsidRDefault="00D907FB" w:rsidP="00743B17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D907FB" w:rsidRPr="00A55462" w:rsidRDefault="00D907FB" w:rsidP="00D907FB">
      <w:pPr>
        <w:rPr>
          <w:sz w:val="2"/>
          <w:szCs w:val="2"/>
          <w:rtl/>
        </w:rPr>
      </w:pPr>
    </w:p>
    <w:p w:rsidR="004E73C7" w:rsidRPr="005D1E5B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1-Char"/>
          <w:rtl/>
        </w:rPr>
        <w:sectPr w:rsidR="004E73C7" w:rsidRPr="005D1E5B" w:rsidSect="00B048D2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B5C05" w:rsidRPr="00D643BE" w:rsidRDefault="000B5C05" w:rsidP="00B745D9">
      <w:pPr>
        <w:spacing w:before="240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0B5C05" w:rsidRPr="00474582" w:rsidRDefault="000B5C05" w:rsidP="00AD6FDC">
      <w:pPr>
        <w:pStyle w:val="2-"/>
        <w:rPr>
          <w:rtl/>
        </w:rPr>
      </w:pPr>
      <w:bookmarkStart w:id="3" w:name="_Toc275041238"/>
      <w:bookmarkStart w:id="4" w:name="_Toc432496347"/>
      <w:r w:rsidRPr="00D97A5E">
        <w:rPr>
          <w:rtl/>
        </w:rPr>
        <w:t>فهرست مطال</w:t>
      </w:r>
      <w:bookmarkEnd w:id="1"/>
      <w:bookmarkEnd w:id="2"/>
      <w:bookmarkEnd w:id="3"/>
      <w:r>
        <w:rPr>
          <w:rtl/>
        </w:rPr>
        <w:t>ب</w:t>
      </w:r>
      <w:bookmarkEnd w:id="4"/>
    </w:p>
    <w:p w:rsidR="00344C35" w:rsidRDefault="00D0270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anNastaliq" w:hAnsi="IranNastaliq" w:cs="IranNastaliq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sz w:val="30"/>
          <w:szCs w:val="30"/>
          <w:lang w:bidi="fa-IR"/>
        </w:rPr>
        <w:instrText>h \z \t "</w:instrText>
      </w:r>
      <w:r>
        <w:rPr>
          <w:rFonts w:ascii="IranNastaliq" w:hAnsi="IranNastaliq" w:cs="IranNastaliq"/>
          <w:sz w:val="30"/>
          <w:szCs w:val="30"/>
          <w:rtl/>
          <w:lang w:bidi="fa-IR"/>
        </w:rPr>
        <w:instrText xml:space="preserve">2- تیتر اول,1,3- تیتر دوم,2" </w:instrText>
      </w:r>
      <w:r>
        <w:rPr>
          <w:rFonts w:ascii="IranNastaliq" w:hAnsi="IranNastaliq" w:cs="IranNastaliq"/>
          <w:sz w:val="30"/>
          <w:szCs w:val="30"/>
          <w:rtl/>
          <w:lang w:bidi="fa-IR"/>
        </w:rPr>
        <w:fldChar w:fldCharType="separate"/>
      </w:r>
      <w:hyperlink w:anchor="_Toc432496347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فهرس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مطالب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47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rFonts w:hint="eastAsia"/>
            <w:noProof/>
            <w:webHidden/>
            <w:rtl/>
          </w:rPr>
          <w:t>‌أ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48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مقدم</w:t>
        </w:r>
        <w:r w:rsidR="00344C35" w:rsidRPr="00AC4A59">
          <w:rPr>
            <w:rStyle w:val="Hyperlink"/>
            <w:rFonts w:hint="cs"/>
            <w:noProof/>
            <w:rtl/>
            <w:lang w:bidi="fa-IR"/>
          </w:rPr>
          <w:t>ۀ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مترجم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48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49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مقدم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چاپ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وم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49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50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زندگى</w:t>
        </w:r>
        <w:r w:rsidR="00344C35" w:rsidRPr="00AC4A59">
          <w:rPr>
            <w:rStyle w:val="Hyperlink"/>
            <w:rFonts w:hint="eastAsia"/>
            <w:noProof/>
            <w:lang w:bidi="fa-IR"/>
          </w:rPr>
          <w:t>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ام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مؤلف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0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51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أ</w:t>
        </w:r>
        <w:r w:rsidR="00344C35" w:rsidRPr="00AC4A59">
          <w:rPr>
            <w:rStyle w:val="Hyperlink"/>
            <w:noProof/>
            <w:rtl/>
            <w:lang w:bidi="fa-IR"/>
          </w:rPr>
          <w:t xml:space="preserve">: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وران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5D1E5B">
          <w:rPr>
            <w:rStyle w:val="Hyperlink"/>
            <w:rFonts w:hint="eastAsia"/>
            <w:noProof/>
            <w:rtl/>
            <w:lang w:bidi="fa-IR"/>
          </w:rPr>
          <w:t>ک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ود</w:t>
        </w:r>
        <w:r w:rsidR="005D1E5B">
          <w:rPr>
            <w:rStyle w:val="Hyperlink"/>
            <w:rFonts w:hint="eastAsia"/>
            <w:noProof/>
            <w:rtl/>
            <w:lang w:bidi="fa-IR"/>
          </w:rPr>
          <w:t>ک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ى</w:t>
        </w:r>
        <w:r w:rsidR="00344C35" w:rsidRPr="00AC4A59">
          <w:rPr>
            <w:rStyle w:val="Hyperlink"/>
            <w:noProof/>
            <w:rtl/>
            <w:lang w:bidi="fa-IR"/>
          </w:rPr>
          <w:t>: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1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52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ب</w:t>
        </w:r>
        <w:r w:rsidR="00344C35" w:rsidRPr="00AC4A59">
          <w:rPr>
            <w:rStyle w:val="Hyperlink"/>
            <w:noProof/>
            <w:rtl/>
            <w:lang w:bidi="fa-IR"/>
          </w:rPr>
          <w:t xml:space="preserve">: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حص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ل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علم</w:t>
        </w:r>
        <w:r w:rsidR="00344C35" w:rsidRPr="00AC4A59">
          <w:rPr>
            <w:rStyle w:val="Hyperlink"/>
            <w:noProof/>
            <w:rtl/>
            <w:lang w:bidi="fa-IR"/>
          </w:rPr>
          <w:t>: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2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53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ج</w:t>
        </w:r>
        <w:r w:rsidR="00344C35" w:rsidRPr="00AC4A59">
          <w:rPr>
            <w:rStyle w:val="Hyperlink"/>
            <w:noProof/>
            <w:rtl/>
            <w:lang w:bidi="fa-IR"/>
          </w:rPr>
          <w:t xml:space="preserve">: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وران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هجرت</w:t>
        </w:r>
        <w:r w:rsidR="00344C35" w:rsidRPr="00AC4A59">
          <w:rPr>
            <w:rStyle w:val="Hyperlink"/>
            <w:noProof/>
            <w:rtl/>
            <w:lang w:bidi="fa-IR"/>
          </w:rPr>
          <w:t>: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3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4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54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د</w:t>
        </w:r>
        <w:r w:rsidR="00344C35" w:rsidRPr="00AC4A59">
          <w:rPr>
            <w:rStyle w:val="Hyperlink"/>
            <w:noProof/>
            <w:rtl/>
            <w:lang w:bidi="fa-IR"/>
          </w:rPr>
          <w:t xml:space="preserve">: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أل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فا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ش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خ</w:t>
        </w:r>
        <w:r w:rsidR="00344C35" w:rsidRPr="00AC4A59">
          <w:rPr>
            <w:rStyle w:val="Hyperlink"/>
            <w:noProof/>
            <w:rtl/>
            <w:lang w:bidi="fa-IR"/>
          </w:rPr>
          <w:t>: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4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5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55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پيشگفتار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مترجم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5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7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56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سرآغاز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حوّل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6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7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57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دادگا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وجدان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7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8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58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تصم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م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شوار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8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8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59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دعو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ارى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59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9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60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حقيق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أوّل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0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0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61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بى‌ن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ز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ز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قرآن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1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0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62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ارزش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5D1E5B">
          <w:rPr>
            <w:rStyle w:val="Hyperlink"/>
            <w:rFonts w:hint="eastAsia"/>
            <w:noProof/>
            <w:rtl/>
            <w:lang w:bidi="fa-IR"/>
          </w:rPr>
          <w:t>ک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اب</w:t>
        </w:r>
        <w:r w:rsidR="00344C35" w:rsidRPr="00AC4A59">
          <w:rPr>
            <w:rStyle w:val="Hyperlink"/>
            <w:rFonts w:hint="eastAsia"/>
            <w:noProof/>
            <w:lang w:bidi="fa-IR"/>
          </w:rPr>
          <w:t>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ها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حر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ف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شده</w:t>
        </w:r>
        <w:r w:rsidR="00344C35" w:rsidRPr="00AC4A59">
          <w:rPr>
            <w:rStyle w:val="Hyperlink"/>
            <w:noProof/>
            <w:rtl/>
            <w:lang w:bidi="fa-IR"/>
          </w:rPr>
          <w:t>!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2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1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63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حفاظ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قرآن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3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1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64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حقيق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ُوّم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4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2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65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تفر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ق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ئم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و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صحابه</w:t>
        </w:r>
        <w:r w:rsidR="00914142" w:rsidRPr="00914142">
          <w:rPr>
            <w:rStyle w:val="Hyperlink"/>
            <w:rFonts w:cs="CTraditional Arabic"/>
            <w:noProof/>
            <w:szCs w:val="20"/>
            <w:rtl/>
          </w:rPr>
          <w:t>ش</w:t>
        </w:r>
        <w:r w:rsidR="00344C35" w:rsidRPr="00AC4A59">
          <w:rPr>
            <w:rStyle w:val="Hyperlink"/>
            <w:noProof/>
            <w:rtl/>
            <w:lang w:bidi="fa-IR"/>
          </w:rPr>
          <w:t>!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5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2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66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ان</w:t>
        </w:r>
        <w:r w:rsidR="005D1E5B">
          <w:rPr>
            <w:rStyle w:val="Hyperlink"/>
            <w:rFonts w:hint="eastAsia"/>
            <w:noProof/>
            <w:rtl/>
            <w:lang w:bidi="fa-IR"/>
          </w:rPr>
          <w:t>ک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ر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حق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قت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6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3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67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احت</w:t>
        </w:r>
        <w:r w:rsidR="005D1E5B">
          <w:rPr>
            <w:rStyle w:val="Hyperlink"/>
            <w:rFonts w:hint="eastAsia"/>
            <w:noProof/>
            <w:rtl/>
            <w:lang w:bidi="fa-IR"/>
          </w:rPr>
          <w:t>ک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ر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رحم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لهى</w:t>
        </w:r>
        <w:r w:rsidR="00344C35" w:rsidRPr="00AC4A59">
          <w:rPr>
            <w:rStyle w:val="Hyperlink"/>
            <w:noProof/>
            <w:rtl/>
            <w:lang w:bidi="fa-IR"/>
          </w:rPr>
          <w:t>!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7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4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68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جمع‌آور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قرآن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8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4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69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حقيق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سوّم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69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5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70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معجزا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خ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لى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0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5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71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اهان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حضر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على</w:t>
        </w:r>
        <w:r w:rsidR="00344C35" w:rsidRPr="00AC4A59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1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6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72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سنار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و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روغ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2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7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73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خوشگذران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سران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ش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ع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3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8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74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حقيق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چهارم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4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8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75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قرآن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س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و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پنج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مترى</w:t>
        </w:r>
        <w:r w:rsidR="00344C35" w:rsidRPr="00AC4A59">
          <w:rPr>
            <w:rStyle w:val="Hyperlink"/>
            <w:noProof/>
            <w:rtl/>
            <w:lang w:bidi="fa-IR"/>
          </w:rPr>
          <w:t>!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5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8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76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لطفاً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عجب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فر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مائ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</w:t>
        </w:r>
        <w:r w:rsidR="00344C35" w:rsidRPr="00AC4A59">
          <w:rPr>
            <w:rStyle w:val="Hyperlink"/>
            <w:noProof/>
            <w:rtl/>
            <w:lang w:bidi="fa-IR"/>
          </w:rPr>
          <w:t>!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6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19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77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از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ثـمرا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روغ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ر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شاخ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و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رگ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7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1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78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دروغ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ر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پ</w:t>
        </w:r>
        <w:r w:rsidR="00344C35" w:rsidRPr="00AC4A59">
          <w:rPr>
            <w:rStyle w:val="Hyperlink"/>
            <w:rFonts w:hint="cs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مبر</w:t>
        </w:r>
        <w:r w:rsidR="00344C35" w:rsidRPr="00AC4A59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344C35" w:rsidRPr="00AC4A59">
          <w:rPr>
            <w:rStyle w:val="Hyperlink"/>
            <w:noProof/>
            <w:rtl/>
            <w:lang w:bidi="fa-IR"/>
          </w:rPr>
          <w:t>!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8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1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79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دعا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جات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79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2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80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حقيق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پنجم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0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3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81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خشم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پروردگار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ر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ش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ع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1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3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82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دروغ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الا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روغ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2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4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83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ختم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بوت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3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5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84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شباه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ش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ع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ا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صران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4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5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85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حقيق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ششم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5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6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86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امامان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ر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رد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ف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پ</w:t>
        </w:r>
        <w:r w:rsidR="00344C35" w:rsidRPr="00AC4A59">
          <w:rPr>
            <w:rStyle w:val="Hyperlink"/>
            <w:rFonts w:hint="cs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344C35" w:rsidRPr="00AC4A59">
          <w:rPr>
            <w:rStyle w:val="Hyperlink"/>
            <w:noProof/>
            <w:rtl/>
            <w:lang w:bidi="fa-IR"/>
          </w:rPr>
          <w:t>!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6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6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87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اطاع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مطلق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ز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مامان</w:t>
        </w:r>
        <w:r w:rsidR="00344C35" w:rsidRPr="00AC4A59">
          <w:rPr>
            <w:rStyle w:val="Hyperlink"/>
            <w:noProof/>
            <w:rtl/>
            <w:lang w:bidi="fa-IR"/>
          </w:rPr>
          <w:t>!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7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7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88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فرق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أئم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ا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پ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8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8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89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هدف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چ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ست؟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89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9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90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حقيق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هفتم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90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29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91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صحاب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ز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گا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ش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ع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91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0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92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ش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خ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ز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گا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ش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ع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92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1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93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قضاو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ا</w:t>
        </w:r>
        <w:r w:rsidR="006C1F79">
          <w:rPr>
            <w:rStyle w:val="Hyperlink"/>
            <w:rFonts w:hint="cs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شماست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93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2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94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هدف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ها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چ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ست؟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94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2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95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ارمغان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ولا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و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امامت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95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3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96" w:history="1">
        <w:r w:rsidR="005D1E5B">
          <w:rPr>
            <w:rStyle w:val="Hyperlink"/>
            <w:rFonts w:hint="eastAsia"/>
            <w:noProof/>
            <w:rtl/>
            <w:lang w:bidi="fa-IR"/>
          </w:rPr>
          <w:t>ک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اره‌گ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رى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تش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ع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چرا؟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96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3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496397" w:history="1">
        <w:r w:rsidR="00FD2D80">
          <w:rPr>
            <w:rStyle w:val="Hyperlink"/>
            <w:rFonts w:hint="cs"/>
            <w:noProof/>
            <w:rtl/>
            <w:lang w:bidi="fa-IR"/>
          </w:rPr>
          <w:t>پ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س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چ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با</w:t>
        </w:r>
        <w:r w:rsidR="005D1E5B">
          <w:rPr>
            <w:rStyle w:val="Hyperlink"/>
            <w:rFonts w:hint="eastAsia"/>
            <w:noProof/>
            <w:rtl/>
            <w:lang w:bidi="fa-IR"/>
          </w:rPr>
          <w:t>ی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د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5D1E5B">
          <w:rPr>
            <w:rStyle w:val="Hyperlink"/>
            <w:rFonts w:hint="eastAsia"/>
            <w:noProof/>
            <w:rtl/>
            <w:lang w:bidi="fa-IR"/>
          </w:rPr>
          <w:t>ک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رد؟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97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4</w:t>
        </w:r>
        <w:r w:rsidR="00344C35">
          <w:rPr>
            <w:noProof/>
            <w:webHidden/>
            <w:rtl/>
          </w:rPr>
          <w:fldChar w:fldCharType="end"/>
        </w:r>
      </w:hyperlink>
    </w:p>
    <w:p w:rsidR="00344C35" w:rsidRDefault="006A3CE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2496398" w:history="1">
        <w:r w:rsidR="00344C35" w:rsidRPr="00AC4A59">
          <w:rPr>
            <w:rStyle w:val="Hyperlink"/>
            <w:rFonts w:hint="eastAsia"/>
            <w:noProof/>
            <w:rtl/>
            <w:lang w:bidi="fa-IR"/>
          </w:rPr>
          <w:t>انگيزه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نگارش</w:t>
        </w:r>
        <w:r w:rsidR="00344C35" w:rsidRPr="00AC4A59">
          <w:rPr>
            <w:rStyle w:val="Hyperlink"/>
            <w:noProof/>
            <w:rtl/>
            <w:lang w:bidi="fa-IR"/>
          </w:rPr>
          <w:t xml:space="preserve"> </w:t>
        </w:r>
        <w:r w:rsidR="00344C35" w:rsidRPr="00AC4A59">
          <w:rPr>
            <w:rStyle w:val="Hyperlink"/>
            <w:rFonts w:hint="eastAsia"/>
            <w:noProof/>
            <w:rtl/>
            <w:lang w:bidi="fa-IR"/>
          </w:rPr>
          <w:t>كتاب</w:t>
        </w:r>
        <w:r w:rsidR="00344C35">
          <w:rPr>
            <w:noProof/>
            <w:webHidden/>
            <w:rtl/>
          </w:rPr>
          <w:tab/>
        </w:r>
        <w:r w:rsidR="00344C35">
          <w:rPr>
            <w:noProof/>
            <w:webHidden/>
            <w:rtl/>
          </w:rPr>
          <w:fldChar w:fldCharType="begin"/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</w:rPr>
          <w:instrText>PAGEREF</w:instrText>
        </w:r>
        <w:r w:rsidR="00344C35">
          <w:rPr>
            <w:noProof/>
            <w:webHidden/>
            <w:rtl/>
          </w:rPr>
          <w:instrText xml:space="preserve"> _</w:instrText>
        </w:r>
        <w:r w:rsidR="00344C35">
          <w:rPr>
            <w:noProof/>
            <w:webHidden/>
          </w:rPr>
          <w:instrText>Toc</w:instrText>
        </w:r>
        <w:r w:rsidR="00344C35">
          <w:rPr>
            <w:noProof/>
            <w:webHidden/>
            <w:rtl/>
          </w:rPr>
          <w:instrText xml:space="preserve">432496398 </w:instrText>
        </w:r>
        <w:r w:rsidR="00344C35">
          <w:rPr>
            <w:noProof/>
            <w:webHidden/>
          </w:rPr>
          <w:instrText>\h</w:instrText>
        </w:r>
        <w:r w:rsidR="00344C35">
          <w:rPr>
            <w:noProof/>
            <w:webHidden/>
            <w:rtl/>
          </w:rPr>
          <w:instrText xml:space="preserve"> </w:instrText>
        </w:r>
        <w:r w:rsidR="00344C35">
          <w:rPr>
            <w:noProof/>
            <w:webHidden/>
            <w:rtl/>
          </w:rPr>
        </w:r>
        <w:r w:rsidR="00344C35">
          <w:rPr>
            <w:noProof/>
            <w:webHidden/>
            <w:rtl/>
          </w:rPr>
          <w:fldChar w:fldCharType="separate"/>
        </w:r>
        <w:r w:rsidR="00720283">
          <w:rPr>
            <w:noProof/>
            <w:webHidden/>
            <w:rtl/>
          </w:rPr>
          <w:t>36</w:t>
        </w:r>
        <w:r w:rsidR="00344C35">
          <w:rPr>
            <w:noProof/>
            <w:webHidden/>
            <w:rtl/>
          </w:rPr>
          <w:fldChar w:fldCharType="end"/>
        </w:r>
      </w:hyperlink>
    </w:p>
    <w:p w:rsidR="000B5C05" w:rsidRPr="00474582" w:rsidRDefault="00D0270A" w:rsidP="000B5C05">
      <w:pPr>
        <w:pStyle w:val="Heading1"/>
        <w:jc w:val="center"/>
        <w:rPr>
          <w:rFonts w:ascii="IranNastaliq" w:hAnsi="IranNastaliq" w:cs="IranNastaliq"/>
          <w:b w:val="0"/>
          <w:bCs w:val="0"/>
          <w:sz w:val="30"/>
          <w:szCs w:val="30"/>
          <w:rtl/>
          <w:lang w:bidi="fa-IR"/>
        </w:rPr>
        <w:sectPr w:rsidR="000B5C05" w:rsidRPr="00474582" w:rsidSect="009812AA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kern w:val="0"/>
          <w:sz w:val="30"/>
          <w:szCs w:val="30"/>
          <w:rtl/>
          <w:lang w:bidi="fa-IR"/>
        </w:rPr>
        <w:fldChar w:fldCharType="end"/>
      </w:r>
    </w:p>
    <w:p w:rsidR="000B5C05" w:rsidRPr="00FC6BCE" w:rsidRDefault="000B5C05" w:rsidP="00FC6BCE">
      <w:pPr>
        <w:pStyle w:val="1-"/>
        <w:spacing w:before="360" w:after="240"/>
        <w:ind w:firstLine="0"/>
        <w:jc w:val="center"/>
        <w:rPr>
          <w:rFonts w:ascii="IRYakout" w:hAnsi="IRYakout" w:cs="IRYakout"/>
          <w:b/>
          <w:bCs/>
          <w:rtl/>
        </w:rPr>
      </w:pPr>
      <w:r w:rsidRPr="00FC6BCE">
        <w:rPr>
          <w:rFonts w:ascii="IRYakout" w:hAnsi="IRYakout" w:cs="IRYakout"/>
          <w:b/>
          <w:bCs/>
          <w:sz w:val="32"/>
          <w:szCs w:val="32"/>
          <w:rtl/>
        </w:rPr>
        <w:lastRenderedPageBreak/>
        <w:t>اهداء</w:t>
      </w:r>
    </w:p>
    <w:p w:rsidR="004C4DCB" w:rsidRDefault="000B5C05" w:rsidP="004C4DCB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سخن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تاه را به هر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روشنف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 و آزاد ان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دوستدار حق و </w:t>
      </w:r>
      <w:r w:rsidR="004D2F51" w:rsidRPr="005D1E5B">
        <w:rPr>
          <w:rStyle w:val="1-Char"/>
          <w:rtl/>
        </w:rPr>
        <w:t>خ</w:t>
      </w:r>
      <w:r w:rsidR="005D1E5B">
        <w:rPr>
          <w:rStyle w:val="1-Char"/>
          <w:rtl/>
        </w:rPr>
        <w:t>ی</w:t>
      </w:r>
      <w:r w:rsidR="004D2F51" w:rsidRPr="005D1E5B">
        <w:rPr>
          <w:rStyle w:val="1-Char"/>
          <w:rtl/>
        </w:rPr>
        <w:t>ر</w:t>
      </w:r>
      <w:r w:rsidRPr="005D1E5B">
        <w:rPr>
          <w:rStyle w:val="1-Char"/>
          <w:rtl/>
        </w:rPr>
        <w:t>خواهى است و قلبش در جستجوى علم و دانش مى‌تپد تق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مى‌دارم و آرز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ى </w:t>
      </w:r>
      <w:r w:rsidR="00244185" w:rsidRPr="005D1E5B">
        <w:rPr>
          <w:rStyle w:val="1-Char"/>
          <w:rFonts w:hint="cs"/>
          <w:rtl/>
        </w:rPr>
        <w:t>ب</w:t>
      </w:r>
      <w:r w:rsidRPr="005D1E5B">
        <w:rPr>
          <w:rStyle w:val="1-Char"/>
          <w:rtl/>
        </w:rPr>
        <w:t>یش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ندار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گاه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 xml:space="preserve">بخوا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ن ن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تى تق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ا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ه‌ام آنگون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خود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بر 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اورم.</w:t>
      </w:r>
    </w:p>
    <w:p w:rsidR="000B5C05" w:rsidRPr="004C4DCB" w:rsidRDefault="000B5C05" w:rsidP="00795EBF">
      <w:pPr>
        <w:pStyle w:val="1-"/>
        <w:spacing w:before="240"/>
        <w:ind w:firstLine="0"/>
        <w:jc w:val="right"/>
        <w:rPr>
          <w:rStyle w:val="1-Char"/>
          <w:rtl/>
        </w:rPr>
      </w:pPr>
      <w:r w:rsidRPr="004C4DCB">
        <w:rPr>
          <w:rtl/>
        </w:rPr>
        <w:t>والسلام</w:t>
      </w:r>
      <w:r w:rsidR="004C4DCB" w:rsidRPr="004C4DCB">
        <w:rPr>
          <w:rFonts w:hint="cs"/>
          <w:rtl/>
        </w:rPr>
        <w:t xml:space="preserve"> </w:t>
      </w:r>
      <w:r w:rsidRPr="004C4DCB">
        <w:rPr>
          <w:rtl/>
        </w:rPr>
        <w:t>جزائرى</w:t>
      </w:r>
    </w:p>
    <w:p w:rsidR="000B5C05" w:rsidRPr="005D1E5B" w:rsidRDefault="000B5C05" w:rsidP="000B5C05">
      <w:pPr>
        <w:pStyle w:val="Heading2"/>
        <w:spacing w:after="0"/>
        <w:ind w:firstLine="567"/>
        <w:jc w:val="center"/>
        <w:rPr>
          <w:rStyle w:val="1-Char"/>
          <w:rtl/>
        </w:rPr>
        <w:sectPr w:rsidR="000B5C05" w:rsidRPr="005D1E5B" w:rsidSect="009812AA"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0B5C05" w:rsidRDefault="007422BD" w:rsidP="000B5C05">
      <w:pPr>
        <w:pStyle w:val="2-"/>
        <w:rPr>
          <w:rtl/>
        </w:rPr>
      </w:pPr>
      <w:bookmarkStart w:id="5" w:name="_Toc432496348"/>
      <w:r>
        <w:rPr>
          <w:rtl/>
        </w:rPr>
        <w:lastRenderedPageBreak/>
        <w:t>مقدم</w:t>
      </w:r>
      <w:r>
        <w:rPr>
          <w:rFonts w:hint="cs"/>
          <w:rtl/>
        </w:rPr>
        <w:t>ۀ</w:t>
      </w:r>
      <w:r w:rsidR="000B5C05">
        <w:rPr>
          <w:rtl/>
        </w:rPr>
        <w:t xml:space="preserve"> مترجم</w:t>
      </w:r>
      <w:bookmarkEnd w:id="5"/>
    </w:p>
    <w:p w:rsidR="000B5C05" w:rsidRPr="00254F70" w:rsidRDefault="000B5C05" w:rsidP="000B5C05">
      <w:pPr>
        <w:pStyle w:val="3-"/>
        <w:rPr>
          <w:rtl/>
        </w:rPr>
      </w:pPr>
      <w:bookmarkStart w:id="6" w:name="_Toc432496349"/>
      <w:r w:rsidRPr="00254F70">
        <w:rPr>
          <w:rtl/>
        </w:rPr>
        <w:t xml:space="preserve">مقدمه </w:t>
      </w:r>
      <w:r>
        <w:rPr>
          <w:rtl/>
        </w:rPr>
        <w:t>چ</w:t>
      </w:r>
      <w:r w:rsidRPr="00254F70">
        <w:rPr>
          <w:rtl/>
        </w:rPr>
        <w:t>ا</w:t>
      </w:r>
      <w:r>
        <w:rPr>
          <w:rtl/>
        </w:rPr>
        <w:t>پ</w:t>
      </w:r>
      <w:r w:rsidRPr="00254F70">
        <w:rPr>
          <w:rtl/>
        </w:rPr>
        <w:t xml:space="preserve"> دوم</w:t>
      </w:r>
      <w:bookmarkEnd w:id="6"/>
    </w:p>
    <w:p w:rsidR="000B5C05" w:rsidRDefault="000B5C05" w:rsidP="00B0287E">
      <w:pPr>
        <w:pStyle w:val="4-"/>
        <w:rPr>
          <w:rtl/>
        </w:rPr>
      </w:pPr>
      <w:r>
        <w:rPr>
          <w:rtl/>
        </w:rPr>
        <w:t>ا</w:t>
      </w:r>
      <w:r w:rsidRPr="006B4FE8">
        <w:rPr>
          <w:rtl/>
        </w:rPr>
        <w:t>لحمد لله وحده والصلاة و</w:t>
      </w:r>
      <w:r w:rsidR="00981A47">
        <w:rPr>
          <w:rtl/>
        </w:rPr>
        <w:t>السلام على من لا نب</w:t>
      </w:r>
      <w:r w:rsidR="00981A47">
        <w:rPr>
          <w:rFonts w:hint="cs"/>
          <w:rtl/>
        </w:rPr>
        <w:t>ي</w:t>
      </w:r>
      <w:r>
        <w:rPr>
          <w:rtl/>
        </w:rPr>
        <w:t xml:space="preserve"> بعده وعلى آ</w:t>
      </w:r>
      <w:r w:rsidRPr="006B4FE8">
        <w:rPr>
          <w:rtl/>
        </w:rPr>
        <w:t>له وصحبه أجمعين: وبعد:</w:t>
      </w:r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ده سال 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د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ا در ماه ر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الاول هزار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و </w:t>
      </w:r>
      <w:r w:rsidR="003D2D4D" w:rsidRPr="005D1E5B">
        <w:rPr>
          <w:rStyle w:val="1-Char"/>
          <w:rFonts w:hint="cs"/>
          <w:rtl/>
        </w:rPr>
        <w:t>چ</w:t>
      </w:r>
      <w:r w:rsidRPr="005D1E5B">
        <w:rPr>
          <w:rStyle w:val="1-Char"/>
          <w:rtl/>
        </w:rPr>
        <w:t>هار صد و نُه هجرى قمرى (1409</w:t>
      </w:r>
      <w:r>
        <w:rPr>
          <w:rFonts w:cs="Traditional Arabic"/>
          <w:sz w:val="28"/>
          <w:szCs w:val="28"/>
          <w:rtl/>
          <w:lang w:bidi="fa-IR"/>
        </w:rPr>
        <w:t>ﻫ</w:t>
      </w:r>
      <w:r w:rsidRPr="005D1E5B">
        <w:rPr>
          <w:rStyle w:val="1-Char"/>
          <w:rtl/>
        </w:rPr>
        <w:t xml:space="preserve">) هنگام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راى او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با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ارزنده استاد محترم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أبوب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 جزائرى (حفظه الله) بدستم ر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ب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حج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بود، أما جرأت و شهامت، صداقت و حق‌گ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ى، و اخلاص و همدردى مؤلف، و مطالب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وا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آنقدر مرا گر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چاره‌اى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فتم جز آ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ه ترجمه آن بـپردازم، و الحمد لله بزودى توانستم با 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ز دو هزار نسخه</w:t>
      </w:r>
      <w:r w:rsidR="00294B5C" w:rsidRPr="005D1E5B">
        <w:rPr>
          <w:rStyle w:val="1-Char"/>
          <w:rtl/>
        </w:rPr>
        <w:t xml:space="preserve"> آن را </w:t>
      </w:r>
      <w:r w:rsidR="004D2F51" w:rsidRPr="005D1E5B">
        <w:rPr>
          <w:rStyle w:val="1-Char"/>
          <w:rtl/>
        </w:rPr>
        <w:t>بچ</w:t>
      </w:r>
      <w:r w:rsidRPr="005D1E5B">
        <w:rPr>
          <w:rStyle w:val="1-Char"/>
          <w:rtl/>
        </w:rPr>
        <w:t>اب برسانم.</w:t>
      </w:r>
    </w:p>
    <w:p w:rsidR="000B5C05" w:rsidRPr="005D1E5B" w:rsidRDefault="000B5C05" w:rsidP="004D2F51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ده سال بع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ه لطف خداوند مؤفق شدم در م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ه ط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ه (</w:t>
      </w:r>
      <w:r w:rsidRPr="00D80265">
        <w:rPr>
          <w:rFonts w:ascii="mylotus" w:hAnsi="mylotus" w:cs="mylotus"/>
          <w:sz w:val="28"/>
          <w:szCs w:val="28"/>
          <w:rtl/>
          <w:lang w:bidi="fa-IR"/>
        </w:rPr>
        <w:t>على صاحبها أفضل الصلاة والتسليم</w:t>
      </w:r>
      <w:r w:rsidR="004B593B">
        <w:rPr>
          <w:rtl/>
          <w:lang w:bidi="fa-IR"/>
        </w:rPr>
        <w:t xml:space="preserve"> </w:t>
      </w:r>
      <w:r w:rsidRPr="005D1E5B">
        <w:rPr>
          <w:rStyle w:val="1-Char"/>
          <w:rtl/>
        </w:rPr>
        <w:t>با مؤلف محترم از نزد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آشنا شوم، و سخنان دلن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ش را - ولو بطور گذرا - از خلال حلقه‌هاى درسش در مسجد نبوى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بشنوم، أخلاق والا و لهجه صادقانه، سخنان دل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ش، و محبت و ترس از خدا</w:t>
      </w:r>
      <w:r w:rsidR="004D2F51" w:rsidRPr="005D1E5B">
        <w:rPr>
          <w:rStyle w:val="1-Char"/>
          <w:rtl/>
        </w:rPr>
        <w:t xml:space="preserve"> </w:t>
      </w:r>
      <w:r w:rsidRPr="005D1E5B">
        <w:rPr>
          <w:rStyle w:val="1-Char"/>
          <w:rtl/>
        </w:rPr>
        <w:t>و آخرت و 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اى درخشان، و </w:t>
      </w:r>
      <w:r w:rsidR="004D2F51" w:rsidRPr="005D1E5B">
        <w:rPr>
          <w:rStyle w:val="1-Char"/>
          <w:rFonts w:hint="cs"/>
          <w:rtl/>
        </w:rPr>
        <w:t>چ</w:t>
      </w:r>
      <w:r w:rsidRPr="005D1E5B">
        <w:rPr>
          <w:rStyle w:val="1-Char"/>
          <w:rtl/>
        </w:rPr>
        <w:t>هره نورانى‌اش عاطفه محبت آ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مرا نسبت به آن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بزرگوار دوچندان نمود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اور مرا 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از 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تث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نم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شخ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انى همچن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در آخ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ش گفته، مردى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زر و زور اثر بپ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د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جز براى رضاى الهى حرفى بگ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 قدمى بردارد.</w:t>
      </w:r>
    </w:p>
    <w:p w:rsidR="000B5C05" w:rsidRPr="005D1E5B" w:rsidRDefault="000B5C05" w:rsidP="00E96F50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lastRenderedPageBreak/>
        <w:t>لذا تص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گرفتم مجددا - البته با اشار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ان -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 را مراجع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م و تح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ان بدهم تا در مورد </w:t>
      </w:r>
      <w:r w:rsidR="00244185" w:rsidRPr="005D1E5B">
        <w:rPr>
          <w:rStyle w:val="1-Char"/>
          <w:rFonts w:hint="cs"/>
          <w:rtl/>
        </w:rPr>
        <w:t>چاپش</w:t>
      </w:r>
      <w:r w:rsidRPr="005D1E5B">
        <w:rPr>
          <w:rStyle w:val="1-Char"/>
          <w:rtl/>
        </w:rPr>
        <w:t xml:space="preserve"> اقدام شود. </w:t>
      </w:r>
    </w:p>
    <w:p w:rsidR="000B5C05" w:rsidRPr="005D1E5B" w:rsidRDefault="000B5C05" w:rsidP="004D2F51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لازم به تذ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 است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4D2F51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 xml:space="preserve">اورقى‌هاى چاپ أول راحذف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‌ام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تمام مطال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، مربوط به خود مؤلف محترم است و اگر ا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ا مطلبى براى توض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لازم بوده در حا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 ثبت شده و در آخرش لفظ «مترجم» افزوده شده است.</w:t>
      </w:r>
    </w:p>
    <w:p w:rsidR="000B5C05" w:rsidRPr="005D1E5B" w:rsidRDefault="000B5C05" w:rsidP="00E96F50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رهاى داخ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 بجز هفت عنوان أساسى از جانب مترجم گذاشته شد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در اص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علاوه بر آن زندگ</w:t>
      </w:r>
      <w:r w:rsidR="004D2F51" w:rsidRPr="005D1E5B">
        <w:rPr>
          <w:rStyle w:val="1-Char"/>
          <w:rtl/>
        </w:rPr>
        <w:t>ى</w:t>
      </w:r>
      <w:r w:rsidR="004D2F51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نامه مؤلف محترم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توسط مترجم ت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ه شد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وار است م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اقع شود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در پ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 از خداوند متعال مسئلت دارم تمام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جستجوى حق هستند تو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 هد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استفاده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أثر م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را عن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 به مؤلف محترم پاداش ج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عطا فرموده و در علم و عم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ان ب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دازد. آ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.</w:t>
      </w:r>
    </w:p>
    <w:p w:rsidR="000B5C05" w:rsidRPr="005D1E5B" w:rsidRDefault="000B5C05" w:rsidP="00701C60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از خوانندگان محترم خواهشمندم در پهلوى مؤلف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نده نا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را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از دعاهاى 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شان فراموش ن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د. و از دوست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نوعى با من ه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رى نموده‌ا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ال تش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 و امتنان را دارم.</w:t>
      </w:r>
    </w:p>
    <w:p w:rsidR="000B5C05" w:rsidRPr="005D1E5B" w:rsidRDefault="000B5C05" w:rsidP="00F93727">
      <w:pPr>
        <w:pStyle w:val="BodyText"/>
        <w:spacing w:before="320" w:after="0"/>
        <w:ind w:firstLine="284"/>
        <w:jc w:val="right"/>
        <w:rPr>
          <w:rStyle w:val="1-Char"/>
        </w:rPr>
      </w:pPr>
      <w:r w:rsidRPr="005D1E5B">
        <w:rPr>
          <w:rStyle w:val="1-Char"/>
          <w:rtl/>
        </w:rPr>
        <w:t>والسلام عبدالله 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ر</w:t>
      </w:r>
      <w:r w:rsidR="005D1E5B">
        <w:rPr>
          <w:rStyle w:val="1-Char"/>
          <w:rtl/>
        </w:rPr>
        <w:t>ی</w:t>
      </w:r>
    </w:p>
    <w:p w:rsidR="007469A8" w:rsidRPr="005D1E5B" w:rsidRDefault="007469A8" w:rsidP="000B5C05">
      <w:pPr>
        <w:pStyle w:val="BodyText"/>
        <w:ind w:firstLine="284"/>
        <w:jc w:val="right"/>
        <w:rPr>
          <w:rStyle w:val="1-Char"/>
          <w:rtl/>
        </w:rPr>
        <w:sectPr w:rsidR="007469A8" w:rsidRPr="005D1E5B" w:rsidSect="009812AA">
          <w:headerReference w:type="default" r:id="rId19"/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0B5C05" w:rsidRPr="00254F70" w:rsidRDefault="000B5C05" w:rsidP="008D79B9">
      <w:pPr>
        <w:pStyle w:val="2-"/>
        <w:rPr>
          <w:rtl/>
        </w:rPr>
      </w:pPr>
      <w:bookmarkStart w:id="7" w:name="_Toc432496350"/>
      <w:r w:rsidRPr="00254F70">
        <w:rPr>
          <w:rtl/>
        </w:rPr>
        <w:t>زند</w:t>
      </w:r>
      <w:r>
        <w:rPr>
          <w:rtl/>
        </w:rPr>
        <w:t>گ</w:t>
      </w:r>
      <w:r w:rsidR="004D2F51">
        <w:rPr>
          <w:rtl/>
        </w:rPr>
        <w:t>ى</w:t>
      </w:r>
      <w:r w:rsidR="004D2F51">
        <w:rPr>
          <w:rFonts w:hint="eastAsia"/>
          <w:rtl/>
        </w:rPr>
        <w:t>‌</w:t>
      </w:r>
      <w:r w:rsidRPr="00254F70">
        <w:rPr>
          <w:rtl/>
        </w:rPr>
        <w:t>نامه مؤلف</w:t>
      </w:r>
      <w:bookmarkEnd w:id="7"/>
    </w:p>
    <w:p w:rsidR="000B5C05" w:rsidRPr="00895CA2" w:rsidRDefault="000B5C05" w:rsidP="00895CA2">
      <w:pPr>
        <w:pStyle w:val="3-"/>
        <w:rPr>
          <w:rtl/>
        </w:rPr>
      </w:pPr>
      <w:bookmarkStart w:id="8" w:name="_Toc432496351"/>
      <w:r w:rsidRPr="00895CA2">
        <w:rPr>
          <w:rtl/>
        </w:rPr>
        <w:t>أ: دوران كودكى:</w:t>
      </w:r>
      <w:bookmarkEnd w:id="8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در سال 1921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ا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د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 xml:space="preserve"> در ق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 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و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 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>لوم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شهر بس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ه (</w:t>
      </w:r>
      <w:r w:rsidR="005D1E5B">
        <w:rPr>
          <w:rStyle w:val="1-Char"/>
          <w:rtl/>
        </w:rPr>
        <w:t>یکی</w:t>
      </w:r>
      <w:r w:rsidRPr="005D1E5B">
        <w:rPr>
          <w:rStyle w:val="1-Char"/>
          <w:rtl/>
        </w:rPr>
        <w:t xml:space="preserve"> از شهر‌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الجزائر) قرار دارد چشم به جه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شود،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رش موسى بن عبد القادر بن جابر شخص مت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و خدا شنا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بود و </w:t>
      </w:r>
      <w:r w:rsidR="005D1E5B">
        <w:rPr>
          <w:rStyle w:val="1-Char"/>
          <w:rtl/>
        </w:rPr>
        <w:t>یکی</w:t>
      </w:r>
      <w:r w:rsidRPr="005D1E5B">
        <w:rPr>
          <w:rStyle w:val="1-Char"/>
          <w:rtl/>
        </w:rPr>
        <w:t xml:space="preserve"> از بزرگ‌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و با ارزش‌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خصلت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خانواده مت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ه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ث برده بود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ب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هم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ان حافظ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بودند و به تع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و </w:t>
      </w:r>
      <w:r w:rsidR="004D2F51" w:rsidRPr="005D1E5B">
        <w:rPr>
          <w:rStyle w:val="1-Char"/>
          <w:rtl/>
        </w:rPr>
        <w:t xml:space="preserve">تعلم </w:t>
      </w:r>
      <w:r w:rsidR="005D1E5B">
        <w:rPr>
          <w:rStyle w:val="1-Char"/>
          <w:rtl/>
        </w:rPr>
        <w:t>ک</w:t>
      </w:r>
      <w:r w:rsidR="004D2F51" w:rsidRPr="005D1E5B">
        <w:rPr>
          <w:rStyle w:val="1-Char"/>
          <w:rtl/>
        </w:rPr>
        <w:t xml:space="preserve">تاب خدا </w:t>
      </w:r>
      <w:r w:rsidR="004D2F51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فوق العاده‌اى 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‌شدند.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هنوز جابر سنش از </w:t>
      </w:r>
      <w:r w:rsidR="005D1E5B">
        <w:rPr>
          <w:rStyle w:val="1-Char"/>
          <w:rtl/>
        </w:rPr>
        <w:t>یک</w:t>
      </w:r>
      <w:r w:rsidR="004D2F51" w:rsidRPr="005D1E5B">
        <w:rPr>
          <w:rStyle w:val="1-Char"/>
          <w:rtl/>
        </w:rPr>
        <w:t xml:space="preserve"> سال تجاوز ن</w:t>
      </w:r>
      <w:r w:rsidR="005D1E5B">
        <w:rPr>
          <w:rStyle w:val="1-Char"/>
          <w:rtl/>
        </w:rPr>
        <w:t>ک</w:t>
      </w:r>
      <w:r w:rsidR="004D2F51" w:rsidRPr="005D1E5B">
        <w:rPr>
          <w:rStyle w:val="1-Char"/>
          <w:rtl/>
        </w:rPr>
        <w:t xml:space="preserve">رده بود </w:t>
      </w:r>
      <w:r w:rsidR="005D1E5B">
        <w:rPr>
          <w:rStyle w:val="1-Char"/>
          <w:rtl/>
        </w:rPr>
        <w:t>ک</w:t>
      </w:r>
      <w:r w:rsidR="004D2F51" w:rsidRPr="005D1E5B">
        <w:rPr>
          <w:rStyle w:val="1-Char"/>
          <w:rtl/>
        </w:rPr>
        <w:t>ه سا</w:t>
      </w:r>
      <w:r w:rsidR="005D1E5B">
        <w:rPr>
          <w:rStyle w:val="1-Char"/>
          <w:rtl/>
        </w:rPr>
        <w:t>ی</w:t>
      </w:r>
      <w:r w:rsidR="004D2F51" w:rsidRPr="005D1E5B">
        <w:rPr>
          <w:rStyle w:val="1-Char"/>
          <w:rtl/>
        </w:rPr>
        <w:t xml:space="preserve">ه </w:t>
      </w:r>
      <w:r w:rsidR="004D2F51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در از سرش دور شد و از آن ببعد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تر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مادر قهرمانش قرار گرفت و در ضم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التش را عموها و د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ی‌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بعهده داشتند.</w:t>
      </w:r>
    </w:p>
    <w:p w:rsidR="000B5C05" w:rsidRPr="00895CA2" w:rsidRDefault="000B5C05" w:rsidP="00895CA2">
      <w:pPr>
        <w:pStyle w:val="3-"/>
        <w:rPr>
          <w:rtl/>
        </w:rPr>
      </w:pPr>
      <w:bookmarkStart w:id="9" w:name="_Toc432496352"/>
      <w:r w:rsidRPr="00895CA2">
        <w:rPr>
          <w:rtl/>
        </w:rPr>
        <w:t>ب: تحصيل علم:</w:t>
      </w:r>
      <w:bookmarkEnd w:id="9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طبق معمول و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ث گذشتگانش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ق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 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وه حفظ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را به پ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رسا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بر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آشنائ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با علوم لغت عر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«أجرو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» در علم نحو و «منظومه ابن عاشور» در فقه مال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 xml:space="preserve"> را حفظ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 و </w:t>
      </w:r>
      <w:r w:rsidR="004D2F51" w:rsidRPr="005D1E5B">
        <w:rPr>
          <w:rStyle w:val="1-Char"/>
          <w:rtl/>
        </w:rPr>
        <w:t>س</w:t>
      </w:r>
      <w:r w:rsidR="004D2F51" w:rsidRPr="005D1E5B">
        <w:rPr>
          <w:rStyle w:val="1-Char"/>
          <w:rFonts w:hint="cs"/>
          <w:rtl/>
        </w:rPr>
        <w:t>پ</w:t>
      </w:r>
      <w:r w:rsidR="004D2F51" w:rsidRPr="005D1E5B">
        <w:rPr>
          <w:rStyle w:val="1-Char"/>
          <w:rtl/>
        </w:rPr>
        <w:t>س برا</w:t>
      </w:r>
      <w:r w:rsidR="005D1E5B">
        <w:rPr>
          <w:rStyle w:val="1-Char"/>
          <w:rtl/>
        </w:rPr>
        <w:t>ی</w:t>
      </w:r>
      <w:r w:rsidR="004D2F51" w:rsidRPr="005D1E5B">
        <w:rPr>
          <w:rStyle w:val="1-Char"/>
          <w:rtl/>
        </w:rPr>
        <w:t xml:space="preserve"> </w:t>
      </w:r>
      <w:r w:rsidR="004D2F51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دامه تح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به بس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ه ع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ت نمود و در آنجا مد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به خدمت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«ن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» به تح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ل علم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داخت و د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أثناء إطلاع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ف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ى معتو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به ق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‌اش (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وه</w:t>
      </w:r>
      <w:r w:rsidR="004D2F51" w:rsidRPr="005D1E5B">
        <w:rPr>
          <w:rStyle w:val="1-Char"/>
          <w:rtl/>
        </w:rPr>
        <w:t>) رفته است ا</w:t>
      </w:r>
      <w:r w:rsidR="005D1E5B">
        <w:rPr>
          <w:rStyle w:val="1-Char"/>
          <w:rtl/>
        </w:rPr>
        <w:t>ی</w:t>
      </w:r>
      <w:r w:rsidR="004D2F51" w:rsidRPr="005D1E5B">
        <w:rPr>
          <w:rStyle w:val="1-Char"/>
          <w:rtl/>
        </w:rPr>
        <w:t xml:space="preserve">ن بار به قصد </w:t>
      </w:r>
      <w:r w:rsidR="004D2F51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دامه تح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و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درس</w:t>
      </w:r>
      <w:r w:rsidR="004D2F51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عر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، فقه، منطق، مصطلح الح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ث، و أصول فقه بخدمت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أستاد فاضل و بزرگوارش (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ى معتو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) مشرف شد، او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 بمراحل جوا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گذاشته بود و </w:t>
      </w:r>
      <w:r w:rsidR="004D2F51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س از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دروس معموله چون إحساس مسئو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 بر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اد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سئو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ش قص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شهر</w:t>
      </w:r>
      <w:r w:rsidR="004D2F51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مدرسه‌اى بسازد و در آنجا بعنوان مدرس اداى وظ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ه نـ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 مرحله ج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از زندگى‌اش بشمار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رفت و ضم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د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 از طرف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</w:t>
      </w:r>
      <w:r w:rsidR="004D2F51" w:rsidRPr="005D1E5B">
        <w:rPr>
          <w:rStyle w:val="1-Char"/>
          <w:rtl/>
        </w:rPr>
        <w:t xml:space="preserve">ر خدمت </w:t>
      </w:r>
      <w:r w:rsidR="004D2F51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ستاد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</w:t>
      </w:r>
      <w:r w:rsidR="004D2F51" w:rsidRPr="005D1E5B">
        <w:rPr>
          <w:rStyle w:val="1-Char"/>
          <w:rtl/>
        </w:rPr>
        <w:t>رش ش</w:t>
      </w:r>
      <w:r w:rsidR="005D1E5B">
        <w:rPr>
          <w:rStyle w:val="1-Char"/>
          <w:rtl/>
        </w:rPr>
        <w:t>ی</w:t>
      </w:r>
      <w:r w:rsidR="004D2F51" w:rsidRPr="005D1E5B">
        <w:rPr>
          <w:rStyle w:val="1-Char"/>
          <w:rtl/>
        </w:rPr>
        <w:t>خ ط</w:t>
      </w:r>
      <w:r w:rsidR="005D1E5B">
        <w:rPr>
          <w:rStyle w:val="1-Char"/>
          <w:rtl/>
        </w:rPr>
        <w:t>ی</w:t>
      </w:r>
      <w:r w:rsidR="004D2F51" w:rsidRPr="005D1E5B">
        <w:rPr>
          <w:rStyle w:val="1-Char"/>
          <w:rtl/>
        </w:rPr>
        <w:t>ب عقب</w:t>
      </w:r>
      <w:r w:rsidR="005D1E5B">
        <w:rPr>
          <w:rStyle w:val="1-Char"/>
          <w:rtl/>
        </w:rPr>
        <w:t>ی</w:t>
      </w:r>
      <w:r w:rsidR="004D2F51" w:rsidRPr="005D1E5B">
        <w:rPr>
          <w:rStyle w:val="1-Char"/>
          <w:rtl/>
        </w:rPr>
        <w:t xml:space="preserve"> به تحص</w:t>
      </w:r>
      <w:r w:rsidR="005D1E5B">
        <w:rPr>
          <w:rStyle w:val="1-Char"/>
          <w:rtl/>
        </w:rPr>
        <w:t>ی</w:t>
      </w:r>
      <w:r w:rsidR="004D2F51" w:rsidRPr="005D1E5B">
        <w:rPr>
          <w:rStyle w:val="1-Char"/>
          <w:rtl/>
        </w:rPr>
        <w:t xml:space="preserve">ل </w:t>
      </w:r>
      <w:r w:rsidR="004D2F51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دامه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داد و درس</w:t>
      </w:r>
      <w:r w:rsidR="004D2F51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فوق العاده‌اى را دنبال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عق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یکی</w:t>
      </w:r>
      <w:r w:rsidRPr="005D1E5B">
        <w:rPr>
          <w:rStyle w:val="1-Char"/>
          <w:rtl/>
        </w:rPr>
        <w:t xml:space="preserve"> از برادران ابن با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 آن مجاهد بزرگ بوده و در آن زمان از شهرت فوق العاده‌اى </w:t>
      </w:r>
      <w:r w:rsidR="004335F5" w:rsidRPr="005D1E5B">
        <w:rPr>
          <w:rStyle w:val="1-Char"/>
          <w:rtl/>
        </w:rPr>
        <w:t>بر</w:t>
      </w:r>
      <w:r w:rsidRPr="005D1E5B">
        <w:rPr>
          <w:rStyle w:val="1-Char"/>
          <w:rtl/>
        </w:rPr>
        <w:t>خوردار بوده و در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ان علم و دانش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سبقت را از همه ربوده بود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جزائ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سال‌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درس تف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ش را نزد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أستاد بزرگوار (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ط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 عق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) إدامه داد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دروس متوا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تف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در شخ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جزائ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اثرات بسزائ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گذاشته بود به 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لت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جزائ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او را از دانشمند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أستادانش معر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س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ه خط </w:t>
      </w:r>
      <w:r w:rsidR="00244185" w:rsidRPr="005D1E5B">
        <w:rPr>
          <w:rStyle w:val="1-Char"/>
          <w:rFonts w:hint="cs"/>
          <w:rtl/>
        </w:rPr>
        <w:t xml:space="preserve">و </w:t>
      </w:r>
      <w:r w:rsidRPr="005D1E5B">
        <w:rPr>
          <w:rStyle w:val="1-Char"/>
          <w:rtl/>
        </w:rPr>
        <w:t>م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إسلام ص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را به او معر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 و او را بدان جهت سوق داد.</w:t>
      </w:r>
    </w:p>
    <w:p w:rsidR="000B5C05" w:rsidRPr="00895CA2" w:rsidRDefault="000B5C05" w:rsidP="00895CA2">
      <w:pPr>
        <w:pStyle w:val="3-"/>
        <w:rPr>
          <w:rtl/>
        </w:rPr>
      </w:pPr>
      <w:bookmarkStart w:id="10" w:name="_Toc432496353"/>
      <w:r w:rsidRPr="00895CA2">
        <w:rPr>
          <w:rtl/>
        </w:rPr>
        <w:t>ج: دوران هجرت:</w:t>
      </w:r>
      <w:bookmarkEnd w:id="10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 راه را بس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سرز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حجاز دنبا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 و در آنجا (م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ه منوره) همچنان به درس و تع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ش إدامه داد و از أستادان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سب 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ض نم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جمله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توان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عمر ب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، و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خ محمد حافظ، و </w:t>
      </w:r>
      <w:r w:rsidR="004335F5" w:rsidRPr="005D1E5B">
        <w:rPr>
          <w:rStyle w:val="1-Char"/>
          <w:rtl/>
        </w:rPr>
        <w:t>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محمد 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ل، و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عبدالع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بن صالح قاض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م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ه منوره و خط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 مسجد نبو</w:t>
      </w:r>
      <w:r w:rsidR="005D1E5B">
        <w:rPr>
          <w:rStyle w:val="1-Char"/>
          <w:rtl/>
        </w:rPr>
        <w:t>ی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را نام برد.</w:t>
      </w:r>
    </w:p>
    <w:p w:rsidR="000B5C05" w:rsidRPr="005D1E5B" w:rsidRDefault="005D1E5B" w:rsidP="004335F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ک</w:t>
      </w:r>
      <w:r w:rsidR="000B5C05" w:rsidRPr="005D1E5B">
        <w:rPr>
          <w:rStyle w:val="1-Char"/>
          <w:rtl/>
        </w:rPr>
        <w:t>سال از 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 تار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خ ب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ش نگذشته بود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إجازه تدر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س را در مسجد نبو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 از طرف ر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است قضائ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 م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م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رمه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سب نمود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تا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نون 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ز هم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 وظ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فه مهم و أرزشمند را بعهده دارد و در 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 أثناء (أثنائ</w:t>
      </w:r>
      <w:r>
        <w:rPr>
          <w:rStyle w:val="1-Char"/>
          <w:rtl/>
        </w:rPr>
        <w:t>یک</w:t>
      </w:r>
      <w:r w:rsidR="000B5C05" w:rsidRPr="005D1E5B">
        <w:rPr>
          <w:rStyle w:val="1-Char"/>
          <w:rtl/>
        </w:rPr>
        <w:t>ه در مد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ه درس م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‌خواند) بر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سب ل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سانس در رشته </w:t>
      </w:r>
      <w:r w:rsidR="004335F5" w:rsidRPr="005D1E5B">
        <w:rPr>
          <w:rStyle w:val="1-Char"/>
          <w:rFonts w:hint="cs"/>
          <w:rtl/>
        </w:rPr>
        <w:t>ا</w:t>
      </w:r>
      <w:r w:rsidR="004335F5" w:rsidRPr="005D1E5B">
        <w:rPr>
          <w:rStyle w:val="1-Char"/>
          <w:rtl/>
        </w:rPr>
        <w:t>له</w:t>
      </w:r>
      <w:r>
        <w:rPr>
          <w:rStyle w:val="1-Char"/>
          <w:rtl/>
        </w:rPr>
        <w:t>ی</w:t>
      </w:r>
      <w:r w:rsidR="004335F5" w:rsidRPr="005D1E5B">
        <w:rPr>
          <w:rStyle w:val="1-Char"/>
          <w:rtl/>
        </w:rPr>
        <w:t>ات در شهر ر</w:t>
      </w:r>
      <w:r>
        <w:rPr>
          <w:rStyle w:val="1-Char"/>
          <w:rtl/>
        </w:rPr>
        <w:t>ی</w:t>
      </w:r>
      <w:r w:rsidR="004335F5" w:rsidRPr="005D1E5B">
        <w:rPr>
          <w:rStyle w:val="1-Char"/>
          <w:rtl/>
        </w:rPr>
        <w:t>اض اسم</w:t>
      </w:r>
      <w:r w:rsidR="004335F5" w:rsidRPr="005D1E5B">
        <w:rPr>
          <w:rStyle w:val="1-Char"/>
          <w:rFonts w:hint="cs"/>
          <w:rtl/>
        </w:rPr>
        <w:t>‌</w:t>
      </w:r>
      <w:r w:rsidR="000B5C05" w:rsidRPr="005D1E5B">
        <w:rPr>
          <w:rStyle w:val="1-Char"/>
          <w:rtl/>
        </w:rPr>
        <w:t>نو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س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رد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</w:t>
      </w:r>
      <w:r w:rsidR="00294B5C" w:rsidRPr="005D1E5B">
        <w:rPr>
          <w:rStyle w:val="1-Char"/>
          <w:rtl/>
        </w:rPr>
        <w:t xml:space="preserve"> آن را </w:t>
      </w:r>
      <w:r w:rsidR="000B5C05" w:rsidRPr="005D1E5B">
        <w:rPr>
          <w:rStyle w:val="1-Char"/>
          <w:rtl/>
        </w:rPr>
        <w:t>هم در سال 1981 م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لاد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 حاصل نمود.</w:t>
      </w:r>
    </w:p>
    <w:p w:rsidR="000B5C05" w:rsidRPr="00895CA2" w:rsidRDefault="000B5C05" w:rsidP="00895CA2">
      <w:pPr>
        <w:pStyle w:val="3-"/>
        <w:rPr>
          <w:rtl/>
        </w:rPr>
      </w:pPr>
      <w:bookmarkStart w:id="11" w:name="_Toc432496354"/>
      <w:r w:rsidRPr="00895CA2">
        <w:rPr>
          <w:rtl/>
        </w:rPr>
        <w:t>د: تأليفات شيخ:</w:t>
      </w:r>
      <w:bookmarkEnd w:id="11"/>
      <w:r w:rsidRPr="00895CA2">
        <w:rPr>
          <w:rtl/>
        </w:rPr>
        <w:t xml:space="preserve"> </w:t>
      </w:r>
    </w:p>
    <w:p w:rsidR="000B5C05" w:rsidRPr="005D1E5B" w:rsidRDefault="000B5C05" w:rsidP="004335F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علاوه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ا دعوت و تب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غ و درس و تد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 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ه خودش را در راه خدا وقف گردا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و بر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ا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أمت مظلوم و نجات‌شان از دست استعمار جهان</w:t>
      </w:r>
      <w:r w:rsidR="004335F5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خوار و</w:t>
      </w:r>
      <w:r w:rsidR="004335F5" w:rsidRPr="005D1E5B">
        <w:rPr>
          <w:rStyle w:val="1-Char"/>
          <w:rFonts w:hint="cs"/>
          <w:rtl/>
        </w:rPr>
        <w:t xml:space="preserve">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مزدورش بدعوت و جهاد ادامه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دهد بر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تحقق بخ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هدف عا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قلم رس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را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ب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ر أنداخته و </w:t>
      </w:r>
      <w:r w:rsidR="005D1E5B">
        <w:rPr>
          <w:rStyle w:val="1-Char"/>
          <w:rtl/>
        </w:rPr>
        <w:t>یی</w:t>
      </w:r>
      <w:r w:rsidRPr="005D1E5B">
        <w:rPr>
          <w:rStyle w:val="1-Char"/>
          <w:rtl/>
        </w:rPr>
        <w:t>ام‌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آموزنده و أرزشمندش را به همه تشنگان علم و دانش 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وهش</w:t>
      </w:r>
      <w:r w:rsidR="004335F5" w:rsidRPr="005D1E5B">
        <w:rPr>
          <w:rStyle w:val="1-Char"/>
          <w:rFonts w:hint="cs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ان راه آزا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تق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دارد البته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 تأ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ات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دار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چندتا</w:t>
      </w:r>
      <w:r w:rsidR="005D1E5B">
        <w:rPr>
          <w:rStyle w:val="1-Char"/>
          <w:rtl/>
        </w:rPr>
        <w:t>ی</w:t>
      </w:r>
      <w:r w:rsidR="00294B5C" w:rsidRPr="005D1E5B">
        <w:rPr>
          <w:rStyle w:val="1-Char"/>
          <w:rtl/>
        </w:rPr>
        <w:t xml:space="preserve"> آن ر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(علماء و مف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ان)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 به آن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شاره شده د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جا ذ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.</w:t>
      </w:r>
    </w:p>
    <w:p w:rsidR="000B5C05" w:rsidRPr="005D1E5B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Style w:val="1-Char"/>
          <w:rtl/>
        </w:rPr>
      </w:pPr>
      <w:r w:rsidRPr="00D80265">
        <w:rPr>
          <w:rStyle w:val="5-Char"/>
          <w:rFonts w:ascii="mylotus" w:hAnsi="mylotus" w:cs="mylotus"/>
          <w:rtl/>
        </w:rPr>
        <w:t>الضرورات الفقهية</w:t>
      </w:r>
      <w:r w:rsidRPr="00192429">
        <w:rPr>
          <w:rStyle w:val="5-Char"/>
          <w:rtl/>
        </w:rPr>
        <w:t>.</w:t>
      </w:r>
      <w:r w:rsidRPr="005D1E5B">
        <w:rPr>
          <w:rStyle w:val="1-Char"/>
          <w:rtl/>
        </w:rPr>
        <w:t xml:space="preserve"> </w:t>
      </w:r>
    </w:p>
    <w:p w:rsidR="000B5C05" w:rsidRPr="005D1E5B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Style w:val="1-Char"/>
          <w:rtl/>
        </w:rPr>
      </w:pPr>
      <w:r w:rsidRPr="00D80265">
        <w:rPr>
          <w:rStyle w:val="5-Char"/>
          <w:rFonts w:ascii="mylotus" w:hAnsi="mylotus" w:cs="mylotus"/>
          <w:rtl/>
        </w:rPr>
        <w:t>الدروس الجغرافية</w:t>
      </w:r>
      <w:r w:rsidRPr="00192429">
        <w:rPr>
          <w:rStyle w:val="5-Char"/>
          <w:rtl/>
        </w:rPr>
        <w:t>.</w:t>
      </w:r>
      <w:r w:rsidRPr="005D1E5B">
        <w:rPr>
          <w:rStyle w:val="1-Char"/>
          <w:rtl/>
        </w:rPr>
        <w:t xml:space="preserve"> </w:t>
      </w:r>
    </w:p>
    <w:p w:rsidR="000B5C05" w:rsidRPr="005D1E5B" w:rsidRDefault="000B5C05" w:rsidP="004335F5">
      <w:pPr>
        <w:pStyle w:val="BodyText"/>
        <w:numPr>
          <w:ilvl w:val="0"/>
          <w:numId w:val="23"/>
        </w:numPr>
        <w:tabs>
          <w:tab w:val="left" w:pos="680"/>
        </w:tabs>
        <w:spacing w:after="0"/>
        <w:ind w:left="0" w:firstLine="284"/>
        <w:jc w:val="both"/>
        <w:rPr>
          <w:rStyle w:val="1-Char"/>
          <w:rtl/>
        </w:rPr>
      </w:pPr>
      <w:r w:rsidRPr="004335F5">
        <w:rPr>
          <w:rFonts w:ascii="mylotus" w:hAnsi="mylotus" w:cs="mylotus"/>
          <w:sz w:val="28"/>
          <w:szCs w:val="28"/>
          <w:rtl/>
          <w:lang w:bidi="fa-IR"/>
        </w:rPr>
        <w:t>سلسل</w:t>
      </w:r>
      <w:r w:rsidR="004335F5" w:rsidRPr="004335F5">
        <w:rPr>
          <w:rFonts w:ascii="mylotus" w:hAnsi="mylotus" w:cs="mylotus"/>
          <w:sz w:val="28"/>
          <w:szCs w:val="28"/>
          <w:rtl/>
          <w:lang w:bidi="fa-IR"/>
        </w:rPr>
        <w:t>ة</w:t>
      </w:r>
      <w:r w:rsidRPr="004335F5">
        <w:rPr>
          <w:rFonts w:ascii="mylotus" w:hAnsi="mylotus" w:cs="mylotus"/>
          <w:sz w:val="28"/>
          <w:szCs w:val="28"/>
          <w:rtl/>
          <w:lang w:bidi="fa-IR"/>
        </w:rPr>
        <w:t xml:space="preserve"> رسايل جزائري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 و سه آن ت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ون بچاب ر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و از آن جمله چندت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خودش تأ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>د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به ارزش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رساله </w:t>
      </w:r>
      <w:r w:rsidRPr="00D80265">
        <w:rPr>
          <w:rStyle w:val="5-Char"/>
          <w:rFonts w:ascii="mylotus" w:hAnsi="mylotus" w:cs="mylotus"/>
          <w:rtl/>
          <w:lang w:bidi="fa-IR"/>
        </w:rPr>
        <w:t>لا إله إلا الله، الصيام</w:t>
      </w:r>
      <w:r w:rsidRPr="005D1E5B">
        <w:rPr>
          <w:rStyle w:val="1-Char"/>
          <w:rtl/>
        </w:rPr>
        <w:t>، الحج المبرور، الأخلاق، الدستور الإسلا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، را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‌توان نام برد و </w:t>
      </w:r>
      <w:r w:rsidR="004335F5" w:rsidRPr="005D1E5B">
        <w:rPr>
          <w:rStyle w:val="1-Char"/>
          <w:rtl/>
        </w:rPr>
        <w:t>همه</w:t>
      </w:r>
      <w:r w:rsidR="005D1E5B">
        <w:rPr>
          <w:rStyle w:val="1-Char"/>
          <w:rtl/>
        </w:rPr>
        <w:t xml:space="preserve"> این‌ها </w:t>
      </w:r>
      <w:r w:rsidR="004335F5" w:rsidRPr="005D1E5B">
        <w:rPr>
          <w:rStyle w:val="1-Char"/>
          <w:rtl/>
        </w:rPr>
        <w:t xml:space="preserve">را در </w:t>
      </w:r>
      <w:r w:rsidR="005D1E5B">
        <w:rPr>
          <w:rStyle w:val="1-Char"/>
          <w:rtl/>
        </w:rPr>
        <w:t>یک</w:t>
      </w:r>
      <w:r w:rsidR="004335F5" w:rsidRPr="005D1E5B">
        <w:rPr>
          <w:rStyle w:val="1-Char"/>
          <w:rtl/>
        </w:rPr>
        <w:t xml:space="preserve"> جلد جمع</w:t>
      </w:r>
      <w:r w:rsidR="004335F5" w:rsidRPr="005D1E5B">
        <w:rPr>
          <w:rStyle w:val="1-Char"/>
          <w:rFonts w:hint="cs"/>
          <w:rtl/>
        </w:rPr>
        <w:t>‌</w:t>
      </w:r>
      <w:r w:rsidR="004335F5" w:rsidRPr="005D1E5B">
        <w:rPr>
          <w:rStyle w:val="1-Char"/>
          <w:rtl/>
        </w:rPr>
        <w:t>آور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 xml:space="preserve">رده 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 xml:space="preserve">ه 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>تاب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 xml:space="preserve"> 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 حجم در (700) صفحه در آمده است.</w:t>
      </w:r>
    </w:p>
    <w:p w:rsidR="000B5C05" w:rsidRPr="00D80265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ascii="mylotus" w:hAnsi="mylotus" w:cs="mylotus"/>
          <w:sz w:val="28"/>
          <w:szCs w:val="28"/>
          <w:rtl/>
        </w:rPr>
      </w:pPr>
      <w:r w:rsidRPr="00D80265">
        <w:rPr>
          <w:rStyle w:val="5-Char"/>
          <w:rFonts w:ascii="mylotus" w:hAnsi="mylotus" w:cs="mylotus"/>
          <w:rtl/>
        </w:rPr>
        <w:t>كيف يتطهر الـمؤمن ويصلي.</w:t>
      </w:r>
      <w:r w:rsidRPr="00D80265">
        <w:rPr>
          <w:rFonts w:ascii="mylotus" w:hAnsi="mylotus" w:cs="mylotus"/>
          <w:sz w:val="28"/>
          <w:szCs w:val="28"/>
          <w:rtl/>
        </w:rPr>
        <w:t xml:space="preserve"> </w:t>
      </w:r>
    </w:p>
    <w:p w:rsidR="000B5C05" w:rsidRPr="00D80265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ascii="mylotus" w:hAnsi="mylotus" w:cs="mylotus"/>
          <w:sz w:val="28"/>
          <w:szCs w:val="28"/>
          <w:rtl/>
        </w:rPr>
      </w:pPr>
      <w:r w:rsidRPr="00D80265">
        <w:rPr>
          <w:rStyle w:val="5-Char"/>
          <w:rFonts w:ascii="mylotus" w:hAnsi="mylotus" w:cs="mylotus"/>
          <w:rtl/>
        </w:rPr>
        <w:t>واتقوا الله في هذه الأمة.</w:t>
      </w:r>
      <w:r w:rsidRPr="00D80265">
        <w:rPr>
          <w:rFonts w:ascii="mylotus" w:hAnsi="mylotus" w:cs="mylotus"/>
          <w:sz w:val="28"/>
          <w:szCs w:val="28"/>
          <w:rtl/>
        </w:rPr>
        <w:t xml:space="preserve"> </w:t>
      </w:r>
    </w:p>
    <w:p w:rsidR="000B5C05" w:rsidRPr="00D80265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ascii="mylotus" w:hAnsi="mylotus" w:cs="mylotus"/>
          <w:sz w:val="28"/>
          <w:szCs w:val="28"/>
          <w:rtl/>
        </w:rPr>
      </w:pPr>
      <w:r w:rsidRPr="00D80265">
        <w:rPr>
          <w:rStyle w:val="5-Char"/>
          <w:rFonts w:ascii="mylotus" w:hAnsi="mylotus" w:cs="mylotus"/>
          <w:rtl/>
        </w:rPr>
        <w:t>إلى الفتاة السعودية.</w:t>
      </w:r>
      <w:r w:rsidRPr="00D80265">
        <w:rPr>
          <w:rFonts w:ascii="mylotus" w:hAnsi="mylotus" w:cs="mylotus"/>
          <w:sz w:val="28"/>
          <w:szCs w:val="28"/>
          <w:rtl/>
        </w:rPr>
        <w:t xml:space="preserve"> </w:t>
      </w:r>
    </w:p>
    <w:p w:rsidR="000B5C05" w:rsidRPr="00D80265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ascii="mylotus" w:hAnsi="mylotus" w:cs="mylotus"/>
          <w:sz w:val="28"/>
          <w:szCs w:val="28"/>
          <w:rtl/>
        </w:rPr>
      </w:pPr>
      <w:r w:rsidRPr="00D80265">
        <w:rPr>
          <w:rStyle w:val="5-Char"/>
          <w:rFonts w:ascii="mylotus" w:hAnsi="mylotus" w:cs="mylotus"/>
          <w:rtl/>
        </w:rPr>
        <w:t>وهؤلاء اليهود.</w:t>
      </w:r>
      <w:r w:rsidRPr="00D80265">
        <w:rPr>
          <w:rFonts w:ascii="mylotus" w:hAnsi="mylotus" w:cs="mylotus"/>
          <w:sz w:val="28"/>
          <w:szCs w:val="28"/>
          <w:rtl/>
        </w:rPr>
        <w:t xml:space="preserve"> </w:t>
      </w:r>
    </w:p>
    <w:p w:rsidR="000B5C05" w:rsidRPr="005D1E5B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Style w:val="1-Char"/>
          <w:rtl/>
        </w:rPr>
      </w:pPr>
      <w:r w:rsidRPr="00D80265">
        <w:rPr>
          <w:rStyle w:val="5-Char"/>
          <w:rFonts w:ascii="mylotus" w:hAnsi="mylotus" w:cs="mylotus"/>
          <w:rtl/>
        </w:rPr>
        <w:t>هذه نصيحتي إلى كل شيعي</w:t>
      </w:r>
      <w:r w:rsidRPr="005D1E5B">
        <w:rPr>
          <w:rStyle w:val="1-Char"/>
          <w:rtl/>
        </w:rPr>
        <w:t xml:space="preserve"> (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ون در دست دا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). </w:t>
      </w:r>
    </w:p>
    <w:p w:rsidR="000B5C05" w:rsidRPr="005D1E5B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Style w:val="1-Char"/>
          <w:rtl/>
        </w:rPr>
      </w:pPr>
      <w:r w:rsidRPr="00D80265">
        <w:rPr>
          <w:rStyle w:val="5-Char"/>
          <w:rFonts w:ascii="mylotus" w:hAnsi="mylotus" w:cs="mylotus"/>
          <w:rtl/>
        </w:rPr>
        <w:t>القضاء والقدر</w:t>
      </w:r>
      <w:r w:rsidRPr="005D1E5B">
        <w:rPr>
          <w:rStyle w:val="1-Char"/>
          <w:rtl/>
        </w:rPr>
        <w:t xml:space="preserve">. </w:t>
      </w:r>
    </w:p>
    <w:p w:rsidR="000B5C05" w:rsidRPr="005D1E5B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Style w:val="1-Char"/>
          <w:rtl/>
        </w:rPr>
      </w:pPr>
      <w:r w:rsidRPr="00D80265">
        <w:rPr>
          <w:rStyle w:val="5-Char"/>
          <w:rFonts w:ascii="mylotus" w:hAnsi="mylotus" w:cs="mylotus"/>
          <w:rtl/>
        </w:rPr>
        <w:t>عقيدة الـمؤمن</w:t>
      </w:r>
      <w:r w:rsidRPr="005D1E5B">
        <w:rPr>
          <w:rStyle w:val="1-Char"/>
          <w:rtl/>
        </w:rPr>
        <w:t xml:space="preserve">. </w:t>
      </w:r>
    </w:p>
    <w:p w:rsidR="000B5C05" w:rsidRPr="005D1E5B" w:rsidRDefault="000B5C05" w:rsidP="000B5C05">
      <w:pPr>
        <w:pStyle w:val="List"/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مت اسلامى.</w:t>
      </w:r>
    </w:p>
    <w:p w:rsidR="000B5C05" w:rsidRPr="005D1E5B" w:rsidRDefault="000B5C05" w:rsidP="004335F5">
      <w:pPr>
        <w:pStyle w:val="List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محبوبت‌</w:t>
      </w:r>
      <w:r w:rsidR="004335F5" w:rsidRPr="005D1E5B">
        <w:rPr>
          <w:rStyle w:val="1-Char"/>
          <w:rFonts w:hint="cs"/>
          <w:rtl/>
        </w:rPr>
        <w:t>ت</w:t>
      </w:r>
      <w:r w:rsidR="004335F5"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>ن تأل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 xml:space="preserve">فاتش 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 xml:space="preserve">ه خودش به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رزش آن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شاره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.</w:t>
      </w:r>
    </w:p>
    <w:p w:rsidR="000B5C05" w:rsidRPr="005D1E5B" w:rsidRDefault="000B5C05" w:rsidP="004335F5">
      <w:pPr>
        <w:pStyle w:val="List"/>
        <w:numPr>
          <w:ilvl w:val="0"/>
          <w:numId w:val="23"/>
        </w:numPr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منهاج المسلم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(700) صفحه چا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 xml:space="preserve"> شده و تق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اً شامل همه اح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جات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مسلمان است از فقه گرفته تا آداب و عبادات و معاملات وغ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از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ثرت استقبال عالم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سلام ت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ون هشت مرتبه در مشرق به چاب ر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بر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ن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ار در مغرب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چاب است، و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مهم‌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و با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رزش‌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تأ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خ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ً بچا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 xml:space="preserve"> ر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تف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چهار جل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«</w:t>
      </w:r>
      <w:r w:rsidRPr="005527B4">
        <w:rPr>
          <w:rFonts w:ascii="mylotus" w:hAnsi="mylotus" w:cs="mylotus"/>
          <w:sz w:val="28"/>
          <w:szCs w:val="28"/>
          <w:rtl/>
        </w:rPr>
        <w:t>أيسر التفاسير</w:t>
      </w:r>
      <w:r w:rsidRPr="005D1E5B">
        <w:rPr>
          <w:rStyle w:val="1-Char"/>
          <w:rtl/>
        </w:rPr>
        <w:t xml:space="preserve">»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ا سب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استادانه و ماهرانه‌اى نوشته شده و حت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‌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طالب لغت عر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بخو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‌تواند از آن استفاد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. </w:t>
      </w:r>
    </w:p>
    <w:p w:rsidR="000B5C05" w:rsidRPr="005D1E5B" w:rsidRDefault="000B5C05" w:rsidP="000B5C05">
      <w:pPr>
        <w:pStyle w:val="Heading1"/>
        <w:spacing w:after="120"/>
        <w:ind w:firstLine="567"/>
        <w:jc w:val="center"/>
        <w:rPr>
          <w:rStyle w:val="1-Char"/>
          <w:rtl/>
        </w:rPr>
        <w:sectPr w:rsidR="000B5C05" w:rsidRPr="005D1E5B" w:rsidSect="007469A8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B5C05" w:rsidRPr="00254F70" w:rsidRDefault="004335F5" w:rsidP="000B5C05">
      <w:pPr>
        <w:pStyle w:val="2-"/>
        <w:rPr>
          <w:rtl/>
        </w:rPr>
      </w:pPr>
      <w:bookmarkStart w:id="12" w:name="_Toc432496355"/>
      <w:r>
        <w:rPr>
          <w:rFonts w:hint="cs"/>
          <w:rtl/>
        </w:rPr>
        <w:t>پ</w:t>
      </w:r>
      <w:r w:rsidR="000B5C05" w:rsidRPr="00254F70">
        <w:rPr>
          <w:rtl/>
        </w:rPr>
        <w:t>يش</w:t>
      </w:r>
      <w:r w:rsidR="000B5C05">
        <w:rPr>
          <w:rtl/>
        </w:rPr>
        <w:t>گ</w:t>
      </w:r>
      <w:r w:rsidR="000B5C05" w:rsidRPr="00254F70">
        <w:rPr>
          <w:rtl/>
        </w:rPr>
        <w:t xml:space="preserve">فتار </w:t>
      </w:r>
      <w:r w:rsidR="000B5C05">
        <w:rPr>
          <w:rtl/>
        </w:rPr>
        <w:t>مترجم</w:t>
      </w:r>
      <w:bookmarkEnd w:id="12"/>
    </w:p>
    <w:p w:rsidR="000B5C05" w:rsidRPr="00192429" w:rsidRDefault="000B5C05" w:rsidP="004D7C1D">
      <w:pPr>
        <w:pStyle w:val="4-"/>
        <w:rPr>
          <w:rtl/>
        </w:rPr>
      </w:pPr>
      <w:r w:rsidRPr="00192429">
        <w:rPr>
          <w:rtl/>
        </w:rPr>
        <w:t>بسم الله والحمد لله والصلاة والسلام على رسول الله نبينا محمد وآله وصحبه أجمعين.</w:t>
      </w:r>
    </w:p>
    <w:p w:rsidR="000B5C05" w:rsidRPr="005D1E5B" w:rsidRDefault="000B5C05" w:rsidP="000B5C05">
      <w:pPr>
        <w:pStyle w:val="BodyTextIndent"/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بعد:</w:t>
      </w:r>
    </w:p>
    <w:p w:rsidR="000B5C05" w:rsidRPr="005D1E5B" w:rsidRDefault="000B5C05" w:rsidP="004335F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 حق را ب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گفت: مدت‌ها ب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ه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ى ج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نمى‌دانست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آنان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گروهى از مسلمانانند و تنها در محبت أ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غلو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ند و از</w:t>
      </w:r>
      <w:r w:rsidR="005D1E5B">
        <w:rPr>
          <w:rStyle w:val="1-Char"/>
          <w:rFonts w:hint="cs"/>
          <w:rtl/>
        </w:rPr>
        <w:t xml:space="preserve"> آن‌ها </w:t>
      </w:r>
      <w:r w:rsidRPr="005D1E5B">
        <w:rPr>
          <w:rStyle w:val="1-Char"/>
          <w:rtl/>
        </w:rPr>
        <w:t>دفاع مى‌ن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د. </w:t>
      </w:r>
    </w:p>
    <w:p w:rsidR="000B5C05" w:rsidRPr="005D1E5B" w:rsidRDefault="000B5C05" w:rsidP="004335F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و مخالفتشان با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سنت تنها در بعضى از فروعات شرعى با اند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تأ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ل دور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نزد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خواهد بود به 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لّت اگر بعضى از برادران نسبت فسق را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 xml:space="preserve">مى‌دادند و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گاهى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را به مسائلى متهم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دائره اسلام خارجشان مى‌نمود 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ى نا راحت مى‌شدم و حتى رنج مى‌بردم.</w:t>
      </w:r>
    </w:p>
    <w:p w:rsidR="000B5C05" w:rsidRPr="00254F70" w:rsidRDefault="000B5C05" w:rsidP="000B5C05">
      <w:pPr>
        <w:pStyle w:val="3-"/>
        <w:rPr>
          <w:rtl/>
        </w:rPr>
      </w:pPr>
      <w:bookmarkStart w:id="13" w:name="_Toc432496356"/>
      <w:r w:rsidRPr="00254F70">
        <w:rPr>
          <w:rtl/>
        </w:rPr>
        <w:t>سرآغاز تحوّل</w:t>
      </w:r>
      <w:bookmarkEnd w:id="13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لى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ى نگذشته ب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ى از برادران به من مشوره داد ت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ى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فرقه مطالع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م تا قضاوت در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مورد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بر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مبناى درستى استوار باشد، لذ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 أصو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ى</w:t>
      </w:r>
      <w:r w:rsidRPr="005D1E5B">
        <w:rPr>
          <w:rStyle w:val="1-Char"/>
          <w:vertAlign w:val="superscript"/>
          <w:rtl/>
        </w:rPr>
        <w:t>(</w:t>
      </w:r>
      <w:r w:rsidRPr="005D1E5B">
        <w:rPr>
          <w:rStyle w:val="1-Char"/>
          <w:vertAlign w:val="superscript"/>
          <w:rtl/>
        </w:rPr>
        <w:footnoteReference w:id="1"/>
      </w:r>
      <w:r w:rsidRPr="005D1E5B">
        <w:rPr>
          <w:rStyle w:val="1-Char"/>
          <w:vertAlign w:val="superscript"/>
          <w:rtl/>
        </w:rPr>
        <w:t>)</w:t>
      </w:r>
      <w:r w:rsidRPr="005D1E5B">
        <w:rPr>
          <w:rStyle w:val="1-Char"/>
          <w:rtl/>
        </w:rPr>
        <w:t xml:space="preserve"> انتخا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قوى‌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طائفه در اثبات مذهب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است.</w:t>
      </w:r>
    </w:p>
    <w:p w:rsidR="000B5C05" w:rsidRPr="005D1E5B" w:rsidRDefault="005843E9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س از مطا</w:t>
      </w:r>
      <w:r w:rsidR="004335F5" w:rsidRPr="005D1E5B">
        <w:rPr>
          <w:rStyle w:val="1-Char"/>
          <w:rtl/>
        </w:rPr>
        <w:t xml:space="preserve">لعه 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>تاب به حقا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>ق علمى ان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>ار نا</w:t>
      </w:r>
      <w:r w:rsidR="004335F5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رى دست 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افتم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مرا بر</w:t>
      </w:r>
      <w:r w:rsidR="004335F5" w:rsidRPr="005D1E5B">
        <w:rPr>
          <w:rStyle w:val="1-Char"/>
          <w:rFonts w:hint="cs"/>
          <w:rtl/>
        </w:rPr>
        <w:t xml:space="preserve"> </w:t>
      </w:r>
      <w:r w:rsidR="000B5C05" w:rsidRPr="005D1E5B">
        <w:rPr>
          <w:rStyle w:val="1-Char"/>
          <w:rtl/>
        </w:rPr>
        <w:t xml:space="preserve">آن داشت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سانى را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بخاطر نرمى‌ام بر</w:t>
      </w:r>
      <w:r w:rsidR="004335F5" w:rsidRPr="005D1E5B">
        <w:rPr>
          <w:rStyle w:val="1-Char"/>
          <w:rFonts w:hint="cs"/>
          <w:rtl/>
        </w:rPr>
        <w:t xml:space="preserve"> </w:t>
      </w:r>
      <w:r w:rsidR="000B5C05"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ن فرقه مرا در اشتباه مى‌دانستند و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ا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شم را در جهت مدارا، با</w:t>
      </w:r>
      <w:r w:rsidR="005D1E5B">
        <w:rPr>
          <w:rStyle w:val="1-Char"/>
          <w:rtl/>
        </w:rPr>
        <w:t xml:space="preserve"> آن‌ها </w:t>
      </w:r>
      <w:r w:rsidR="000B5C05"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وهش مى‌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>ردند معذور بدارم درحالى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مداراى من با</w:t>
      </w:r>
      <w:r w:rsidR="005D1E5B">
        <w:rPr>
          <w:rStyle w:val="1-Char"/>
          <w:rtl/>
        </w:rPr>
        <w:t xml:space="preserve"> آن‌ها </w:t>
      </w:r>
      <w:r w:rsidR="000B5C05" w:rsidRPr="005D1E5B">
        <w:rPr>
          <w:rStyle w:val="1-Char"/>
          <w:rtl/>
        </w:rPr>
        <w:t>به ام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د از ب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 بردن ش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افى بود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بهر حال درم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ان اهل</w:t>
      </w:r>
      <w:r w:rsidR="004335F5" w:rsidRPr="005D1E5B">
        <w:rPr>
          <w:rStyle w:val="1-Char"/>
          <w:rFonts w:hint="cs"/>
          <w:rtl/>
        </w:rPr>
        <w:t xml:space="preserve"> </w:t>
      </w:r>
      <w:r w:rsidR="000B5C05" w:rsidRPr="005D1E5B">
        <w:rPr>
          <w:rStyle w:val="1-Char"/>
          <w:rtl/>
        </w:rPr>
        <w:t>سنت و ا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ن فرقه‌اى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ه به حق 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ا باطل به اسلام منسوب است وجود دارد.</w:t>
      </w:r>
    </w:p>
    <w:p w:rsidR="000B5C05" w:rsidRPr="00254F70" w:rsidRDefault="000B5C05" w:rsidP="000B5C05">
      <w:pPr>
        <w:pStyle w:val="3-"/>
        <w:rPr>
          <w:rtl/>
        </w:rPr>
      </w:pPr>
      <w:bookmarkStart w:id="14" w:name="_Toc432496357"/>
      <w:r w:rsidRPr="00254F70">
        <w:rPr>
          <w:rtl/>
        </w:rPr>
        <w:t>داد</w:t>
      </w:r>
      <w:r>
        <w:rPr>
          <w:rtl/>
        </w:rPr>
        <w:t>گ</w:t>
      </w:r>
      <w:r w:rsidRPr="00254F70">
        <w:rPr>
          <w:rtl/>
        </w:rPr>
        <w:t>اه وجدان</w:t>
      </w:r>
      <w:bookmarkEnd w:id="14"/>
      <w:r w:rsidRPr="00254F70">
        <w:rPr>
          <w:rtl/>
        </w:rPr>
        <w:t xml:space="preserve"> </w:t>
      </w:r>
    </w:p>
    <w:p w:rsidR="000B5C05" w:rsidRPr="005D1E5B" w:rsidRDefault="000B5C05" w:rsidP="00F466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</w:t>
      </w:r>
      <w:r w:rsidR="004335F5" w:rsidRPr="005D1E5B">
        <w:rPr>
          <w:rStyle w:val="1-Char"/>
          <w:rtl/>
        </w:rPr>
        <w:t>به ذ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>ر آن حقا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>قى مى‌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 xml:space="preserve">رداز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مهم</w:t>
      </w:r>
      <w:r w:rsidR="004335F5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در اثبات مذهب خ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به آن اعتماد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ند برگ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شده است، و آرزوى من از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هر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ح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 را با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نصاف و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خلاص بنگرد و دور از </w:t>
      </w:r>
      <w:r w:rsidR="004335F5" w:rsidRPr="005D1E5B">
        <w:rPr>
          <w:rStyle w:val="1-Char"/>
          <w:rtl/>
        </w:rPr>
        <w:t>در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>چه تعصب در مورد مذهب خو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 xml:space="preserve">ش و </w:t>
      </w:r>
      <w:r w:rsidR="004335F5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>روى از آن به قضاوت ب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دازد، اگر دادگاه آزاد و</w:t>
      </w:r>
      <w:r w:rsidR="004335F5" w:rsidRPr="005D1E5B">
        <w:rPr>
          <w:rStyle w:val="1-Char"/>
          <w:rtl/>
        </w:rPr>
        <w:t>جدانش به صحت آن ح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 xml:space="preserve">م 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 xml:space="preserve">رد و </w:t>
      </w:r>
      <w:r w:rsidR="004335F5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وى از آن را ستود باز</w:t>
      </w:r>
      <w:r w:rsidR="004335F5" w:rsidRPr="005D1E5B">
        <w:rPr>
          <w:rStyle w:val="1-Char"/>
          <w:rFonts w:hint="cs"/>
          <w:rtl/>
        </w:rPr>
        <w:t xml:space="preserve"> </w:t>
      </w:r>
      <w:r w:rsidR="004335F5" w:rsidRPr="005D1E5B">
        <w:rPr>
          <w:rStyle w:val="1-Char"/>
          <w:rtl/>
        </w:rPr>
        <w:t>هم ما</w:t>
      </w:r>
      <w:r w:rsidRPr="005D1E5B">
        <w:rPr>
          <w:rStyle w:val="1-Char"/>
          <w:rtl/>
        </w:rPr>
        <w:t>نند گذشته بر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مذهبش باقى بماند و به </w:t>
      </w:r>
      <w:r w:rsidR="00F46605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وى از آن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دامه دهد، اما اگر قاضى وجدانش بر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بطلان و فساد آن 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م نمود و </w:t>
      </w:r>
      <w:r w:rsidR="00F46605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وى از آن را تق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ح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 بر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هر</w:t>
      </w:r>
      <w:r w:rsidR="004335F5" w:rsidRPr="005D1E5B">
        <w:rPr>
          <w:rStyle w:val="1-Char"/>
          <w:rtl/>
        </w:rPr>
        <w:t xml:space="preserve"> ش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 xml:space="preserve">عه حق‌جو واجب است 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>ه نص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>حت ب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د و براى نجات خ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ت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نموده و از وى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علان برائ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، و به همان دستور زندگى‌ا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ون‌ها مسلمان به آ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ان آورده‌اند 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فا ن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نى قرآن خدا و سنت رسول الله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>.</w:t>
      </w:r>
    </w:p>
    <w:p w:rsidR="000B5C05" w:rsidRPr="00254F70" w:rsidRDefault="000B5C05" w:rsidP="000B5C05">
      <w:pPr>
        <w:pStyle w:val="3-"/>
        <w:rPr>
          <w:rtl/>
        </w:rPr>
      </w:pPr>
      <w:bookmarkStart w:id="15" w:name="_Toc432496358"/>
      <w:r w:rsidRPr="00254F70">
        <w:rPr>
          <w:rtl/>
        </w:rPr>
        <w:t>تصميم دشوار</w:t>
      </w:r>
      <w:bookmarkEnd w:id="15"/>
      <w:r w:rsidRPr="00254F70">
        <w:rPr>
          <w:rtl/>
        </w:rPr>
        <w:t xml:space="preserve">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اما خدا نجات </w:t>
      </w:r>
      <w:r w:rsidR="004335F5" w:rsidRPr="005D1E5B">
        <w:rPr>
          <w:rStyle w:val="1-Char"/>
          <w:rtl/>
        </w:rPr>
        <w:t xml:space="preserve">دهد آن 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 xml:space="preserve">سى را 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>ه حق برا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 xml:space="preserve">ش روشن </w:t>
      </w:r>
      <w:r w:rsidR="004335F5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ردد ولى بازهم بر باطلش اصرار ن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 از روى جمود ف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ى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تق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ورانه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تعصبات فرقه‌اى و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به خاطر حفظ منافع د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وى به نفس خودش 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ه و با خود رفتار نفاق و </w:t>
      </w:r>
      <w:r w:rsidR="004335F5" w:rsidRPr="005D1E5B">
        <w:rPr>
          <w:rStyle w:val="1-Char"/>
          <w:rtl/>
        </w:rPr>
        <w:t>فر</w:t>
      </w:r>
      <w:r w:rsidR="005D1E5B">
        <w:rPr>
          <w:rStyle w:val="1-Char"/>
          <w:rtl/>
        </w:rPr>
        <w:t>ی</w:t>
      </w:r>
      <w:r w:rsidR="004335F5" w:rsidRPr="005D1E5B">
        <w:rPr>
          <w:rStyle w:val="1-Char"/>
          <w:rtl/>
        </w:rPr>
        <w:t>ب را در</w:t>
      </w:r>
      <w:r w:rsidR="004335F5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سلماً ب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رفتار باطل فرزندان و برادران و نسل</w:t>
      </w:r>
      <w:r w:rsidR="004335F5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ى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ده خ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را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از حق باز خواهد داشت و ب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بدعتش آنان را از سنت منصرف خواه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 و ب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ذهب زشت خود، آنان را از اسلام ص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دور خواهد نمود.</w:t>
      </w:r>
    </w:p>
    <w:p w:rsidR="000B5C05" w:rsidRPr="00254F70" w:rsidRDefault="000B5C05" w:rsidP="000B5C05">
      <w:pPr>
        <w:pStyle w:val="3-"/>
        <w:rPr>
          <w:rtl/>
        </w:rPr>
      </w:pPr>
      <w:bookmarkStart w:id="16" w:name="_Toc432496359"/>
      <w:r w:rsidRPr="00254F70">
        <w:rPr>
          <w:rtl/>
        </w:rPr>
        <w:t>دعوت به بيدارى</w:t>
      </w:r>
      <w:bookmarkEnd w:id="16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س 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ست آن ح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ق علم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اساس مذهب و 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‌هاى ان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ه‌ات را تش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>ل مى‌دهند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دست</w:t>
      </w:r>
      <w:r w:rsidR="004335F5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ى جن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 دشمنان 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، و نفس‌ها</w:t>
      </w:r>
      <w:r w:rsidR="004335F5" w:rsidRPr="005D1E5B">
        <w:rPr>
          <w:rStyle w:val="1-Char"/>
          <w:rtl/>
        </w:rPr>
        <w:t>ى شر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 xml:space="preserve">سند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خرافات را براى تو و نسل</w:t>
      </w:r>
      <w:r w:rsidR="004335F5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ى گذشته و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ده‌ات تر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‌اند هدفى ج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نداشته‌ا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و و ملت تو را با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نام اسلام از اسلام دو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ند و با نام حق از حق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ان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انند.</w:t>
      </w:r>
    </w:p>
    <w:p w:rsidR="000B5C05" w:rsidRPr="005D1E5B" w:rsidRDefault="000B5C05" w:rsidP="00DF56CB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مسائل هفت‌گانه‌ا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خدمت تو عرض مى‌</w:t>
      </w:r>
      <w:r w:rsidR="005D1E5B">
        <w:rPr>
          <w:rStyle w:val="1-Char"/>
          <w:rtl/>
        </w:rPr>
        <w:t>ک</w:t>
      </w:r>
      <w:r w:rsidR="004335F5" w:rsidRPr="005D1E5B">
        <w:rPr>
          <w:rStyle w:val="1-Char"/>
          <w:rtl/>
        </w:rPr>
        <w:t xml:space="preserve">نم از </w:t>
      </w:r>
      <w:r w:rsidR="004335F5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صو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ف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ل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شده‌ا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رجع 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ب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و مصدر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بود</w:t>
      </w:r>
      <w:r w:rsidR="004335F5" w:rsidRPr="005D1E5B">
        <w:rPr>
          <w:rStyle w:val="1-Char"/>
          <w:rtl/>
        </w:rPr>
        <w:t>ن تو</w:t>
      </w:r>
      <w:r w:rsidRPr="005D1E5B">
        <w:rPr>
          <w:rStyle w:val="1-Char"/>
          <w:rtl/>
        </w:rPr>
        <w:t xml:space="preserve">ست، 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س با چشمان باز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به</w:t>
      </w:r>
      <w:r w:rsidR="005D1E5B">
        <w:rPr>
          <w:rStyle w:val="1-Char"/>
          <w:rtl/>
        </w:rPr>
        <w:t xml:space="preserve"> آن‌ها </w:t>
      </w:r>
      <w:r w:rsidR="00DF56CB" w:rsidRPr="005D1E5B">
        <w:rPr>
          <w:rStyle w:val="1-Char"/>
          <w:rFonts w:hint="cs"/>
          <w:rtl/>
        </w:rPr>
        <w:t>بنگر</w:t>
      </w:r>
      <w:r w:rsidRPr="005D1E5B">
        <w:rPr>
          <w:rStyle w:val="1-Char"/>
          <w:rtl/>
        </w:rPr>
        <w:t xml:space="preserve"> و ف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 و ان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ه‌ات را ب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داز، و من از خداوند متعال مسئلت دار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خلال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مطالب، حق را آنگون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هست به تو نشان دهد و در </w:t>
      </w:r>
      <w:r w:rsidR="004335F5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وى از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آن به ت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و به تو</w:t>
      </w:r>
      <w:r w:rsidR="004335F5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تاب تحمل مش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لات آن را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عن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،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 جز او معبودى سزاوار برستش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 و </w:t>
      </w:r>
      <w:r w:rsidR="004335F5" w:rsidRPr="005D1E5B">
        <w:rPr>
          <w:rStyle w:val="1-Char"/>
          <w:rtl/>
        </w:rPr>
        <w:t>قدر</w:t>
      </w:r>
      <w:r w:rsidRPr="005D1E5B">
        <w:rPr>
          <w:rStyle w:val="1-Char"/>
          <w:rtl/>
        </w:rPr>
        <w:t>ت</w:t>
      </w:r>
      <w:r w:rsidR="004335F5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مندى غ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 او وجود ندارد. </w:t>
      </w:r>
    </w:p>
    <w:p w:rsidR="000B5C05" w:rsidRPr="003D2827" w:rsidRDefault="003D2827" w:rsidP="003D2827">
      <w:pPr>
        <w:pStyle w:val="Heading6"/>
        <w:spacing w:before="120" w:after="0"/>
        <w:ind w:firstLine="284"/>
        <w:jc w:val="right"/>
        <w:rPr>
          <w:rStyle w:val="1-Char"/>
          <w:sz w:val="25"/>
          <w:szCs w:val="25"/>
          <w:rtl/>
        </w:rPr>
      </w:pPr>
      <w:r w:rsidRPr="003D2827">
        <w:rPr>
          <w:rStyle w:val="1-Char"/>
          <w:sz w:val="25"/>
          <w:szCs w:val="25"/>
          <w:rtl/>
        </w:rPr>
        <w:t>أبو</w:t>
      </w:r>
      <w:r w:rsidR="000B5C05" w:rsidRPr="003D2827">
        <w:rPr>
          <w:rStyle w:val="1-Char"/>
          <w:sz w:val="25"/>
          <w:szCs w:val="25"/>
          <w:rtl/>
        </w:rPr>
        <w:t>ب</w:t>
      </w:r>
      <w:r w:rsidR="005D1E5B" w:rsidRPr="003D2827">
        <w:rPr>
          <w:rStyle w:val="1-Char"/>
          <w:sz w:val="25"/>
          <w:szCs w:val="25"/>
          <w:rtl/>
        </w:rPr>
        <w:t>ک</w:t>
      </w:r>
      <w:r w:rsidR="000B5C05" w:rsidRPr="003D2827">
        <w:rPr>
          <w:rStyle w:val="1-Char"/>
          <w:sz w:val="25"/>
          <w:szCs w:val="25"/>
          <w:rtl/>
        </w:rPr>
        <w:t>ر جزائر</w:t>
      </w:r>
      <w:r w:rsidR="005D1E5B" w:rsidRPr="003D2827">
        <w:rPr>
          <w:rStyle w:val="1-Char"/>
          <w:sz w:val="25"/>
          <w:szCs w:val="25"/>
          <w:rtl/>
        </w:rPr>
        <w:t>ی</w:t>
      </w:r>
      <w:r w:rsidR="000B5C05" w:rsidRPr="003D2827">
        <w:rPr>
          <w:rStyle w:val="1-Char"/>
          <w:sz w:val="25"/>
          <w:szCs w:val="25"/>
          <w:rtl/>
        </w:rPr>
        <w:t xml:space="preserve"> </w:t>
      </w:r>
    </w:p>
    <w:p w:rsidR="000B5C05" w:rsidRPr="005D1E5B" w:rsidRDefault="000B5C05" w:rsidP="000B5C05">
      <w:pPr>
        <w:spacing w:after="120"/>
        <w:ind w:firstLine="567"/>
        <w:jc w:val="center"/>
        <w:rPr>
          <w:rStyle w:val="1-Char"/>
          <w:rtl/>
        </w:rPr>
        <w:sectPr w:rsidR="000B5C05" w:rsidRPr="005D1E5B" w:rsidSect="00B048D2">
          <w:headerReference w:type="default" r:id="rId2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B5C05" w:rsidRPr="00254F70" w:rsidRDefault="000B5C05" w:rsidP="000B5C05">
      <w:pPr>
        <w:pStyle w:val="2-"/>
        <w:rPr>
          <w:rtl/>
        </w:rPr>
      </w:pPr>
      <w:bookmarkStart w:id="17" w:name="_Toc432496360"/>
      <w:r w:rsidRPr="00254F70">
        <w:rPr>
          <w:rtl/>
        </w:rPr>
        <w:t>حقيقت أوّل</w:t>
      </w:r>
      <w:bookmarkEnd w:id="17"/>
      <w:r w:rsidRPr="00254F70">
        <w:rPr>
          <w:rtl/>
        </w:rPr>
        <w:t xml:space="preserve"> </w:t>
      </w:r>
    </w:p>
    <w:p w:rsidR="000B5C05" w:rsidRPr="005D1E5B" w:rsidRDefault="000B5C05" w:rsidP="000B5C05">
      <w:pPr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ى‌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زى أ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شان از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ب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عل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‌هاى آسمانى گذشته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نى تورات و انج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و زبور نزد أ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موجود است!.</w:t>
      </w:r>
    </w:p>
    <w:p w:rsidR="000B5C05" w:rsidRPr="00254F70" w:rsidRDefault="000B5C05" w:rsidP="000B5C05">
      <w:pPr>
        <w:pStyle w:val="3-"/>
        <w:rPr>
          <w:rtl/>
        </w:rPr>
      </w:pPr>
      <w:bookmarkStart w:id="18" w:name="_Toc432496361"/>
      <w:r>
        <w:rPr>
          <w:rtl/>
        </w:rPr>
        <w:t>بى‌</w:t>
      </w:r>
      <w:r w:rsidRPr="00254F70">
        <w:rPr>
          <w:rtl/>
        </w:rPr>
        <w:t>نيازى از قرآن</w:t>
      </w:r>
      <w:bookmarkEnd w:id="18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آنچ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ح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ت را ثابت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و برآن مهر تأ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 xml:space="preserve">د مى‌نهد و </w:t>
      </w:r>
      <w:r w:rsidR="004335F5" w:rsidRPr="005D1E5B">
        <w:rPr>
          <w:rStyle w:val="1-Char"/>
          <w:rtl/>
        </w:rPr>
        <w:t xml:space="preserve">تو را به </w:t>
      </w:r>
      <w:r w:rsidR="004335F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فتن آن</w:t>
      </w:r>
      <w:r w:rsidR="004335F5" w:rsidRPr="005D1E5B">
        <w:rPr>
          <w:rStyle w:val="1-Char"/>
          <w:rtl/>
        </w:rPr>
        <w:t xml:space="preserve"> و</w:t>
      </w:r>
      <w:r w:rsidRPr="005D1E5B">
        <w:rPr>
          <w:rStyle w:val="1-Char"/>
          <w:rtl/>
        </w:rPr>
        <w:t>ادار می‌ن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همان اصو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ى است ج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قول مؤلف آن آمده است: «باب»</w:t>
      </w:r>
      <w:r w:rsidRPr="005D1E5B">
        <w:rPr>
          <w:rStyle w:val="1-Char"/>
          <w:vertAlign w:val="superscript"/>
          <w:rtl/>
        </w:rPr>
        <w:t>(</w:t>
      </w:r>
      <w:r w:rsidRPr="005D1E5B">
        <w:rPr>
          <w:rStyle w:val="1-Char"/>
          <w:vertAlign w:val="superscript"/>
          <w:rtl/>
        </w:rPr>
        <w:footnoteReference w:id="2"/>
      </w:r>
      <w:r w:rsidRPr="005D1E5B">
        <w:rPr>
          <w:rStyle w:val="1-Char"/>
          <w:vertAlign w:val="superscript"/>
          <w:rtl/>
        </w:rPr>
        <w:t>)</w:t>
      </w:r>
      <w:r w:rsidRPr="005D1E5B">
        <w:rPr>
          <w:rStyle w:val="1-Char"/>
          <w:rtl/>
        </w:rPr>
        <w:t>.</w:t>
      </w:r>
    </w:p>
    <w:p w:rsidR="000B5C05" w:rsidRPr="00254F70" w:rsidRDefault="000B5C05" w:rsidP="000B5C05">
      <w:pPr>
        <w:pStyle w:val="5-"/>
        <w:rPr>
          <w:rtl/>
        </w:rPr>
      </w:pPr>
      <w:r>
        <w:rPr>
          <w:rFonts w:cs="Traditional Arabic"/>
          <w:rtl/>
        </w:rPr>
        <w:t>«</w:t>
      </w:r>
      <w:r w:rsidRPr="00E83B74">
        <w:rPr>
          <w:rStyle w:val="4-Char"/>
          <w:rtl/>
        </w:rPr>
        <w:t>إن الأئمة</w:t>
      </w:r>
      <w:r>
        <w:rPr>
          <w:rFonts w:cs="CTraditional Arabic"/>
          <w:rtl/>
        </w:rPr>
        <w:t>‡</w:t>
      </w:r>
      <w:r w:rsidRPr="00E83B74">
        <w:rPr>
          <w:rStyle w:val="4-Char"/>
          <w:rtl/>
        </w:rPr>
        <w:t xml:space="preserve"> </w:t>
      </w:r>
      <w:r w:rsidR="00851D5D">
        <w:rPr>
          <w:rStyle w:val="4-Char"/>
          <w:rtl/>
        </w:rPr>
        <w:t>عندهم جميع الكتب الت</w:t>
      </w:r>
      <w:r w:rsidR="00851D5D">
        <w:rPr>
          <w:rStyle w:val="4-Char"/>
          <w:rFonts w:hint="cs"/>
          <w:rtl/>
        </w:rPr>
        <w:t>ي</w:t>
      </w:r>
      <w:r w:rsidRPr="00E83B74">
        <w:rPr>
          <w:rStyle w:val="4-Char"/>
          <w:rtl/>
        </w:rPr>
        <w:t xml:space="preserve"> نزلت من الله عز وجل وأنهم يعرفونها كلها على اختلاف ألسنتها</w:t>
      </w:r>
      <w:r>
        <w:rPr>
          <w:rFonts w:cs="Traditional Arabic"/>
          <w:rtl/>
        </w:rPr>
        <w:t>»</w:t>
      </w:r>
      <w:r>
        <w:rPr>
          <w:rtl/>
        </w:rPr>
        <w:t>.</w:t>
      </w:r>
    </w:p>
    <w:p w:rsidR="000B5C05" w:rsidRPr="005D1E5B" w:rsidRDefault="005D1E5B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ع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: </w:t>
      </w:r>
      <w:r w:rsidR="000B5C05" w:rsidRPr="00D80265">
        <w:rPr>
          <w:rFonts w:cs="Traditional Arabic"/>
          <w:sz w:val="26"/>
          <w:szCs w:val="26"/>
          <w:rtl/>
          <w:lang w:bidi="fa-IR"/>
        </w:rPr>
        <w:t>«</w:t>
      </w:r>
      <w:r w:rsidR="000B5C05" w:rsidRPr="005D1E5B">
        <w:rPr>
          <w:rStyle w:val="1-Char"/>
          <w:rtl/>
        </w:rPr>
        <w:t xml:space="preserve">همه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تاب‌ه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ى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از جانب خداى</w:t>
      </w:r>
      <w:r w:rsidR="003C0A2F" w:rsidRPr="005D1E5B">
        <w:rPr>
          <w:rStyle w:val="1-Char"/>
          <w:rtl/>
        </w:rPr>
        <w:sym w:font="AGA Arabesque" w:char="F055"/>
      </w:r>
      <w:r w:rsidR="000B5C05" w:rsidRPr="005D1E5B">
        <w:rPr>
          <w:rStyle w:val="1-Char"/>
          <w:rtl/>
        </w:rPr>
        <w:t xml:space="preserve"> نازل شده در نزد امامان موجود است و</w:t>
      </w:r>
      <w:r>
        <w:rPr>
          <w:rStyle w:val="1-Char"/>
          <w:rtl/>
        </w:rPr>
        <w:t xml:space="preserve"> آن‌ها </w:t>
      </w:r>
      <w:r w:rsidR="000B5C05" w:rsidRPr="005D1E5B">
        <w:rPr>
          <w:rStyle w:val="1-Char"/>
          <w:rtl/>
        </w:rPr>
        <w:t xml:space="preserve">همه آن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تاب</w:t>
      </w:r>
      <w:r w:rsidR="003C0A2F" w:rsidRPr="005D1E5B">
        <w:rPr>
          <w:rStyle w:val="1-Char"/>
          <w:rFonts w:hint="cs"/>
          <w:rtl/>
        </w:rPr>
        <w:t>‌</w:t>
      </w:r>
      <w:r w:rsidR="000B5C05" w:rsidRPr="005D1E5B">
        <w:rPr>
          <w:rStyle w:val="1-Char"/>
          <w:rtl/>
        </w:rPr>
        <w:t>ها را</w:t>
      </w:r>
      <w:r w:rsidR="003C0A2F" w:rsidRPr="005D1E5B">
        <w:rPr>
          <w:rStyle w:val="1-Char"/>
          <w:rFonts w:hint="cs"/>
          <w:rtl/>
        </w:rPr>
        <w:t xml:space="preserve"> </w:t>
      </w:r>
      <w:r w:rsidR="000B5C05" w:rsidRPr="005D1E5B">
        <w:rPr>
          <w:rStyle w:val="1-Char"/>
          <w:rtl/>
        </w:rPr>
        <w:t xml:space="preserve">به هر زبانى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باشد مى‌دانند</w:t>
      </w:r>
      <w:r w:rsidR="000B5C05" w:rsidRPr="00D80265">
        <w:rPr>
          <w:rFonts w:cs="Traditional Arabic"/>
          <w:sz w:val="26"/>
          <w:szCs w:val="26"/>
          <w:rtl/>
          <w:lang w:bidi="fa-IR"/>
        </w:rPr>
        <w:t>»</w:t>
      </w:r>
      <w:r w:rsidR="000B5C05" w:rsidRPr="005D1E5B">
        <w:rPr>
          <w:rStyle w:val="1-Char"/>
          <w:rtl/>
        </w:rPr>
        <w:t>.</w:t>
      </w:r>
    </w:p>
    <w:p w:rsidR="000B5C05" w:rsidRPr="005D1E5B" w:rsidRDefault="000B5C05" w:rsidP="000B5C05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راى اثبات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مطلب آقا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ى از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دو رو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به أبو عبد الله - امام جعفر صادق </w:t>
      </w:r>
      <w:r w:rsidRPr="00F46605">
        <w:rPr>
          <w:rFonts w:ascii="mylotus" w:hAnsi="mylotus" w:cs="mylotus"/>
          <w:sz w:val="26"/>
          <w:szCs w:val="26"/>
          <w:rtl/>
          <w:lang w:bidi="fa-IR"/>
        </w:rPr>
        <w:t>رحمة الله عليه</w:t>
      </w:r>
      <w:r w:rsidRPr="005D1E5B">
        <w:rPr>
          <w:rStyle w:val="1-Char"/>
          <w:rtl/>
        </w:rPr>
        <w:t xml:space="preserve"> - نسبت مى‌دهد استدلال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ان تورات و انج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و زبور را به زبان س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ى مى‌خواند.</w:t>
      </w:r>
    </w:p>
    <w:p w:rsidR="000B5C05" w:rsidRPr="005D1E5B" w:rsidRDefault="000B5C05" w:rsidP="000B5C05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قصد مؤلف از خلال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طلب معلوم است، و آ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أ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ش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تابع آنانند مى‌توانند از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بى‌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ز باشند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‌هاى آسمانى گذشته را در اخ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ر دارند و محتواى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را مى‌دانند.</w:t>
      </w:r>
    </w:p>
    <w:p w:rsidR="000B5C05" w:rsidRPr="005D1E5B" w:rsidRDefault="000B5C05" w:rsidP="000B5C05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F46605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ام ب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ر بزرگى است در جهت جد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از اسلام و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،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 ا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ى به هر نحو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ه بى‌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زى از قرآن معتقد باشد بى‌تر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از دائره اسلام خارج شده و از جماعت مسلمانان بشمار نمى‌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.</w:t>
      </w:r>
    </w:p>
    <w:p w:rsidR="000B5C05" w:rsidRPr="00254F70" w:rsidRDefault="000B5C05" w:rsidP="000B5C05">
      <w:pPr>
        <w:pStyle w:val="3-"/>
        <w:rPr>
          <w:rtl/>
        </w:rPr>
      </w:pPr>
      <w:bookmarkStart w:id="19" w:name="_Toc432496362"/>
      <w:r w:rsidRPr="00254F70">
        <w:rPr>
          <w:rtl/>
        </w:rPr>
        <w:t>ارزش كتاب</w:t>
      </w:r>
      <w:r>
        <w:rPr>
          <w:rtl/>
        </w:rPr>
        <w:t>‌</w:t>
      </w:r>
      <w:r w:rsidRPr="00254F70">
        <w:rPr>
          <w:rtl/>
        </w:rPr>
        <w:t>هاى تحريف شده</w:t>
      </w:r>
      <w:r>
        <w:rPr>
          <w:rtl/>
        </w:rPr>
        <w:t>!</w:t>
      </w:r>
      <w:bookmarkEnd w:id="19"/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: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خواندن و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دادن ب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ى منسوخ و تح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 شده و عمل 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اعراض و روگردانى از قرآن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مت را با ع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 ا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م و آدابش به هم </w:t>
      </w:r>
      <w:r w:rsidR="00F46605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وند مى‌دهد و از</w:t>
      </w:r>
      <w:r w:rsidR="005D1E5B">
        <w:rPr>
          <w:rStyle w:val="1-Char"/>
          <w:rtl/>
        </w:rPr>
        <w:t xml:space="preserve"> آن‌ها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مت متحدى مى‌سازد؟</w:t>
      </w:r>
    </w:p>
    <w:p w:rsidR="000B5C05" w:rsidRPr="005D1E5B" w:rsidRDefault="000B5C05" w:rsidP="00E4140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اعراض و روگردانى از قرآن،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فر و خروج از اسلام بشمار نـمى‌رود؟ چگونه خواندن 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ى منسوخ و تح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 شده ج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 است در حال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رسول خدا</w:t>
      </w:r>
      <w:r w:rsidRPr="00F46605"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هنگام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حضرت عمر ابن خطاب</w:t>
      </w:r>
      <w:r w:rsidR="00E4140F" w:rsidRPr="00E4140F">
        <w:rPr>
          <w:rStyle w:val="1-Char"/>
          <w:rFonts w:cs="CTraditional Arabic"/>
          <w:rtl/>
        </w:rPr>
        <w:t>س</w:t>
      </w:r>
      <w:r w:rsidRPr="005D1E5B">
        <w:rPr>
          <w:rStyle w:val="1-Char"/>
          <w:rtl/>
        </w:rPr>
        <w:t xml:space="preserve"> را مى‌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ر</w:t>
      </w:r>
      <w:r w:rsidR="00F46605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ه‌اى از تورات بدست دارد او را سرزنش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و مى‌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: </w:t>
      </w:r>
      <w:r>
        <w:rPr>
          <w:rStyle w:val="5-Char"/>
          <w:rFonts w:cs="Traditional Arabic"/>
          <w:rtl/>
          <w:lang w:bidi="fa-IR"/>
        </w:rPr>
        <w:t>«</w:t>
      </w:r>
      <w:r w:rsidRPr="00192429">
        <w:rPr>
          <w:rStyle w:val="5-Char"/>
          <w:rtl/>
          <w:lang w:bidi="fa-IR"/>
        </w:rPr>
        <w:t>ألم أتيكم بها بيضاء نقية</w:t>
      </w:r>
      <w:r>
        <w:rPr>
          <w:rStyle w:val="5-Char"/>
          <w:rFonts w:cs="Traditional Arabic"/>
          <w:rtl/>
          <w:lang w:bidi="fa-IR"/>
        </w:rPr>
        <w:t>»</w:t>
      </w:r>
      <w:r>
        <w:rPr>
          <w:rFonts w:ascii="KFGQPC Uthman Taha Naskh" w:hAnsi="KFGQPC Uthman Taha Naskh" w:cs="KFGQPC Uthman Taha Naskh"/>
          <w:sz w:val="28"/>
          <w:szCs w:val="28"/>
          <w:rtl/>
          <w:lang w:bidi="fa-IR"/>
        </w:rPr>
        <w:t xml:space="preserve"> </w:t>
      </w:r>
      <w:r>
        <w:rPr>
          <w:rFonts w:ascii="KFGQPC Uthman Taha Naskh" w:hAnsi="KFGQPC Uthman Taha Naskh" w:cs="Traditional Arabic"/>
          <w:sz w:val="28"/>
          <w:szCs w:val="28"/>
          <w:rtl/>
          <w:lang w:bidi="fa-IR"/>
        </w:rPr>
        <w:t>«</w:t>
      </w:r>
      <w:r w:rsidRPr="00192429">
        <w:rPr>
          <w:rFonts w:ascii="KFGQPC Uthman Taha Naskh" w:hAnsi="KFGQPC Uthman Taha Naskh" w:cs="KFGQPC Uthman Taha Naskh"/>
          <w:sz w:val="26"/>
          <w:szCs w:val="26"/>
          <w:rtl/>
          <w:lang w:bidi="fa-IR"/>
        </w:rPr>
        <w:t>آ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>ا شر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 xml:space="preserve">عتى </w:t>
      </w:r>
      <w:r w:rsidR="003C0A2F" w:rsidRPr="005D1E5B">
        <w:rPr>
          <w:rStyle w:val="1-Char"/>
          <w:rFonts w:hint="cs"/>
          <w:rtl/>
        </w:rPr>
        <w:t>پ</w:t>
      </w:r>
      <w:r w:rsidR="003C0A2F"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ک</w:t>
      </w:r>
      <w:r w:rsidR="003C0A2F" w:rsidRPr="005D1E5B">
        <w:rPr>
          <w:rStyle w:val="1-Char"/>
          <w:rtl/>
        </w:rPr>
        <w:t xml:space="preserve"> و بى‌ع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>ب براى شما ن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>اورده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ام؟</w:t>
      </w:r>
      <w:r>
        <w:rPr>
          <w:rFonts w:cs="Traditional Arabic"/>
          <w:sz w:val="28"/>
          <w:szCs w:val="28"/>
          <w:rtl/>
          <w:lang w:bidi="fa-IR"/>
        </w:rPr>
        <w:t>»</w:t>
      </w:r>
      <w:r w:rsidRPr="005D1E5B">
        <w:rPr>
          <w:rStyle w:val="1-Char"/>
          <w:rtl/>
        </w:rPr>
        <w:t>.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وقت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3C0A2F" w:rsidRPr="005D1E5B">
        <w:rPr>
          <w:rStyle w:val="1-Char"/>
          <w:rtl/>
        </w:rPr>
        <w:t>پی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حتى نگا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به آن ب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تورات را براى حضرت عمر</w:t>
      </w:r>
      <w:r w:rsidR="00E4140F" w:rsidRPr="00E4140F">
        <w:rPr>
          <w:rStyle w:val="1-Char"/>
          <w:rFonts w:cs="CTraditional Arabic"/>
          <w:rtl/>
        </w:rPr>
        <w:t>س</w:t>
      </w:r>
      <w:r w:rsidR="003C0A2F" w:rsidRPr="005D1E5B">
        <w:rPr>
          <w:rStyle w:val="1-Char"/>
          <w:rtl/>
        </w:rPr>
        <w:t xml:space="preserve"> </w:t>
      </w:r>
      <w:r w:rsidR="003C0A2F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 xml:space="preserve">وارا نفرمود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معقول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ى از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طهار</w:t>
      </w:r>
      <w:r w:rsidR="00914142" w:rsidRPr="00914142">
        <w:rPr>
          <w:rStyle w:val="1-Char"/>
          <w:rFonts w:cs="CTraditional Arabic"/>
          <w:rtl/>
        </w:rPr>
        <w:t>ش</w:t>
      </w:r>
      <w:r w:rsidRPr="005D1E5B">
        <w:rPr>
          <w:rStyle w:val="1-Char"/>
          <w:rtl/>
        </w:rPr>
        <w:t xml:space="preserve"> همه 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‌هاى تح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ف شده را جمع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و 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 xml:space="preserve">روى آورد و به هر زب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اشد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را بخواند؟ آخر چرا؟!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بخاطر حاجت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احساس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غرض نامعلوم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ى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ى‌خواهد از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بدست آورد؟!.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نظر ما ن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ست و نه آن! بل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افتراى محض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اطل بخاطر از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ردن اسلام و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به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رسول الله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نسبت داده‌اند.</w:t>
      </w:r>
    </w:p>
    <w:p w:rsidR="000B5C05" w:rsidRPr="00254F70" w:rsidRDefault="000B5C05" w:rsidP="000B5C05">
      <w:pPr>
        <w:pStyle w:val="3-"/>
        <w:rPr>
          <w:rtl/>
        </w:rPr>
      </w:pPr>
      <w:bookmarkStart w:id="20" w:name="_Toc432496363"/>
      <w:r w:rsidRPr="00254F70">
        <w:rPr>
          <w:rtl/>
        </w:rPr>
        <w:t>حفاظت قرآن</w:t>
      </w:r>
      <w:bookmarkEnd w:id="20"/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ه حق‌جو! بد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 داشتن به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ستغناء از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از بعضى اجزاى آن به هر نحو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باشد ردّت، و خروج از دائره اسلام بشمار مى‌ر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عد از آن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چ‌گونه نسبتى براى صاحبش به اسلام و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اقى نخواهد ماند،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 إلهى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آن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را در 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ه‌هاى مسلمانان محفوظ داشته و 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ون به همان حالت اول در دست آنان محفوظ است، نه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لمه‌اى از 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 و نه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ى به آن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فزوده شده و تا 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مت هم ا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ن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تغ</w:t>
      </w:r>
      <w:r w:rsidR="005D1E5B">
        <w:rPr>
          <w:rStyle w:val="1-Char"/>
          <w:rtl/>
        </w:rPr>
        <w:t>یی</w:t>
      </w:r>
      <w:r w:rsidRPr="005D1E5B">
        <w:rPr>
          <w:rStyle w:val="1-Char"/>
          <w:rtl/>
        </w:rPr>
        <w:t>رى نخواهد بود،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 خداوند متعال حفاظت آن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را خود به عهده گرفته: </w:t>
      </w:r>
      <w:r>
        <w:rPr>
          <w:rFonts w:cs="Traditional Arabic"/>
          <w:sz w:val="28"/>
          <w:szCs w:val="28"/>
          <w:rtl/>
          <w:lang w:bidi="fa-IR"/>
        </w:rPr>
        <w:t>﴿</w:t>
      </w:r>
      <w:r w:rsidRPr="00192429">
        <w:rPr>
          <w:rFonts w:ascii="KFGQPC Uthmanic Script HAFS" w:cs="KFGQPC Uthmanic Script HAFS"/>
          <w:sz w:val="28"/>
          <w:szCs w:val="28"/>
          <w:rtl/>
          <w:lang w:bidi="fa-IR"/>
        </w:rPr>
        <w:t>إِنَّا نَحۡنُ نَزَّلۡنَا ٱلذِّكۡرَ وَإِنَّا لَهُۥ لَحَٰفِظُونَ ٩</w:t>
      </w:r>
      <w:r>
        <w:rPr>
          <w:rFonts w:cs="Traditional Arabic"/>
          <w:sz w:val="28"/>
          <w:szCs w:val="28"/>
          <w:rtl/>
          <w:lang w:bidi="fa-IR"/>
        </w:rPr>
        <w:t>﴾</w:t>
      </w:r>
      <w:r w:rsidRPr="005D1E5B">
        <w:rPr>
          <w:rStyle w:val="1-Char"/>
          <w:rtl/>
        </w:rPr>
        <w:t xml:space="preserve"> </w:t>
      </w:r>
      <w:r w:rsidRPr="00390AFD">
        <w:rPr>
          <w:rStyle w:val="6-Char"/>
          <w:rtl/>
          <w:lang w:bidi="fa-IR"/>
        </w:rPr>
        <w:t>[الحجر: 9]</w:t>
      </w:r>
      <w:r w:rsidRPr="005D1E5B">
        <w:rPr>
          <w:rStyle w:val="1-Char"/>
          <w:rtl/>
        </w:rPr>
        <w:t>.</w:t>
      </w:r>
    </w:p>
    <w:p w:rsidR="000B5C05" w:rsidRPr="005D1E5B" w:rsidRDefault="005D1E5B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ع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: </w:t>
      </w:r>
      <w:r w:rsidR="000B5C05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 xml:space="preserve">قرآن را ما نازل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م و ما خود</w:t>
      </w:r>
      <w:r w:rsidR="00294B5C" w:rsidRPr="005D1E5B">
        <w:rPr>
          <w:rStyle w:val="1-Char"/>
          <w:rtl/>
        </w:rPr>
        <w:t xml:space="preserve"> آن را </w:t>
      </w:r>
      <w:r w:rsidR="000B5C05" w:rsidRPr="005D1E5B">
        <w:rPr>
          <w:rStyle w:val="1-Char"/>
          <w:rtl/>
        </w:rPr>
        <w:t>حفاظت خواه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م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د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 xml:space="preserve">.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قرآن به همان حالتى در اخ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ر ما قرار دار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حضرت جب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أ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85899" w:rsidRPr="00585899">
        <w:rPr>
          <w:rStyle w:val="1-Char"/>
          <w:rFonts w:cs="CTraditional Arabic"/>
          <w:rtl/>
        </w:rPr>
        <w:t>÷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بر قلب حضرت 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مرس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ناز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 و آنحضرت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خوانده و هزاران صحابه</w:t>
      </w:r>
      <w:r w:rsidR="00914142" w:rsidRPr="00914142">
        <w:rPr>
          <w:rStyle w:val="1-Char"/>
          <w:rFonts w:cs="CTraditional Arabic"/>
          <w:rtl/>
        </w:rPr>
        <w:t>ش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 xml:space="preserve">از زبان حضرت </w:t>
      </w:r>
      <w:r w:rsidR="003C0A2F" w:rsidRPr="005D1E5B">
        <w:rPr>
          <w:rStyle w:val="1-Char"/>
          <w:rtl/>
        </w:rPr>
        <w:t>پی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ش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و فرا گرفته‌اند و بعد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از آن م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ون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 مسلمان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به تواتر خوانده و تا امروز مى‌خوانند و تا 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مت ان</w:t>
      </w:r>
      <w:r w:rsidR="00E6288F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شاء الله خواهند خواند.</w:t>
      </w:r>
    </w:p>
    <w:p w:rsidR="000B5C05" w:rsidRPr="00254F70" w:rsidRDefault="000B5C05" w:rsidP="000B5C05">
      <w:pPr>
        <w:pStyle w:val="2-"/>
        <w:rPr>
          <w:rtl/>
        </w:rPr>
      </w:pPr>
      <w:bookmarkStart w:id="21" w:name="_Toc432496364"/>
      <w:r w:rsidRPr="00254F70">
        <w:rPr>
          <w:rtl/>
        </w:rPr>
        <w:t>حقيقت دُوّم</w:t>
      </w:r>
      <w:bookmarkEnd w:id="21"/>
      <w:r w:rsidRPr="00254F70">
        <w:rPr>
          <w:rtl/>
        </w:rPr>
        <w:t xml:space="preserve"> </w:t>
      </w:r>
    </w:p>
    <w:p w:rsidR="000B5C05" w:rsidRPr="005D1E5B" w:rsidRDefault="000B5C05" w:rsidP="000B5C05">
      <w:pPr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 اعتقاد داشتن ب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جز حضرت على</w:t>
      </w:r>
      <w:r w:rsidR="00E4140F" w:rsidRPr="00E4140F">
        <w:rPr>
          <w:rStyle w:val="1-Char"/>
          <w:rFonts w:cs="CTraditional Arabic"/>
          <w:rtl/>
        </w:rPr>
        <w:t>س</w:t>
      </w:r>
      <w:r w:rsidRPr="005D1E5B">
        <w:rPr>
          <w:rStyle w:val="1-Char"/>
          <w:rtl/>
        </w:rPr>
        <w:t xml:space="preserve"> و امامان ا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چ‌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از صحابـه</w:t>
      </w:r>
      <w:r w:rsidRPr="00192429">
        <w:rPr>
          <w:rFonts w:cs="CTraditional Arabic"/>
          <w:rtl/>
          <w:lang w:bidi="fa-IR"/>
        </w:rPr>
        <w:t>ش</w:t>
      </w:r>
      <w:r w:rsidRPr="005D1E5B">
        <w:rPr>
          <w:rStyle w:val="1-Char"/>
          <w:rtl/>
        </w:rPr>
        <w:t xml:space="preserve"> در جمع و حفظ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دخالتى نداشته‌اند!.</w:t>
      </w:r>
    </w:p>
    <w:p w:rsidR="000B5C05" w:rsidRPr="00254F70" w:rsidRDefault="000B5C05" w:rsidP="003C0A2F">
      <w:pPr>
        <w:pStyle w:val="3-"/>
        <w:rPr>
          <w:sz w:val="36"/>
          <w:rtl/>
        </w:rPr>
      </w:pPr>
      <w:bookmarkStart w:id="22" w:name="_Toc432496365"/>
      <w:r w:rsidRPr="00254F70">
        <w:rPr>
          <w:sz w:val="36"/>
          <w:rtl/>
        </w:rPr>
        <w:t xml:space="preserve">تفريق بين </w:t>
      </w:r>
      <w:r w:rsidR="003C0A2F">
        <w:rPr>
          <w:rFonts w:hint="cs"/>
          <w:sz w:val="36"/>
          <w:rtl/>
        </w:rPr>
        <w:t>ا</w:t>
      </w:r>
      <w:r w:rsidRPr="00254F70">
        <w:rPr>
          <w:sz w:val="36"/>
          <w:rtl/>
        </w:rPr>
        <w:t>ئمه</w:t>
      </w:r>
      <w:r>
        <w:rPr>
          <w:sz w:val="36"/>
          <w:rtl/>
        </w:rPr>
        <w:t xml:space="preserve"> و </w:t>
      </w:r>
      <w:r w:rsidRPr="00254F70">
        <w:rPr>
          <w:sz w:val="36"/>
          <w:rtl/>
        </w:rPr>
        <w:t>صحابه</w:t>
      </w:r>
      <w:r w:rsidR="00914142" w:rsidRPr="00D8184F">
        <w:rPr>
          <w:rFonts w:cs="CTraditional Arabic"/>
          <w:b/>
          <w:bCs w:val="0"/>
          <w:sz w:val="32"/>
          <w:szCs w:val="28"/>
          <w:rtl/>
        </w:rPr>
        <w:t>ش</w:t>
      </w:r>
      <w:r>
        <w:rPr>
          <w:sz w:val="36"/>
          <w:rtl/>
        </w:rPr>
        <w:t>!</w:t>
      </w:r>
      <w:bookmarkEnd w:id="22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اعتقاد را صاحب اصو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فى با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مل ثاب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 و استدلالش را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د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اره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.</w:t>
      </w:r>
    </w:p>
    <w:p w:rsidR="000B5C05" w:rsidRPr="00192429" w:rsidRDefault="000B5C05" w:rsidP="000B5C05">
      <w:pPr>
        <w:pStyle w:val="5-"/>
        <w:rPr>
          <w:rtl/>
        </w:rPr>
      </w:pPr>
      <w:r>
        <w:rPr>
          <w:rFonts w:cs="Traditional Arabic"/>
          <w:rtl/>
        </w:rPr>
        <w:t>«</w:t>
      </w:r>
      <w:r w:rsidRPr="00192429">
        <w:rPr>
          <w:rtl/>
        </w:rPr>
        <w:t>عن جابر قال:</w:t>
      </w:r>
      <w:r>
        <w:rPr>
          <w:rtl/>
        </w:rPr>
        <w:t xml:space="preserve"> </w:t>
      </w:r>
      <w:r w:rsidRPr="00192429">
        <w:rPr>
          <w:rtl/>
        </w:rPr>
        <w:t>سمعت أبا جعفر</w:t>
      </w:r>
      <w:r w:rsidR="00585899" w:rsidRPr="00585899">
        <w:rPr>
          <w:rFonts w:cs="CTraditional Arabic"/>
          <w:rtl/>
        </w:rPr>
        <w:t>÷</w:t>
      </w:r>
      <w:r w:rsidRPr="00192429">
        <w:rPr>
          <w:rtl/>
        </w:rPr>
        <w:t xml:space="preserve"> يقول: ما ادعى أحد من الناس أنه جمع القرآن كله إلا كذّاب، وما جمعه وما حفظه كما نزل إلا على أبن أبي طالب والأئمة من بعده</w:t>
      </w:r>
      <w:r>
        <w:rPr>
          <w:rFonts w:cs="Traditional Arabic"/>
          <w:rtl/>
        </w:rPr>
        <w:t>»</w:t>
      </w:r>
      <w:r w:rsidRPr="005D1E5B">
        <w:rPr>
          <w:rStyle w:val="1-Char"/>
          <w:vertAlign w:val="superscript"/>
          <w:rtl/>
        </w:rPr>
        <w:t>(</w:t>
      </w:r>
      <w:r w:rsidRPr="005D1E5B">
        <w:rPr>
          <w:rStyle w:val="1-Char"/>
          <w:vertAlign w:val="superscript"/>
          <w:rtl/>
        </w:rPr>
        <w:footnoteReference w:id="3"/>
      </w:r>
      <w:r w:rsidRPr="005D1E5B">
        <w:rPr>
          <w:rStyle w:val="1-Char"/>
          <w:vertAlign w:val="superscript"/>
          <w:rtl/>
        </w:rPr>
        <w:t>)</w:t>
      </w:r>
      <w:r w:rsidRPr="005D1E5B">
        <w:rPr>
          <w:rStyle w:val="1-Char"/>
          <w:rtl/>
        </w:rPr>
        <w:t>.</w:t>
      </w:r>
    </w:p>
    <w:p w:rsidR="000B5C05" w:rsidRPr="005D1E5B" w:rsidRDefault="001E147E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C65534" wp14:editId="40BF9145">
                <wp:simplePos x="0" y="0"/>
                <wp:positionH relativeFrom="page">
                  <wp:posOffset>4206240</wp:posOffset>
                </wp:positionH>
                <wp:positionV relativeFrom="paragraph">
                  <wp:posOffset>878205</wp:posOffset>
                </wp:positionV>
                <wp:extent cx="1189355" cy="635"/>
                <wp:effectExtent l="0" t="1905" r="0" b="0"/>
                <wp:wrapNone/>
                <wp:docPr id="5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93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2pt,69.15pt" to="424.8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" o:allowincell="f" stroked="f" strokecolor="blue" strokeweight=".5pt">
                <w10:wrap anchorx="page"/>
              </v:line>
            </w:pict>
          </mc:Fallback>
        </mc:AlternateConten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 w:rsidRPr="00192429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از جابر روا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ت شده گفت از أبو جعفر</w:t>
      </w:r>
      <w:r w:rsidR="00585899" w:rsidRPr="00585899">
        <w:rPr>
          <w:rStyle w:val="1-Char"/>
          <w:rFonts w:cs="CTraditional Arabic"/>
          <w:rtl/>
        </w:rPr>
        <w:t>÷</w:t>
      </w:r>
      <w:r w:rsidR="000B5C05" w:rsidRPr="005D1E5B">
        <w:rPr>
          <w:rStyle w:val="1-Char"/>
          <w:rtl/>
        </w:rPr>
        <w:t xml:space="preserve"> شن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دم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مى‌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فت: ه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ج‌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سى از مردم ادعاى جمع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دن همه قرآن را ننموده مگر ا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دروغگو است، و ه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چ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سى قرآن را آنگونه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نازل شده جمع‌آورى و نگهدارى ن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ده مگر على ابن أبى طالب</w:t>
      </w:r>
      <w:r w:rsidR="00E4140F" w:rsidRPr="00E4140F">
        <w:rPr>
          <w:rStyle w:val="1-Char"/>
          <w:rFonts w:cs="CTraditional Arabic"/>
          <w:rtl/>
        </w:rPr>
        <w:t>س</w:t>
      </w:r>
      <w:r w:rsidR="000B5C05" w:rsidRPr="005D1E5B">
        <w:rPr>
          <w:rStyle w:val="1-Char"/>
          <w:rtl/>
        </w:rPr>
        <w:t xml:space="preserve"> و </w:t>
      </w:r>
      <w:r w:rsidR="003C0A2F"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 xml:space="preserve">مامانى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بعد از وى بودند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س 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ون بد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 فاسد و باطلى است، 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اعتقادى را وضع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 مقصودش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همه مسلمانان بجز أ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شان بوده است و براى فساد و بطلان و شران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ى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عتقادى 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ق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ى است.</w:t>
      </w:r>
    </w:p>
    <w:p w:rsidR="000B5C05" w:rsidRPr="00254F70" w:rsidRDefault="000B5C05" w:rsidP="000B5C05">
      <w:pPr>
        <w:pStyle w:val="3-"/>
        <w:rPr>
          <w:rtl/>
        </w:rPr>
      </w:pPr>
      <w:bookmarkStart w:id="23" w:name="_Toc432496366"/>
      <w:r w:rsidRPr="00254F70">
        <w:rPr>
          <w:rtl/>
        </w:rPr>
        <w:t>انكار حقيقت</w:t>
      </w:r>
      <w:bookmarkEnd w:id="23"/>
      <w:r w:rsidRPr="00254F70">
        <w:rPr>
          <w:rtl/>
        </w:rPr>
        <w:t xml:space="preserve">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نت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ج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فاسد بدست مى‌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برمى‌شما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:</w:t>
      </w:r>
    </w:p>
    <w:p w:rsidR="000B5C05" w:rsidRPr="005D1E5B" w:rsidRDefault="000B5C05" w:rsidP="00914142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أول: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 ه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س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مدعى حفظ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و جمع‌آورى آن در مصحف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در 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ه‌اش باشد، أعم از حضرت عثمان ابن عفان و أ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 اب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عب و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ابن ثابت و عبدالله ابن مسعود و صدها صحابه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</w:t>
      </w:r>
      <w:r w:rsidR="00914142" w:rsidRPr="00914142">
        <w:rPr>
          <w:rStyle w:val="1-Char"/>
          <w:rFonts w:cs="CTraditional Arabic"/>
          <w:rtl/>
        </w:rPr>
        <w:t>ش</w:t>
      </w:r>
      <w:r w:rsidRPr="005D1E5B">
        <w:rPr>
          <w:rStyle w:val="1-Char"/>
          <w:rtl/>
        </w:rPr>
        <w:t>، و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 صحابه تقاضا مى‌</w:t>
      </w:r>
      <w:r w:rsidR="005D1E5B">
        <w:rPr>
          <w:rStyle w:val="1-Char"/>
          <w:rtl/>
        </w:rPr>
        <w:t>ک</w:t>
      </w:r>
      <w:r w:rsidR="003C0A2F" w:rsidRPr="005D1E5B">
        <w:rPr>
          <w:rStyle w:val="1-Char"/>
          <w:rtl/>
        </w:rPr>
        <w:t xml:space="preserve">ند </w:t>
      </w:r>
      <w:r w:rsidR="005D1E5B">
        <w:rPr>
          <w:rStyle w:val="1-Char"/>
          <w:rtl/>
        </w:rPr>
        <w:t>ک</w:t>
      </w:r>
      <w:r w:rsidR="003C0A2F" w:rsidRPr="005D1E5B">
        <w:rPr>
          <w:rStyle w:val="1-Char"/>
          <w:rtl/>
        </w:rPr>
        <w:t>ه</w:t>
      </w:r>
      <w:r w:rsidR="005D1E5B">
        <w:rPr>
          <w:rStyle w:val="1-Char"/>
          <w:rtl/>
        </w:rPr>
        <w:t xml:space="preserve"> آن‌ها </w:t>
      </w:r>
      <w:r w:rsidR="003C0A2F" w:rsidRPr="005D1E5B">
        <w:rPr>
          <w:rStyle w:val="1-Char"/>
          <w:rtl/>
        </w:rPr>
        <w:t>نافرمان با</w:t>
      </w:r>
      <w:r w:rsidRPr="005D1E5B">
        <w:rPr>
          <w:rStyle w:val="1-Char"/>
          <w:rtl/>
        </w:rPr>
        <w:t>شند و عدالتشان ساقط باشد،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ى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أ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أطهار هرگز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نخواهند گفت، بل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شمنان اسلام و مسلمانان براى فتنه‌ان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ى و </w:t>
      </w:r>
      <w:r w:rsidR="003C0A2F" w:rsidRPr="005D1E5B">
        <w:rPr>
          <w:rStyle w:val="1-Char"/>
          <w:rtl/>
        </w:rPr>
        <w:t>تفرقه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اف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ى در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مسلمانان،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ساخته‌اند.</w:t>
      </w:r>
    </w:p>
    <w:p w:rsidR="000B5C05" w:rsidRPr="005D1E5B" w:rsidRDefault="000B5C05" w:rsidP="003C0A2F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دوم: گمراه بودن همه مسلمانان بجز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أ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، چو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به بعض از قرآن عم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و بعض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 را ت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ن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چ ش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ى 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ر و گمرا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اش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، </w:t>
      </w:r>
      <w:r w:rsidR="003C0A2F" w:rsidRPr="005D1E5B">
        <w:rPr>
          <w:rStyle w:val="1-Char"/>
          <w:rtl/>
        </w:rPr>
        <w:t>ز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 xml:space="preserve">را وى بطور </w:t>
      </w:r>
      <w:r w:rsidR="005D1E5B">
        <w:rPr>
          <w:rStyle w:val="1-Char"/>
          <w:rtl/>
        </w:rPr>
        <w:t>ک</w:t>
      </w:r>
      <w:r w:rsidR="003C0A2F" w:rsidRPr="005D1E5B">
        <w:rPr>
          <w:rStyle w:val="1-Char"/>
          <w:rtl/>
        </w:rPr>
        <w:t>امل خداوند را ن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س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است، و م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 است آن بخش از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دست مسلمانان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تاده مشتمل بر ع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 عبادات و آداب و ا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مى باشد،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ه آن اح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ج دارند.</w:t>
      </w:r>
    </w:p>
    <w:p w:rsidR="000B5C05" w:rsidRPr="005D1E5B" w:rsidRDefault="000B5C05" w:rsidP="00F80BA9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سوم: لازم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عتقاد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ب خداوند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ى‌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: </w:t>
      </w:r>
      <w:r>
        <w:rPr>
          <w:rFonts w:cs="Traditional Arabic"/>
          <w:sz w:val="28"/>
          <w:szCs w:val="28"/>
          <w:rtl/>
          <w:lang w:bidi="fa-IR"/>
        </w:rPr>
        <w:t>﴿</w:t>
      </w:r>
      <w:r w:rsidRPr="00F80BA9">
        <w:rPr>
          <w:rFonts w:ascii="KFGQPC Uthmanic Script HAFS" w:cs="KFGQPC Uthmanic Script HAFS"/>
          <w:sz w:val="28"/>
          <w:szCs w:val="28"/>
          <w:rtl/>
          <w:lang w:bidi="fa-IR"/>
        </w:rPr>
        <w:t>إِنَّا نَحۡنُ نَزَّلۡنَا ٱلذِّكۡرَ وَإِنَّا لَهُۥ لَحَٰفِظُونَ ٩</w:t>
      </w:r>
      <w:r>
        <w:rPr>
          <w:rFonts w:cs="Traditional Arabic"/>
          <w:sz w:val="28"/>
          <w:szCs w:val="28"/>
          <w:rtl/>
          <w:lang w:bidi="fa-IR"/>
        </w:rPr>
        <w:t>﴾</w:t>
      </w:r>
      <w:r w:rsidRPr="005D1E5B">
        <w:rPr>
          <w:rStyle w:val="1-Char"/>
          <w:rtl/>
        </w:rPr>
        <w:t xml:space="preserve"> </w:t>
      </w:r>
      <w:r w:rsidRPr="00F80BA9">
        <w:rPr>
          <w:rStyle w:val="6-Char"/>
          <w:rtl/>
          <w:lang w:bidi="fa-IR"/>
        </w:rPr>
        <w:t>[الحجر: 9]</w:t>
      </w:r>
      <w:r w:rsidRPr="005D1E5B">
        <w:rPr>
          <w:rStyle w:val="1-Char"/>
          <w:rtl/>
        </w:rPr>
        <w:t>. و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ب خداو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فر است، و چ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رى مى‌تواند بزرگ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تر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اشد؟</w:t>
      </w:r>
    </w:p>
    <w:p w:rsidR="000B5C05" w:rsidRPr="00254F70" w:rsidRDefault="000B5C05" w:rsidP="000B5C05">
      <w:pPr>
        <w:pStyle w:val="3-"/>
        <w:rPr>
          <w:rtl/>
        </w:rPr>
      </w:pPr>
      <w:bookmarkStart w:id="24" w:name="_Toc432496367"/>
      <w:r>
        <w:rPr>
          <w:rtl/>
        </w:rPr>
        <w:t>احتكار رحمت الهى</w:t>
      </w:r>
      <w:r w:rsidRPr="00254F70">
        <w:rPr>
          <w:rtl/>
        </w:rPr>
        <w:t>!</w:t>
      </w:r>
      <w:bookmarkEnd w:id="24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چهارم: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براى أ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</w:t>
      </w:r>
      <w:r w:rsidR="003C0A2F" w:rsidRPr="005D1E5B">
        <w:rPr>
          <w:rStyle w:val="1-Char"/>
          <w:rtl/>
        </w:rPr>
        <w:t>جا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 xml:space="preserve">ز است </w:t>
      </w:r>
      <w:r w:rsidR="005D1E5B">
        <w:rPr>
          <w:rStyle w:val="1-Char"/>
          <w:rtl/>
        </w:rPr>
        <w:t>ک</w:t>
      </w:r>
      <w:r w:rsidR="003C0A2F" w:rsidRPr="005D1E5B">
        <w:rPr>
          <w:rStyle w:val="1-Char"/>
          <w:rtl/>
        </w:rPr>
        <w:t>تاب خدا را فقط به خود</w:t>
      </w:r>
      <w:r w:rsidRPr="005D1E5B">
        <w:rPr>
          <w:rStyle w:val="1-Char"/>
          <w:rtl/>
        </w:rPr>
        <w:t xml:space="preserve">شان منحص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ند و جز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شان به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چ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س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ى از مسلمانان اجازه استفاده از آن</w:t>
      </w:r>
      <w:r w:rsidR="003C0A2F" w:rsidRPr="005D1E5B">
        <w:rPr>
          <w:rStyle w:val="1-Char"/>
          <w:rFonts w:hint="cs"/>
          <w:rtl/>
        </w:rPr>
        <w:t xml:space="preserve"> </w:t>
      </w:r>
      <w:r w:rsidR="003C0A2F" w:rsidRPr="005D1E5B">
        <w:rPr>
          <w:rStyle w:val="1-Char"/>
          <w:rtl/>
        </w:rPr>
        <w:t>را ند</w:t>
      </w:r>
      <w:r w:rsidRPr="005D1E5B">
        <w:rPr>
          <w:rStyle w:val="1-Char"/>
          <w:rtl/>
        </w:rPr>
        <w:t>هند؟!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ح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 رحمت إلهى، و غصب آن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أ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از آن مبرّا هستند؟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روردگارا! ما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به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ى‌دا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</w:t>
      </w:r>
      <w:r w:rsidR="003C0A2F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مبرت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دروغ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ارند،</w:t>
      </w:r>
      <w:r w:rsidR="00FD2D80">
        <w:rPr>
          <w:rStyle w:val="1-Char"/>
          <w:rtl/>
        </w:rPr>
        <w:t xml:space="preserve"> </w:t>
      </w:r>
      <w:r w:rsidR="00FD2D80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 xml:space="preserve">س لعنت خدا ب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دروغ و افتراء مى‌بندد.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جه 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نجم: داشتن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عتقادى ثابت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فرقه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 تنه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انى هست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هل حق بوده و بر آن استوارند،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 آن</w:t>
      </w:r>
      <w:r w:rsidR="00AF7FA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قرآن را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بطو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مل و بدون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چ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گونه نقصى در اخ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ر دارند و فقط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 xml:space="preserve">خداوند را بطو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مل مى‌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ستند اما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ب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 مسلمانان همگى گمراهند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 از بخش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دى از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خدا و هد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ا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م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بر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دارد محرومند.</w:t>
      </w:r>
    </w:p>
    <w:p w:rsidR="000B5C05" w:rsidRPr="00254F70" w:rsidRDefault="000B5C05" w:rsidP="000B5C05">
      <w:pPr>
        <w:pStyle w:val="3-"/>
        <w:rPr>
          <w:i/>
          <w:iCs/>
          <w:rtl/>
        </w:rPr>
      </w:pPr>
      <w:bookmarkStart w:id="25" w:name="_Toc432496368"/>
      <w:r>
        <w:rPr>
          <w:rtl/>
        </w:rPr>
        <w:t>جمع‌</w:t>
      </w:r>
      <w:r w:rsidRPr="00254F70">
        <w:rPr>
          <w:rtl/>
        </w:rPr>
        <w:t>آورى قرآن</w:t>
      </w:r>
      <w:bookmarkEnd w:id="25"/>
      <w:r w:rsidRPr="00254F70">
        <w:rPr>
          <w:i/>
          <w:iCs/>
          <w:rtl/>
        </w:rPr>
        <w:t xml:space="preserve"> </w:t>
      </w:r>
    </w:p>
    <w:p w:rsidR="000B5C05" w:rsidRPr="005D1E5B" w:rsidRDefault="000B5C05" w:rsidP="00FE2DB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ه حق‌جو! بد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چ عاقلى به خودش اجازه نمى‌دهد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گونه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وه</w:t>
      </w:r>
      <w:r w:rsidR="00F46605" w:rsidRPr="00F46605">
        <w:rPr>
          <w:rFonts w:hint="cs"/>
          <w:rtl/>
        </w:rPr>
        <w:t>‌</w:t>
      </w:r>
      <w:r w:rsidRPr="005D1E5B">
        <w:rPr>
          <w:rStyle w:val="1-Char"/>
          <w:rtl/>
        </w:rPr>
        <w:t>سر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و </w:t>
      </w:r>
      <w:r w:rsidR="00F46605" w:rsidRPr="005D1E5B">
        <w:rPr>
          <w:rStyle w:val="1-Char"/>
          <w:rFonts w:hint="cs"/>
          <w:rtl/>
        </w:rPr>
        <w:t>چ</w:t>
      </w:r>
      <w:r w:rsidRPr="005D1E5B">
        <w:rPr>
          <w:rStyle w:val="1-Char"/>
          <w:rtl/>
        </w:rPr>
        <w:t>رند بگ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، چه رسد ب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ا اسلام و مسلمانان، مناسبتى داشته باشد. طبق 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مت إلهى </w:t>
      </w:r>
      <w:r w:rsidR="003C0A2F" w:rsidRPr="005D1E5B">
        <w:rPr>
          <w:rStyle w:val="1-Char"/>
          <w:rtl/>
        </w:rPr>
        <w:t>پی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تا زمان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نزول قرآن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نشد و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و تف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آن توسط آنحضرت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به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تمام نر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فات ننمودند، آنوقت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 مسلمانان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در 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ه‌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ان حفظ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ه بودند 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تبان وحى و گردآورندگان قرآن آن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را نوشته بودند، و در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مردم منتشر گر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 بود و انگهى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</w:t>
      </w:r>
      <w:r w:rsidR="00FE2DBD">
        <w:rPr>
          <w:rFonts w:cs="CTraditional Arabic" w:hint="cs"/>
          <w:sz w:val="28"/>
          <w:szCs w:val="28"/>
          <w:rtl/>
          <w:lang w:bidi="fa-IR"/>
        </w:rPr>
        <w:t>ش</w:t>
      </w:r>
      <w:r w:rsidRPr="005D1E5B">
        <w:rPr>
          <w:rStyle w:val="1-Char"/>
          <w:rtl/>
        </w:rPr>
        <w:t xml:space="preserve"> در </w:t>
      </w:r>
      <w:r w:rsidR="003C0A2F" w:rsidRPr="005D1E5B">
        <w:rPr>
          <w:rStyle w:val="1-Char"/>
          <w:rFonts w:hint="cs"/>
          <w:rtl/>
        </w:rPr>
        <w:t>ا</w:t>
      </w:r>
      <w:r w:rsidR="003C0A2F" w:rsidRPr="005D1E5B">
        <w:rPr>
          <w:rStyle w:val="1-Char"/>
          <w:rtl/>
        </w:rPr>
        <w:t>مر جمع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آورى قرآن و حفظ و نگهدارى آن نقشى مهم‌تر از س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صحابه - بخصوص متخص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عروفند - نداشتند بل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ه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ى به سهم خودش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رى </w:t>
      </w:r>
      <w:r w:rsidR="003C0A2F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 مى‌برد. </w:t>
      </w:r>
    </w:p>
    <w:p w:rsidR="000B5C05" w:rsidRPr="005D1E5B" w:rsidRDefault="00FD2D80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 xml:space="preserve">س چگونه گفته مى‌شود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ه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چ‌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سى جز أهل ب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ت قرآن را جمع‌آورى ن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رده و حفظ ننموده و اگر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سى ادعا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ند دروغگو است؟!.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اگر از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شخاصى خواسته شود قرآ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به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شان اختصاص داده‌اند به ما نشان دهند!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چند سوره بل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حتى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سوره‌اى از آن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را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ورند! چه جوابى خواهند داشت؟!.</w:t>
      </w:r>
    </w:p>
    <w:p w:rsidR="000B5C05" w:rsidRPr="005D1E5B" w:rsidRDefault="000B5C05" w:rsidP="00F46605">
      <w:pPr>
        <w:pStyle w:val="BodyTextIndent"/>
        <w:spacing w:after="0"/>
        <w:ind w:left="0" w:firstLine="284"/>
        <w:jc w:val="both"/>
        <w:rPr>
          <w:rStyle w:val="1-Char"/>
          <w:rtl/>
        </w:rPr>
      </w:pPr>
      <w:r w:rsidRPr="00DC72AD">
        <w:rPr>
          <w:rStyle w:val="4-Char"/>
          <w:rtl/>
        </w:rPr>
        <w:t>سبحانك اللهم هذا</w:t>
      </w:r>
      <w:r w:rsidR="0050029E">
        <w:rPr>
          <w:rStyle w:val="4-Char"/>
          <w:rFonts w:hint="cs"/>
          <w:rtl/>
        </w:rPr>
        <w:t xml:space="preserve"> </w:t>
      </w:r>
      <w:r w:rsidRPr="00DC72AD">
        <w:rPr>
          <w:rStyle w:val="4-Char"/>
          <w:rtl/>
        </w:rPr>
        <w:t>بهتان عظيم</w:t>
      </w:r>
      <w:r w:rsidRPr="00D80265">
        <w:rPr>
          <w:rStyle w:val="5-Char"/>
          <w:rFonts w:ascii="mylotus" w:hAnsi="mylotus" w:cs="mylotus"/>
          <w:rtl/>
        </w:rPr>
        <w:t>.</w:t>
      </w:r>
      <w:r w:rsidRPr="00D80265">
        <w:rPr>
          <w:rFonts w:ascii="mylotus" w:hAnsi="mylotus" w:cs="mylotus"/>
          <w:sz w:val="28"/>
          <w:szCs w:val="28"/>
          <w:rtl/>
        </w:rPr>
        <w:t xml:space="preserve"> 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 xml:space="preserve">روردگارا! تو </w:t>
      </w:r>
      <w:r w:rsidR="00F4660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ى</w:t>
      </w:r>
      <w:r w:rsidR="00F46605" w:rsidRPr="005D1E5B">
        <w:rPr>
          <w:rStyle w:val="1-Char"/>
          <w:rFonts w:hint="cs"/>
          <w:rtl/>
        </w:rPr>
        <w:t>،</w:t>
      </w:r>
      <w:r w:rsidRPr="005D1E5B">
        <w:rPr>
          <w:rStyle w:val="1-Char"/>
          <w:rtl/>
        </w:rPr>
        <w:t xml:space="preserve">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بهتان بزرگى است. </w:t>
      </w:r>
    </w:p>
    <w:p w:rsidR="000B5C05" w:rsidRPr="00254F70" w:rsidRDefault="000B5C05" w:rsidP="000B5C05">
      <w:pPr>
        <w:pStyle w:val="2-"/>
        <w:rPr>
          <w:rtl/>
        </w:rPr>
      </w:pPr>
      <w:bookmarkStart w:id="26" w:name="_Toc432496369"/>
      <w:r w:rsidRPr="00254F70">
        <w:rPr>
          <w:rtl/>
        </w:rPr>
        <w:t>حقيقت سوّم</w:t>
      </w:r>
      <w:bookmarkEnd w:id="26"/>
      <w:r w:rsidRPr="00254F70">
        <w:rPr>
          <w:rtl/>
        </w:rPr>
        <w:t xml:space="preserve"> </w:t>
      </w:r>
    </w:p>
    <w:p w:rsidR="000B5C05" w:rsidRPr="005D1E5B" w:rsidRDefault="000B5C05" w:rsidP="003C0A2F">
      <w:pPr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 تخ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ص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شان از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ب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 مسلمانان به معجزات ان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ء</w:t>
      </w:r>
      <w:r>
        <w:rPr>
          <w:rFonts w:cs="CTraditional Arabic"/>
          <w:rtl/>
          <w:lang w:bidi="fa-IR"/>
        </w:rPr>
        <w:t>‡</w:t>
      </w:r>
      <w:r w:rsidRPr="005D1E5B">
        <w:rPr>
          <w:rStyle w:val="1-Char"/>
          <w:rtl/>
        </w:rPr>
        <w:t xml:space="preserve"> مانند عصا و انگشتر.</w:t>
      </w:r>
    </w:p>
    <w:p w:rsidR="000B5C05" w:rsidRPr="00254F70" w:rsidRDefault="000B5C05" w:rsidP="000B5C05">
      <w:pPr>
        <w:pStyle w:val="3-"/>
        <w:rPr>
          <w:rtl/>
        </w:rPr>
      </w:pPr>
      <w:bookmarkStart w:id="27" w:name="_Toc432496370"/>
      <w:r w:rsidRPr="00254F70">
        <w:rPr>
          <w:rtl/>
        </w:rPr>
        <w:t>معجزات خيالى</w:t>
      </w:r>
      <w:bookmarkEnd w:id="27"/>
      <w:r w:rsidRPr="00254F70">
        <w:rPr>
          <w:rtl/>
        </w:rPr>
        <w:t xml:space="preserve"> 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ر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ح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قت </w:t>
      </w:r>
      <w:r w:rsidR="003C0A2F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واهى مى‌دهد و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ثابت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رو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ى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صاحب اصو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ى ب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صورت 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ش آورده: </w:t>
      </w:r>
    </w:p>
    <w:p w:rsidR="000B5C05" w:rsidRPr="00035797" w:rsidRDefault="000B5C05" w:rsidP="000B5C05">
      <w:pPr>
        <w:pStyle w:val="5-"/>
        <w:rPr>
          <w:rtl/>
        </w:rPr>
      </w:pPr>
      <w:r>
        <w:rPr>
          <w:rFonts w:cs="Traditional Arabic"/>
          <w:rtl/>
        </w:rPr>
        <w:t>«</w:t>
      </w:r>
      <w:r w:rsidR="00FC7A7A">
        <w:rPr>
          <w:rtl/>
        </w:rPr>
        <w:t>عن أب</w:t>
      </w:r>
      <w:r w:rsidR="00FC7A7A">
        <w:rPr>
          <w:rFonts w:hint="cs"/>
          <w:rtl/>
        </w:rPr>
        <w:t>ي</w:t>
      </w:r>
      <w:r w:rsidR="00FC7A7A">
        <w:rPr>
          <w:rtl/>
        </w:rPr>
        <w:t xml:space="preserve"> بصير عن أب</w:t>
      </w:r>
      <w:r w:rsidR="00FC7A7A">
        <w:rPr>
          <w:rFonts w:hint="cs"/>
          <w:rtl/>
        </w:rPr>
        <w:t>ي</w:t>
      </w:r>
      <w:r w:rsidRPr="00035797">
        <w:rPr>
          <w:rtl/>
        </w:rPr>
        <w:t xml:space="preserve"> جعفر</w:t>
      </w:r>
      <w:r w:rsidR="00585899" w:rsidRPr="00585899">
        <w:rPr>
          <w:rFonts w:cs="CTraditional Arabic"/>
          <w:rtl/>
        </w:rPr>
        <w:t>÷</w:t>
      </w:r>
      <w:r w:rsidRPr="00035797">
        <w:rPr>
          <w:rtl/>
        </w:rPr>
        <w:t xml:space="preserve"> قال: خرج أمير ال</w:t>
      </w:r>
      <w:r>
        <w:rPr>
          <w:rtl/>
        </w:rPr>
        <w:t>ـ</w:t>
      </w:r>
      <w:r w:rsidRPr="00035797">
        <w:rPr>
          <w:rtl/>
        </w:rPr>
        <w:t>مؤمنين</w:t>
      </w:r>
      <w:r w:rsidR="00585899" w:rsidRPr="00585899">
        <w:rPr>
          <w:rFonts w:cs="CTraditional Arabic"/>
          <w:rtl/>
        </w:rPr>
        <w:t>÷</w:t>
      </w:r>
      <w:r w:rsidR="00FC7A7A">
        <w:rPr>
          <w:rtl/>
        </w:rPr>
        <w:t xml:space="preserve"> ف</w:t>
      </w:r>
      <w:r w:rsidR="00FC7A7A">
        <w:rPr>
          <w:rFonts w:hint="cs"/>
          <w:rtl/>
        </w:rPr>
        <w:t>ي</w:t>
      </w:r>
      <w:r w:rsidRPr="00035797">
        <w:rPr>
          <w:rtl/>
        </w:rPr>
        <w:t xml:space="preserve"> ليلة مظلمة وهو يقول: همهمة، همهمة، وليلة مظلمة، خرج</w:t>
      </w:r>
      <w:r w:rsidR="00FC7A7A">
        <w:rPr>
          <w:rtl/>
        </w:rPr>
        <w:t xml:space="preserve"> عليكم الامام عليه قميص آدم، وف</w:t>
      </w:r>
      <w:r w:rsidR="00FC7A7A">
        <w:rPr>
          <w:rFonts w:hint="cs"/>
          <w:rtl/>
        </w:rPr>
        <w:t>ي</w:t>
      </w:r>
      <w:r w:rsidRPr="00035797">
        <w:rPr>
          <w:rtl/>
        </w:rPr>
        <w:t xml:space="preserve"> يده خاتم سليمان وعصى موسى!</w:t>
      </w:r>
      <w:r>
        <w:rPr>
          <w:rtl/>
        </w:rPr>
        <w:t>!</w:t>
      </w:r>
      <w:r>
        <w:rPr>
          <w:rFonts w:cs="Traditional Arabic"/>
          <w:rtl/>
        </w:rPr>
        <w:t>»</w:t>
      </w:r>
      <w:r>
        <w:rPr>
          <w:rtl/>
        </w:rPr>
        <w:t>.</w:t>
      </w:r>
      <w:r w:rsidRPr="00035797">
        <w:rPr>
          <w:rtl/>
        </w:rPr>
        <w:t xml:space="preserve"> </w:t>
      </w:r>
    </w:p>
    <w:p w:rsidR="000B5C05" w:rsidRPr="005D1E5B" w:rsidRDefault="005D1E5B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از أبى بص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ر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ت شده و او از أبوجعفر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ت مى‌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ند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گفت در</w:t>
      </w:r>
      <w:r w:rsidR="003C0A2F" w:rsidRPr="005D1E5B">
        <w:rPr>
          <w:rStyle w:val="1-Char"/>
          <w:rFonts w:hint="cs"/>
          <w:rtl/>
        </w:rPr>
        <w:t xml:space="preserve"> </w:t>
      </w:r>
      <w:r>
        <w:rPr>
          <w:rStyle w:val="1-Char"/>
          <w:rtl/>
        </w:rPr>
        <w:t>یک</w:t>
      </w:r>
      <w:r w:rsidR="000B5C05" w:rsidRPr="005D1E5B">
        <w:rPr>
          <w:rStyle w:val="1-Char"/>
          <w:rtl/>
        </w:rPr>
        <w:t xml:space="preserve"> شب تار</w:t>
      </w:r>
      <w:r>
        <w:rPr>
          <w:rStyle w:val="1-Char"/>
          <w:rtl/>
        </w:rPr>
        <w:t>یک</w:t>
      </w:r>
      <w:r w:rsidR="000B5C05" w:rsidRPr="005D1E5B">
        <w:rPr>
          <w:rStyle w:val="1-Char"/>
          <w:rtl/>
        </w:rPr>
        <w:t xml:space="preserve"> أم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ر المؤم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</w:t>
      </w:r>
      <w:r w:rsidR="00585899" w:rsidRPr="00585899">
        <w:rPr>
          <w:rStyle w:val="1-Char"/>
          <w:rFonts w:cs="CTraditional Arabic"/>
          <w:rtl/>
        </w:rPr>
        <w:t>÷</w:t>
      </w:r>
      <w:r w:rsidR="000B5C05" w:rsidRPr="005D1E5B">
        <w:rPr>
          <w:rStyle w:val="1-Char"/>
          <w:rtl/>
        </w:rPr>
        <w:t xml:space="preserve"> درحالى از خانه ب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رون آمد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مى‌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فت چه غوغ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ى؟ چه غوغ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ى؟! چه شب تار</w:t>
      </w:r>
      <w:r>
        <w:rPr>
          <w:rStyle w:val="1-Char"/>
          <w:rtl/>
        </w:rPr>
        <w:t>یک</w:t>
      </w:r>
      <w:r w:rsidR="000B5C05" w:rsidRPr="005D1E5B">
        <w:rPr>
          <w:rStyle w:val="1-Char"/>
          <w:rtl/>
        </w:rPr>
        <w:t>ى؟! امام در حالى</w:t>
      </w:r>
      <w:r w:rsidR="003C0A2F" w:rsidRPr="005D1E5B">
        <w:rPr>
          <w:rStyle w:val="1-Char"/>
          <w:rtl/>
        </w:rPr>
        <w:t xml:space="preserve"> بسوى شـما مى‌آ</w:t>
      </w:r>
      <w:r>
        <w:rPr>
          <w:rStyle w:val="1-Char"/>
          <w:rtl/>
        </w:rPr>
        <w:t>ی</w:t>
      </w:r>
      <w:r w:rsidR="003C0A2F" w:rsidRPr="005D1E5B">
        <w:rPr>
          <w:rStyle w:val="1-Char"/>
          <w:rtl/>
        </w:rPr>
        <w:t xml:space="preserve">د </w:t>
      </w:r>
      <w:r>
        <w:rPr>
          <w:rStyle w:val="1-Char"/>
          <w:rtl/>
        </w:rPr>
        <w:t>ک</w:t>
      </w:r>
      <w:r w:rsidR="003C0A2F" w:rsidRPr="005D1E5B">
        <w:rPr>
          <w:rStyle w:val="1-Char"/>
          <w:rtl/>
        </w:rPr>
        <w:t xml:space="preserve">ه </w:t>
      </w:r>
      <w:r w:rsidR="003C0A2F" w:rsidRPr="005D1E5B">
        <w:rPr>
          <w:rStyle w:val="1-Char"/>
          <w:rFonts w:hint="cs"/>
          <w:rtl/>
        </w:rPr>
        <w:t>پ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راهن حضرت آدم رابه تن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ده و انگشتر حضرت سل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مان و عصاى حضرت موسى را بدست دارد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!. و همچنان مى‌گو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د:</w:t>
      </w:r>
    </w:p>
    <w:p w:rsidR="000B5C05" w:rsidRPr="00254F70" w:rsidRDefault="000B5C05" w:rsidP="00FC7A7A">
      <w:pPr>
        <w:pStyle w:val="5-"/>
        <w:rPr>
          <w:rtl/>
        </w:rPr>
      </w:pPr>
      <w:r>
        <w:rPr>
          <w:rFonts w:cs="Traditional Arabic"/>
          <w:rtl/>
        </w:rPr>
        <w:t>«</w:t>
      </w:r>
      <w:r w:rsidR="00FC7A7A">
        <w:rPr>
          <w:rtl/>
        </w:rPr>
        <w:t>عن أب</w:t>
      </w:r>
      <w:r w:rsidR="00FC7A7A">
        <w:rPr>
          <w:rFonts w:hint="cs"/>
          <w:rtl/>
        </w:rPr>
        <w:t xml:space="preserve">ي </w:t>
      </w:r>
      <w:r w:rsidR="00FC7A7A">
        <w:rPr>
          <w:rtl/>
        </w:rPr>
        <w:t>حمزة عن أب</w:t>
      </w:r>
      <w:r w:rsidR="00FC7A7A">
        <w:rPr>
          <w:rFonts w:hint="cs"/>
          <w:rtl/>
        </w:rPr>
        <w:t>ي</w:t>
      </w:r>
      <w:r w:rsidRPr="00254F70">
        <w:rPr>
          <w:rtl/>
        </w:rPr>
        <w:t xml:space="preserve"> عبد الله</w:t>
      </w:r>
      <w:r w:rsidR="00585899" w:rsidRPr="00585899">
        <w:rPr>
          <w:rFonts w:cs="CTraditional Arabic"/>
          <w:rtl/>
        </w:rPr>
        <w:t>÷</w:t>
      </w:r>
      <w:r w:rsidRPr="00254F70">
        <w:rPr>
          <w:rtl/>
        </w:rPr>
        <w:t xml:space="preserve"> قال</w:t>
      </w:r>
      <w:r>
        <w:rPr>
          <w:rtl/>
        </w:rPr>
        <w:t>:</w:t>
      </w:r>
      <w:r w:rsidRPr="00254F70">
        <w:rPr>
          <w:rtl/>
        </w:rPr>
        <w:t xml:space="preserve"> سمعته يقول ألواح موسى عندنا وع</w:t>
      </w:r>
      <w:r>
        <w:rPr>
          <w:rtl/>
        </w:rPr>
        <w:t>صا موسى عندنا ونحن ورثة النبيين</w:t>
      </w:r>
      <w:r>
        <w:rPr>
          <w:rFonts w:cs="Traditional Arabic"/>
          <w:rtl/>
        </w:rPr>
        <w:t>»</w:t>
      </w:r>
      <w:r w:rsidRPr="005D1E5B">
        <w:rPr>
          <w:rStyle w:val="1-Char"/>
          <w:vertAlign w:val="superscript"/>
          <w:rtl/>
        </w:rPr>
        <w:t>(</w:t>
      </w:r>
      <w:r w:rsidRPr="005D1E5B">
        <w:rPr>
          <w:rStyle w:val="1-Char"/>
          <w:vertAlign w:val="superscript"/>
          <w:rtl/>
        </w:rPr>
        <w:footnoteReference w:id="4"/>
      </w:r>
      <w:r w:rsidRPr="005D1E5B">
        <w:rPr>
          <w:rStyle w:val="1-Char"/>
          <w:vertAlign w:val="superscript"/>
          <w:rtl/>
        </w:rPr>
        <w:t>)</w:t>
      </w:r>
      <w:r w:rsidRPr="00254F70">
        <w:rPr>
          <w:rtl/>
        </w:rPr>
        <w:t>!!</w:t>
      </w:r>
      <w:r>
        <w:rPr>
          <w:rtl/>
        </w:rPr>
        <w:t>.</w:t>
      </w:r>
    </w:p>
    <w:p w:rsidR="000B5C05" w:rsidRPr="005D1E5B" w:rsidRDefault="005D1E5B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 w:rsidRPr="00D80265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از ابوحمزه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ت شده و او از ابو عبدالله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ت مى‌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ند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گفت از</w:t>
      </w:r>
      <w:r w:rsidR="000B5C05" w:rsidRPr="005D1E5B">
        <w:rPr>
          <w:rStyle w:val="1-Char"/>
          <w:rtl/>
        </w:rPr>
        <w:br/>
        <w:t>حضرت على</w:t>
      </w:r>
      <w:r w:rsidR="00E4140F" w:rsidRPr="00E4140F">
        <w:rPr>
          <w:rStyle w:val="1-Char"/>
          <w:rFonts w:cs="CTraditional Arabic"/>
          <w:rtl/>
        </w:rPr>
        <w:t>س</w:t>
      </w:r>
      <w:r w:rsidR="000B5C05" w:rsidRPr="005D1E5B">
        <w:rPr>
          <w:rStyle w:val="1-Char"/>
          <w:rtl/>
        </w:rPr>
        <w:t xml:space="preserve"> ش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دم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ه مى‌فرمود تورات حضرت موسى در نزد ماست و عصاى حضرت موسى در نزد ماست و ما وارث </w:t>
      </w:r>
      <w:r w:rsidR="003C0A2F" w:rsidRPr="005D1E5B">
        <w:rPr>
          <w:rStyle w:val="1-Char"/>
          <w:rFonts w:hint="cs"/>
          <w:rtl/>
        </w:rPr>
        <w:t>پ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امبرا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م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!!.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‌د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فاسد چن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زشت را ثابت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گر تو عاقل باشى چاره‌اى ندارى مگ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 xml:space="preserve">اعلان برائ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ى و از 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فتن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خوددارى نـمائى؟</w:t>
      </w:r>
    </w:p>
    <w:p w:rsidR="000B5C05" w:rsidRPr="00254F70" w:rsidRDefault="000B5C05" w:rsidP="000B5C05">
      <w:pPr>
        <w:pStyle w:val="3-"/>
        <w:rPr>
          <w:sz w:val="32"/>
          <w:rtl/>
        </w:rPr>
      </w:pPr>
      <w:bookmarkStart w:id="28" w:name="_Toc432496371"/>
      <w:r>
        <w:rPr>
          <w:sz w:val="32"/>
          <w:rtl/>
        </w:rPr>
        <w:t>اهانت به حضرت على</w:t>
      </w:r>
      <w:r w:rsidRPr="00FC7A7A">
        <w:rPr>
          <w:rFonts w:cs="CTraditional Arabic"/>
          <w:b/>
          <w:bCs w:val="0"/>
          <w:sz w:val="36"/>
          <w:szCs w:val="28"/>
          <w:rtl/>
        </w:rPr>
        <w:t>س</w:t>
      </w:r>
      <w:bookmarkEnd w:id="28"/>
    </w:p>
    <w:p w:rsidR="000B5C05" w:rsidRPr="00DE73FE" w:rsidRDefault="000B5C05" w:rsidP="003C0A2F">
      <w:pPr>
        <w:pStyle w:val="BodyText"/>
        <w:spacing w:after="0"/>
        <w:ind w:firstLine="284"/>
        <w:jc w:val="both"/>
        <w:rPr>
          <w:rStyle w:val="5-Char"/>
          <w:rtl/>
          <w:lang w:bidi="fa-IR"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اول: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ح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ث دروغ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ثابت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نعوذ بالله حضرت على</w:t>
      </w:r>
      <w:r w:rsidR="00E4140F" w:rsidRPr="00E4140F">
        <w:rPr>
          <w:rStyle w:val="1-Char"/>
          <w:rFonts w:cs="CTraditional Arabic"/>
          <w:rtl/>
        </w:rPr>
        <w:t>س</w:t>
      </w:r>
      <w:r w:rsidRPr="005D1E5B">
        <w:rPr>
          <w:rStyle w:val="1-Char"/>
          <w:rtl/>
        </w:rPr>
        <w:t xml:space="preserve"> دروغگو است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 از حضرتش 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 شد: </w:t>
      </w:r>
      <w:r>
        <w:rPr>
          <w:rStyle w:val="5-Char"/>
          <w:rFonts w:cs="Traditional Arabic"/>
          <w:rtl/>
          <w:lang w:bidi="fa-IR"/>
        </w:rPr>
        <w:t>«</w:t>
      </w:r>
      <w:r>
        <w:rPr>
          <w:rStyle w:val="5-Char"/>
          <w:rtl/>
          <w:lang w:bidi="fa-IR"/>
        </w:rPr>
        <w:t>هل خصكم رسول الله</w:t>
      </w:r>
      <w:r>
        <w:rPr>
          <w:rStyle w:val="5-Char"/>
          <w:rFonts w:cs="CTraditional Arabic"/>
          <w:rtl/>
          <w:lang w:bidi="fa-IR"/>
        </w:rPr>
        <w:t>ص</w:t>
      </w:r>
      <w:r w:rsidRPr="00DE73FE">
        <w:rPr>
          <w:rStyle w:val="5-Char"/>
          <w:rtl/>
          <w:lang w:bidi="fa-IR"/>
        </w:rPr>
        <w:t xml:space="preserve"> وآل ال</w:t>
      </w:r>
      <w:r w:rsidR="003D2BAA">
        <w:rPr>
          <w:rStyle w:val="5-Char"/>
          <w:rtl/>
          <w:lang w:bidi="fa-IR"/>
        </w:rPr>
        <w:t>بيت بشيء فقال: لا، إلا ما كان ف</w:t>
      </w:r>
      <w:r w:rsidR="003D2BAA">
        <w:rPr>
          <w:rStyle w:val="5-Char"/>
          <w:rFonts w:hint="cs"/>
          <w:rtl/>
          <w:lang w:bidi="fa-IR"/>
        </w:rPr>
        <w:t>ي</w:t>
      </w:r>
      <w:r w:rsidRPr="00DE73FE">
        <w:rPr>
          <w:rStyle w:val="5-Char"/>
          <w:rtl/>
          <w:lang w:bidi="fa-IR"/>
        </w:rPr>
        <w:t xml:space="preserve"> قراب سيفى هذا، فأخرج صحيفة مكتوبا فيها </w:t>
      </w:r>
      <w:r w:rsidR="003C0A2F">
        <w:rPr>
          <w:rStyle w:val="5-Char"/>
          <w:rFonts w:hint="cs"/>
          <w:rtl/>
          <w:lang w:bidi="fa-IR"/>
        </w:rPr>
        <w:t>أ</w:t>
      </w:r>
      <w:r w:rsidRPr="00DE73FE">
        <w:rPr>
          <w:rStyle w:val="5-Char"/>
          <w:rtl/>
          <w:lang w:bidi="fa-IR"/>
        </w:rPr>
        <w:t>مور أربعة...</w:t>
      </w:r>
      <w:r>
        <w:rPr>
          <w:rStyle w:val="5-Char"/>
          <w:rFonts w:cs="Traditional Arabic"/>
          <w:rtl/>
          <w:lang w:bidi="fa-IR"/>
        </w:rPr>
        <w:t>»</w:t>
      </w:r>
      <w:r>
        <w:rPr>
          <w:rStyle w:val="5-Char"/>
          <w:rtl/>
          <w:lang w:bidi="fa-IR"/>
        </w:rPr>
        <w:t>.</w:t>
      </w:r>
    </w:p>
    <w:p w:rsidR="000B5C05" w:rsidRPr="005D1E5B" w:rsidRDefault="005D1E5B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 w:rsidRPr="00D80265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آ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ا رسول خدا</w:t>
      </w:r>
      <w:r w:rsidR="000B5C05" w:rsidRPr="00DE73FE">
        <w:rPr>
          <w:rFonts w:cs="CTraditional Arabic"/>
          <w:sz w:val="26"/>
          <w:szCs w:val="26"/>
          <w:rtl/>
          <w:lang w:bidi="fa-IR"/>
        </w:rPr>
        <w:t>ص</w:t>
      </w:r>
      <w:r w:rsidR="000B5C05" w:rsidRPr="005D1E5B">
        <w:rPr>
          <w:rStyle w:val="1-Char"/>
          <w:rtl/>
        </w:rPr>
        <w:t xml:space="preserve"> 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زى - از دستورات قرآن 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ا </w:t>
      </w:r>
      <w:r w:rsidR="003C0A2F"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>وامر د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گر - به أهل ب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ت تخص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ص داده‌است؟ فرمود خ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ر، جز هم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 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زى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در غلاف شمش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رم گذاشته‌ام، س</w:t>
      </w:r>
      <w:r w:rsidR="003C0A2F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س صح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فه‌اى را ب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رون آورد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در آن چهار 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ز نوشته شده بود..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vertAlign w:val="superscript"/>
          <w:rtl/>
        </w:rPr>
        <w:t>(</w:t>
      </w:r>
      <w:r w:rsidR="000B5C05" w:rsidRPr="005D1E5B">
        <w:rPr>
          <w:rStyle w:val="1-Char"/>
          <w:vertAlign w:val="superscript"/>
          <w:rtl/>
        </w:rPr>
        <w:footnoteReference w:id="5"/>
      </w:r>
      <w:r w:rsidR="000B5C05" w:rsidRPr="005D1E5B">
        <w:rPr>
          <w:rStyle w:val="1-Char"/>
          <w:vertAlign w:val="superscript"/>
          <w:rtl/>
        </w:rPr>
        <w:t>)</w:t>
      </w:r>
      <w:r w:rsidR="000B5C05" w:rsidRPr="005D1E5B">
        <w:rPr>
          <w:rStyle w:val="1-Char"/>
          <w:rtl/>
        </w:rPr>
        <w:t>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دوم: مطلب دروغى را به حضرت على</w:t>
      </w:r>
      <w:r>
        <w:rPr>
          <w:rFonts w:cs="CTraditional Arabic"/>
          <w:sz w:val="28"/>
          <w:szCs w:val="28"/>
          <w:rtl/>
          <w:lang w:bidi="fa-IR"/>
        </w:rPr>
        <w:t>س</w:t>
      </w:r>
      <w:r w:rsidRPr="005D1E5B">
        <w:rPr>
          <w:rStyle w:val="1-Char"/>
          <w:rtl/>
        </w:rPr>
        <w:t xml:space="preserve"> نسبت دادن، همچنان</w:t>
      </w:r>
      <w:r w:rsidR="007A35D3">
        <w:rPr>
          <w:rStyle w:val="1-Char"/>
          <w:rFonts w:hint="cs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گفته دروغ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ه حضرتش منسوب شده است.</w:t>
      </w:r>
    </w:p>
    <w:p w:rsidR="000B5C05" w:rsidRPr="00254F70" w:rsidRDefault="000B5C05" w:rsidP="000B5C05">
      <w:pPr>
        <w:pStyle w:val="3-"/>
        <w:rPr>
          <w:rtl/>
        </w:rPr>
      </w:pPr>
      <w:bookmarkStart w:id="29" w:name="_Toc432496372"/>
      <w:r w:rsidRPr="00254F70">
        <w:rPr>
          <w:rtl/>
        </w:rPr>
        <w:t>سناريوى دروغين</w:t>
      </w:r>
      <w:bookmarkEnd w:id="29"/>
      <w:r w:rsidRPr="00254F70">
        <w:rPr>
          <w:rtl/>
        </w:rPr>
        <w:t xml:space="preserve"> </w:t>
      </w:r>
    </w:p>
    <w:p w:rsidR="000B5C05" w:rsidRPr="005D1E5B" w:rsidRDefault="000B5C05" w:rsidP="00585899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سوم: خفت و فروما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>ى صاحب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عتقاد و دلالت قطعى بر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فهم بوج و عقل ناقص وى و عدم احترام وى به شخ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خودش،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 اگر به او گفته شود آن انگشت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جاست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آن عصا و آن الواح حضرت موسى</w:t>
      </w:r>
      <w:r w:rsidR="00585899" w:rsidRPr="00585899">
        <w:rPr>
          <w:rStyle w:val="1-Char"/>
          <w:rFonts w:cs="CTraditional Arabic"/>
          <w:rtl/>
        </w:rPr>
        <w:t>÷</w:t>
      </w:r>
      <w:r w:rsidR="003C0A2F"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="003C0A2F" w:rsidRPr="005D1E5B">
        <w:rPr>
          <w:rStyle w:val="1-Char"/>
          <w:rtl/>
        </w:rPr>
        <w:t>جاست؟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جوابى نخواهد داشت و نخواهد توانست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چ‌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عجزات 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لى را نشان ده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خود دروغ بود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سنا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و را از اول تا آخرش ثابت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، و علاوه بر آن مى‌توان 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گفت اگر ادعاى شما - مبنى بر در اخ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ر داشت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عجزات -</w:t>
      </w:r>
      <w:r w:rsidR="003C0A2F" w:rsidRPr="005D1E5B">
        <w:rPr>
          <w:rStyle w:val="1-Char"/>
          <w:rtl/>
        </w:rPr>
        <w:t xml:space="preserve"> درست باشد </w:t>
      </w:r>
      <w:r w:rsidR="003C0A2F" w:rsidRPr="005D1E5B">
        <w:rPr>
          <w:rStyle w:val="1-Char"/>
          <w:rFonts w:hint="cs"/>
          <w:rtl/>
        </w:rPr>
        <w:t>پ</w:t>
      </w:r>
      <w:r w:rsidR="003C0A2F" w:rsidRPr="005D1E5B">
        <w:rPr>
          <w:rStyle w:val="1-Char"/>
          <w:rtl/>
        </w:rPr>
        <w:t xml:space="preserve">س </w:t>
      </w:r>
      <w:r w:rsidR="003C0A2F" w:rsidRPr="005D1E5B">
        <w:rPr>
          <w:rStyle w:val="1-Char"/>
          <w:rFonts w:hint="cs"/>
          <w:rtl/>
        </w:rPr>
        <w:t>چ</w:t>
      </w:r>
      <w:r w:rsidRPr="005D1E5B">
        <w:rPr>
          <w:rStyle w:val="1-Char"/>
          <w:rtl/>
        </w:rPr>
        <w:t xml:space="preserve">را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عجزات را در راه س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بى و از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ردن دشمنانشان ب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 نمى‌برند درحالى</w:t>
      </w:r>
      <w:r w:rsidR="003C0A2F" w:rsidRPr="005D1E5B">
        <w:rPr>
          <w:rStyle w:val="1-Char"/>
          <w:rFonts w:hint="cs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همواره از جانب آنان (بقول آ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) مورد آزار و ا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قرار </w:t>
      </w:r>
      <w:r w:rsidR="003C0A2F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رفته‌اند؟!.</w:t>
      </w:r>
    </w:p>
    <w:p w:rsidR="000B5C05" w:rsidRPr="00254F70" w:rsidRDefault="000B5C05" w:rsidP="000B5C05">
      <w:pPr>
        <w:pStyle w:val="3-"/>
        <w:rPr>
          <w:rtl/>
        </w:rPr>
      </w:pPr>
      <w:bookmarkStart w:id="30" w:name="_Toc432496373"/>
      <w:r w:rsidRPr="00254F70">
        <w:rPr>
          <w:rtl/>
        </w:rPr>
        <w:t>خوش</w:t>
      </w:r>
      <w:r>
        <w:rPr>
          <w:rtl/>
        </w:rPr>
        <w:t>گ</w:t>
      </w:r>
      <w:r w:rsidRPr="00254F70">
        <w:rPr>
          <w:rtl/>
        </w:rPr>
        <w:t>ذرانى سران تشيع</w:t>
      </w:r>
      <w:bookmarkEnd w:id="30"/>
      <w:r w:rsidRPr="00254F70">
        <w:rPr>
          <w:rtl/>
        </w:rPr>
        <w:t xml:space="preserve"> 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چهارم: مسلماً هدف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دروغ شاخدار ثاب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هد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و گ</w:t>
      </w:r>
      <w:r w:rsidR="003C0A2F" w:rsidRPr="005D1E5B">
        <w:rPr>
          <w:rStyle w:val="1-Char"/>
          <w:rtl/>
        </w:rPr>
        <w:t>مراهى بق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>ه مسلمانان است تا ب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و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ه مذهب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را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به عنوان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ب مستقل از ساختار امت اسلامى به حالت خودش باقى بگذارند، و سردمدارا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فرق</w:t>
      </w:r>
      <w:r w:rsidR="00FB2DFB">
        <w:rPr>
          <w:rStyle w:val="1-Char"/>
          <w:rtl/>
        </w:rPr>
        <w:t>ۀ</w:t>
      </w:r>
      <w:r w:rsidRPr="005D1E5B">
        <w:rPr>
          <w:rStyle w:val="1-Char"/>
          <w:rtl/>
        </w:rPr>
        <w:t xml:space="preserve"> و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اراى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 xml:space="preserve">هاى فاسد و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هداف شومى هستند بتوانند در 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تو آن به خوشگذرانى ب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دازند، گرچ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مر به 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ت خرا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اسلام و از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بردن وحدت مسلمانان تـمام شود و </w:t>
      </w:r>
      <w:r w:rsidR="003C0A2F" w:rsidRPr="005D1E5B">
        <w:rPr>
          <w:rStyle w:val="1-Char"/>
          <w:rtl/>
        </w:rPr>
        <w:t xml:space="preserve">لامحال اعتقادى </w:t>
      </w:r>
      <w:r w:rsidR="005D1E5B">
        <w:rPr>
          <w:rStyle w:val="1-Char"/>
          <w:rtl/>
        </w:rPr>
        <w:t>ک</w:t>
      </w:r>
      <w:r w:rsidR="003C0A2F" w:rsidRPr="005D1E5B">
        <w:rPr>
          <w:rStyle w:val="1-Char"/>
          <w:rtl/>
        </w:rPr>
        <w:t>ه ثـمره</w:t>
      </w:r>
      <w:r w:rsidR="003C0A2F" w:rsidRPr="005D1E5B">
        <w:rPr>
          <w:rStyle w:val="1-Char"/>
          <w:rFonts w:hint="cs"/>
          <w:rtl/>
        </w:rPr>
        <w:t>‌ا</w:t>
      </w:r>
      <w:r w:rsidRPr="005D1E5B">
        <w:rPr>
          <w:rStyle w:val="1-Char"/>
          <w:rtl/>
        </w:rPr>
        <w:t>ش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گونه شر و فسادى باشد بد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 است 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اراى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‌اى بوده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به آن راضى با شند بد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ردمند.</w:t>
      </w:r>
    </w:p>
    <w:p w:rsidR="000B5C05" w:rsidRPr="00254F70" w:rsidRDefault="000B5C05" w:rsidP="000B5C05">
      <w:pPr>
        <w:pStyle w:val="2-"/>
        <w:rPr>
          <w:rtl/>
        </w:rPr>
      </w:pPr>
      <w:bookmarkStart w:id="31" w:name="_Toc432496374"/>
      <w:r w:rsidRPr="00254F70">
        <w:rPr>
          <w:rtl/>
        </w:rPr>
        <w:t xml:space="preserve">حقيقت </w:t>
      </w:r>
      <w:r>
        <w:rPr>
          <w:rtl/>
        </w:rPr>
        <w:t>چ</w:t>
      </w:r>
      <w:r w:rsidRPr="00254F70">
        <w:rPr>
          <w:rtl/>
        </w:rPr>
        <w:t>هارم</w:t>
      </w:r>
      <w:bookmarkEnd w:id="31"/>
      <w:r w:rsidRPr="00254F70">
        <w:rPr>
          <w:rtl/>
        </w:rPr>
        <w:t xml:space="preserve"> </w:t>
      </w:r>
    </w:p>
    <w:p w:rsidR="000B5C05" w:rsidRPr="005D1E5B" w:rsidRDefault="000B5C05" w:rsidP="003C0A2F">
      <w:pPr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 اعتقاد داشتن ب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خشى از علوم و معارف إلهى و نبوى</w:t>
      </w:r>
      <w:r w:rsidRPr="00DE73FE">
        <w:rPr>
          <w:rFonts w:cs="CTraditional Arabic"/>
          <w:rtl/>
          <w:lang w:bidi="fa-IR"/>
        </w:rPr>
        <w:t>ص</w:t>
      </w:r>
      <w:r w:rsidRPr="005D1E5B">
        <w:rPr>
          <w:rStyle w:val="1-Char"/>
          <w:rtl/>
        </w:rPr>
        <w:t xml:space="preserve"> صرفا به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شان اختصاص دارد، جدا از س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مسلمانان.</w:t>
      </w:r>
    </w:p>
    <w:p w:rsidR="000B5C05" w:rsidRPr="00254F70" w:rsidRDefault="000B5C05" w:rsidP="003C0A2F">
      <w:pPr>
        <w:pStyle w:val="3-"/>
        <w:rPr>
          <w:rtl/>
        </w:rPr>
      </w:pPr>
      <w:bookmarkStart w:id="32" w:name="_Toc432496375"/>
      <w:r w:rsidRPr="00254F70">
        <w:rPr>
          <w:rtl/>
        </w:rPr>
        <w:t>قرآن سى</w:t>
      </w:r>
      <w:r>
        <w:rPr>
          <w:rtl/>
        </w:rPr>
        <w:t xml:space="preserve"> و </w:t>
      </w:r>
      <w:r w:rsidR="003C0A2F">
        <w:rPr>
          <w:rFonts w:hint="cs"/>
          <w:rtl/>
        </w:rPr>
        <w:t>پ</w:t>
      </w:r>
      <w:r w:rsidRPr="00254F70">
        <w:rPr>
          <w:rtl/>
        </w:rPr>
        <w:t>نج مترى</w:t>
      </w:r>
      <w:r>
        <w:rPr>
          <w:rtl/>
        </w:rPr>
        <w:t>!</w:t>
      </w:r>
      <w:bookmarkEnd w:id="32"/>
    </w:p>
    <w:p w:rsidR="000B5C05" w:rsidRPr="005D1E5B" w:rsidRDefault="000B5C05" w:rsidP="00585899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راى اثبات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مدعا صاحب اصو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ى دستا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ب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ر عج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ى دارد مى‌گ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: </w:t>
      </w:r>
      <w:r>
        <w:rPr>
          <w:rFonts w:cs="Traditional Arabic"/>
          <w:sz w:val="28"/>
          <w:szCs w:val="28"/>
          <w:rtl/>
          <w:lang w:bidi="fa-IR"/>
        </w:rPr>
        <w:t>«</w:t>
      </w:r>
      <w:r w:rsidRPr="00DE73FE">
        <w:rPr>
          <w:rStyle w:val="5-Char"/>
          <w:rtl/>
          <w:lang w:bidi="fa-IR"/>
        </w:rPr>
        <w:t xml:space="preserve">عن أبي بصير </w:t>
      </w:r>
      <w:r>
        <w:rPr>
          <w:rStyle w:val="5-Char"/>
          <w:rtl/>
          <w:lang w:bidi="fa-IR"/>
        </w:rPr>
        <w:t>-</w:t>
      </w:r>
      <w:r w:rsidR="003D2BAA">
        <w:rPr>
          <w:rStyle w:val="5-Char"/>
          <w:rtl/>
          <w:lang w:bidi="fa-IR"/>
        </w:rPr>
        <w:t xml:space="preserve"> قال: دخلت على أب</w:t>
      </w:r>
      <w:r w:rsidR="003D2BAA">
        <w:rPr>
          <w:rStyle w:val="5-Char"/>
          <w:rFonts w:hint="cs"/>
          <w:rtl/>
          <w:lang w:bidi="fa-IR"/>
        </w:rPr>
        <w:t>ي</w:t>
      </w:r>
      <w:r w:rsidRPr="00DE73FE">
        <w:rPr>
          <w:rStyle w:val="5-Char"/>
          <w:rtl/>
          <w:lang w:bidi="fa-IR"/>
        </w:rPr>
        <w:t xml:space="preserve"> عبد الله</w:t>
      </w:r>
      <w:r w:rsidR="00585899" w:rsidRPr="00585899">
        <w:rPr>
          <w:rStyle w:val="5-Char"/>
          <w:rFonts w:cs="CTraditional Arabic"/>
          <w:rtl/>
          <w:lang w:bidi="fa-IR"/>
        </w:rPr>
        <w:t>÷</w:t>
      </w:r>
      <w:r w:rsidRPr="00DE73FE">
        <w:rPr>
          <w:rStyle w:val="5-Char"/>
          <w:rtl/>
          <w:lang w:bidi="fa-IR"/>
        </w:rPr>
        <w:t xml:space="preserve"> فقلت:</w:t>
      </w:r>
      <w:r>
        <w:rPr>
          <w:rStyle w:val="5-Char"/>
          <w:rtl/>
          <w:lang w:bidi="fa-IR"/>
        </w:rPr>
        <w:t xml:space="preserve"> </w:t>
      </w:r>
      <w:r w:rsidRPr="00DE73FE">
        <w:rPr>
          <w:rStyle w:val="5-Char"/>
          <w:rtl/>
          <w:lang w:bidi="fa-IR"/>
        </w:rPr>
        <w:t>جعلت فدا</w:t>
      </w:r>
      <w:r>
        <w:rPr>
          <w:rStyle w:val="5-Char"/>
          <w:rtl/>
          <w:lang w:bidi="fa-IR"/>
        </w:rPr>
        <w:t>ك إن شيعتك يتحدثون أن رسول الله</w:t>
      </w:r>
      <w:r w:rsidR="00585899" w:rsidRPr="00585899">
        <w:rPr>
          <w:rStyle w:val="5-Char"/>
          <w:rFonts w:cs="CTraditional Arabic"/>
          <w:rtl/>
          <w:lang w:bidi="fa-IR"/>
        </w:rPr>
        <w:t xml:space="preserve"> ج</w:t>
      </w:r>
      <w:r w:rsidRPr="00DE73FE">
        <w:rPr>
          <w:rStyle w:val="5-Char"/>
          <w:rtl/>
          <w:lang w:bidi="fa-IR"/>
        </w:rPr>
        <w:t xml:space="preserve"> علم عليا</w:t>
      </w:r>
      <w:r w:rsidR="00585899" w:rsidRPr="00585899">
        <w:rPr>
          <w:rStyle w:val="5-Char"/>
          <w:rFonts w:cs="CTraditional Arabic"/>
          <w:rtl/>
          <w:lang w:bidi="fa-IR"/>
        </w:rPr>
        <w:t>÷</w:t>
      </w:r>
      <w:r w:rsidRPr="00DE73FE">
        <w:rPr>
          <w:rStyle w:val="5-Char"/>
          <w:rtl/>
          <w:lang w:bidi="fa-IR"/>
        </w:rPr>
        <w:t xml:space="preserve"> ألف باب من العلم يفتح منه </w:t>
      </w:r>
      <w:r w:rsidR="003C0A2F">
        <w:rPr>
          <w:rStyle w:val="5-Char"/>
          <w:rFonts w:hint="cs"/>
          <w:rtl/>
          <w:lang w:bidi="fa-IR"/>
        </w:rPr>
        <w:t>أ</w:t>
      </w:r>
      <w:r w:rsidRPr="00DE73FE">
        <w:rPr>
          <w:rStyle w:val="5-Char"/>
          <w:rtl/>
          <w:lang w:bidi="fa-IR"/>
        </w:rPr>
        <w:t xml:space="preserve">لف باب!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قال: فقال:</w:t>
      </w:r>
      <w:r>
        <w:rPr>
          <w:rStyle w:val="5-Char"/>
          <w:rtl/>
          <w:lang w:bidi="fa-IR"/>
        </w:rPr>
        <w:t xml:space="preserve"> يا أبا محمد علم رسول الله</w:t>
      </w:r>
      <w:r w:rsidR="00585899" w:rsidRPr="00585899">
        <w:rPr>
          <w:rStyle w:val="5-Char"/>
          <w:rFonts w:cs="CTraditional Arabic"/>
          <w:rtl/>
          <w:lang w:bidi="fa-IR"/>
        </w:rPr>
        <w:t xml:space="preserve"> ج</w:t>
      </w:r>
      <w:r w:rsidRPr="00DE73FE">
        <w:rPr>
          <w:rStyle w:val="5-Char"/>
          <w:rtl/>
          <w:lang w:bidi="fa-IR"/>
        </w:rPr>
        <w:t xml:space="preserve"> عليا</w:t>
      </w:r>
      <w:r w:rsidR="00585899" w:rsidRPr="00585899">
        <w:rPr>
          <w:rStyle w:val="5-Char"/>
          <w:rFonts w:cs="CTraditional Arabic"/>
          <w:rtl/>
          <w:lang w:bidi="fa-IR"/>
        </w:rPr>
        <w:t>÷</w:t>
      </w:r>
      <w:r w:rsidRPr="00DE73FE">
        <w:rPr>
          <w:rStyle w:val="5-Char"/>
          <w:rtl/>
          <w:lang w:bidi="fa-IR"/>
        </w:rPr>
        <w:t xml:space="preserve"> </w:t>
      </w:r>
      <w:r>
        <w:rPr>
          <w:rStyle w:val="5-Char"/>
          <w:rtl/>
          <w:lang w:bidi="fa-IR"/>
        </w:rPr>
        <w:t>أ</w:t>
      </w:r>
      <w:r w:rsidRPr="00DE73FE">
        <w:rPr>
          <w:rStyle w:val="5-Char"/>
          <w:rtl/>
          <w:lang w:bidi="fa-IR"/>
        </w:rPr>
        <w:t xml:space="preserve">لف باب يفتح له من كل باب </w:t>
      </w:r>
      <w:r>
        <w:rPr>
          <w:rStyle w:val="5-Char"/>
          <w:rtl/>
          <w:lang w:bidi="fa-IR"/>
        </w:rPr>
        <w:t>أ</w:t>
      </w:r>
      <w:r w:rsidRPr="00DE73FE">
        <w:rPr>
          <w:rStyle w:val="5-Char"/>
          <w:rtl/>
          <w:lang w:bidi="fa-IR"/>
        </w:rPr>
        <w:t xml:space="preserve">لف باب!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قال: قلت: هذا بذاك</w:t>
      </w:r>
      <w:r>
        <w:rPr>
          <w:rStyle w:val="5-Char"/>
          <w:rtl/>
          <w:lang w:bidi="fa-IR"/>
        </w:rPr>
        <w:t xml:space="preserve"> -</w:t>
      </w:r>
      <w:r w:rsidRPr="00DE73FE">
        <w:rPr>
          <w:rStyle w:val="5-Char"/>
          <w:rtl/>
          <w:lang w:bidi="fa-IR"/>
        </w:rPr>
        <w:t xml:space="preserve"> قال: ثم قال: يا أبا محمد وإن عندنا الجامعة ومايدريهم ما الجامعة؟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قال: قلت: جعلت فداك وما الجامعة؟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قال: صحيف</w:t>
      </w:r>
      <w:r>
        <w:rPr>
          <w:rStyle w:val="5-Char"/>
          <w:rtl/>
          <w:lang w:bidi="fa-IR"/>
        </w:rPr>
        <w:t>ة طولها سبعون ذراعا بذراع النبي</w:t>
      </w:r>
      <w:r w:rsidR="00585899" w:rsidRPr="00585899">
        <w:rPr>
          <w:rStyle w:val="5-Char"/>
          <w:rFonts w:cs="CTraditional Arabic"/>
          <w:rtl/>
          <w:lang w:bidi="fa-IR"/>
        </w:rPr>
        <w:t xml:space="preserve"> ج</w:t>
      </w:r>
      <w:r w:rsidRPr="00DE73FE">
        <w:rPr>
          <w:rStyle w:val="5-Char"/>
          <w:rtl/>
          <w:lang w:bidi="fa-IR"/>
        </w:rPr>
        <w:t xml:space="preserve"> وأملاه من فلق فيه، وخط على بيمينه كل حلال وحرام، وكل شيء يحتاج </w:t>
      </w:r>
      <w:r>
        <w:rPr>
          <w:rStyle w:val="5-Char"/>
          <w:rtl/>
          <w:lang w:bidi="fa-IR"/>
        </w:rPr>
        <w:t>إ</w:t>
      </w:r>
      <w:r w:rsidRPr="00DE73FE">
        <w:rPr>
          <w:rStyle w:val="5-Char"/>
          <w:rtl/>
          <w:lang w:bidi="fa-IR"/>
        </w:rPr>
        <w:t xml:space="preserve">ليه الناس حتى الأرش والخدش.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قال: قلت: هذا والله العلم! ـ قال: إنه لعلم وليس بذاك، نم نكت ساعة.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ثم قال: عندنا الجفر، ما يدريهم ما الجفر؟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قال: وعاء من آدم فيه علم النبيين والوصيين</w:t>
      </w:r>
      <w:r>
        <w:rPr>
          <w:rStyle w:val="5-Char"/>
          <w:rtl/>
          <w:lang w:bidi="fa-IR"/>
        </w:rPr>
        <w:t xml:space="preserve"> وعلم العلماء الذين مضوا من بنى‌</w:t>
      </w:r>
      <w:r w:rsidRPr="00DE73FE">
        <w:rPr>
          <w:rStyle w:val="5-Char"/>
          <w:rtl/>
          <w:lang w:bidi="fa-IR"/>
        </w:rPr>
        <w:t>اسرائيل</w:t>
      </w:r>
      <w:r>
        <w:rPr>
          <w:rStyle w:val="5-Char"/>
          <w:rtl/>
          <w:lang w:bidi="fa-IR"/>
        </w:rPr>
        <w:t xml:space="preserve"> -</w:t>
      </w:r>
      <w:r w:rsidRPr="00DE73FE">
        <w:rPr>
          <w:rStyle w:val="5-Char"/>
          <w:rtl/>
          <w:lang w:bidi="fa-IR"/>
        </w:rPr>
        <w:t xml:space="preserve"> قال: قلت: إن هذا العلم!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قال: انه لعلم وليس بذاك، ثم نكت ساعة</w:t>
      </w:r>
      <w:r>
        <w:rPr>
          <w:rStyle w:val="5-Char"/>
          <w:rtl/>
          <w:lang w:bidi="fa-IR"/>
        </w:rPr>
        <w:t xml:space="preserve"> - </w:t>
      </w:r>
      <w:r w:rsidRPr="00DE73FE">
        <w:rPr>
          <w:rStyle w:val="5-Char"/>
          <w:rtl/>
          <w:lang w:bidi="fa-IR"/>
        </w:rPr>
        <w:t>ثم قال: وإن عندنا ل</w:t>
      </w:r>
      <w:r>
        <w:rPr>
          <w:rStyle w:val="5-Char"/>
          <w:rtl/>
          <w:lang w:bidi="fa-IR"/>
        </w:rPr>
        <w:t>ـ</w:t>
      </w:r>
      <w:r w:rsidRPr="00DE73FE">
        <w:rPr>
          <w:rStyle w:val="5-Char"/>
          <w:rtl/>
          <w:lang w:bidi="fa-IR"/>
        </w:rPr>
        <w:t xml:space="preserve">مصحف فاطمة عليها السلام، وما يدريهم مامصحف فاطمه؟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قال:</w:t>
      </w:r>
      <w:r>
        <w:rPr>
          <w:rStyle w:val="5-Char"/>
          <w:rtl/>
          <w:lang w:bidi="fa-IR"/>
        </w:rPr>
        <w:t xml:space="preserve"> </w:t>
      </w:r>
      <w:r w:rsidRPr="00DE73FE">
        <w:rPr>
          <w:rStyle w:val="5-Char"/>
          <w:rtl/>
          <w:lang w:bidi="fa-IR"/>
        </w:rPr>
        <w:t>قلت: وما مصحف فاطم</w:t>
      </w:r>
      <w:r>
        <w:rPr>
          <w:rStyle w:val="5-Char"/>
          <w:rtl/>
          <w:lang w:bidi="fa-IR"/>
        </w:rPr>
        <w:t>ة</w:t>
      </w:r>
      <w:r w:rsidRPr="00DE73FE">
        <w:rPr>
          <w:rStyle w:val="5-Char"/>
          <w:rtl/>
          <w:lang w:bidi="fa-IR"/>
        </w:rPr>
        <w:t>؟</w:t>
      </w:r>
      <w:r>
        <w:rPr>
          <w:rStyle w:val="5-Char"/>
          <w:rtl/>
          <w:lang w:bidi="fa-IR"/>
        </w:rPr>
        <w:t xml:space="preserve"> -</w:t>
      </w:r>
      <w:r w:rsidRPr="00DE73FE">
        <w:rPr>
          <w:rStyle w:val="5-Char"/>
          <w:rtl/>
          <w:lang w:bidi="fa-IR"/>
        </w:rPr>
        <w:t xml:space="preserve"> قال: مصحف فيه مثل قرآنكم هذا ثلاث مرات! والله ما فيه من قرآنكم حرف واحد!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قال: قلت: هذا والله العلم! </w:t>
      </w:r>
      <w:r>
        <w:rPr>
          <w:rStyle w:val="5-Char"/>
          <w:rtl/>
          <w:lang w:bidi="fa-IR"/>
        </w:rPr>
        <w:t xml:space="preserve">- </w:t>
      </w:r>
      <w:r w:rsidRPr="00DE73FE">
        <w:rPr>
          <w:rStyle w:val="5-Char"/>
          <w:rtl/>
          <w:lang w:bidi="fa-IR"/>
        </w:rPr>
        <w:t xml:space="preserve">قال إنه العلم وليس بذاك، ثم سكت ساعة. </w:t>
      </w:r>
      <w:r>
        <w:rPr>
          <w:rStyle w:val="5-Char"/>
          <w:rtl/>
          <w:lang w:bidi="fa-IR"/>
        </w:rPr>
        <w:t>-</w:t>
      </w:r>
      <w:r w:rsidRPr="00DE73FE">
        <w:rPr>
          <w:rStyle w:val="5-Char"/>
          <w:rtl/>
          <w:lang w:bidi="fa-IR"/>
        </w:rPr>
        <w:t xml:space="preserve"> ثم قال: وإن عندنا علم ما كان وما هو كائن الى أن تقوم الساعة!!! انتهى بالحرف الواحد</w:t>
      </w:r>
      <w:r>
        <w:rPr>
          <w:rStyle w:val="5-Char"/>
          <w:rFonts w:cs="Traditional Arabic"/>
          <w:rtl/>
          <w:lang w:bidi="fa-IR"/>
        </w:rPr>
        <w:t>».</w:t>
      </w:r>
    </w:p>
    <w:p w:rsidR="000B5C05" w:rsidRPr="00254F70" w:rsidRDefault="000B5C05" w:rsidP="00D77886">
      <w:pPr>
        <w:pStyle w:val="3-"/>
        <w:rPr>
          <w:rtl/>
        </w:rPr>
      </w:pPr>
      <w:bookmarkStart w:id="33" w:name="_Toc432496376"/>
      <w:r w:rsidRPr="00254F70">
        <w:rPr>
          <w:rtl/>
        </w:rPr>
        <w:t>لطفاً تعجب نفرمائيد</w:t>
      </w:r>
      <w:r>
        <w:rPr>
          <w:rtl/>
        </w:rPr>
        <w:t>!</w:t>
      </w:r>
      <w:bookmarkEnd w:id="33"/>
      <w:r w:rsidRPr="00254F70">
        <w:rPr>
          <w:rtl/>
        </w:rPr>
        <w:t xml:space="preserve"> </w:t>
      </w:r>
    </w:p>
    <w:p w:rsidR="000B5C05" w:rsidRPr="005D1E5B" w:rsidRDefault="005D1E5B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از أبو بص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ر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ت شده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گفت خدمت أبو عبد الله آمدم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و گفتم: جانم </w:t>
      </w:r>
      <w:r w:rsidR="003C0A2F" w:rsidRPr="005D1E5B">
        <w:rPr>
          <w:rStyle w:val="1-Char"/>
          <w:rtl/>
        </w:rPr>
        <w:t>فدا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>ت باد ش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>ع</w:t>
      </w:r>
      <w:r w:rsidR="005D1E5B">
        <w:rPr>
          <w:rStyle w:val="1-Char"/>
          <w:rtl/>
        </w:rPr>
        <w:t>ی</w:t>
      </w:r>
      <w:r w:rsidR="00013967">
        <w:rPr>
          <w:rStyle w:val="1-Char"/>
          <w:rtl/>
        </w:rPr>
        <w:t>ان ش</w:t>
      </w:r>
      <w:r w:rsidR="003C0A2F" w:rsidRPr="005D1E5B">
        <w:rPr>
          <w:rStyle w:val="1-Char"/>
          <w:rtl/>
        </w:rPr>
        <w:t>ما مى‌گو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 xml:space="preserve">ند </w:t>
      </w:r>
      <w:r w:rsidR="003C0A2F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مبر</w:t>
      </w:r>
      <w:r w:rsidRPr="00DE73FE">
        <w:rPr>
          <w:rFonts w:cs="CTraditional Arabic"/>
          <w:sz w:val="26"/>
          <w:szCs w:val="26"/>
          <w:rtl/>
          <w:lang w:bidi="fa-IR"/>
        </w:rPr>
        <w:t>ص</w:t>
      </w:r>
      <w:r w:rsidRPr="005D1E5B">
        <w:rPr>
          <w:rStyle w:val="1-Char"/>
          <w:rtl/>
        </w:rPr>
        <w:t xml:space="preserve"> هزار در، از در‌هاى علم به على</w:t>
      </w:r>
      <w:r w:rsidR="00585899" w:rsidRPr="00585899">
        <w:rPr>
          <w:rStyle w:val="1-Char"/>
          <w:rFonts w:cs="CTraditional Arabic"/>
          <w:rtl/>
        </w:rPr>
        <w:t>÷</w:t>
      </w:r>
      <w:r w:rsidRPr="005D1E5B">
        <w:rPr>
          <w:rStyle w:val="1-Char"/>
          <w:rtl/>
        </w:rPr>
        <w:t xml:space="preserve"> آموخت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هزار در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شوده مى‌شود!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فرمود: بل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3C0A2F" w:rsidRPr="005D1E5B">
        <w:rPr>
          <w:rStyle w:val="1-Char"/>
          <w:rtl/>
        </w:rPr>
        <w:t>پیامبر</w:t>
      </w:r>
      <w:r w:rsidRPr="00DE73FE">
        <w:rPr>
          <w:rFonts w:cs="CTraditional Arabic"/>
          <w:sz w:val="26"/>
          <w:szCs w:val="26"/>
          <w:rtl/>
          <w:lang w:bidi="fa-IR"/>
        </w:rPr>
        <w:t>ص</w:t>
      </w:r>
      <w:r w:rsidRPr="005D1E5B">
        <w:rPr>
          <w:rStyle w:val="1-Char"/>
          <w:rtl/>
        </w:rPr>
        <w:t xml:space="preserve"> هزار در، از در‌هاى علم به على</w:t>
      </w:r>
      <w:r w:rsidR="00585899" w:rsidRPr="00585899">
        <w:rPr>
          <w:rStyle w:val="1-Char"/>
          <w:rFonts w:cs="CTraditional Arabic"/>
          <w:rtl/>
        </w:rPr>
        <w:t>÷</w:t>
      </w:r>
      <w:r w:rsidRPr="005D1E5B">
        <w:rPr>
          <w:rStyle w:val="1-Char"/>
          <w:rtl/>
        </w:rPr>
        <w:t xml:space="preserve"> آموخت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هر در آن! هزار در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شوده مى‌شود!.</w:t>
      </w:r>
    </w:p>
    <w:p w:rsidR="000B5C05" w:rsidRPr="005D1E5B" w:rsidRDefault="000B5C05" w:rsidP="000B5C05">
      <w:pPr>
        <w:pStyle w:val="BodyTextIndent"/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گ</w:t>
      </w:r>
      <w:r w:rsidR="003C0A2F" w:rsidRPr="005D1E5B">
        <w:rPr>
          <w:rStyle w:val="1-Char"/>
          <w:rtl/>
        </w:rPr>
        <w:t xml:space="preserve">فتم: 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 xml:space="preserve">س چه بهتر. </w:t>
      </w:r>
    </w:p>
    <w:p w:rsidR="000B5C05" w:rsidRPr="005D1E5B" w:rsidRDefault="003C0A2F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س</w:t>
      </w:r>
      <w:r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س گفت: اى أبا محمد در نزد ما «جامعه» است و</w:t>
      </w:r>
      <w:r w:rsidR="005D1E5B">
        <w:rPr>
          <w:rStyle w:val="1-Char"/>
          <w:rtl/>
        </w:rPr>
        <w:t xml:space="preserve"> آن‌ها </w:t>
      </w:r>
      <w:r w:rsidR="000B5C05" w:rsidRPr="005D1E5B">
        <w:rPr>
          <w:rStyle w:val="1-Char"/>
          <w:rtl/>
        </w:rPr>
        <w:t xml:space="preserve">چه مى‌دانند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«جامعه» چ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ست؟!.</w:t>
      </w:r>
    </w:p>
    <w:p w:rsidR="000B5C05" w:rsidRPr="005D1E5B" w:rsidRDefault="000B5C05" w:rsidP="000B5C05">
      <w:pPr>
        <w:pStyle w:val="BodyTextIndent"/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گفتم:</w:t>
      </w:r>
      <w:r w:rsidR="003C0A2F" w:rsidRPr="005D1E5B">
        <w:rPr>
          <w:rStyle w:val="1-Char"/>
          <w:rtl/>
        </w:rPr>
        <w:t xml:space="preserve"> فدا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 xml:space="preserve">ت </w:t>
      </w:r>
      <w:r w:rsidR="003C0A2F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ردم مگر جامعه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؟!.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فرمود: ص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فه‌اى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طول آن هفتاد گز، از گز‌هاى </w:t>
      </w:r>
      <w:r w:rsidR="003C0A2F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مبر</w:t>
      </w:r>
      <w:r w:rsidRPr="00DE73FE">
        <w:rPr>
          <w:rFonts w:cs="CTraditional Arabic"/>
          <w:sz w:val="26"/>
          <w:szCs w:val="26"/>
          <w:rtl/>
          <w:lang w:bidi="fa-IR"/>
        </w:rPr>
        <w:t>ص</w:t>
      </w:r>
      <w:r w:rsidRPr="005D1E5B">
        <w:rPr>
          <w:rStyle w:val="1-Char"/>
          <w:rtl/>
        </w:rPr>
        <w:t xml:space="preserve">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آنحضرت</w:t>
      </w:r>
      <w:r w:rsidRPr="00DE73FE">
        <w:rPr>
          <w:rFonts w:cs="CTraditional Arabic"/>
          <w:sz w:val="26"/>
          <w:szCs w:val="26"/>
          <w:rtl/>
          <w:lang w:bidi="fa-IR"/>
        </w:rPr>
        <w:t>ص</w:t>
      </w:r>
      <w:r w:rsidRPr="005D1E5B">
        <w:rPr>
          <w:rStyle w:val="1-Char"/>
          <w:rtl/>
        </w:rPr>
        <w:t xml:space="preserve"> خودش</w:t>
      </w:r>
      <w:r w:rsidR="00294B5C" w:rsidRPr="005D1E5B">
        <w:rPr>
          <w:rStyle w:val="1-Char"/>
          <w:rtl/>
        </w:rPr>
        <w:t xml:space="preserve"> آن را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ملاء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، و حضرت على</w:t>
      </w:r>
      <w:r w:rsidR="00585899" w:rsidRPr="00585899">
        <w:rPr>
          <w:rStyle w:val="1-Char"/>
          <w:rFonts w:cs="CTraditional Arabic"/>
          <w:rtl/>
        </w:rPr>
        <w:t>÷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با دست خودش نوشته و در آن ا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م هرگونه حلال و حرام و تمامى آنـچ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ردم به آن اح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ج دارند حتى 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زخم و خراشه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به ثبت ر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است!.</w:t>
      </w:r>
    </w:p>
    <w:p w:rsidR="000B5C05" w:rsidRPr="005D1E5B" w:rsidRDefault="000B5C05" w:rsidP="000B5C05">
      <w:pPr>
        <w:pStyle w:val="BodyTextIndent"/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گفتم: بـخدا سوگند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لم است!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گفت: آرى علم است اما نه علم چندانى! آنگاه لحظه‌اى بف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 فرو رفت.</w:t>
      </w:r>
    </w:p>
    <w:p w:rsidR="000B5C05" w:rsidRPr="005D1E5B" w:rsidRDefault="000B5C05" w:rsidP="006232FC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س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س گفت: در نزد ما «جفر» است!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چه مى‌دانند «جفر»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؟ 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>سه‌اى است از حضرت آدم</w:t>
      </w:r>
      <w:r w:rsidRPr="006232FC">
        <w:rPr>
          <w:rFonts w:cs="CTraditional Arabic"/>
          <w:sz w:val="28"/>
          <w:szCs w:val="28"/>
          <w:rtl/>
          <w:lang w:bidi="fa-IR"/>
        </w:rPr>
        <w:t>÷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آن علم ان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ء و أو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ء و علم علماى گ</w:t>
      </w:r>
      <w:r w:rsidR="003C0A2F" w:rsidRPr="005D1E5B">
        <w:rPr>
          <w:rStyle w:val="1-Char"/>
          <w:rtl/>
        </w:rPr>
        <w:t>ذشته بنى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اسرائ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نهفته است!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گفتم: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لم است!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فرمود: بله علم است، اما نه چندان علمى! آنگاه لحظه‌اى 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ث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.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س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س گفت: در نزد ما «مصحف فاطمه» ع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ا السلام است و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چه مى‌دانند مصحف فاطمه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؟</w:t>
      </w:r>
    </w:p>
    <w:p w:rsidR="000B5C05" w:rsidRPr="005D1E5B" w:rsidRDefault="000B5C05" w:rsidP="000B5C05">
      <w:pPr>
        <w:pStyle w:val="BodyTextIndent"/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گفتم: مگر مصحف فاطمه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؟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فرمود: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ى است سه براب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قرآن شـم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بخدا قسم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حرف هم از قرآن شـما در آن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!.</w:t>
      </w:r>
    </w:p>
    <w:p w:rsidR="000B5C05" w:rsidRPr="005D1E5B" w:rsidRDefault="000B5C05" w:rsidP="000B5C05">
      <w:pPr>
        <w:pStyle w:val="BodyTextIndent"/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گفتم: بـخدا سوگند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لم است!.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فرمود: آرى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علم است ولى نه علم چندانى! و </w:t>
      </w:r>
      <w:r w:rsidR="003C0A2F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س از س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ت اند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ى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فرمود: و در نزد ما علم «</w:t>
      </w:r>
      <w:r w:rsidRPr="003C0A2F">
        <w:rPr>
          <w:rFonts w:ascii="mylotus" w:hAnsi="mylotus" w:cs="mylotus"/>
          <w:sz w:val="26"/>
          <w:szCs w:val="26"/>
          <w:rtl/>
          <w:lang w:bidi="fa-IR"/>
        </w:rPr>
        <w:t>ما كان وما يكون</w:t>
      </w:r>
      <w:r w:rsidRPr="005D1E5B">
        <w:rPr>
          <w:rStyle w:val="1-Char"/>
          <w:rtl/>
        </w:rPr>
        <w:t xml:space="preserve">» است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نى علم هر آنچه از بدو آف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ش ت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ون انجام گرفته و هر آنچ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ون تا </w:t>
      </w:r>
      <w:r w:rsidR="00F46605" w:rsidRPr="005D1E5B">
        <w:rPr>
          <w:rStyle w:val="1-Char"/>
          <w:rFonts w:hint="cs"/>
          <w:rtl/>
        </w:rPr>
        <w:t>ب</w:t>
      </w:r>
      <w:r w:rsidR="00F46605" w:rsidRPr="005D1E5B">
        <w:rPr>
          <w:rStyle w:val="1-Char"/>
          <w:rtl/>
        </w:rPr>
        <w:t>ر</w:t>
      </w:r>
      <w:r w:rsidR="00F4660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ى 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مت انجام خواهد گرفت</w:t>
      </w:r>
      <w:r>
        <w:rPr>
          <w:rFonts w:cs="Traditional Arabic"/>
          <w:sz w:val="26"/>
          <w:szCs w:val="26"/>
          <w:rtl/>
          <w:lang w:bidi="fa-IR"/>
        </w:rPr>
        <w:t>»</w:t>
      </w:r>
      <w:r w:rsidRPr="005D1E5B">
        <w:rPr>
          <w:rStyle w:val="1-Char"/>
          <w:rtl/>
        </w:rPr>
        <w:t>!!!.</w:t>
      </w:r>
    </w:p>
    <w:p w:rsidR="000B5C05" w:rsidRPr="00254F70" w:rsidRDefault="000B5C05" w:rsidP="003C0A2F">
      <w:pPr>
        <w:pStyle w:val="3-"/>
        <w:widowControl w:val="0"/>
        <w:rPr>
          <w:rtl/>
        </w:rPr>
      </w:pPr>
      <w:bookmarkStart w:id="34" w:name="_Toc432496377"/>
      <w:r w:rsidRPr="00254F70">
        <w:rPr>
          <w:rtl/>
        </w:rPr>
        <w:t>از ثـمرات</w:t>
      </w:r>
      <w:r>
        <w:rPr>
          <w:rtl/>
        </w:rPr>
        <w:t xml:space="preserve"> اين دروغ </w:t>
      </w:r>
      <w:r w:rsidRPr="00254F70">
        <w:rPr>
          <w:rtl/>
        </w:rPr>
        <w:t>بر</w:t>
      </w:r>
      <w:r>
        <w:rPr>
          <w:rtl/>
        </w:rPr>
        <w:t xml:space="preserve"> </w:t>
      </w:r>
      <w:r w:rsidRPr="00254F70">
        <w:rPr>
          <w:rtl/>
        </w:rPr>
        <w:t>شاخ</w:t>
      </w:r>
      <w:r>
        <w:rPr>
          <w:rtl/>
        </w:rPr>
        <w:t xml:space="preserve"> و </w:t>
      </w:r>
      <w:r w:rsidRPr="00254F70">
        <w:rPr>
          <w:rtl/>
        </w:rPr>
        <w:t>بر</w:t>
      </w:r>
      <w:r>
        <w:rPr>
          <w:rtl/>
        </w:rPr>
        <w:t>گ</w:t>
      </w:r>
      <w:bookmarkEnd w:id="34"/>
      <w:r w:rsidRPr="00254F70">
        <w:rPr>
          <w:rtl/>
        </w:rPr>
        <w:t xml:space="preserve"> </w:t>
      </w:r>
    </w:p>
    <w:p w:rsidR="000B5C05" w:rsidRPr="005D1E5B" w:rsidRDefault="000B5C05" w:rsidP="003C0A2F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س‌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با توجه به مت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رو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ت‌ان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و دروغ برشاخ و برگ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ون باهم نت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ج واقع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آن بدست مى‌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ملاحظ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:</w:t>
      </w:r>
    </w:p>
    <w:p w:rsidR="000B5C05" w:rsidRPr="005D1E5B" w:rsidRDefault="000B5C05" w:rsidP="003C0A2F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اول: استغناء و بى‌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زى از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خ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ر ص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است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دوم: اختصاص بخشى از علم و سنن إلهى و نبوى به ا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و </w:t>
      </w:r>
      <w:r w:rsidR="003C0A2F"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>ن خود خ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>انت صر</w:t>
      </w:r>
      <w:r w:rsidR="005D1E5B">
        <w:rPr>
          <w:rStyle w:val="1-Char"/>
          <w:rtl/>
        </w:rPr>
        <w:t>ی</w:t>
      </w:r>
      <w:r w:rsidR="003C0A2F" w:rsidRPr="005D1E5B">
        <w:rPr>
          <w:rStyle w:val="1-Char"/>
          <w:rtl/>
        </w:rPr>
        <w:t xml:space="preserve">حى است </w:t>
      </w:r>
      <w:r w:rsidR="005D1E5B">
        <w:rPr>
          <w:rStyle w:val="1-Char"/>
          <w:rtl/>
        </w:rPr>
        <w:t>ک</w:t>
      </w:r>
      <w:r w:rsidR="003C0A2F" w:rsidRPr="005D1E5B">
        <w:rPr>
          <w:rStyle w:val="1-Char"/>
          <w:rtl/>
        </w:rPr>
        <w:t xml:space="preserve">ه به </w:t>
      </w:r>
      <w:r w:rsidR="003C0A2F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نسبت داده مى‌شود، و نسبت دادن 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ت به آنحضرت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="004B593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فرى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ش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ى در آن وجود ندارد.</w:t>
      </w:r>
    </w:p>
    <w:p w:rsidR="000B5C05" w:rsidRPr="005D1E5B" w:rsidRDefault="000B5C05" w:rsidP="003C0A2F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سوم: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 حضرت على</w:t>
      </w:r>
      <w:r w:rsidR="00E4140F" w:rsidRPr="00E4140F">
        <w:rPr>
          <w:rStyle w:val="1-Char"/>
          <w:rFonts w:cs="CTraditional Arabic"/>
          <w:rtl/>
        </w:rPr>
        <w:t>س</w:t>
      </w:r>
      <w:r w:rsidRPr="005D1E5B">
        <w:rPr>
          <w:rStyle w:val="1-Char"/>
          <w:rtl/>
        </w:rPr>
        <w:t xml:space="preserve"> در</w:t>
      </w:r>
      <w:r w:rsidR="003C0A2F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آن فرموده ثابت و ص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ح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ى‌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: رسول خدا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ى - از قرآن و ح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ث - به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تـخ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ص نداده است و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 حضرت على</w:t>
      </w:r>
      <w:r w:rsidR="00E4140F" w:rsidRPr="00E4140F">
        <w:rPr>
          <w:rStyle w:val="1-Char"/>
          <w:rFonts w:cs="CTraditional Arabic"/>
          <w:rtl/>
        </w:rPr>
        <w:t>س</w:t>
      </w:r>
      <w:r w:rsidRPr="005D1E5B">
        <w:rPr>
          <w:rStyle w:val="1-Char"/>
          <w:rtl/>
        </w:rPr>
        <w:t xml:space="preserve"> اساءه </w:t>
      </w:r>
      <w:r w:rsidR="003C0A2F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دب و ا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 فض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بى‌شـمار آن خ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فه راشد است. </w:t>
      </w:r>
    </w:p>
    <w:p w:rsidR="000B5C05" w:rsidRPr="00254F70" w:rsidRDefault="000B5C05" w:rsidP="000B5C05">
      <w:pPr>
        <w:pStyle w:val="3-"/>
        <w:rPr>
          <w:rtl/>
        </w:rPr>
      </w:pPr>
      <w:bookmarkStart w:id="35" w:name="_Toc432496378"/>
      <w:r>
        <w:rPr>
          <w:rtl/>
        </w:rPr>
        <w:t xml:space="preserve">دروغ بر </w:t>
      </w:r>
      <w:r w:rsidR="003C0A2F">
        <w:rPr>
          <w:rtl/>
        </w:rPr>
        <w:t>پیامبر</w:t>
      </w:r>
      <w:r w:rsidRPr="006137CA">
        <w:rPr>
          <w:rFonts w:cs="CTraditional Arabic"/>
          <w:b/>
          <w:bCs w:val="0"/>
          <w:sz w:val="26"/>
          <w:szCs w:val="26"/>
          <w:rtl/>
        </w:rPr>
        <w:t>ص</w:t>
      </w:r>
      <w:r w:rsidRPr="00254F70">
        <w:rPr>
          <w:rtl/>
        </w:rPr>
        <w:t>!</w:t>
      </w:r>
      <w:bookmarkEnd w:id="35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جه چهارم: نسبت دادن دروغ به </w:t>
      </w:r>
      <w:r w:rsidR="003C0A2F" w:rsidRPr="005D1E5B">
        <w:rPr>
          <w:rStyle w:val="1-Char"/>
          <w:rtl/>
        </w:rPr>
        <w:t>پی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ز بزرگ</w:t>
      </w:r>
      <w:r w:rsidR="003C0A2F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و زشت‌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گناهان در نزد خداوند است،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 آن حضرت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فرمودند: </w:t>
      </w:r>
      <w:r>
        <w:rPr>
          <w:rFonts w:cs="Traditional Arabic"/>
          <w:sz w:val="28"/>
          <w:szCs w:val="28"/>
          <w:rtl/>
          <w:lang w:bidi="fa-IR"/>
        </w:rPr>
        <w:t>«</w:t>
      </w:r>
      <w:r w:rsidRPr="00DE73FE">
        <w:rPr>
          <w:rStyle w:val="5-Char"/>
          <w:rtl/>
          <w:lang w:bidi="fa-IR"/>
        </w:rPr>
        <w:t>إِنَّ كَذِبًا عَلَىَّ لَيْسَ كَكَذِبٍ عَلَى أَحَدٍ مَنْ كَذَبَ عَلَىَّ مُتَعَمِّدًا فليلج النار</w:t>
      </w:r>
      <w:r>
        <w:rPr>
          <w:rFonts w:cs="Traditional Arabic"/>
          <w:sz w:val="28"/>
          <w:szCs w:val="28"/>
          <w:rtl/>
          <w:lang w:bidi="fa-IR"/>
        </w:rPr>
        <w:t>»</w:t>
      </w:r>
      <w:r w:rsidR="00172C10" w:rsidRPr="00172C10">
        <w:rPr>
          <w:rFonts w:cs="Traditional Arabic" w:hint="cs"/>
          <w:sz w:val="28"/>
          <w:szCs w:val="28"/>
          <w:vertAlign w:val="superscript"/>
          <w:rtl/>
          <w:lang w:bidi="fa-IR"/>
        </w:rPr>
        <w:t>(</w:t>
      </w:r>
      <w:r w:rsidRPr="00172C10">
        <w:rPr>
          <w:rStyle w:val="1-Char"/>
          <w:vertAlign w:val="superscript"/>
          <w:rtl/>
        </w:rPr>
        <w:footnoteReference w:id="6"/>
      </w:r>
      <w:r w:rsidR="00172C10" w:rsidRPr="00172C10">
        <w:rPr>
          <w:rFonts w:cs="Traditional Arabic" w:hint="cs"/>
          <w:sz w:val="28"/>
          <w:szCs w:val="28"/>
          <w:vertAlign w:val="superscript"/>
          <w:rtl/>
          <w:lang w:bidi="fa-IR"/>
        </w:rPr>
        <w:t>)</w:t>
      </w:r>
      <w:r w:rsidRPr="005D1E5B">
        <w:rPr>
          <w:rStyle w:val="1-Char"/>
          <w:rtl/>
        </w:rPr>
        <w:t xml:space="preserve">. </w:t>
      </w:r>
    </w:p>
    <w:p w:rsidR="000B5C05" w:rsidRPr="005D1E5B" w:rsidRDefault="005D1E5B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>
        <w:rPr>
          <w:rFonts w:cs="Traditional Arabic"/>
          <w:b/>
          <w:bCs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 xml:space="preserve">دروغ بافتن برمن مانند دروغ بافتن شـمابه 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گد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گر 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ست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سى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بر من دروغ ببندد ب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د در جهنم داخل شود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پنجم: دروغ بافتن به حضرت فاطمه</w:t>
      </w:r>
      <w:r>
        <w:rPr>
          <w:rFonts w:cs="CTraditional Arabic"/>
          <w:sz w:val="28"/>
          <w:szCs w:val="28"/>
          <w:rtl/>
          <w:lang w:bidi="fa-IR"/>
        </w:rPr>
        <w:t>ل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ان مصحفى مخصوص بـخودش دار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سه برابر قرآن است و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حرف هم از قرآن در آن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ششم: دارنده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اعتقادى نمى‌تواند از جمله مسلمانان باشد،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از جماعت آنان بشمار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، وى در برتو علوم و معارفى زندگى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و از هد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ى بر خوردار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سلمانان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چ اطلاعى از آن ندارند.</w:t>
      </w:r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هفتم: و آخ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گونه سخن‌هاى بوج و بى‌أساس، و دروغ‌هاى س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ى را درست است به اسلام نسبت داد؟ آن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سن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 إله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خداوند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ى غ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آن را نـ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ـ</w:t>
      </w:r>
      <w:r w:rsidR="00E127C8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د: </w:t>
      </w:r>
      <w:r>
        <w:rPr>
          <w:rFonts w:cs="Traditional Arabic"/>
          <w:sz w:val="28"/>
          <w:szCs w:val="28"/>
          <w:rtl/>
          <w:lang w:bidi="fa-IR"/>
        </w:rPr>
        <w:t>﴿</w:t>
      </w:r>
      <w:r w:rsidRPr="00DE73FE">
        <w:rPr>
          <w:rFonts w:ascii="KFGQPC Uthmanic Script HAFS" w:cs="KFGQPC Uthmanic Script HAFS"/>
          <w:sz w:val="28"/>
          <w:szCs w:val="28"/>
          <w:rtl/>
          <w:lang w:bidi="fa-IR"/>
        </w:rPr>
        <w:t>وَمَن يَبۡتَغِ غَيۡرَ ٱلۡإِسۡلَٰمِ دِينٗا فَلَن يُقۡبَلَ مِنۡهُ وَهُوَ فِي ٱلۡأٓخِرَةِ مِنَ ٱلۡخَٰسِرِينَ ٨٥</w:t>
      </w:r>
      <w:r>
        <w:rPr>
          <w:rFonts w:cs="Traditional Arabic"/>
          <w:sz w:val="28"/>
          <w:szCs w:val="28"/>
          <w:rtl/>
          <w:lang w:bidi="fa-IR"/>
        </w:rPr>
        <w:t>﴾</w:t>
      </w:r>
      <w:r w:rsidRPr="005D1E5B">
        <w:rPr>
          <w:rStyle w:val="1-Char"/>
          <w:rtl/>
        </w:rPr>
        <w:t xml:space="preserve"> </w:t>
      </w:r>
      <w:r w:rsidRPr="00C71BC0">
        <w:rPr>
          <w:rStyle w:val="6-Char"/>
          <w:rtl/>
          <w:lang w:bidi="fa-IR"/>
        </w:rPr>
        <w:t>[آل‌عمران: 85]</w:t>
      </w:r>
      <w:r w:rsidRPr="005D1E5B">
        <w:rPr>
          <w:rStyle w:val="1-Char"/>
          <w:rtl/>
        </w:rPr>
        <w:t>.</w:t>
      </w:r>
    </w:p>
    <w:p w:rsidR="000B5C05" w:rsidRPr="00C71BC0" w:rsidRDefault="005D1E5B" w:rsidP="00C71BC0">
      <w:pPr>
        <w:pStyle w:val="1-"/>
        <w:rPr>
          <w:rtl/>
        </w:rPr>
      </w:pPr>
      <w:r w:rsidRPr="00C71BC0">
        <w:rPr>
          <w:rtl/>
        </w:rPr>
        <w:t>ی</w:t>
      </w:r>
      <w:r w:rsidR="000B5C05" w:rsidRPr="00C71BC0">
        <w:rPr>
          <w:rtl/>
        </w:rPr>
        <w:t>عن</w:t>
      </w:r>
      <w:r w:rsidRPr="00C71BC0">
        <w:rPr>
          <w:rtl/>
        </w:rPr>
        <w:t>ی</w:t>
      </w:r>
      <w:r w:rsidR="000B5C05" w:rsidRPr="00C71BC0">
        <w:rPr>
          <w:rtl/>
        </w:rPr>
        <w:t xml:space="preserve">: </w:t>
      </w:r>
      <w:r w:rsidR="000B5C05">
        <w:rPr>
          <w:rFonts w:cs="Traditional Arabic"/>
          <w:rtl/>
        </w:rPr>
        <w:t>«</w:t>
      </w:r>
      <w:r w:rsidR="000B5C05" w:rsidRPr="00C71BC0">
        <w:rPr>
          <w:rtl/>
        </w:rPr>
        <w:t xml:space="preserve">و </w:t>
      </w:r>
      <w:r w:rsidRPr="00C71BC0">
        <w:rPr>
          <w:rtl/>
        </w:rPr>
        <w:t>ک</w:t>
      </w:r>
      <w:r w:rsidR="000B5C05" w:rsidRPr="00C71BC0">
        <w:rPr>
          <w:rtl/>
        </w:rPr>
        <w:t>سى‌</w:t>
      </w:r>
      <w:r w:rsidRPr="00C71BC0">
        <w:rPr>
          <w:rtl/>
        </w:rPr>
        <w:t>ک</w:t>
      </w:r>
      <w:r w:rsidR="000B5C05" w:rsidRPr="00C71BC0">
        <w:rPr>
          <w:rtl/>
        </w:rPr>
        <w:t>ه جز اسلام د</w:t>
      </w:r>
      <w:r w:rsidRPr="00C71BC0">
        <w:rPr>
          <w:rtl/>
        </w:rPr>
        <w:t>ی</w:t>
      </w:r>
      <w:r w:rsidR="000B5C05" w:rsidRPr="00C71BC0">
        <w:rPr>
          <w:rtl/>
        </w:rPr>
        <w:t>ن د</w:t>
      </w:r>
      <w:r w:rsidRPr="00C71BC0">
        <w:rPr>
          <w:rtl/>
        </w:rPr>
        <w:t>ی</w:t>
      </w:r>
      <w:r w:rsidR="000B5C05" w:rsidRPr="00C71BC0">
        <w:rPr>
          <w:rtl/>
        </w:rPr>
        <w:t>گرى برگز</w:t>
      </w:r>
      <w:r w:rsidRPr="00C71BC0">
        <w:rPr>
          <w:rtl/>
        </w:rPr>
        <w:t>ی</w:t>
      </w:r>
      <w:r w:rsidR="000B5C05" w:rsidRPr="00C71BC0">
        <w:rPr>
          <w:rtl/>
        </w:rPr>
        <w:t xml:space="preserve">ند هرگز از، وى </w:t>
      </w:r>
      <w:r w:rsidR="00E127C8" w:rsidRPr="00C71BC0">
        <w:rPr>
          <w:rFonts w:hint="cs"/>
          <w:rtl/>
        </w:rPr>
        <w:t>پ</w:t>
      </w:r>
      <w:r w:rsidR="000B5C05" w:rsidRPr="00C71BC0">
        <w:rPr>
          <w:rtl/>
        </w:rPr>
        <w:t>ذ</w:t>
      </w:r>
      <w:r w:rsidRPr="00C71BC0">
        <w:rPr>
          <w:rtl/>
        </w:rPr>
        <w:t>ی</w:t>
      </w:r>
      <w:r w:rsidR="000B5C05" w:rsidRPr="00C71BC0">
        <w:rPr>
          <w:rtl/>
        </w:rPr>
        <w:t xml:space="preserve">رفته نـخواهد شد و </w:t>
      </w:r>
      <w:r w:rsidR="00E127C8" w:rsidRPr="00C71BC0">
        <w:rPr>
          <w:rFonts w:hint="cs"/>
          <w:rtl/>
        </w:rPr>
        <w:t>ا</w:t>
      </w:r>
      <w:r w:rsidR="000B5C05" w:rsidRPr="00C71BC0">
        <w:rPr>
          <w:rtl/>
        </w:rPr>
        <w:t>و در آخرت از جمله ز</w:t>
      </w:r>
      <w:r w:rsidRPr="00C71BC0">
        <w:rPr>
          <w:rtl/>
        </w:rPr>
        <w:t>ی</w:t>
      </w:r>
      <w:r w:rsidR="000B5C05" w:rsidRPr="00C71BC0">
        <w:rPr>
          <w:rtl/>
        </w:rPr>
        <w:t>ان</w:t>
      </w:r>
      <w:r w:rsidRPr="00C71BC0">
        <w:rPr>
          <w:rtl/>
        </w:rPr>
        <w:t>ک</w:t>
      </w:r>
      <w:r w:rsidR="000B5C05" w:rsidRPr="00C71BC0">
        <w:rPr>
          <w:rtl/>
        </w:rPr>
        <w:t>اران خواهد بود</w:t>
      </w:r>
      <w:r w:rsidR="000B5C05">
        <w:rPr>
          <w:rFonts w:cs="Traditional Arabic"/>
          <w:rtl/>
        </w:rPr>
        <w:t>»</w:t>
      </w:r>
      <w:r w:rsidR="000B5C05" w:rsidRPr="00C71BC0">
        <w:rPr>
          <w:rtl/>
        </w:rPr>
        <w:t>. بنابرا</w:t>
      </w:r>
      <w:r w:rsidRPr="00C71BC0">
        <w:rPr>
          <w:rtl/>
        </w:rPr>
        <w:t>ی</w:t>
      </w:r>
      <w:r w:rsidR="000B5C05" w:rsidRPr="00C71BC0">
        <w:rPr>
          <w:rtl/>
        </w:rPr>
        <w:t>ن:</w:t>
      </w:r>
    </w:p>
    <w:p w:rsidR="000B5C05" w:rsidRPr="00254F70" w:rsidRDefault="000B5C05" w:rsidP="000B5C05">
      <w:pPr>
        <w:pStyle w:val="3-"/>
        <w:rPr>
          <w:rtl/>
        </w:rPr>
      </w:pPr>
      <w:bookmarkStart w:id="36" w:name="_Toc432496379"/>
      <w:r w:rsidRPr="00254F70">
        <w:rPr>
          <w:rtl/>
        </w:rPr>
        <w:t>دعاى نجات</w:t>
      </w:r>
      <w:bookmarkEnd w:id="36"/>
      <w:r w:rsidRPr="00254F70">
        <w:rPr>
          <w:rtl/>
        </w:rPr>
        <w:t xml:space="preserve"> </w:t>
      </w:r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تا براى نـجاتـمان از ورطه هل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 و خلاصى‌مان از عذاب إلهى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جملات رابا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>د</w:t>
      </w:r>
      <w:r w:rsidR="005D1E5B">
        <w:rPr>
          <w:rStyle w:val="1-Char"/>
          <w:rtl/>
        </w:rPr>
        <w:t>ی</w:t>
      </w:r>
      <w:r w:rsidR="00E127C8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ر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ا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: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5-Char"/>
          <w:rFonts w:cs="Traditional Arabic"/>
          <w:rtl/>
          <w:lang w:bidi="fa-IR"/>
        </w:rPr>
        <w:t>«</w:t>
      </w:r>
      <w:r w:rsidRPr="00DE73FE">
        <w:rPr>
          <w:rStyle w:val="5-Char"/>
          <w:rtl/>
          <w:lang w:bidi="fa-IR"/>
        </w:rPr>
        <w:t>اللهم إنا نبرأ إليك مما صنع هؤلاء الكاذبون عليك وعلى رسولك وال بيته الطاهرين من أجل إضلال عبادك وإفساد دينك، وتمزيق شمل أمت نبيك ورسولك محمد</w:t>
      </w:r>
      <w:r w:rsidR="00585899" w:rsidRPr="00585899">
        <w:rPr>
          <w:rFonts w:cs="CTraditional Arabic"/>
          <w:sz w:val="28"/>
          <w:szCs w:val="28"/>
          <w:rtl/>
          <w:lang w:bidi="fa-IR"/>
        </w:rPr>
        <w:t xml:space="preserve"> ج</w:t>
      </w:r>
      <w:r>
        <w:rPr>
          <w:rFonts w:cs="Traditional Arabic"/>
          <w:b/>
          <w:sz w:val="28"/>
          <w:szCs w:val="28"/>
          <w:rtl/>
          <w:lang w:bidi="fa-IR"/>
        </w:rPr>
        <w:t>»</w:t>
      </w:r>
      <w:r w:rsidRPr="005D1E5B">
        <w:rPr>
          <w:rStyle w:val="1-Char"/>
          <w:rtl/>
        </w:rPr>
        <w:t>.</w:t>
      </w:r>
    </w:p>
    <w:p w:rsidR="000B5C05" w:rsidRPr="005D1E5B" w:rsidRDefault="005D1E5B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>
        <w:rPr>
          <w:rFonts w:cs="Traditional Arabic"/>
          <w:sz w:val="28"/>
          <w:szCs w:val="28"/>
          <w:rtl/>
          <w:lang w:bidi="fa-IR"/>
        </w:rPr>
        <w:t>«</w:t>
      </w:r>
      <w:r w:rsidR="00E127C8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 xml:space="preserve">روردگارا! ما از آنـچه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 دروغگو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ان براى گمراه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دن بند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انت و بفساد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ش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دن د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ت، و از ب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ن بردن وحدت </w:t>
      </w:r>
      <w:r w:rsidR="00E127C8"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 xml:space="preserve">مت </w:t>
      </w:r>
      <w:r w:rsidR="003C0A2F" w:rsidRPr="005D1E5B">
        <w:rPr>
          <w:rStyle w:val="1-Char"/>
          <w:rtl/>
        </w:rPr>
        <w:t>پیامبر</w:t>
      </w:r>
      <w:r w:rsidR="000B5C05" w:rsidRPr="005D1E5B">
        <w:rPr>
          <w:rStyle w:val="1-Char"/>
          <w:rtl/>
        </w:rPr>
        <w:t>ت</w:t>
      </w:r>
      <w:r w:rsidR="000B5C05" w:rsidRPr="00DE73FE">
        <w:rPr>
          <w:rFonts w:cs="CTraditional Arabic"/>
          <w:sz w:val="26"/>
          <w:szCs w:val="26"/>
          <w:rtl/>
          <w:lang w:bidi="fa-IR"/>
        </w:rPr>
        <w:t>ص</w:t>
      </w:r>
      <w:r w:rsidR="000B5C05" w:rsidRPr="005D1E5B">
        <w:rPr>
          <w:rStyle w:val="1-Char"/>
          <w:rtl/>
        </w:rPr>
        <w:t xml:space="preserve"> به تو و </w:t>
      </w:r>
      <w:r w:rsidR="003C0A2F" w:rsidRPr="005D1E5B">
        <w:rPr>
          <w:rStyle w:val="1-Char"/>
          <w:rtl/>
        </w:rPr>
        <w:t>پیامبر</w:t>
      </w:r>
      <w:r w:rsidR="000B5C05" w:rsidRPr="005D1E5B">
        <w:rPr>
          <w:rStyle w:val="1-Char"/>
          <w:rtl/>
        </w:rPr>
        <w:t>ت</w:t>
      </w:r>
      <w:r w:rsidR="000B5C05" w:rsidRPr="00DE73FE">
        <w:rPr>
          <w:rFonts w:cs="CTraditional Arabic"/>
          <w:sz w:val="26"/>
          <w:szCs w:val="26"/>
          <w:rtl/>
          <w:lang w:bidi="fa-IR"/>
        </w:rPr>
        <w:t>ص</w:t>
      </w:r>
      <w:r w:rsidR="000B5C05" w:rsidRPr="005D1E5B">
        <w:rPr>
          <w:rStyle w:val="1-Char"/>
          <w:rtl/>
        </w:rPr>
        <w:t xml:space="preserve"> و </w:t>
      </w:r>
      <w:r w:rsidR="00E127C8"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>هل ب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ت </w:t>
      </w:r>
      <w:r w:rsidR="00E127C8"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>طهارش روا داشته‌اند اعلان ب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زارى و ب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گناهى مى‌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م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.</w:t>
      </w:r>
    </w:p>
    <w:p w:rsidR="000B5C05" w:rsidRDefault="000B5C05" w:rsidP="00E127C8">
      <w:pPr>
        <w:pStyle w:val="2-"/>
        <w:rPr>
          <w:rtl/>
        </w:rPr>
      </w:pPr>
      <w:bookmarkStart w:id="37" w:name="_Toc432496380"/>
      <w:r w:rsidRPr="00254F70">
        <w:rPr>
          <w:rtl/>
        </w:rPr>
        <w:t xml:space="preserve">حقيقت </w:t>
      </w:r>
      <w:r w:rsidR="00E127C8">
        <w:rPr>
          <w:rFonts w:hint="cs"/>
          <w:rtl/>
        </w:rPr>
        <w:t>پ</w:t>
      </w:r>
      <w:r w:rsidRPr="00254F70">
        <w:rPr>
          <w:rtl/>
        </w:rPr>
        <w:t>نجم</w:t>
      </w:r>
      <w:bookmarkEnd w:id="37"/>
      <w:r w:rsidRPr="00254F70">
        <w:rPr>
          <w:rtl/>
        </w:rPr>
        <w:t xml:space="preserve">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عتقاد داشتن ب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حضرت م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ظم خودش را فـداى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 است!.</w:t>
      </w:r>
    </w:p>
    <w:p w:rsidR="000B5C05" w:rsidRPr="00254F70" w:rsidRDefault="000B5C05" w:rsidP="00F00DAF">
      <w:pPr>
        <w:pStyle w:val="3-"/>
        <w:widowControl w:val="0"/>
        <w:rPr>
          <w:rtl/>
        </w:rPr>
      </w:pPr>
      <w:bookmarkStart w:id="38" w:name="_Toc432496381"/>
      <w:r>
        <w:rPr>
          <w:rtl/>
        </w:rPr>
        <w:t xml:space="preserve">خشم </w:t>
      </w:r>
      <w:r w:rsidR="00E127C8">
        <w:rPr>
          <w:rFonts w:hint="cs"/>
          <w:rtl/>
        </w:rPr>
        <w:t>پ</w:t>
      </w:r>
      <w:r>
        <w:rPr>
          <w:rtl/>
        </w:rPr>
        <w:t>رورد</w:t>
      </w:r>
      <w:r w:rsidR="00E127C8">
        <w:rPr>
          <w:rFonts w:hint="cs"/>
          <w:rtl/>
        </w:rPr>
        <w:t>گ</w:t>
      </w:r>
      <w:r>
        <w:rPr>
          <w:rtl/>
        </w:rPr>
        <w:t>ار</w:t>
      </w:r>
      <w:r w:rsidR="00E127C8">
        <w:rPr>
          <w:rFonts w:hint="cs"/>
          <w:rtl/>
        </w:rPr>
        <w:t xml:space="preserve"> </w:t>
      </w:r>
      <w:r>
        <w:rPr>
          <w:rtl/>
        </w:rPr>
        <w:t>بر تشيع</w:t>
      </w:r>
      <w:bookmarkEnd w:id="38"/>
    </w:p>
    <w:p w:rsidR="000B5C05" w:rsidRPr="005D1E5B" w:rsidRDefault="000B5C05" w:rsidP="00F00DAF">
      <w:pPr>
        <w:pStyle w:val="BodyTextIndent"/>
        <w:widowControl w:val="0"/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صاحب اصو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ى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ح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ت را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 داشته است: </w:t>
      </w:r>
    </w:p>
    <w:p w:rsidR="000B5C05" w:rsidRPr="00DE73FE" w:rsidRDefault="000B5C05" w:rsidP="00F00DAF">
      <w:pPr>
        <w:pStyle w:val="BodyText"/>
        <w:widowControl w:val="0"/>
        <w:spacing w:after="0"/>
        <w:ind w:firstLine="284"/>
        <w:jc w:val="both"/>
        <w:rPr>
          <w:rStyle w:val="5-Char"/>
          <w:rtl/>
          <w:lang w:bidi="fa-IR"/>
        </w:rPr>
      </w:pPr>
      <w:r>
        <w:rPr>
          <w:rStyle w:val="5-Char"/>
          <w:rFonts w:cs="Traditional Arabic"/>
          <w:rtl/>
          <w:lang w:bidi="fa-IR"/>
        </w:rPr>
        <w:t>«</w:t>
      </w:r>
      <w:r w:rsidRPr="00517E3E">
        <w:rPr>
          <w:rStyle w:val="5-Char"/>
          <w:rtl/>
          <w:lang w:bidi="fa-IR"/>
        </w:rPr>
        <w:t>إن أبا الحسن موسى الكاظم قال:</w:t>
      </w:r>
      <w:r w:rsidRPr="005D1E5B">
        <w:rPr>
          <w:rStyle w:val="1-Char"/>
          <w:rtl/>
        </w:rPr>
        <w:t xml:space="preserve"> </w:t>
      </w:r>
      <w:r w:rsidRPr="00DE73FE">
        <w:rPr>
          <w:rStyle w:val="5-Char"/>
          <w:rtl/>
          <w:lang w:bidi="fa-IR"/>
        </w:rPr>
        <w:t>الله</w:t>
      </w:r>
      <w:r w:rsidR="00E127C8">
        <w:rPr>
          <w:rStyle w:val="5-Char"/>
          <w:lang w:bidi="fa-IR"/>
        </w:rPr>
        <w:sym w:font="AGA Arabesque" w:char="F055"/>
      </w:r>
      <w:r w:rsidR="006137CA">
        <w:rPr>
          <w:rStyle w:val="5-Char"/>
          <w:rtl/>
          <w:lang w:bidi="fa-IR"/>
        </w:rPr>
        <w:t xml:space="preserve"> غضب على الشيعة، فخيرن</w:t>
      </w:r>
      <w:r w:rsidR="006137CA">
        <w:rPr>
          <w:rStyle w:val="5-Char"/>
          <w:rFonts w:hint="cs"/>
          <w:rtl/>
          <w:lang w:bidi="fa-IR"/>
        </w:rPr>
        <w:t>ي</w:t>
      </w:r>
      <w:r w:rsidR="006137CA">
        <w:rPr>
          <w:rStyle w:val="5-Char"/>
          <w:rtl/>
          <w:lang w:bidi="fa-IR"/>
        </w:rPr>
        <w:t xml:space="preserve"> نفس</w:t>
      </w:r>
      <w:r w:rsidR="006137CA">
        <w:rPr>
          <w:rStyle w:val="5-Char"/>
          <w:rFonts w:hint="cs"/>
          <w:rtl/>
          <w:lang w:bidi="fa-IR"/>
        </w:rPr>
        <w:t>ي</w:t>
      </w:r>
      <w:r w:rsidRPr="00DE73FE">
        <w:rPr>
          <w:rStyle w:val="5-Char"/>
          <w:rtl/>
          <w:lang w:bidi="fa-IR"/>
        </w:rPr>
        <w:t xml:space="preserve"> أو هم،</w:t>
      </w:r>
      <w:r w:rsidR="006137CA">
        <w:rPr>
          <w:rStyle w:val="5-Char"/>
          <w:rtl/>
          <w:lang w:bidi="fa-IR"/>
        </w:rPr>
        <w:t xml:space="preserve"> فوقيتهم بنفس</w:t>
      </w:r>
      <w:r w:rsidR="006137CA">
        <w:rPr>
          <w:rStyle w:val="5-Char"/>
          <w:rFonts w:hint="cs"/>
          <w:rtl/>
          <w:lang w:bidi="fa-IR"/>
        </w:rPr>
        <w:t>ي</w:t>
      </w:r>
      <w:r>
        <w:rPr>
          <w:rStyle w:val="5-Char"/>
          <w:rFonts w:cs="Traditional Arabic"/>
          <w:rtl/>
          <w:lang w:bidi="fa-IR"/>
        </w:rPr>
        <w:t>»</w:t>
      </w:r>
      <w:r w:rsidRPr="005D1E5B">
        <w:rPr>
          <w:rStyle w:val="1-Char"/>
          <w:vertAlign w:val="superscript"/>
          <w:rtl/>
        </w:rPr>
        <w:t>(</w:t>
      </w:r>
      <w:r w:rsidRPr="005D1E5B">
        <w:rPr>
          <w:rStyle w:val="1-Char"/>
          <w:vertAlign w:val="superscript"/>
          <w:rtl/>
        </w:rPr>
        <w:footnoteReference w:id="7"/>
      </w:r>
      <w:r w:rsidRPr="005D1E5B">
        <w:rPr>
          <w:rStyle w:val="1-Char"/>
          <w:vertAlign w:val="superscript"/>
          <w:rtl/>
        </w:rPr>
        <w:t>)</w:t>
      </w:r>
      <w:r w:rsidRPr="00DE73FE">
        <w:rPr>
          <w:rStyle w:val="5-Char"/>
          <w:rtl/>
          <w:lang w:bidi="fa-IR"/>
        </w:rPr>
        <w:t xml:space="preserve">. </w:t>
      </w:r>
    </w:p>
    <w:p w:rsidR="000B5C05" w:rsidRPr="005D1E5B" w:rsidRDefault="005D1E5B" w:rsidP="00F00DAF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ع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:</w:t>
      </w:r>
      <w:r w:rsidR="000B5C05">
        <w:rPr>
          <w:rFonts w:cs="Traditional Arabic"/>
          <w:b/>
          <w:bCs/>
          <w:sz w:val="28"/>
          <w:szCs w:val="28"/>
          <w:rtl/>
          <w:lang w:bidi="fa-IR"/>
        </w:rPr>
        <w:t xml:space="preserve"> </w:t>
      </w:r>
      <w:r w:rsidR="000B5C05" w:rsidRPr="005527B4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 xml:space="preserve">امام موسى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اظم - امام هفتم ش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ع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ان اثنا عشرى - فرمود: خداوند بر</w:t>
      </w:r>
      <w:r w:rsidR="00E127C8" w:rsidRPr="005D1E5B">
        <w:rPr>
          <w:rStyle w:val="1-Char"/>
          <w:rFonts w:hint="cs"/>
          <w:rtl/>
        </w:rPr>
        <w:t xml:space="preserve"> </w:t>
      </w:r>
      <w:r w:rsidR="000B5C05" w:rsidRPr="005D1E5B">
        <w:rPr>
          <w:rStyle w:val="1-Char"/>
          <w:rtl/>
        </w:rPr>
        <w:t>تش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 خشم گرفت، </w:t>
      </w:r>
      <w:r w:rsidR="00E127C8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 xml:space="preserve">س مرا مـختار گذاشت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مرا هلا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ند، تش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 را نجات دهد، 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ا تش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ع را هلا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ند و مرا نـجات دهد، من زندگى</w:t>
      </w:r>
      <w:r>
        <w:rPr>
          <w:rStyle w:val="1-Char"/>
          <w:rtl/>
        </w:rPr>
        <w:t xml:space="preserve"> آن‌ها </w:t>
      </w:r>
      <w:r w:rsidR="000B5C05" w:rsidRPr="005D1E5B">
        <w:rPr>
          <w:rStyle w:val="1-Char"/>
          <w:rtl/>
        </w:rPr>
        <w:t>را</w:t>
      </w:r>
      <w:r w:rsidR="00E127C8" w:rsidRPr="005D1E5B">
        <w:rPr>
          <w:rStyle w:val="1-Char"/>
          <w:rFonts w:hint="cs"/>
          <w:rtl/>
        </w:rPr>
        <w:t xml:space="preserve"> </w:t>
      </w:r>
      <w:r w:rsidR="000B5C05" w:rsidRPr="005D1E5B">
        <w:rPr>
          <w:rStyle w:val="1-Char"/>
          <w:rtl/>
        </w:rPr>
        <w:t>بر خودم ترج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ح دارم و خودم را فداى تش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دم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!. ا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نون اى ش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عه حق‌جو! مـحتواى 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ن داستانى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ت</w:t>
      </w:r>
      <w:r w:rsidR="00CF5959">
        <w:rPr>
          <w:rStyle w:val="1-Char"/>
          <w:rFonts w:hint="cs"/>
          <w:rtl/>
        </w:rPr>
        <w:t xml:space="preserve">و </w:t>
      </w:r>
      <w:r w:rsidR="000B5C05" w:rsidRPr="005D1E5B">
        <w:rPr>
          <w:rStyle w:val="1-Char"/>
          <w:rtl/>
        </w:rPr>
        <w:t xml:space="preserve">را به معتقد بودن آن مـجبور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ده‌اند 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ست؟</w:t>
      </w:r>
    </w:p>
    <w:p w:rsidR="000B5C05" w:rsidRPr="005D1E5B" w:rsidRDefault="000B5C05" w:rsidP="00F00DAF">
      <w:pPr>
        <w:pStyle w:val="BodyText"/>
        <w:widowControl w:val="0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جرند خنده‌آور چه مفهومى را مى‌رسا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ـمان آوردن قطعى به آن و تص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 نـمودن مدلوش را طبق الفاظ</w:t>
      </w:r>
      <w:r w:rsidR="00E127C8" w:rsidRPr="005D1E5B">
        <w:rPr>
          <w:rStyle w:val="1-Char"/>
          <w:rtl/>
        </w:rPr>
        <w:t xml:space="preserve"> و</w:t>
      </w:r>
      <w:r w:rsidRPr="005D1E5B">
        <w:rPr>
          <w:rStyle w:val="1-Char"/>
          <w:rtl/>
        </w:rPr>
        <w:t>ارده‌اش بر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تو واج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‌اند؟!.</w:t>
      </w:r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گ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حضرت م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ظم</w:t>
      </w:r>
      <w:r>
        <w:rPr>
          <w:rFonts w:cs="CTraditional Arabic"/>
          <w:sz w:val="28"/>
          <w:szCs w:val="28"/>
          <w:rtl/>
          <w:lang w:bidi="fa-IR"/>
        </w:rPr>
        <w:t>/</w:t>
      </w:r>
      <w:r w:rsidRPr="005D1E5B">
        <w:rPr>
          <w:rStyle w:val="1-Char"/>
          <w:rtl/>
        </w:rPr>
        <w:t xml:space="preserve"> راضى شده براى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خداوند گناهان </w:t>
      </w:r>
      <w:r w:rsidR="00E127C8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وانش را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مرزد و آنان را بدون حساب در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بهشت داخ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خودش را ب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شتن داده و فداى </w:t>
      </w:r>
      <w:r w:rsidR="00E127C8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وانش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!.</w:t>
      </w:r>
    </w:p>
    <w:p w:rsidR="000B5C05" w:rsidRPr="00254F70" w:rsidRDefault="000B5C05" w:rsidP="000B5C05">
      <w:pPr>
        <w:pStyle w:val="3-"/>
        <w:rPr>
          <w:rtl/>
        </w:rPr>
      </w:pPr>
      <w:bookmarkStart w:id="39" w:name="_Toc432496382"/>
      <w:r w:rsidRPr="00254F70">
        <w:rPr>
          <w:rtl/>
        </w:rPr>
        <w:t>دروغ بالاى دروغ</w:t>
      </w:r>
      <w:bookmarkEnd w:id="39"/>
      <w:r w:rsidRPr="00254F70">
        <w:rPr>
          <w:rtl/>
        </w:rPr>
        <w:t xml:space="preserve">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ه حق جو! </w:t>
      </w:r>
      <w:r w:rsidR="00E127C8" w:rsidRPr="005D1E5B">
        <w:rPr>
          <w:rStyle w:val="1-Char"/>
          <w:rtl/>
        </w:rPr>
        <w:t>ام</w:t>
      </w:r>
      <w:r w:rsidR="005D1E5B">
        <w:rPr>
          <w:rStyle w:val="1-Char"/>
          <w:rtl/>
        </w:rPr>
        <w:t>ی</w:t>
      </w:r>
      <w:r w:rsidR="00E127C8" w:rsidRPr="005D1E5B">
        <w:rPr>
          <w:rStyle w:val="1-Char"/>
          <w:rtl/>
        </w:rPr>
        <w:t>دوارم خداوند به همه</w:t>
      </w:r>
      <w:r w:rsidR="00E127C8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مان تو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 اعتقاد درست و قول و عمل ن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>و عن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</w:t>
      </w:r>
      <w:r w:rsidR="00E127C8" w:rsidRPr="005D1E5B">
        <w:rPr>
          <w:rStyle w:val="1-Char"/>
          <w:rFonts w:hint="cs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ى در مورد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«افتراء» ف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، بله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‌ا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ا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حق مخالف بوده و از واق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صداقت دور باشد جز دروغ و افتراء نمى‌توان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ش نا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.</w:t>
      </w:r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 xml:space="preserve">اگر دق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ى بطور 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مى‌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فاسد آنقدر 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ت‌ان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E127C8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 xml:space="preserve">ر تو خداوند را به عنوان </w:t>
      </w:r>
      <w:r w:rsidR="00E127C8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وردگار، و اسلام را به عنوان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و محمد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را به عنوان </w:t>
      </w:r>
      <w:r w:rsidR="003C0A2F" w:rsidRPr="005D1E5B">
        <w:rPr>
          <w:rStyle w:val="1-Char"/>
          <w:rtl/>
        </w:rPr>
        <w:t>پیامبر</w:t>
      </w:r>
      <w:r w:rsidRPr="005D1E5B">
        <w:rPr>
          <w:rStyle w:val="1-Char"/>
          <w:rtl/>
        </w:rPr>
        <w:t xml:space="preserve"> ب</w:t>
      </w:r>
      <w:r w:rsidR="00E127C8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ى هرگز راضى نـخواهى ش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باطلى به تو نسبت داده شود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تو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 xml:space="preserve">منسوب باشى. </w:t>
      </w:r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جه اول: دروغ بافتن به خداوند متعا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او به حضرت م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ظم وحى فرستاده، و بر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 خشم گرفته، و حضرت م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ظم را مـختار گذاشت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زندگى خودش را ع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 داشته باشد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زندگى </w:t>
      </w:r>
      <w:r w:rsidR="00E127C8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وانش را،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ان خود را فداى </w:t>
      </w:r>
      <w:r w:rsidR="00E127C8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وانش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، بـخدا سوگند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دروغى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ه خداوند بسته شده و بارى تعالى مى‌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: </w:t>
      </w:r>
      <w:r>
        <w:rPr>
          <w:rFonts w:cs="Traditional Arabic"/>
          <w:sz w:val="28"/>
          <w:szCs w:val="28"/>
          <w:rtl/>
          <w:lang w:bidi="fa-IR"/>
        </w:rPr>
        <w:t>﴿</w:t>
      </w:r>
      <w:r w:rsidRPr="00DE73FE">
        <w:rPr>
          <w:rFonts w:ascii="KFGQPC Uthmanic Script HAFS" w:cs="KFGQPC Uthmanic Script HAFS"/>
          <w:sz w:val="28"/>
          <w:szCs w:val="28"/>
          <w:rtl/>
          <w:lang w:bidi="fa-IR"/>
        </w:rPr>
        <w:t>وَمَنۡ أَظۡلَمُ مِمَّنِ ٱفۡتَرَىٰ عَلَى ٱللَّهِ كَذِبًا</w:t>
      </w:r>
      <w:r>
        <w:rPr>
          <w:rFonts w:cs="Traditional Arabic"/>
          <w:sz w:val="28"/>
          <w:szCs w:val="28"/>
          <w:rtl/>
          <w:lang w:bidi="fa-IR"/>
        </w:rPr>
        <w:t>﴾</w:t>
      </w:r>
      <w:r w:rsidRPr="005D1E5B">
        <w:rPr>
          <w:rStyle w:val="1-Char"/>
          <w:rtl/>
        </w:rPr>
        <w:t xml:space="preserve"> </w:t>
      </w:r>
      <w:r w:rsidRPr="007A35D3">
        <w:rPr>
          <w:rStyle w:val="6-Char"/>
          <w:rtl/>
          <w:lang w:bidi="fa-IR"/>
        </w:rPr>
        <w:t>[الأنعام: 93]</w:t>
      </w:r>
      <w:r w:rsidRPr="005D1E5B">
        <w:rPr>
          <w:rStyle w:val="1-Char"/>
          <w:rtl/>
        </w:rPr>
        <w:t>.</w:t>
      </w:r>
    </w:p>
    <w:p w:rsidR="000B5C05" w:rsidRPr="005D1E5B" w:rsidRDefault="005D1E5B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 w:rsidRPr="00DE73FE">
        <w:rPr>
          <w:rFonts w:cs="Traditional Arabic"/>
          <w:b/>
          <w:i/>
          <w:sz w:val="28"/>
          <w:szCs w:val="28"/>
          <w:rtl/>
          <w:lang w:bidi="fa-IR"/>
        </w:rPr>
        <w:t>«</w:t>
      </w:r>
      <w:r w:rsidR="00E127C8" w:rsidRPr="005D1E5B">
        <w:rPr>
          <w:rStyle w:val="1-Char"/>
          <w:rtl/>
        </w:rPr>
        <w:t xml:space="preserve">و چه </w:t>
      </w:r>
      <w:r>
        <w:rPr>
          <w:rStyle w:val="1-Char"/>
          <w:rtl/>
        </w:rPr>
        <w:t>ک</w:t>
      </w:r>
      <w:r w:rsidR="00E127C8" w:rsidRPr="005D1E5B">
        <w:rPr>
          <w:rStyle w:val="1-Char"/>
          <w:rtl/>
        </w:rPr>
        <w:t>سى ظالم</w:t>
      </w:r>
      <w:r w:rsidR="00E127C8" w:rsidRPr="005D1E5B">
        <w:rPr>
          <w:rStyle w:val="1-Char"/>
          <w:rFonts w:hint="cs"/>
          <w:rtl/>
        </w:rPr>
        <w:t>‌</w:t>
      </w:r>
      <w:r w:rsidR="000B5C05" w:rsidRPr="005D1E5B">
        <w:rPr>
          <w:rStyle w:val="1-Char"/>
          <w:rtl/>
        </w:rPr>
        <w:t xml:space="preserve">تر از آن است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به خدا دروغ مى‌بندد</w:t>
      </w:r>
      <w:r w:rsidR="000B5C05" w:rsidRPr="00DE73FE">
        <w:rPr>
          <w:rFonts w:cs="Traditional Arabic"/>
          <w:b/>
          <w:i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 xml:space="preserve">.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جه دوم: دروغ بستن به حضرت م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ظم</w:t>
      </w:r>
      <w:r>
        <w:rPr>
          <w:rFonts w:cs="CTraditional Arabic"/>
          <w:sz w:val="28"/>
          <w:szCs w:val="28"/>
          <w:rtl/>
          <w:lang w:bidi="fa-IR"/>
        </w:rPr>
        <w:t>/</w:t>
      </w:r>
      <w:r w:rsidRPr="005D1E5B">
        <w:rPr>
          <w:rStyle w:val="1-Char"/>
          <w:rtl/>
        </w:rPr>
        <w:t xml:space="preserve">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فتراى مـحض را به نام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ان تـما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ن در حال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وى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فتراء مبر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است!.</w:t>
      </w:r>
    </w:p>
    <w:p w:rsidR="000B5C05" w:rsidRPr="00254F70" w:rsidRDefault="000B5C05" w:rsidP="000B5C05">
      <w:pPr>
        <w:pStyle w:val="3-"/>
        <w:rPr>
          <w:rtl/>
        </w:rPr>
      </w:pPr>
      <w:bookmarkStart w:id="40" w:name="_Toc432496383"/>
      <w:r w:rsidRPr="00254F70">
        <w:rPr>
          <w:rtl/>
        </w:rPr>
        <w:t>ختم نبوت</w:t>
      </w:r>
      <w:bookmarkEnd w:id="40"/>
      <w:r w:rsidRPr="00254F70">
        <w:rPr>
          <w:rtl/>
        </w:rPr>
        <w:t xml:space="preserve"> </w:t>
      </w:r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جه سوم: اعتقاد داشتن به نبوت حضرت م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ظم</w:t>
      </w:r>
      <w:r>
        <w:rPr>
          <w:rFonts w:cs="CTraditional Arabic"/>
          <w:sz w:val="28"/>
          <w:szCs w:val="28"/>
          <w:rtl/>
          <w:lang w:bidi="fa-IR"/>
        </w:rPr>
        <w:t>/</w:t>
      </w:r>
      <w:r w:rsidRPr="005D1E5B">
        <w:rPr>
          <w:rStyle w:val="1-Char"/>
          <w:rtl/>
        </w:rPr>
        <w:t>، چون ادعا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ى از ق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: خداوند به حضرت م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ظم خبر داده!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ر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خشم گرفته،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وى را براى انتخاب ادامه زندگى براى خودش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</w:t>
      </w:r>
      <w:r w:rsidR="00E127C8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وانش مـختار گذاشته! و او ب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شته شدن خودش راضى شده و خود را فداى آن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ه! دلالت واضح بر نبوت حضرت م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ظم</w:t>
      </w:r>
      <w:r>
        <w:rPr>
          <w:rFonts w:cs="CTraditional Arabic"/>
          <w:sz w:val="28"/>
          <w:szCs w:val="28"/>
          <w:rtl/>
          <w:lang w:bidi="fa-IR"/>
        </w:rPr>
        <w:t>/</w:t>
      </w:r>
      <w:r w:rsidRPr="005D1E5B">
        <w:rPr>
          <w:rStyle w:val="1-Char"/>
          <w:rtl/>
        </w:rPr>
        <w:t xml:space="preserve"> دارد! در حال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ان نه رسول است و نه نبى چون بعد از حضرت محمد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سى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ى به عنوان </w:t>
      </w:r>
      <w:r w:rsidR="003C0A2F" w:rsidRPr="005D1E5B">
        <w:rPr>
          <w:rStyle w:val="1-Char"/>
          <w:rtl/>
        </w:rPr>
        <w:t>پیامبر</w:t>
      </w:r>
      <w:r w:rsidRPr="005D1E5B">
        <w:rPr>
          <w:rStyle w:val="1-Char"/>
          <w:rtl/>
        </w:rPr>
        <w:t xml:space="preserve"> فرستاده نخواهد شد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ب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دان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سلمانان بر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امر اجماع دار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ا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سى بعد از حضرت محمد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به نبو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سى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ى معتقد باشد بلا شبه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ر است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 قول ص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قرآن را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ى‌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: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E127C8">
        <w:rPr>
          <w:rFonts w:cs="Traditional Arabic"/>
          <w:sz w:val="28"/>
          <w:szCs w:val="28"/>
          <w:rtl/>
          <w:lang w:bidi="fa-IR"/>
        </w:rPr>
        <w:t>﴿</w:t>
      </w:r>
      <w:r w:rsidRPr="00E127C8">
        <w:rPr>
          <w:rFonts w:ascii="KFGQPC Uthmanic Script HAFS" w:cs="KFGQPC Uthmanic Script HAFS"/>
          <w:sz w:val="27"/>
          <w:szCs w:val="27"/>
          <w:rtl/>
          <w:lang w:bidi="fa-IR"/>
        </w:rPr>
        <w:t>مَّا كَانَ مُحَمَّدٌ أَبَآ أَحَدٖ مِّن رِّجَالِكُمۡ وَلَٰكِن رَّسُولَ ٱللَّهِ وَخَاتَمَ ٱلنَّبِيِّ‍ۧنَ</w:t>
      </w:r>
      <w:r w:rsidRPr="00E127C8">
        <w:rPr>
          <w:rFonts w:cs="Traditional Arabic"/>
          <w:sz w:val="28"/>
          <w:szCs w:val="28"/>
          <w:rtl/>
          <w:lang w:bidi="fa-IR"/>
        </w:rPr>
        <w:t>﴾</w:t>
      </w:r>
      <w:r w:rsidRPr="005D1E5B">
        <w:rPr>
          <w:rStyle w:val="1-Char"/>
          <w:rtl/>
        </w:rPr>
        <w:t xml:space="preserve"> </w:t>
      </w:r>
      <w:r w:rsidRPr="007A35D3">
        <w:rPr>
          <w:rStyle w:val="6-Char"/>
          <w:rtl/>
          <w:lang w:bidi="fa-IR"/>
        </w:rPr>
        <w:t>[الأحزاب: 40]</w:t>
      </w:r>
      <w:r w:rsidRPr="005D1E5B">
        <w:rPr>
          <w:rStyle w:val="1-Char"/>
          <w:rtl/>
        </w:rPr>
        <w:t>.</w:t>
      </w:r>
    </w:p>
    <w:p w:rsidR="000B5C05" w:rsidRPr="005D1E5B" w:rsidRDefault="005D1E5B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 w:rsidRPr="005527B4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محمد</w:t>
      </w:r>
      <w:r w:rsidR="000B5C05" w:rsidRPr="00303492">
        <w:rPr>
          <w:rFonts w:cs="CTraditional Arabic"/>
          <w:sz w:val="26"/>
          <w:szCs w:val="26"/>
          <w:rtl/>
          <w:lang w:bidi="fa-IR"/>
        </w:rPr>
        <w:t>ص</w:t>
      </w:r>
      <w:r w:rsidR="000B5C05" w:rsidRPr="005D1E5B">
        <w:rPr>
          <w:rStyle w:val="1-Char"/>
          <w:rtl/>
        </w:rPr>
        <w:t xml:space="preserve"> </w:t>
      </w:r>
      <w:r w:rsidR="00E127C8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در ه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چ </w:t>
      </w:r>
      <w:r>
        <w:rPr>
          <w:rStyle w:val="1-Char"/>
          <w:rtl/>
        </w:rPr>
        <w:t>یک</w:t>
      </w:r>
      <w:r w:rsidR="000B5C05" w:rsidRPr="005D1E5B">
        <w:rPr>
          <w:rStyle w:val="1-Char"/>
          <w:rtl/>
        </w:rPr>
        <w:t xml:space="preserve"> از شـما 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ست و ل</w:t>
      </w:r>
      <w:r>
        <w:rPr>
          <w:rStyle w:val="1-Char"/>
          <w:rtl/>
        </w:rPr>
        <w:t>یک</w:t>
      </w:r>
      <w:r w:rsidR="000B5C05" w:rsidRPr="005D1E5B">
        <w:rPr>
          <w:rStyle w:val="1-Char"/>
          <w:rtl/>
        </w:rPr>
        <w:t xml:space="preserve">ن رسول خدا و خاتم </w:t>
      </w:r>
      <w:r w:rsidR="003C0A2F" w:rsidRPr="005D1E5B">
        <w:rPr>
          <w:rStyle w:val="1-Char"/>
          <w:rtl/>
        </w:rPr>
        <w:t>پیامبر</w:t>
      </w:r>
      <w:r w:rsidR="000B5C05" w:rsidRPr="005D1E5B">
        <w:rPr>
          <w:rStyle w:val="1-Char"/>
          <w:rtl/>
        </w:rPr>
        <w:t>ان است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.</w:t>
      </w:r>
    </w:p>
    <w:p w:rsidR="000B5C05" w:rsidRPr="00254F70" w:rsidRDefault="000B5C05" w:rsidP="000B5C05">
      <w:pPr>
        <w:pStyle w:val="3-"/>
        <w:rPr>
          <w:rtl/>
        </w:rPr>
      </w:pPr>
      <w:bookmarkStart w:id="41" w:name="_Toc432496384"/>
      <w:r w:rsidRPr="00254F70">
        <w:rPr>
          <w:rtl/>
        </w:rPr>
        <w:t>شباهت تشيع با</w:t>
      </w:r>
      <w:r>
        <w:rPr>
          <w:rtl/>
        </w:rPr>
        <w:t xml:space="preserve"> </w:t>
      </w:r>
      <w:r w:rsidRPr="00254F70">
        <w:rPr>
          <w:rtl/>
        </w:rPr>
        <w:t>نصرانيت</w:t>
      </w:r>
      <w:bookmarkEnd w:id="41"/>
      <w:r w:rsidRPr="00254F70">
        <w:rPr>
          <w:rtl/>
        </w:rPr>
        <w:t xml:space="preserve"> </w:t>
      </w:r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چهارم: عج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‌تر از هم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و نصارى باهم در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«ص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» و «فداء» متفقند همچنان</w:t>
      </w:r>
      <w:r w:rsidR="007A35D3">
        <w:rPr>
          <w:rStyle w:val="1-Char"/>
          <w:rFonts w:hint="cs"/>
          <w:rtl/>
        </w:rPr>
        <w:t>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نصارى معتقدند حضرت 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ى</w:t>
      </w:r>
      <w:r w:rsidR="00585899" w:rsidRPr="00585899">
        <w:rPr>
          <w:rStyle w:val="1-Char"/>
          <w:rFonts w:cs="CTraditional Arabic"/>
          <w:rtl/>
        </w:rPr>
        <w:t>÷</w:t>
      </w:r>
      <w:r w:rsidRPr="005D1E5B">
        <w:rPr>
          <w:rStyle w:val="1-Char"/>
          <w:rtl/>
        </w:rPr>
        <w:t xml:space="preserve"> خودش را فداى بش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 و راضى شد بدار آ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ته شود تا گناهان بش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بـخشوده شود و حاضر شد خود را فداى بش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د تا خشم و عذاب </w:t>
      </w:r>
      <w:r w:rsidR="00E127C8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وردگار از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فرو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ش ن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،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‌اى دار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حضرت م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ظم راضى شد خودش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شته شود و فد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ش </w:t>
      </w:r>
      <w:r w:rsidR="00E127C8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ردد تا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 xml:space="preserve">از خشم و عذاب </w:t>
      </w:r>
      <w:r w:rsidR="00E127C8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وردگار مصون بـمانند!.</w:t>
      </w:r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نابر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E127C8" w:rsidRPr="005D1E5B">
        <w:rPr>
          <w:rStyle w:val="1-Char"/>
          <w:rFonts w:hint="cs"/>
          <w:rtl/>
        </w:rPr>
        <w:t>،</w:t>
      </w:r>
      <w:r w:rsidRPr="005D1E5B">
        <w:rPr>
          <w:rStyle w:val="1-Char"/>
          <w:rtl/>
        </w:rPr>
        <w:t xml:space="preserve">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 و </w:t>
      </w:r>
      <w:r w:rsidR="00E127C8" w:rsidRPr="005D1E5B">
        <w:rPr>
          <w:rStyle w:val="1-Char"/>
          <w:rtl/>
        </w:rPr>
        <w:t>نصران</w:t>
      </w:r>
      <w:r w:rsidR="005D1E5B">
        <w:rPr>
          <w:rStyle w:val="1-Char"/>
          <w:rtl/>
        </w:rPr>
        <w:t>ی</w:t>
      </w:r>
      <w:r w:rsidR="00E127C8" w:rsidRPr="005D1E5B">
        <w:rPr>
          <w:rStyle w:val="1-Char"/>
          <w:rtl/>
        </w:rPr>
        <w:t>ت در ا</w:t>
      </w:r>
      <w:r w:rsidR="005D1E5B">
        <w:rPr>
          <w:rStyle w:val="1-Char"/>
          <w:rtl/>
        </w:rPr>
        <w:t>ی</w:t>
      </w:r>
      <w:r w:rsidR="00E127C8" w:rsidRPr="005D1E5B">
        <w:rPr>
          <w:rStyle w:val="1-Char"/>
          <w:rtl/>
        </w:rPr>
        <w:t>ن مسئله عق</w:t>
      </w:r>
      <w:r w:rsidR="005D1E5B">
        <w:rPr>
          <w:rStyle w:val="1-Char"/>
          <w:rtl/>
        </w:rPr>
        <w:t>ی</w:t>
      </w:r>
      <w:r w:rsidR="00E127C8" w:rsidRPr="005D1E5B">
        <w:rPr>
          <w:rStyle w:val="1-Char"/>
          <w:rtl/>
        </w:rPr>
        <w:t>ده</w:t>
      </w:r>
      <w:r w:rsidR="00E127C8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 xml:space="preserve">شان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>ى است! و نصارى بنابه فرموده ص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ح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فرند </w:t>
      </w:r>
      <w:r w:rsidR="00E127C8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س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هم - ب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صف مؤمنا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اده‌اند -</w:t>
      </w:r>
      <w:r w:rsidR="00E127C8" w:rsidRPr="005D1E5B">
        <w:rPr>
          <w:rStyle w:val="1-Char"/>
          <w:rtl/>
        </w:rPr>
        <w:t xml:space="preserve"> به </w:t>
      </w:r>
      <w:r w:rsidR="005D1E5B">
        <w:rPr>
          <w:rStyle w:val="1-Char"/>
          <w:rtl/>
        </w:rPr>
        <w:t>ک</w:t>
      </w:r>
      <w:r w:rsidR="00E127C8" w:rsidRPr="005D1E5B">
        <w:rPr>
          <w:rStyle w:val="1-Char"/>
          <w:rtl/>
        </w:rPr>
        <w:t>فر راضى خوا</w:t>
      </w:r>
      <w:r w:rsidRPr="005D1E5B">
        <w:rPr>
          <w:rStyle w:val="1-Char"/>
          <w:rtl/>
        </w:rPr>
        <w:t>هند شد؟!.</w:t>
      </w:r>
    </w:p>
    <w:p w:rsidR="000B5C05" w:rsidRPr="005D1E5B" w:rsidRDefault="000B5C05" w:rsidP="000B5C05">
      <w:pPr>
        <w:pStyle w:val="BodyTextIndent"/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شاعرى مى‌گ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877"/>
        <w:gridCol w:w="498"/>
        <w:gridCol w:w="2998"/>
      </w:tblGrid>
      <w:tr w:rsidR="000B5C05" w:rsidRPr="004D6D77" w:rsidTr="00E63509">
        <w:tc>
          <w:tcPr>
            <w:tcW w:w="3402" w:type="dxa"/>
          </w:tcPr>
          <w:p w:rsidR="000B5C05" w:rsidRPr="005527B4" w:rsidRDefault="000B5C05" w:rsidP="007A35D3">
            <w:pPr>
              <w:jc w:val="lowKashida"/>
              <w:rPr>
                <w:rFonts w:ascii="mylotus" w:hAnsi="mylotus" w:cs="mylotus"/>
                <w:sz w:val="2"/>
                <w:szCs w:val="2"/>
                <w:rtl/>
                <w:lang w:bidi="fa-IR"/>
              </w:rPr>
            </w:pPr>
            <w:r w:rsidRPr="005527B4">
              <w:rPr>
                <w:rFonts w:ascii="mylotus" w:hAnsi="mylotus" w:cs="mylotus"/>
                <w:rtl/>
                <w:lang w:bidi="fa-IR"/>
              </w:rPr>
              <w:t>قد هيؤوك لأمر لو فطنت له</w:t>
            </w:r>
            <w:r w:rsidRPr="005527B4">
              <w:rPr>
                <w:rFonts w:ascii="mylotus" w:hAnsi="mylotus" w:cs="mylotus"/>
                <w:rtl/>
                <w:lang w:bidi="fa-IR"/>
              </w:rPr>
              <w:br/>
            </w:r>
          </w:p>
        </w:tc>
        <w:tc>
          <w:tcPr>
            <w:tcW w:w="567" w:type="dxa"/>
          </w:tcPr>
          <w:p w:rsidR="000B5C05" w:rsidRPr="00F54302" w:rsidRDefault="000B5C05" w:rsidP="007A35D3">
            <w:pPr>
              <w:pStyle w:val="5-"/>
              <w:jc w:val="lowKashida"/>
              <w:rPr>
                <w:rtl/>
              </w:rPr>
            </w:pPr>
          </w:p>
        </w:tc>
        <w:tc>
          <w:tcPr>
            <w:tcW w:w="3544" w:type="dxa"/>
          </w:tcPr>
          <w:p w:rsidR="000B5C05" w:rsidRPr="005527B4" w:rsidRDefault="000B5C05" w:rsidP="007A35D3">
            <w:pPr>
              <w:jc w:val="lowKashida"/>
              <w:rPr>
                <w:rFonts w:ascii="mylotus" w:hAnsi="mylotus" w:cs="mylotus"/>
                <w:sz w:val="2"/>
                <w:szCs w:val="2"/>
                <w:rtl/>
                <w:lang w:bidi="fa-IR"/>
              </w:rPr>
            </w:pPr>
            <w:r w:rsidRPr="005527B4">
              <w:rPr>
                <w:rFonts w:ascii="mylotus" w:hAnsi="mylotus" w:cs="mylotus"/>
                <w:rtl/>
                <w:lang w:bidi="fa-IR"/>
              </w:rPr>
              <w:t>فاربأ بنفسك أن ترعىمع الهمل</w:t>
            </w:r>
            <w:r w:rsidRPr="005527B4">
              <w:rPr>
                <w:rFonts w:ascii="mylotus" w:hAnsi="mylotus" w:cs="mylotus"/>
                <w:rtl/>
                <w:lang w:bidi="fa-IR"/>
              </w:rPr>
              <w:br/>
            </w:r>
          </w:p>
        </w:tc>
      </w:tr>
    </w:tbl>
    <w:p w:rsidR="000B5C05" w:rsidRPr="005D1E5B" w:rsidRDefault="005D1E5B" w:rsidP="000B5C05">
      <w:pPr>
        <w:pStyle w:val="BodyText3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اى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اش بدانى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ت</w:t>
      </w:r>
      <w:r w:rsidR="00CF5959">
        <w:rPr>
          <w:rStyle w:val="1-Char"/>
          <w:rFonts w:hint="cs"/>
          <w:rtl/>
        </w:rPr>
        <w:t xml:space="preserve">و </w:t>
      </w:r>
      <w:r w:rsidR="000B5C05" w:rsidRPr="005D1E5B">
        <w:rPr>
          <w:rStyle w:val="1-Char"/>
          <w:rtl/>
        </w:rPr>
        <w:t xml:space="preserve">را براى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ار مهمى گماشته‌اند.</w:t>
      </w:r>
      <w:r w:rsidR="00E127C8" w:rsidRPr="005D1E5B">
        <w:rPr>
          <w:rStyle w:val="1-Char"/>
          <w:rtl/>
        </w:rPr>
        <w:t xml:space="preserve"> </w:t>
      </w:r>
      <w:r w:rsidR="00E127C8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 xml:space="preserve">س مبادا با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اهلان همسفر شوى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س 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و خودت را نـجات بده، و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خرافات و أباط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ارى جوى و </w:t>
      </w:r>
      <w:r w:rsidR="00E127C8" w:rsidRPr="005D1E5B">
        <w:rPr>
          <w:rStyle w:val="1-Char"/>
          <w:rtl/>
        </w:rPr>
        <w:t>صراط مستق</w:t>
      </w:r>
      <w:r w:rsidR="005D1E5B">
        <w:rPr>
          <w:rStyle w:val="1-Char"/>
          <w:rtl/>
        </w:rPr>
        <w:t>ی</w:t>
      </w:r>
      <w:r w:rsidR="00E127C8" w:rsidRPr="005D1E5B">
        <w:rPr>
          <w:rStyle w:val="1-Char"/>
          <w:rtl/>
        </w:rPr>
        <w:t xml:space="preserve">م </w:t>
      </w:r>
      <w:r w:rsidR="00E127C8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وردگار و راه مؤم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را برگ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.</w:t>
      </w:r>
    </w:p>
    <w:p w:rsidR="000B5C05" w:rsidRPr="00254F70" w:rsidRDefault="000B5C05" w:rsidP="000B5C05">
      <w:pPr>
        <w:pStyle w:val="2-"/>
        <w:rPr>
          <w:rtl/>
        </w:rPr>
      </w:pPr>
      <w:bookmarkStart w:id="42" w:name="_Toc432496385"/>
      <w:r w:rsidRPr="00254F70">
        <w:rPr>
          <w:rtl/>
        </w:rPr>
        <w:t>حقيقت ششم</w:t>
      </w:r>
      <w:bookmarkEnd w:id="42"/>
      <w:r w:rsidRPr="00254F70">
        <w:rPr>
          <w:rtl/>
        </w:rPr>
        <w:t xml:space="preserve"> </w:t>
      </w:r>
    </w:p>
    <w:p w:rsidR="000B5C05" w:rsidRPr="005D1E5B" w:rsidRDefault="000B5C05" w:rsidP="000B5C05">
      <w:pPr>
        <w:pStyle w:val="Heading4"/>
        <w:spacing w:before="0" w:after="0"/>
        <w:ind w:firstLine="284"/>
        <w:jc w:val="both"/>
        <w:rPr>
          <w:rStyle w:val="1-Char"/>
          <w:rtl/>
        </w:rPr>
      </w:pPr>
      <w:r w:rsidRPr="007A35D3">
        <w:rPr>
          <w:rStyle w:val="1-Char"/>
          <w:sz w:val="25"/>
          <w:szCs w:val="25"/>
          <w:rtl/>
        </w:rPr>
        <w:t>اعتقاد داشتن</w:t>
      </w:r>
      <w:r w:rsidR="00E127C8" w:rsidRPr="007A35D3">
        <w:rPr>
          <w:rStyle w:val="1-Char"/>
          <w:sz w:val="25"/>
          <w:szCs w:val="25"/>
          <w:rtl/>
        </w:rPr>
        <w:t xml:space="preserve"> به ا</w:t>
      </w:r>
      <w:r w:rsidR="005D1E5B" w:rsidRPr="007A35D3">
        <w:rPr>
          <w:rStyle w:val="1-Char"/>
          <w:sz w:val="25"/>
          <w:szCs w:val="25"/>
          <w:rtl/>
        </w:rPr>
        <w:t>ی</w:t>
      </w:r>
      <w:r w:rsidR="00E127C8" w:rsidRPr="007A35D3">
        <w:rPr>
          <w:rStyle w:val="1-Char"/>
          <w:sz w:val="25"/>
          <w:szCs w:val="25"/>
          <w:rtl/>
        </w:rPr>
        <w:t>ن</w:t>
      </w:r>
      <w:r w:rsidR="005D1E5B" w:rsidRPr="007A35D3">
        <w:rPr>
          <w:rStyle w:val="1-Char"/>
          <w:sz w:val="25"/>
          <w:szCs w:val="25"/>
          <w:rtl/>
        </w:rPr>
        <w:t>ک</w:t>
      </w:r>
      <w:r w:rsidR="00E127C8" w:rsidRPr="007A35D3">
        <w:rPr>
          <w:rStyle w:val="1-Char"/>
          <w:sz w:val="25"/>
          <w:szCs w:val="25"/>
          <w:rtl/>
        </w:rPr>
        <w:t>ه امامان ش</w:t>
      </w:r>
      <w:r w:rsidR="005D1E5B" w:rsidRPr="007A35D3">
        <w:rPr>
          <w:rStyle w:val="1-Char"/>
          <w:sz w:val="25"/>
          <w:szCs w:val="25"/>
          <w:rtl/>
        </w:rPr>
        <w:t>ی</w:t>
      </w:r>
      <w:r w:rsidR="00E127C8" w:rsidRPr="007A35D3">
        <w:rPr>
          <w:rStyle w:val="1-Char"/>
          <w:sz w:val="25"/>
          <w:szCs w:val="25"/>
          <w:rtl/>
        </w:rPr>
        <w:t>عه در عصمت و</w:t>
      </w:r>
      <w:r w:rsidRPr="007A35D3">
        <w:rPr>
          <w:rStyle w:val="1-Char"/>
          <w:sz w:val="25"/>
          <w:szCs w:val="25"/>
          <w:rtl/>
        </w:rPr>
        <w:t>حى و اطاعت وغ</w:t>
      </w:r>
      <w:r w:rsidR="005D1E5B" w:rsidRPr="007A35D3">
        <w:rPr>
          <w:rStyle w:val="1-Char"/>
          <w:sz w:val="25"/>
          <w:szCs w:val="25"/>
          <w:rtl/>
        </w:rPr>
        <w:t>ی</w:t>
      </w:r>
      <w:r w:rsidRPr="007A35D3">
        <w:rPr>
          <w:rStyle w:val="1-Char"/>
          <w:sz w:val="25"/>
          <w:szCs w:val="25"/>
          <w:rtl/>
        </w:rPr>
        <w:t>ره بـمنزله رسول خدا</w:t>
      </w:r>
      <w:r w:rsidRPr="00303492">
        <w:rPr>
          <w:rFonts w:cs="CTraditional Arabic"/>
          <w:b w:val="0"/>
          <w:bCs w:val="0"/>
          <w:rtl/>
          <w:lang w:bidi="fa-IR"/>
        </w:rPr>
        <w:t>ص</w:t>
      </w:r>
      <w:r w:rsidRPr="007A35D3">
        <w:rPr>
          <w:rStyle w:val="1-Char"/>
          <w:sz w:val="25"/>
          <w:szCs w:val="25"/>
          <w:rtl/>
        </w:rPr>
        <w:t xml:space="preserve"> هستند جز در مسئله زن</w:t>
      </w:r>
      <w:r w:rsidR="007A35D3">
        <w:rPr>
          <w:rStyle w:val="1-Char"/>
          <w:rFonts w:hint="cs"/>
          <w:sz w:val="25"/>
          <w:szCs w:val="25"/>
          <w:rtl/>
        </w:rPr>
        <w:t>‌</w:t>
      </w:r>
      <w:r w:rsidRPr="007A35D3">
        <w:rPr>
          <w:rStyle w:val="1-Char"/>
          <w:sz w:val="25"/>
          <w:szCs w:val="25"/>
          <w:rtl/>
        </w:rPr>
        <w:t xml:space="preserve">ها </w:t>
      </w:r>
      <w:r w:rsidR="005D1E5B" w:rsidRPr="007A35D3">
        <w:rPr>
          <w:rStyle w:val="1-Char"/>
          <w:sz w:val="25"/>
          <w:szCs w:val="25"/>
          <w:rtl/>
        </w:rPr>
        <w:t>ک</w:t>
      </w:r>
      <w:r w:rsidRPr="007A35D3">
        <w:rPr>
          <w:rStyle w:val="1-Char"/>
          <w:sz w:val="25"/>
          <w:szCs w:val="25"/>
          <w:rtl/>
        </w:rPr>
        <w:t>ه ب</w:t>
      </w:r>
      <w:r w:rsidR="005D1E5B" w:rsidRPr="007A35D3">
        <w:rPr>
          <w:rStyle w:val="1-Char"/>
          <w:sz w:val="25"/>
          <w:szCs w:val="25"/>
          <w:rtl/>
        </w:rPr>
        <w:t>ی</w:t>
      </w:r>
      <w:r w:rsidRPr="007A35D3">
        <w:rPr>
          <w:rStyle w:val="1-Char"/>
          <w:sz w:val="25"/>
          <w:szCs w:val="25"/>
          <w:rtl/>
        </w:rPr>
        <w:t xml:space="preserve">ش از چهار زن </w:t>
      </w:r>
      <w:r w:rsidR="005D1E5B" w:rsidRPr="007A35D3">
        <w:rPr>
          <w:rStyle w:val="1-Char"/>
          <w:sz w:val="25"/>
          <w:szCs w:val="25"/>
          <w:rtl/>
        </w:rPr>
        <w:t>ک</w:t>
      </w:r>
      <w:r w:rsidRPr="007A35D3">
        <w:rPr>
          <w:rStyle w:val="1-Char"/>
          <w:sz w:val="25"/>
          <w:szCs w:val="25"/>
          <w:rtl/>
        </w:rPr>
        <w:t xml:space="preserve">ه براى </w:t>
      </w:r>
      <w:r w:rsidR="003C0A2F" w:rsidRPr="007A35D3">
        <w:rPr>
          <w:rStyle w:val="1-Char"/>
          <w:sz w:val="25"/>
          <w:szCs w:val="25"/>
          <w:rtl/>
        </w:rPr>
        <w:t>پیامبر</w:t>
      </w:r>
      <w:r w:rsidRPr="007A35D3">
        <w:rPr>
          <w:rFonts w:cs="CTraditional Arabic"/>
          <w:b w:val="0"/>
          <w:bCs w:val="0"/>
          <w:sz w:val="25"/>
          <w:szCs w:val="25"/>
          <w:rtl/>
          <w:lang w:bidi="fa-IR"/>
        </w:rPr>
        <w:t>ص</w:t>
      </w:r>
      <w:r w:rsidRPr="007A35D3">
        <w:rPr>
          <w:rStyle w:val="1-Char"/>
          <w:sz w:val="25"/>
          <w:szCs w:val="25"/>
          <w:rtl/>
        </w:rPr>
        <w:t xml:space="preserve"> حلال بوده براى</w:t>
      </w:r>
      <w:r w:rsidR="005D1E5B" w:rsidRPr="007A35D3">
        <w:rPr>
          <w:rStyle w:val="1-Char"/>
          <w:sz w:val="25"/>
          <w:szCs w:val="25"/>
          <w:rtl/>
        </w:rPr>
        <w:t xml:space="preserve"> آن‌ها </w:t>
      </w:r>
      <w:r w:rsidRPr="007A35D3">
        <w:rPr>
          <w:rStyle w:val="1-Char"/>
          <w:sz w:val="25"/>
          <w:szCs w:val="25"/>
          <w:rtl/>
        </w:rPr>
        <w:t>حلال ن</w:t>
      </w:r>
      <w:r w:rsidR="005D1E5B" w:rsidRPr="007A35D3">
        <w:rPr>
          <w:rStyle w:val="1-Char"/>
          <w:sz w:val="25"/>
          <w:szCs w:val="25"/>
          <w:rtl/>
        </w:rPr>
        <w:t>ی</w:t>
      </w:r>
      <w:r w:rsidRPr="007A35D3">
        <w:rPr>
          <w:rStyle w:val="1-Char"/>
          <w:sz w:val="25"/>
          <w:szCs w:val="25"/>
          <w:rtl/>
        </w:rPr>
        <w:t xml:space="preserve">ست. </w:t>
      </w:r>
    </w:p>
    <w:p w:rsidR="000B5C05" w:rsidRPr="00254F70" w:rsidRDefault="000B5C05" w:rsidP="000B5C05">
      <w:pPr>
        <w:pStyle w:val="3-"/>
        <w:rPr>
          <w:rtl/>
        </w:rPr>
      </w:pPr>
      <w:bookmarkStart w:id="43" w:name="_Toc432496386"/>
      <w:r>
        <w:rPr>
          <w:rtl/>
        </w:rPr>
        <w:t xml:space="preserve">امامان در رديف </w:t>
      </w:r>
      <w:r w:rsidR="003C0A2F">
        <w:rPr>
          <w:rtl/>
        </w:rPr>
        <w:t>پیامبر</w:t>
      </w:r>
      <w:r>
        <w:rPr>
          <w:rtl/>
        </w:rPr>
        <w:t>ان</w:t>
      </w:r>
      <w:r w:rsidRPr="00254F70">
        <w:rPr>
          <w:rtl/>
        </w:rPr>
        <w:t>!</w:t>
      </w:r>
      <w:bookmarkEnd w:id="43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‌ا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مامان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را بـمرتبه رسول خدا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مى‌رساند صاح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ى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با دو رو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ثابت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:</w:t>
      </w:r>
    </w:p>
    <w:p w:rsidR="000B5C05" w:rsidRPr="00517E3E" w:rsidRDefault="000B5C05" w:rsidP="00886C9A">
      <w:pPr>
        <w:pStyle w:val="BodyText"/>
        <w:spacing w:after="0"/>
        <w:ind w:firstLine="284"/>
        <w:jc w:val="both"/>
        <w:rPr>
          <w:rStyle w:val="5-Char"/>
          <w:rtl/>
          <w:lang w:bidi="fa-IR"/>
        </w:rPr>
      </w:pPr>
      <w:r w:rsidRPr="005D1E5B">
        <w:rPr>
          <w:rStyle w:val="1-Char"/>
          <w:rtl/>
        </w:rPr>
        <w:t xml:space="preserve">روایت اول: </w:t>
      </w:r>
      <w:r w:rsidRPr="00517E3E">
        <w:rPr>
          <w:rStyle w:val="5-Char"/>
          <w:rtl/>
          <w:lang w:bidi="fa-IR"/>
        </w:rPr>
        <w:t xml:space="preserve">قال: </w:t>
      </w:r>
      <w:r>
        <w:rPr>
          <w:rStyle w:val="5-Char"/>
          <w:rFonts w:cs="Traditional Arabic"/>
          <w:rtl/>
          <w:lang w:bidi="fa-IR"/>
        </w:rPr>
        <w:t>«</w:t>
      </w:r>
      <w:r w:rsidRPr="00517E3E">
        <w:rPr>
          <w:rStyle w:val="5-Char"/>
          <w:rtl/>
          <w:lang w:bidi="fa-IR"/>
        </w:rPr>
        <w:t>كان ال</w:t>
      </w:r>
      <w:r>
        <w:rPr>
          <w:rStyle w:val="5-Char"/>
          <w:rtl/>
          <w:lang w:bidi="fa-IR"/>
        </w:rPr>
        <w:t>ـ</w:t>
      </w:r>
      <w:r w:rsidRPr="00517E3E">
        <w:rPr>
          <w:rStyle w:val="5-Char"/>
          <w:rtl/>
          <w:lang w:bidi="fa-IR"/>
        </w:rPr>
        <w:t>مفضل عند أبي</w:t>
      </w:r>
      <w:r w:rsidR="00886C9A">
        <w:rPr>
          <w:rStyle w:val="5-Char"/>
          <w:rFonts w:hint="cs"/>
          <w:rtl/>
          <w:lang w:bidi="fa-IR"/>
        </w:rPr>
        <w:t xml:space="preserve"> </w:t>
      </w:r>
      <w:r w:rsidRPr="00517E3E">
        <w:rPr>
          <w:rStyle w:val="5-Char"/>
          <w:rtl/>
          <w:lang w:bidi="fa-IR"/>
        </w:rPr>
        <w:t>عبد الله فقال له: جعلت فداك، أيفرض الله طاعة عبد على العباد ويحجب عنه خبر السماء؟</w:t>
      </w:r>
    </w:p>
    <w:p w:rsidR="000B5C05" w:rsidRPr="00254F70" w:rsidRDefault="000B5C05" w:rsidP="000B5C05">
      <w:pPr>
        <w:pStyle w:val="5-"/>
        <w:rPr>
          <w:rtl/>
        </w:rPr>
      </w:pPr>
      <w:r w:rsidRPr="00254F70">
        <w:rPr>
          <w:rtl/>
        </w:rPr>
        <w:t>فقال له الامام جعفر الصادق</w:t>
      </w:r>
      <w:r>
        <w:rPr>
          <w:rtl/>
        </w:rPr>
        <w:t>:</w:t>
      </w:r>
      <w:r w:rsidRPr="00254F70">
        <w:rPr>
          <w:rtl/>
        </w:rPr>
        <w:t xml:space="preserve"> لا</w:t>
      </w:r>
      <w:r>
        <w:rPr>
          <w:rtl/>
        </w:rPr>
        <w:t xml:space="preserve">، </w:t>
      </w:r>
      <w:r w:rsidRPr="00254F70">
        <w:rPr>
          <w:rtl/>
        </w:rPr>
        <w:t>الله أكرم وأرحم وأرأف بعباده من أن يفرض طاعة عبد على العباد ثم يحجب عنه خبر السماء صباحاً ومساء</w:t>
      </w:r>
      <w:r>
        <w:rPr>
          <w:rFonts w:cs="Traditional Arabic"/>
          <w:rtl/>
        </w:rPr>
        <w:t>»</w:t>
      </w:r>
      <w:r w:rsidRPr="005D1E5B">
        <w:rPr>
          <w:rStyle w:val="1-Char"/>
          <w:vertAlign w:val="superscript"/>
          <w:rtl/>
        </w:rPr>
        <w:t>(</w:t>
      </w:r>
      <w:r w:rsidRPr="005D1E5B">
        <w:rPr>
          <w:rStyle w:val="1-Char"/>
          <w:vertAlign w:val="superscript"/>
          <w:rtl/>
        </w:rPr>
        <w:footnoteReference w:id="8"/>
      </w:r>
      <w:r w:rsidRPr="005D1E5B">
        <w:rPr>
          <w:rStyle w:val="1-Char"/>
          <w:vertAlign w:val="superscript"/>
          <w:rtl/>
        </w:rPr>
        <w:t>)</w:t>
      </w:r>
      <w:r w:rsidRPr="005D1E5B">
        <w:rPr>
          <w:rStyle w:val="1-Char"/>
          <w:rtl/>
        </w:rPr>
        <w:t xml:space="preserve">. </w:t>
      </w:r>
    </w:p>
    <w:p w:rsidR="000B5C05" w:rsidRPr="005D1E5B" w:rsidRDefault="005D1E5B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گفت: مفضل خدمت أبى عبدالله</w:t>
      </w:r>
      <w:r w:rsidR="00E127C8" w:rsidRPr="005D1E5B">
        <w:rPr>
          <w:rStyle w:val="1-Char"/>
          <w:rtl/>
        </w:rPr>
        <w:t xml:space="preserve"> بود گفت: اى ابا عبدالله فدا</w:t>
      </w:r>
      <w:r>
        <w:rPr>
          <w:rStyle w:val="1-Char"/>
          <w:rtl/>
        </w:rPr>
        <w:t>ی</w:t>
      </w:r>
      <w:r w:rsidR="00E127C8" w:rsidRPr="005D1E5B">
        <w:rPr>
          <w:rStyle w:val="1-Char"/>
          <w:rtl/>
        </w:rPr>
        <w:t xml:space="preserve">ت </w:t>
      </w:r>
      <w:r w:rsidR="00E127C8" w:rsidRPr="005D1E5B">
        <w:rPr>
          <w:rStyle w:val="1-Char"/>
          <w:rFonts w:hint="cs"/>
          <w:rtl/>
        </w:rPr>
        <w:t>گ</w:t>
      </w:r>
      <w:r w:rsidR="000B5C05" w:rsidRPr="005D1E5B">
        <w:rPr>
          <w:rStyle w:val="1-Char"/>
          <w:rtl/>
        </w:rPr>
        <w:t>ردم، آ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ا خداوند اطاعت بنده‌اى را بر بندگان د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گر واجب مى‌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ند، و </w:t>
      </w:r>
      <w:r w:rsidR="00E127C8" w:rsidRPr="005D1E5B">
        <w:rPr>
          <w:rStyle w:val="1-Char"/>
          <w:rtl/>
        </w:rPr>
        <w:t xml:space="preserve">آنگاه اخبار آسـمان‌ها را از وى </w:t>
      </w:r>
      <w:r w:rsidR="00E127C8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نهان مى‌دارد؟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أبو عبدالله فرمود 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، خداوند رحم 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م و شفقتش بر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بندگانش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تر از</w:t>
      </w:r>
      <w:r w:rsidR="00E127C8" w:rsidRPr="005D1E5B">
        <w:rPr>
          <w:rStyle w:val="1-Char"/>
          <w:rtl/>
        </w:rPr>
        <w:t xml:space="preserve"> آن است </w:t>
      </w:r>
      <w:r w:rsidR="005D1E5B">
        <w:rPr>
          <w:rStyle w:val="1-Char"/>
          <w:rtl/>
        </w:rPr>
        <w:t>ک</w:t>
      </w:r>
      <w:r w:rsidR="00E127C8" w:rsidRPr="005D1E5B">
        <w:rPr>
          <w:rStyle w:val="1-Char"/>
          <w:rtl/>
        </w:rPr>
        <w:t xml:space="preserve">ه اطاعت بنده‌اى را بر </w:t>
      </w:r>
      <w:r w:rsidRPr="005D1E5B">
        <w:rPr>
          <w:rStyle w:val="1-Char"/>
          <w:rtl/>
        </w:rPr>
        <w:t>ب</w:t>
      </w:r>
      <w:r w:rsidR="00E127C8" w:rsidRPr="005D1E5B">
        <w:rPr>
          <w:rStyle w:val="1-Char"/>
          <w:rFonts w:hint="cs"/>
          <w:rtl/>
        </w:rPr>
        <w:t>ن</w:t>
      </w:r>
      <w:r w:rsidRPr="005D1E5B">
        <w:rPr>
          <w:rStyle w:val="1-Char"/>
          <w:rtl/>
        </w:rPr>
        <w:t>دگان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 فرض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و آنگاه اخبار آسمان</w:t>
      </w:r>
      <w:r w:rsidR="00E127C8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 را هر صبح و شام از وى بنهان دارد؟</w:t>
      </w:r>
      <w:r>
        <w:rPr>
          <w:rFonts w:cs="Traditional Arabic"/>
          <w:sz w:val="28"/>
          <w:szCs w:val="28"/>
          <w:rtl/>
          <w:lang w:bidi="fa-IR"/>
        </w:rPr>
        <w:t>»</w:t>
      </w:r>
      <w:r w:rsidRPr="005D1E5B">
        <w:rPr>
          <w:rStyle w:val="1-Char"/>
          <w:rtl/>
        </w:rPr>
        <w:t>.</w:t>
      </w:r>
    </w:p>
    <w:p w:rsidR="000B5C05" w:rsidRPr="00254F70" w:rsidRDefault="000B5C05" w:rsidP="000B5C05">
      <w:pPr>
        <w:pStyle w:val="3-"/>
        <w:rPr>
          <w:rtl/>
        </w:rPr>
      </w:pPr>
      <w:bookmarkStart w:id="44" w:name="_Toc432496387"/>
      <w:r w:rsidRPr="00254F70">
        <w:rPr>
          <w:rtl/>
        </w:rPr>
        <w:t>اطاعت مطلق از امامان</w:t>
      </w:r>
      <w:r>
        <w:rPr>
          <w:rtl/>
        </w:rPr>
        <w:t>!</w:t>
      </w:r>
      <w:bookmarkEnd w:id="44"/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از نص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رو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ثابت مى‌شود: آنگون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خداوند اطاعت رسولش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را بطور مطلق بر عموم مردم فرض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 اطاعت امامان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را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مطلقا بر عموم مردم فرض نموده است، و برداشت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رو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مى‌شود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ه امامان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وحى نازل مى‌شود و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هر صبح و شام اخبار آسـمان را د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فت مى‌</w:t>
      </w:r>
      <w:r w:rsidR="005D1E5B">
        <w:rPr>
          <w:rStyle w:val="1-Char"/>
          <w:rtl/>
        </w:rPr>
        <w:t>ک</w:t>
      </w:r>
      <w:r w:rsidR="00FD2D80">
        <w:rPr>
          <w:rStyle w:val="1-Char"/>
          <w:rtl/>
        </w:rPr>
        <w:t xml:space="preserve">نند </w:t>
      </w:r>
      <w:r w:rsidR="00FD2D80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س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ب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تر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 ان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ى مرسل هستند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لا أقل بـمنزله ان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ى مرسل بشمار مى‌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د.</w:t>
      </w:r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برداشت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عد از رسول خدا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</w:t>
      </w:r>
      <w:r w:rsidR="003C0A2F" w:rsidRPr="005D1E5B">
        <w:rPr>
          <w:rStyle w:val="1-Char"/>
          <w:rtl/>
        </w:rPr>
        <w:t>پیامبر</w:t>
      </w:r>
      <w:r w:rsidRPr="005D1E5B">
        <w:rPr>
          <w:rStyle w:val="1-Char"/>
          <w:rtl/>
        </w:rPr>
        <w:t xml:space="preserve">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ى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 خواهد آمد و خداوند به وى وحى خواهد فرستاد،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ى به اجماع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ر ص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و خروج از اسلام است، سبحان الله!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ب</w:t>
      </w:r>
      <w:r w:rsidR="005D1E5B">
        <w:rPr>
          <w:rStyle w:val="1-Char"/>
          <w:rtl/>
        </w:rPr>
        <w:t>ی</w:t>
      </w:r>
      <w:r w:rsidR="00E127C8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 xml:space="preserve">چاره را چقدر گول زده‌ا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راضى شود ع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ى </w:t>
      </w:r>
      <w:r w:rsidR="00E127C8" w:rsidRPr="005D1E5B">
        <w:rPr>
          <w:rStyle w:val="1-Char"/>
          <w:rtl/>
        </w:rPr>
        <w:t>را ب</w:t>
      </w:r>
      <w:r w:rsidR="00E127C8" w:rsidRPr="005D1E5B">
        <w:rPr>
          <w:rStyle w:val="1-Char"/>
          <w:rFonts w:hint="cs"/>
          <w:rtl/>
        </w:rPr>
        <w:t>پ</w:t>
      </w:r>
      <w:r w:rsidR="00E127C8"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سر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تا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 xml:space="preserve">سر دروغ و افتراء است و با </w:t>
      </w:r>
      <w:r w:rsidR="00E127C8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فتن آن از ح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قت غافل </w:t>
      </w:r>
      <w:r w:rsidR="00E127C8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شته و از اسلام دور خواهد گر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، </w:t>
      </w:r>
      <w:r w:rsidR="00E127C8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وردگارا! دست جن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ان</w:t>
      </w:r>
      <w:r w:rsidR="005D1E5B">
        <w:rPr>
          <w:rStyle w:val="1-Char"/>
          <w:rtl/>
        </w:rPr>
        <w:t>ی</w:t>
      </w:r>
      <w:r w:rsidR="00886C9A">
        <w:rPr>
          <w:rStyle w:val="1-Char"/>
          <w:rFonts w:hint="cs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ندگان مظلومت را از تو ب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</w:t>
      </w:r>
      <w:r w:rsidR="00F46605" w:rsidRPr="005D1E5B">
        <w:rPr>
          <w:rStyle w:val="1-Char"/>
          <w:rFonts w:hint="cs"/>
          <w:rtl/>
        </w:rPr>
        <w:t>ه</w:t>
      </w:r>
      <w:r w:rsidRPr="005D1E5B">
        <w:rPr>
          <w:rStyle w:val="1-Char"/>
          <w:rtl/>
        </w:rPr>
        <w:t xml:space="preserve">‌‌اند و گمرا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ه‌اند قطع </w:t>
      </w:r>
      <w:r w:rsidR="00E127C8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ردان.</w:t>
      </w:r>
    </w:p>
    <w:p w:rsidR="000B5C05" w:rsidRPr="00254F70" w:rsidRDefault="000B5C05" w:rsidP="000B5C05">
      <w:pPr>
        <w:pStyle w:val="3-"/>
        <w:rPr>
          <w:rtl/>
        </w:rPr>
      </w:pPr>
      <w:bookmarkStart w:id="45" w:name="_Toc432496388"/>
      <w:r w:rsidRPr="00254F70">
        <w:rPr>
          <w:rtl/>
        </w:rPr>
        <w:t xml:space="preserve">فرق أئمه با </w:t>
      </w:r>
      <w:r>
        <w:rPr>
          <w:rtl/>
        </w:rPr>
        <w:t>پ</w:t>
      </w:r>
      <w:r w:rsidRPr="00254F70">
        <w:rPr>
          <w:rtl/>
        </w:rPr>
        <w:t>يامبران</w:t>
      </w:r>
      <w:bookmarkEnd w:id="45"/>
      <w:r w:rsidRPr="00254F70">
        <w:rPr>
          <w:rtl/>
        </w:rPr>
        <w:t xml:space="preserve"> </w:t>
      </w:r>
    </w:p>
    <w:p w:rsidR="000B5C05" w:rsidRPr="005D1E5B" w:rsidRDefault="000B5C05" w:rsidP="002A1661">
      <w:pPr>
        <w:pStyle w:val="BodyText"/>
        <w:spacing w:after="0"/>
        <w:jc w:val="both"/>
        <w:rPr>
          <w:rStyle w:val="1-Char"/>
          <w:rtl/>
        </w:rPr>
      </w:pPr>
      <w:r w:rsidRPr="005D1E5B">
        <w:rPr>
          <w:rStyle w:val="1-Char"/>
          <w:rtl/>
        </w:rPr>
        <w:t>رو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دوم: </w:t>
      </w:r>
      <w:r w:rsidRPr="00BD0C1F">
        <w:rPr>
          <w:rStyle w:val="5-Char"/>
          <w:rtl/>
          <w:lang w:bidi="fa-IR"/>
        </w:rPr>
        <w:t>قال:</w:t>
      </w:r>
      <w:r w:rsidRPr="005D1E5B">
        <w:rPr>
          <w:rStyle w:val="1-Char"/>
          <w:rtl/>
        </w:rPr>
        <w:t xml:space="preserve"> </w:t>
      </w:r>
      <w:r>
        <w:rPr>
          <w:rStyle w:val="5-Char"/>
          <w:rFonts w:cs="Traditional Arabic"/>
          <w:rtl/>
          <w:lang w:bidi="fa-IR"/>
        </w:rPr>
        <w:t>«</w:t>
      </w:r>
      <w:r w:rsidRPr="00303492">
        <w:rPr>
          <w:rStyle w:val="5-Char"/>
          <w:rtl/>
          <w:lang w:bidi="fa-IR"/>
        </w:rPr>
        <w:t xml:space="preserve">عن محمد بن سالم قال سمعت </w:t>
      </w:r>
      <w:r>
        <w:rPr>
          <w:rStyle w:val="5-Char"/>
          <w:rtl/>
          <w:lang w:bidi="fa-IR"/>
        </w:rPr>
        <w:t>أ</w:t>
      </w:r>
      <w:r w:rsidRPr="00303492">
        <w:rPr>
          <w:rStyle w:val="5-Char"/>
          <w:rtl/>
          <w:lang w:bidi="fa-IR"/>
        </w:rPr>
        <w:t>با عبد الله</w:t>
      </w:r>
      <w:r w:rsidR="00585899" w:rsidRPr="00585899">
        <w:rPr>
          <w:rStyle w:val="5-Char"/>
          <w:rFonts w:cs="CTraditional Arabic"/>
          <w:rtl/>
          <w:lang w:bidi="fa-IR"/>
        </w:rPr>
        <w:t>÷</w:t>
      </w:r>
      <w:r w:rsidRPr="00303492">
        <w:rPr>
          <w:rStyle w:val="5-Char"/>
          <w:rtl/>
          <w:lang w:bidi="fa-IR"/>
        </w:rPr>
        <w:t xml:space="preserve"> يقول: ال</w:t>
      </w:r>
      <w:r>
        <w:rPr>
          <w:rStyle w:val="5-Char"/>
          <w:rtl/>
          <w:lang w:bidi="fa-IR"/>
        </w:rPr>
        <w:t>أئمة بمنزلة رسول الله</w:t>
      </w:r>
      <w:r w:rsidR="00585899" w:rsidRPr="00585899">
        <w:rPr>
          <w:rStyle w:val="5-Char"/>
          <w:rFonts w:cs="CTraditional Arabic"/>
          <w:rtl/>
          <w:lang w:bidi="fa-IR"/>
        </w:rPr>
        <w:t xml:space="preserve"> ج</w:t>
      </w:r>
      <w:r w:rsidRPr="00303492">
        <w:rPr>
          <w:rStyle w:val="5-Char"/>
          <w:rtl/>
          <w:lang w:bidi="fa-IR"/>
        </w:rPr>
        <w:t xml:space="preserve"> إلا أنهم ليسوا بأنبياء ولا يحل لهم من النساء ما يـحل للنبى، ف</w:t>
      </w:r>
      <w:r>
        <w:rPr>
          <w:rStyle w:val="5-Char"/>
          <w:rtl/>
          <w:lang w:bidi="fa-IR"/>
        </w:rPr>
        <w:t>أ</w:t>
      </w:r>
      <w:r w:rsidRPr="00303492">
        <w:rPr>
          <w:rStyle w:val="5-Char"/>
          <w:rtl/>
          <w:lang w:bidi="fa-IR"/>
        </w:rPr>
        <w:t>ما م</w:t>
      </w:r>
      <w:r>
        <w:rPr>
          <w:rStyle w:val="5-Char"/>
          <w:rtl/>
          <w:lang w:bidi="fa-IR"/>
        </w:rPr>
        <w:t>ا خلا ذلك فهم بـمنزلة رسول الله</w:t>
      </w:r>
      <w:r w:rsidR="00312AF0">
        <w:rPr>
          <w:rStyle w:val="5-Char"/>
          <w:rFonts w:hint="cs"/>
          <w:rtl/>
          <w:lang w:bidi="fa-IR"/>
        </w:rPr>
        <w:t xml:space="preserve"> </w:t>
      </w:r>
      <w:r w:rsidR="00585899" w:rsidRPr="00585899">
        <w:rPr>
          <w:rStyle w:val="5-Char"/>
          <w:rFonts w:cs="CTraditional Arabic"/>
          <w:rtl/>
          <w:lang w:bidi="fa-IR"/>
        </w:rPr>
        <w:t>ج</w:t>
      </w:r>
      <w:r>
        <w:rPr>
          <w:rStyle w:val="5-Char"/>
          <w:rFonts w:cs="Traditional Arabic"/>
          <w:rtl/>
          <w:lang w:bidi="fa-IR"/>
        </w:rPr>
        <w:t>»</w:t>
      </w:r>
      <w:r w:rsidRPr="005D1E5B">
        <w:rPr>
          <w:rStyle w:val="1-Char"/>
          <w:vertAlign w:val="superscript"/>
          <w:rtl/>
        </w:rPr>
        <w:t>(</w:t>
      </w:r>
      <w:r w:rsidRPr="005D1E5B">
        <w:rPr>
          <w:rStyle w:val="1-Char"/>
          <w:vertAlign w:val="superscript"/>
          <w:rtl/>
        </w:rPr>
        <w:footnoteReference w:id="9"/>
      </w:r>
      <w:r w:rsidRPr="005D1E5B">
        <w:rPr>
          <w:rStyle w:val="1-Char"/>
          <w:vertAlign w:val="superscript"/>
          <w:rtl/>
        </w:rPr>
        <w:t>)</w:t>
      </w:r>
      <w:r>
        <w:rPr>
          <w:rStyle w:val="5-Char"/>
          <w:rtl/>
          <w:lang w:bidi="fa-IR"/>
        </w:rPr>
        <w:t>.</w:t>
      </w:r>
    </w:p>
    <w:p w:rsidR="000B5C05" w:rsidRPr="005D1E5B" w:rsidRDefault="005D1E5B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>
        <w:rPr>
          <w:rFonts w:cs="Traditional Arabic"/>
          <w:b/>
          <w:bCs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از محمد ابن سالم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ت شده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گفت از أبو عبدالله</w:t>
      </w:r>
      <w:r w:rsidR="00585899" w:rsidRPr="00585899">
        <w:rPr>
          <w:rStyle w:val="1-Char"/>
          <w:rFonts w:cs="CTraditional Arabic"/>
          <w:rtl/>
        </w:rPr>
        <w:t>÷</w:t>
      </w:r>
      <w:r w:rsidR="000B5C05" w:rsidRPr="005D1E5B">
        <w:rPr>
          <w:rStyle w:val="1-Char"/>
          <w:rtl/>
        </w:rPr>
        <w:t xml:space="preserve"> ش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دم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مى‌فرمود: امامان همانند رسول خدا</w:t>
      </w:r>
      <w:r w:rsidR="000B5C05" w:rsidRPr="00303492">
        <w:rPr>
          <w:rFonts w:cs="CTraditional Arabic"/>
          <w:sz w:val="26"/>
          <w:szCs w:val="26"/>
          <w:rtl/>
          <w:lang w:bidi="fa-IR"/>
        </w:rPr>
        <w:t>ص</w:t>
      </w:r>
      <w:r w:rsidR="000B5C05" w:rsidRPr="005D1E5B">
        <w:rPr>
          <w:rStyle w:val="1-Char"/>
          <w:rtl/>
        </w:rPr>
        <w:t xml:space="preserve"> هستند، فرق فقط 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ن است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</w:t>
      </w:r>
      <w:r>
        <w:rPr>
          <w:rStyle w:val="1-Char"/>
          <w:rtl/>
        </w:rPr>
        <w:t xml:space="preserve"> آن‌ها </w:t>
      </w:r>
      <w:r w:rsidR="003C0A2F" w:rsidRPr="005D1E5B">
        <w:rPr>
          <w:rStyle w:val="1-Char"/>
          <w:rtl/>
        </w:rPr>
        <w:t>پیامبر</w:t>
      </w:r>
      <w:r w:rsidR="000B5C05" w:rsidRPr="005D1E5B">
        <w:rPr>
          <w:rStyle w:val="1-Char"/>
          <w:rtl/>
        </w:rPr>
        <w:t xml:space="preserve"> 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ستند و آن تعداد از زن</w:t>
      </w:r>
      <w:r w:rsidR="007A35D3">
        <w:rPr>
          <w:rStyle w:val="1-Char"/>
          <w:rFonts w:hint="cs"/>
          <w:rtl/>
        </w:rPr>
        <w:t>‌</w:t>
      </w:r>
      <w:r w:rsidR="000B5C05" w:rsidRPr="005D1E5B">
        <w:rPr>
          <w:rStyle w:val="1-Char"/>
          <w:rtl/>
        </w:rPr>
        <w:t xml:space="preserve">ها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ه براى </w:t>
      </w:r>
      <w:r w:rsidR="003C0A2F" w:rsidRPr="005D1E5B">
        <w:rPr>
          <w:rStyle w:val="1-Char"/>
          <w:rtl/>
        </w:rPr>
        <w:t>پیامبر</w:t>
      </w:r>
      <w:r w:rsidR="000B5C05" w:rsidRPr="00303492">
        <w:rPr>
          <w:rFonts w:cs="CTraditional Arabic"/>
          <w:sz w:val="26"/>
          <w:szCs w:val="26"/>
          <w:rtl/>
          <w:lang w:bidi="fa-IR"/>
        </w:rPr>
        <w:t>ص</w:t>
      </w:r>
      <w:r w:rsidR="000B5C05" w:rsidRPr="005D1E5B">
        <w:rPr>
          <w:rStyle w:val="1-Char"/>
          <w:rtl/>
        </w:rPr>
        <w:t xml:space="preserve"> حلال بوده براى</w:t>
      </w:r>
      <w:r>
        <w:rPr>
          <w:rStyle w:val="1-Char"/>
          <w:rtl/>
        </w:rPr>
        <w:t xml:space="preserve"> آن‌ها </w:t>
      </w:r>
      <w:r w:rsidR="000B5C05" w:rsidRPr="005D1E5B">
        <w:rPr>
          <w:rStyle w:val="1-Char"/>
          <w:rtl/>
        </w:rPr>
        <w:t>حلال 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ست </w:t>
      </w:r>
      <w:r w:rsidR="00E127C8"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>ما در بق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ه </w:t>
      </w:r>
      <w:r w:rsidR="00E127C8"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>مور</w:t>
      </w:r>
      <w:r>
        <w:rPr>
          <w:rStyle w:val="1-Char"/>
          <w:rtl/>
        </w:rPr>
        <w:t xml:space="preserve"> آن‌ها </w:t>
      </w:r>
      <w:r w:rsidR="000B5C05" w:rsidRPr="005D1E5B">
        <w:rPr>
          <w:rStyle w:val="1-Char"/>
          <w:rtl/>
        </w:rPr>
        <w:t>بـمنزله رسول خدا</w:t>
      </w:r>
      <w:r w:rsidR="000B5C05" w:rsidRPr="00303492">
        <w:rPr>
          <w:rFonts w:cs="CTraditional Arabic"/>
          <w:sz w:val="26"/>
          <w:szCs w:val="26"/>
          <w:rtl/>
          <w:lang w:bidi="fa-IR"/>
        </w:rPr>
        <w:t>ص</w:t>
      </w:r>
      <w:r w:rsidR="000B5C05" w:rsidRPr="005D1E5B">
        <w:rPr>
          <w:rStyle w:val="1-Char"/>
          <w:rtl/>
        </w:rPr>
        <w:t xml:space="preserve"> هستند. 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ت اگرچه در ظاهرش تناقضاتى وجود دارد </w:t>
      </w:r>
      <w:r w:rsidR="00E127C8"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>ما در مجموع مانند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ت اول عصمت </w:t>
      </w:r>
      <w:r w:rsidR="00E127C8"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>ئمه و وجوب اطاعتشان را ثابت م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‌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ند و 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ن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به</w:t>
      </w:r>
      <w:r>
        <w:rPr>
          <w:rStyle w:val="1-Char"/>
          <w:rtl/>
        </w:rPr>
        <w:t xml:space="preserve"> آن‌ها </w:t>
      </w:r>
      <w:r w:rsidR="000B5C05" w:rsidRPr="005D1E5B">
        <w:rPr>
          <w:rStyle w:val="1-Char"/>
          <w:rtl/>
        </w:rPr>
        <w:t>وحى مى‌شود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.، ز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را جمله:</w:t>
      </w:r>
      <w:r w:rsidR="000B5C05" w:rsidRPr="00303492">
        <w:rPr>
          <w:rStyle w:val="5-Char"/>
          <w:rtl/>
          <w:lang w:bidi="fa-IR"/>
        </w:rPr>
        <w:t xml:space="preserve"> </w:t>
      </w:r>
      <w:r w:rsidR="000B5C05">
        <w:rPr>
          <w:rStyle w:val="5-Char"/>
          <w:rFonts w:cs="Traditional Arabic"/>
          <w:rtl/>
          <w:lang w:bidi="fa-IR"/>
        </w:rPr>
        <w:t>«</w:t>
      </w:r>
      <w:r w:rsidR="000B5C05" w:rsidRPr="00303492">
        <w:rPr>
          <w:rStyle w:val="5-Char"/>
          <w:rtl/>
          <w:lang w:bidi="fa-IR"/>
        </w:rPr>
        <w:t xml:space="preserve">الأئمة بمنزلة </w:t>
      </w:r>
      <w:r w:rsidR="000B5C05">
        <w:rPr>
          <w:rStyle w:val="5-Char"/>
          <w:rtl/>
          <w:lang w:bidi="fa-IR"/>
        </w:rPr>
        <w:t>رسول الله</w:t>
      </w:r>
      <w:r w:rsidR="000B5C05">
        <w:rPr>
          <w:rStyle w:val="5-Char"/>
          <w:rFonts w:cs="Traditional Arabic"/>
          <w:rtl/>
          <w:lang w:bidi="fa-IR"/>
        </w:rPr>
        <w:t>»</w:t>
      </w:r>
      <w:r w:rsidR="000B5C05" w:rsidRPr="00303492">
        <w:rPr>
          <w:rStyle w:val="5-Char"/>
          <w:rtl/>
          <w:lang w:bidi="fa-IR"/>
        </w:rPr>
        <w:t xml:space="preserve"> </w:t>
      </w:r>
      <w:r w:rsidR="000B5C05" w:rsidRPr="005D1E5B">
        <w:rPr>
          <w:rStyle w:val="1-Char"/>
          <w:rtl/>
        </w:rPr>
        <w:t xml:space="preserve">صراحت دارد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:</w:t>
      </w:r>
    </w:p>
    <w:p w:rsidR="000B5C05" w:rsidRPr="005D1E5B" w:rsidRDefault="000B5C05" w:rsidP="00E127C8">
      <w:pPr>
        <w:pStyle w:val="List2"/>
        <w:numPr>
          <w:ilvl w:val="0"/>
          <w:numId w:val="24"/>
        </w:numPr>
        <w:tabs>
          <w:tab w:val="left" w:pos="680"/>
        </w:tabs>
        <w:ind w:left="0" w:firstLine="284"/>
        <w:jc w:val="both"/>
        <w:rPr>
          <w:rStyle w:val="1-Char"/>
        </w:rPr>
      </w:pPr>
      <w:r w:rsidRPr="005D1E5B">
        <w:rPr>
          <w:rStyle w:val="1-Char"/>
          <w:rtl/>
        </w:rPr>
        <w:t xml:space="preserve">به </w:t>
      </w:r>
      <w:r w:rsidR="00E127C8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ئمه وحى مى‌شود.</w:t>
      </w:r>
    </w:p>
    <w:p w:rsidR="000B5C05" w:rsidRPr="005D1E5B" w:rsidRDefault="00E127C8" w:rsidP="000B5C05">
      <w:pPr>
        <w:pStyle w:val="List2"/>
        <w:numPr>
          <w:ilvl w:val="0"/>
          <w:numId w:val="24"/>
        </w:numPr>
        <w:tabs>
          <w:tab w:val="left" w:pos="680"/>
        </w:tabs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Fonts w:hint="cs"/>
          <w:rtl/>
        </w:rPr>
        <w:t>ا</w:t>
      </w:r>
      <w:r w:rsidR="000B5C05" w:rsidRPr="005D1E5B">
        <w:rPr>
          <w:rStyle w:val="1-Char"/>
          <w:rtl/>
        </w:rPr>
        <w:t>ئمه معصوم هستند.</w:t>
      </w:r>
    </w:p>
    <w:p w:rsidR="000B5C05" w:rsidRPr="005D1E5B" w:rsidRDefault="000B5C05" w:rsidP="000B5C05">
      <w:pPr>
        <w:pStyle w:val="List2"/>
        <w:numPr>
          <w:ilvl w:val="0"/>
          <w:numId w:val="24"/>
        </w:numPr>
        <w:tabs>
          <w:tab w:val="left" w:pos="680"/>
        </w:tabs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طاعتشان واجب است.</w:t>
      </w:r>
    </w:p>
    <w:p w:rsidR="000B5C05" w:rsidRPr="005D1E5B" w:rsidRDefault="000B5C05" w:rsidP="000B5C05">
      <w:pPr>
        <w:pStyle w:val="BodyText"/>
        <w:numPr>
          <w:ilvl w:val="0"/>
          <w:numId w:val="24"/>
        </w:numPr>
        <w:tabs>
          <w:tab w:val="left" w:pos="680"/>
        </w:tabs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تما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الات و خصائص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براى </w:t>
      </w:r>
      <w:r w:rsidR="003C0A2F" w:rsidRPr="005D1E5B">
        <w:rPr>
          <w:rStyle w:val="1-Char"/>
          <w:rtl/>
        </w:rPr>
        <w:t>پی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ثابت شده براى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ثابت است.</w:t>
      </w:r>
    </w:p>
    <w:p w:rsidR="000B5C05" w:rsidRPr="00254F70" w:rsidRDefault="000B5C05" w:rsidP="000B5C05">
      <w:pPr>
        <w:pStyle w:val="3-"/>
        <w:rPr>
          <w:rtl/>
        </w:rPr>
      </w:pPr>
      <w:bookmarkStart w:id="46" w:name="_Toc432496389"/>
      <w:r w:rsidRPr="00254F70">
        <w:rPr>
          <w:rtl/>
        </w:rPr>
        <w:t xml:space="preserve">هدف </w:t>
      </w:r>
      <w:r>
        <w:rPr>
          <w:rtl/>
        </w:rPr>
        <w:t>چ</w:t>
      </w:r>
      <w:r w:rsidRPr="00254F70">
        <w:rPr>
          <w:rtl/>
        </w:rPr>
        <w:t>يست</w:t>
      </w:r>
      <w:r>
        <w:rPr>
          <w:rtl/>
        </w:rPr>
        <w:t>؟</w:t>
      </w:r>
      <w:bookmarkEnd w:id="46"/>
    </w:p>
    <w:p w:rsidR="000B5C05" w:rsidRPr="005D1E5B" w:rsidRDefault="000B5C05" w:rsidP="00E127C8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س 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ه حق‌جو! هدف مسلم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طور واضح و آش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دروغ شاخدار و افتراى ص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ن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 است جد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ملت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از اسلام و مسلمانان است ت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ضربه م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مى به اسلام و مسلمانان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ط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 وارد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گ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ب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و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ه تف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مى‌ش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وحى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و هد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سنت نبوى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نزد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ست بى‌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زند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 xml:space="preserve">براى خودشان «مصحف فاطمه» دار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از قرآ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 برتر</w:t>
      </w:r>
      <w:r w:rsidR="00E127C8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است و «</w:t>
      </w:r>
      <w:r w:rsidR="00E127C8" w:rsidRPr="005D1E5B">
        <w:rPr>
          <w:rStyle w:val="1-Char"/>
          <w:rtl/>
        </w:rPr>
        <w:t>جفر</w:t>
      </w:r>
      <w:r w:rsidRPr="005D1E5B">
        <w:rPr>
          <w:rStyle w:val="1-Char"/>
          <w:rtl/>
        </w:rPr>
        <w:t>» و</w:t>
      </w:r>
      <w:r w:rsidR="004B593B">
        <w:rPr>
          <w:rStyle w:val="1-Char"/>
          <w:rtl/>
        </w:rPr>
        <w:t xml:space="preserve"> </w:t>
      </w:r>
      <w:r w:rsidRPr="005D1E5B">
        <w:rPr>
          <w:rStyle w:val="1-Char"/>
          <w:rtl/>
        </w:rPr>
        <w:t>«جامعه» دارند و علم ان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ى ساب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>
        <w:rPr>
          <w:rFonts w:cs="CTraditional Arabic"/>
          <w:sz w:val="28"/>
          <w:szCs w:val="28"/>
          <w:rtl/>
          <w:lang w:bidi="fa-IR"/>
        </w:rPr>
        <w:t>‡</w:t>
      </w:r>
      <w:r w:rsidRPr="005D1E5B">
        <w:rPr>
          <w:rStyle w:val="1-Char"/>
          <w:rtl/>
        </w:rPr>
        <w:t xml:space="preserve"> و وحى </w:t>
      </w:r>
      <w:r w:rsidR="00E127C8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ئمه معصو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! را در اخ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ر دارند،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در نزد آنان بـجز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مورد استثناء بـمنزله رسول خدا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هستند، و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 مسائلى از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ق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عتقاد داشتن 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 را از اسلام جد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ه و آنگون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و از خ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و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مى‌شود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را از جماعت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و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است.</w:t>
      </w:r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خداوند هل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گرداند عناصر </w:t>
      </w:r>
      <w:r w:rsidR="003D2D4D" w:rsidRPr="005D1E5B">
        <w:rPr>
          <w:rStyle w:val="1-Char"/>
          <w:rtl/>
        </w:rPr>
        <w:t>شر</w:t>
      </w:r>
      <w:r w:rsidR="003D2D4D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 xml:space="preserve">سندى ر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بخش عظ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ى از جسم امت اسلامى را با نام اسلام از آن جد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 و انسان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ى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دى را با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نام ا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، از 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دور نموده‌اند.</w:t>
      </w:r>
    </w:p>
    <w:p w:rsidR="000B5C05" w:rsidRPr="00254F70" w:rsidRDefault="000B5C05" w:rsidP="000B5C05">
      <w:pPr>
        <w:pStyle w:val="2-"/>
        <w:rPr>
          <w:rtl/>
        </w:rPr>
      </w:pPr>
      <w:bookmarkStart w:id="47" w:name="_Toc432496390"/>
      <w:r w:rsidRPr="00254F70">
        <w:rPr>
          <w:rtl/>
        </w:rPr>
        <w:t>حقيقت هفتم</w:t>
      </w:r>
      <w:bookmarkEnd w:id="47"/>
      <w:r w:rsidRPr="00254F70">
        <w:rPr>
          <w:rtl/>
        </w:rPr>
        <w:t xml:space="preserve"> </w:t>
      </w:r>
    </w:p>
    <w:p w:rsidR="000B5C05" w:rsidRPr="005D1E5B" w:rsidRDefault="000B5C05" w:rsidP="00E5215A">
      <w:pPr>
        <w:pStyle w:val="Heading4"/>
        <w:spacing w:before="0" w:after="0"/>
        <w:ind w:firstLine="284"/>
        <w:jc w:val="both"/>
        <w:rPr>
          <w:rStyle w:val="1-Char"/>
          <w:rtl/>
        </w:rPr>
      </w:pPr>
      <w:r w:rsidRPr="00E5215A">
        <w:rPr>
          <w:rStyle w:val="1-Char"/>
          <w:sz w:val="25"/>
          <w:szCs w:val="25"/>
          <w:rtl/>
        </w:rPr>
        <w:t>اعتقاد داشتن به ا</w:t>
      </w:r>
      <w:r w:rsidR="005D1E5B" w:rsidRPr="00E5215A">
        <w:rPr>
          <w:rStyle w:val="1-Char"/>
          <w:sz w:val="25"/>
          <w:szCs w:val="25"/>
          <w:rtl/>
        </w:rPr>
        <w:t>ی</w:t>
      </w:r>
      <w:r w:rsidRPr="00E5215A">
        <w:rPr>
          <w:rStyle w:val="1-Char"/>
          <w:sz w:val="25"/>
          <w:szCs w:val="25"/>
          <w:rtl/>
        </w:rPr>
        <w:t>ن</w:t>
      </w:r>
      <w:r w:rsidR="005D1E5B" w:rsidRPr="00E5215A">
        <w:rPr>
          <w:rStyle w:val="1-Char"/>
          <w:sz w:val="25"/>
          <w:szCs w:val="25"/>
          <w:rtl/>
        </w:rPr>
        <w:t>ک</w:t>
      </w:r>
      <w:r w:rsidRPr="00E5215A">
        <w:rPr>
          <w:rStyle w:val="1-Char"/>
          <w:sz w:val="25"/>
          <w:szCs w:val="25"/>
          <w:rtl/>
        </w:rPr>
        <w:t xml:space="preserve">ه تمام </w:t>
      </w:r>
      <w:r w:rsidR="003D2D4D" w:rsidRPr="00E5215A">
        <w:rPr>
          <w:rStyle w:val="1-Char"/>
          <w:rFonts w:hint="cs"/>
          <w:sz w:val="25"/>
          <w:szCs w:val="25"/>
          <w:rtl/>
        </w:rPr>
        <w:t>ا</w:t>
      </w:r>
      <w:r w:rsidRPr="00E5215A">
        <w:rPr>
          <w:rStyle w:val="1-Char"/>
          <w:sz w:val="25"/>
          <w:szCs w:val="25"/>
          <w:rtl/>
        </w:rPr>
        <w:t xml:space="preserve">صحاب </w:t>
      </w:r>
      <w:r w:rsidR="003C0A2F" w:rsidRPr="00E5215A">
        <w:rPr>
          <w:rStyle w:val="1-Char"/>
          <w:sz w:val="25"/>
          <w:szCs w:val="25"/>
          <w:rtl/>
        </w:rPr>
        <w:t>پیامبر</w:t>
      </w:r>
      <w:r w:rsidR="00914142" w:rsidRPr="00CF0D8F">
        <w:rPr>
          <w:rStyle w:val="1-Char"/>
          <w:rFonts w:cs="CTraditional Arabic"/>
          <w:b w:val="0"/>
          <w:bCs w:val="0"/>
          <w:rtl/>
        </w:rPr>
        <w:t>ش</w:t>
      </w:r>
      <w:r w:rsidR="004B593B" w:rsidRPr="00E5215A">
        <w:rPr>
          <w:rStyle w:val="1-Char"/>
          <w:sz w:val="25"/>
          <w:szCs w:val="25"/>
          <w:rtl/>
        </w:rPr>
        <w:t xml:space="preserve"> </w:t>
      </w:r>
      <w:r w:rsidRPr="00E5215A">
        <w:rPr>
          <w:rStyle w:val="1-Char"/>
          <w:sz w:val="25"/>
          <w:szCs w:val="25"/>
          <w:rtl/>
        </w:rPr>
        <w:t>بعد</w:t>
      </w:r>
      <w:r w:rsidR="00E5215A" w:rsidRPr="00E5215A">
        <w:rPr>
          <w:rStyle w:val="1-Char"/>
          <w:rFonts w:hint="cs"/>
          <w:sz w:val="25"/>
          <w:szCs w:val="25"/>
          <w:rtl/>
        </w:rPr>
        <w:t xml:space="preserve"> </w:t>
      </w:r>
      <w:r w:rsidRPr="00E5215A">
        <w:rPr>
          <w:rStyle w:val="1-Char"/>
          <w:sz w:val="25"/>
          <w:szCs w:val="25"/>
          <w:rtl/>
        </w:rPr>
        <w:t>از وفات آن حضرت</w:t>
      </w:r>
      <w:r w:rsidRPr="00E5215A">
        <w:rPr>
          <w:rFonts w:cs="CTraditional Arabic"/>
          <w:b w:val="0"/>
          <w:bCs w:val="0"/>
          <w:rtl/>
          <w:lang w:bidi="fa-IR"/>
        </w:rPr>
        <w:t>ص</w:t>
      </w:r>
      <w:r w:rsidRPr="00E5215A">
        <w:rPr>
          <w:rStyle w:val="1-Char"/>
          <w:sz w:val="25"/>
          <w:szCs w:val="25"/>
          <w:rtl/>
        </w:rPr>
        <w:t xml:space="preserve"> </w:t>
      </w:r>
      <w:r w:rsidR="005D1E5B" w:rsidRPr="00E5215A">
        <w:rPr>
          <w:rStyle w:val="1-Char"/>
          <w:sz w:val="25"/>
          <w:szCs w:val="25"/>
          <w:rtl/>
        </w:rPr>
        <w:t>ک</w:t>
      </w:r>
      <w:r w:rsidRPr="00E5215A">
        <w:rPr>
          <w:rStyle w:val="1-Char"/>
          <w:sz w:val="25"/>
          <w:szCs w:val="25"/>
          <w:rtl/>
        </w:rPr>
        <w:t>افر و مرتد شدند بـجز أهل ب</w:t>
      </w:r>
      <w:r w:rsidR="005D1E5B" w:rsidRPr="00E5215A">
        <w:rPr>
          <w:rStyle w:val="1-Char"/>
          <w:sz w:val="25"/>
          <w:szCs w:val="25"/>
          <w:rtl/>
        </w:rPr>
        <w:t>ی</w:t>
      </w:r>
      <w:r w:rsidRPr="00E5215A">
        <w:rPr>
          <w:rStyle w:val="1-Char"/>
          <w:sz w:val="25"/>
          <w:szCs w:val="25"/>
          <w:rtl/>
        </w:rPr>
        <w:t>ت و چند نفر اند</w:t>
      </w:r>
      <w:r w:rsidR="005D1E5B" w:rsidRPr="00E5215A">
        <w:rPr>
          <w:rStyle w:val="1-Char"/>
          <w:sz w:val="25"/>
          <w:szCs w:val="25"/>
          <w:rtl/>
        </w:rPr>
        <w:t>ک</w:t>
      </w:r>
      <w:r w:rsidRPr="00E5215A">
        <w:rPr>
          <w:rStyle w:val="1-Char"/>
          <w:sz w:val="25"/>
          <w:szCs w:val="25"/>
          <w:rtl/>
        </w:rPr>
        <w:t>ى مانند حضرت سلمان و حضرت عمار و حضرت بلال</w:t>
      </w:r>
      <w:r w:rsidR="00E5215A" w:rsidRPr="00CF0D8F">
        <w:rPr>
          <w:rStyle w:val="1-Char"/>
          <w:rFonts w:cs="CTraditional Arabic" w:hint="cs"/>
          <w:b w:val="0"/>
          <w:bCs w:val="0"/>
          <w:rtl/>
        </w:rPr>
        <w:t>ش</w:t>
      </w:r>
      <w:r w:rsidRPr="00E5215A">
        <w:rPr>
          <w:rStyle w:val="1-Char"/>
          <w:sz w:val="25"/>
          <w:szCs w:val="25"/>
          <w:rtl/>
        </w:rPr>
        <w:t>.</w:t>
      </w:r>
    </w:p>
    <w:p w:rsidR="000B5C05" w:rsidRPr="003D2D4D" w:rsidRDefault="000B5C05" w:rsidP="003D2D4D">
      <w:pPr>
        <w:pStyle w:val="3-"/>
        <w:rPr>
          <w:rtl/>
        </w:rPr>
      </w:pPr>
      <w:bookmarkStart w:id="48" w:name="_Toc432496391"/>
      <w:r w:rsidRPr="003D2D4D">
        <w:rPr>
          <w:rtl/>
        </w:rPr>
        <w:t>صحابه از ديدگاه تشيّع</w:t>
      </w:r>
      <w:bookmarkEnd w:id="48"/>
    </w:p>
    <w:p w:rsidR="000B5C05" w:rsidRPr="005D1E5B" w:rsidRDefault="000B5C05" w:rsidP="00F466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‌اى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ق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ا تـمام سردمداران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بر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آن متفقند، اعم از فقهاء و مـحدث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و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 دانشمندان ق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م و معاصر، 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‌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ان با صراحت</w:t>
      </w:r>
      <w:r w:rsidR="00294B5C" w:rsidRPr="005D1E5B">
        <w:rPr>
          <w:rStyle w:val="1-Char"/>
          <w:rtl/>
        </w:rPr>
        <w:t xml:space="preserve"> آن را </w:t>
      </w:r>
      <w:r w:rsidRPr="005D1E5B">
        <w:rPr>
          <w:rStyle w:val="1-Char"/>
          <w:rtl/>
        </w:rPr>
        <w:t>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داشته و غالبا ه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چ‌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از آنان اعلا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را ت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 مگر در ج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جوّ ساز</w:t>
      </w:r>
      <w:r w:rsidR="00F46605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ار نبوده و ت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 بر آنان واجب بوده باشد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براى روشن‌ت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ح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قت و تا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>د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تر برآن نصوص 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ران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قل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:</w:t>
      </w:r>
    </w:p>
    <w:p w:rsidR="000B5C05" w:rsidRPr="00303492" w:rsidRDefault="000B5C05" w:rsidP="000B5C05">
      <w:pPr>
        <w:pStyle w:val="BodyText"/>
        <w:spacing w:after="0"/>
        <w:ind w:firstLine="284"/>
        <w:jc w:val="both"/>
        <w:rPr>
          <w:rStyle w:val="5-Char"/>
          <w:rtl/>
          <w:lang w:bidi="fa-IR"/>
        </w:rPr>
      </w:pPr>
      <w:r w:rsidRPr="005D1E5B">
        <w:rPr>
          <w:rStyle w:val="1-Char"/>
          <w:rtl/>
        </w:rPr>
        <w:t xml:space="preserve">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 </w:t>
      </w:r>
      <w:r w:rsidRPr="00EF697B">
        <w:rPr>
          <w:rFonts w:cs="KFGQPC Uthman Taha Naskh"/>
          <w:sz w:val="28"/>
          <w:szCs w:val="28"/>
          <w:rtl/>
          <w:lang w:bidi="fa-IR"/>
        </w:rPr>
        <w:t>روضة</w:t>
      </w:r>
      <w:r w:rsidRPr="005D1E5B">
        <w:rPr>
          <w:rStyle w:val="1-Char"/>
          <w:rtl/>
        </w:rPr>
        <w:t xml:space="preserve"> ال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فى از آقا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ى صاحب أصول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ى در صفحه 202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آمده: </w:t>
      </w:r>
      <w:r w:rsidR="00720283">
        <w:rPr>
          <w:rStyle w:val="5-Char"/>
          <w:rtl/>
          <w:lang w:bidi="fa-IR"/>
        </w:rPr>
        <w:t>عن حنان عن أبيه عن أب</w:t>
      </w:r>
      <w:r w:rsidR="00720283">
        <w:rPr>
          <w:rStyle w:val="5-Char"/>
          <w:rFonts w:hint="cs"/>
          <w:rtl/>
          <w:lang w:bidi="fa-IR"/>
        </w:rPr>
        <w:t>ي</w:t>
      </w:r>
      <w:r w:rsidRPr="00303492">
        <w:rPr>
          <w:rStyle w:val="5-Char"/>
          <w:rtl/>
          <w:lang w:bidi="fa-IR"/>
        </w:rPr>
        <w:t xml:space="preserve"> جعفر قال:</w:t>
      </w:r>
      <w:r>
        <w:rPr>
          <w:rFonts w:cs="Traditional Arabic"/>
          <w:rtl/>
          <w:lang w:bidi="fa-IR"/>
        </w:rPr>
        <w:t xml:space="preserve"> </w:t>
      </w:r>
      <w:r>
        <w:rPr>
          <w:rStyle w:val="5-Char"/>
          <w:rFonts w:cs="Traditional Arabic"/>
          <w:rtl/>
          <w:lang w:bidi="fa-IR"/>
        </w:rPr>
        <w:t>«</w:t>
      </w:r>
      <w:r w:rsidRPr="00303492">
        <w:rPr>
          <w:rStyle w:val="5-Char"/>
          <w:rtl/>
          <w:lang w:bidi="fa-IR"/>
        </w:rPr>
        <w:t>ارتد الناس بعد النبى</w:t>
      </w:r>
      <w:r w:rsidR="00585899" w:rsidRPr="00585899">
        <w:rPr>
          <w:rFonts w:cs="CTraditional Arabic"/>
          <w:rtl/>
          <w:lang w:bidi="fa-IR"/>
        </w:rPr>
        <w:t xml:space="preserve"> </w:t>
      </w:r>
      <w:r w:rsidR="00585899" w:rsidRPr="00720283">
        <w:rPr>
          <w:rFonts w:cs="CTraditional Arabic"/>
          <w:sz w:val="28"/>
          <w:szCs w:val="28"/>
          <w:rtl/>
          <w:lang w:bidi="fa-IR"/>
        </w:rPr>
        <w:t>ج</w:t>
      </w:r>
      <w:r w:rsidRPr="00303492">
        <w:rPr>
          <w:rtl/>
          <w:lang w:bidi="fa-IR"/>
        </w:rPr>
        <w:t xml:space="preserve"> </w:t>
      </w:r>
      <w:r w:rsidRPr="00303492">
        <w:rPr>
          <w:rStyle w:val="5-Char"/>
          <w:rtl/>
          <w:lang w:bidi="fa-IR"/>
        </w:rPr>
        <w:t>إلا ثلاثة، هم الـمقداد وسلمان وأبوذر</w:t>
      </w:r>
      <w:r>
        <w:rPr>
          <w:rStyle w:val="5-Char"/>
          <w:rFonts w:cs="Traditional Arabic"/>
          <w:rtl/>
          <w:lang w:bidi="fa-IR"/>
        </w:rPr>
        <w:t>»</w:t>
      </w:r>
      <w:r w:rsidRPr="00303492">
        <w:rPr>
          <w:rStyle w:val="5-Char"/>
          <w:rtl/>
          <w:lang w:bidi="fa-IR"/>
        </w:rPr>
        <w:t>.</w:t>
      </w:r>
    </w:p>
    <w:p w:rsidR="000B5C05" w:rsidRPr="005D1E5B" w:rsidRDefault="005D1E5B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 w:rsidRPr="005527B4">
        <w:rPr>
          <w:rFonts w:cs="Traditional Arabic"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از حنان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ت شده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ه او از </w:t>
      </w:r>
      <w:r w:rsidR="003D2D4D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درش روا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ت مى‌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ند و </w:t>
      </w:r>
      <w:r w:rsidR="003D2D4D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 xml:space="preserve">درش از أبو جعفر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ه </w:t>
      </w:r>
      <w:r w:rsidR="003D2D4D" w:rsidRPr="005D1E5B">
        <w:rPr>
          <w:rStyle w:val="1-Char"/>
          <w:rFonts w:hint="cs"/>
          <w:rtl/>
        </w:rPr>
        <w:t>گ</w:t>
      </w:r>
      <w:r w:rsidR="000B5C05" w:rsidRPr="005D1E5B">
        <w:rPr>
          <w:rStyle w:val="1-Char"/>
          <w:rtl/>
        </w:rPr>
        <w:t xml:space="preserve">فت همه مردم بعد از </w:t>
      </w:r>
      <w:r w:rsidR="003C0A2F" w:rsidRPr="005D1E5B">
        <w:rPr>
          <w:rStyle w:val="1-Char"/>
          <w:rtl/>
        </w:rPr>
        <w:t>پیامبر</w:t>
      </w:r>
      <w:r w:rsidR="000B5C05" w:rsidRPr="00303492">
        <w:rPr>
          <w:rFonts w:cs="CTraditional Arabic"/>
          <w:sz w:val="26"/>
          <w:szCs w:val="26"/>
          <w:rtl/>
          <w:lang w:bidi="fa-IR"/>
        </w:rPr>
        <w:t>ص</w:t>
      </w:r>
      <w:r w:rsidR="000B5C05" w:rsidRPr="005D1E5B">
        <w:rPr>
          <w:rStyle w:val="1-Char"/>
          <w:rtl/>
        </w:rPr>
        <w:t xml:space="preserve"> مرتد شدند بـجز سه نفر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عبارتند از حضر</w:t>
      </w:r>
      <w:r w:rsidR="003D2D4D" w:rsidRPr="005D1E5B">
        <w:rPr>
          <w:rStyle w:val="1-Char"/>
          <w:rtl/>
        </w:rPr>
        <w:t>ت مقداد و حضرت سلمان و حضرت أبو</w:t>
      </w:r>
      <w:r w:rsidR="000B5C05" w:rsidRPr="005D1E5B">
        <w:rPr>
          <w:rStyle w:val="1-Char"/>
          <w:rtl/>
        </w:rPr>
        <w:t>ذر</w:t>
      </w:r>
      <w:r w:rsidR="00914142" w:rsidRPr="00914142">
        <w:rPr>
          <w:rStyle w:val="1-Char"/>
          <w:rFonts w:cs="CTraditional Arabic"/>
          <w:rtl/>
        </w:rPr>
        <w:t>ش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.</w:t>
      </w:r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در تف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 صاف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 مشهور‌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و مهم‌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و معتبر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تفا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بشمار مى‌رود رو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ت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دى آمد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هم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ب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تا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 xml:space="preserve">د دارن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تـمام 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صحاب رسول خدا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بعد از وفاتش مرتد شدند بـجز 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تعداد اند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ى مانند حضرت سلمان و حضرت عمار و حضرت بلال</w:t>
      </w:r>
      <w:r w:rsidR="00914142" w:rsidRPr="00914142">
        <w:rPr>
          <w:rStyle w:val="1-Char"/>
          <w:rFonts w:cs="CTraditional Arabic"/>
          <w:rtl/>
        </w:rPr>
        <w:t>ش</w:t>
      </w:r>
      <w:r w:rsidRPr="005D1E5B">
        <w:rPr>
          <w:rStyle w:val="1-Char"/>
          <w:rtl/>
        </w:rPr>
        <w:t>.</w:t>
      </w:r>
    </w:p>
    <w:p w:rsidR="000B5C05" w:rsidRPr="00254F70" w:rsidRDefault="000B5C05" w:rsidP="000B5C05">
      <w:pPr>
        <w:pStyle w:val="3-"/>
        <w:rPr>
          <w:rtl/>
        </w:rPr>
      </w:pPr>
      <w:bookmarkStart w:id="49" w:name="_Toc432496392"/>
      <w:r w:rsidRPr="00254F70">
        <w:rPr>
          <w:rtl/>
        </w:rPr>
        <w:t>شيخين از ديد</w:t>
      </w:r>
      <w:r>
        <w:rPr>
          <w:rtl/>
        </w:rPr>
        <w:t>گ</w:t>
      </w:r>
      <w:r w:rsidRPr="00254F70">
        <w:rPr>
          <w:rtl/>
        </w:rPr>
        <w:t>اه تشيّع</w:t>
      </w:r>
      <w:bookmarkEnd w:id="49"/>
      <w:r w:rsidRPr="00254F70">
        <w:rPr>
          <w:rtl/>
        </w:rPr>
        <w:t xml:space="preserve"> </w:t>
      </w:r>
    </w:p>
    <w:p w:rsidR="000B5C05" w:rsidRPr="005D1E5B" w:rsidRDefault="003D2D4D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ما بخصوص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حضرت أبو</w:t>
      </w:r>
      <w:r w:rsidR="000B5C05" w:rsidRPr="005D1E5B">
        <w:rPr>
          <w:rStyle w:val="1-Char"/>
          <w:rtl/>
        </w:rPr>
        <w:t>ب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 و حضرت عمر</w:t>
      </w:r>
      <w:r w:rsidR="000B5C05">
        <w:rPr>
          <w:rFonts w:cs="CTraditional Arabic"/>
          <w:sz w:val="28"/>
          <w:szCs w:val="28"/>
          <w:rtl/>
          <w:lang w:bidi="fa-IR"/>
        </w:rPr>
        <w:t>ب</w:t>
      </w:r>
      <w:r w:rsidR="000B5C05" w:rsidRPr="005D1E5B">
        <w:rPr>
          <w:rStyle w:val="1-Char"/>
          <w:rtl/>
        </w:rPr>
        <w:t xml:space="preserve"> و ت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ف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ر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دن آنان از جانب تش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ع آنقدر نصوص ز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ادى در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تاب</w:t>
      </w:r>
      <w:r w:rsidRPr="005D1E5B">
        <w:rPr>
          <w:rStyle w:val="1-Char"/>
          <w:rFonts w:hint="cs"/>
          <w:rtl/>
        </w:rPr>
        <w:t>‌</w:t>
      </w:r>
      <w:r w:rsidR="000B5C05" w:rsidRPr="005D1E5B">
        <w:rPr>
          <w:rStyle w:val="1-Char"/>
          <w:rtl/>
        </w:rPr>
        <w:t>ها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شان وجود دارد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ه شـمردنشان دشوار است از آنـجمله در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تاب آقاى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ل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نى آمده است </w:t>
      </w:r>
      <w:r w:rsidR="005D1E5B"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مى‌گو</w:t>
      </w:r>
      <w:r w:rsidR="005D1E5B"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د:</w:t>
      </w:r>
    </w:p>
    <w:p w:rsidR="000B5C05" w:rsidRPr="00254F70" w:rsidRDefault="000B5C05" w:rsidP="000B5C05">
      <w:pPr>
        <w:pStyle w:val="5-"/>
        <w:rPr>
          <w:rtl/>
        </w:rPr>
      </w:pPr>
      <w:r>
        <w:rPr>
          <w:rFonts w:cs="Traditional Arabic"/>
          <w:rtl/>
        </w:rPr>
        <w:t>«</w:t>
      </w:r>
      <w:r w:rsidRPr="00254F70">
        <w:rPr>
          <w:rtl/>
        </w:rPr>
        <w:t>سألت أبا جعفر عن الشيخين فقال</w:t>
      </w:r>
      <w:r>
        <w:rPr>
          <w:rtl/>
        </w:rPr>
        <w:t>:</w:t>
      </w:r>
      <w:r w:rsidRPr="00254F70">
        <w:rPr>
          <w:rtl/>
        </w:rPr>
        <w:t xml:space="preserve"> فارقا الدنيا ولم يتوبا</w:t>
      </w:r>
      <w:r>
        <w:rPr>
          <w:rtl/>
        </w:rPr>
        <w:t>،</w:t>
      </w:r>
      <w:r w:rsidRPr="00254F70">
        <w:rPr>
          <w:rtl/>
        </w:rPr>
        <w:t xml:space="preserve"> ولم يتذكرا ما صنعا بأمير ال</w:t>
      </w:r>
      <w:r>
        <w:rPr>
          <w:rtl/>
        </w:rPr>
        <w:t>ـ</w:t>
      </w:r>
      <w:r w:rsidRPr="00254F70">
        <w:rPr>
          <w:rtl/>
        </w:rPr>
        <w:t>مومنين فعليهما لعنة الله وال</w:t>
      </w:r>
      <w:r>
        <w:rPr>
          <w:rtl/>
        </w:rPr>
        <w:t>ـ</w:t>
      </w:r>
      <w:r w:rsidRPr="00254F70">
        <w:rPr>
          <w:rtl/>
        </w:rPr>
        <w:t>ملائكة والناس أجمعين</w:t>
      </w:r>
      <w:r>
        <w:rPr>
          <w:rtl/>
        </w:rPr>
        <w:t>!!</w:t>
      </w:r>
      <w:r>
        <w:rPr>
          <w:rFonts w:cs="Traditional Arabic"/>
          <w:rtl/>
        </w:rPr>
        <w:t>»</w:t>
      </w:r>
      <w:r>
        <w:rPr>
          <w:rtl/>
        </w:rPr>
        <w:t>.</w:t>
      </w:r>
    </w:p>
    <w:p w:rsidR="000B5C05" w:rsidRPr="005D1E5B" w:rsidRDefault="005D1E5B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>
        <w:rPr>
          <w:rFonts w:cs="Traditional Arabic"/>
          <w:b/>
          <w:bCs/>
          <w:sz w:val="28"/>
          <w:szCs w:val="28"/>
          <w:rtl/>
          <w:lang w:bidi="fa-IR"/>
        </w:rPr>
        <w:t>«</w:t>
      </w:r>
      <w:r w:rsidR="000B5C05" w:rsidRPr="005D1E5B">
        <w:rPr>
          <w:rStyle w:val="1-Char"/>
          <w:rtl/>
        </w:rPr>
        <w:t>از أبوجعفر در مورد ش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خ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ن </w:t>
      </w:r>
      <w:r w:rsidR="003D2D4D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رس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دم گفت: از د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ا رفتند ولى از آنـچه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ه با ام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ر المؤم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ن </w:t>
      </w:r>
      <w:r w:rsidR="003D2D4D" w:rsidRPr="005D1E5B">
        <w:rPr>
          <w:rStyle w:val="1-Char"/>
          <w:rFonts w:hint="cs"/>
          <w:rtl/>
        </w:rPr>
        <w:t>-</w:t>
      </w:r>
      <w:r w:rsidR="000B5C05" w:rsidRPr="005D1E5B">
        <w:rPr>
          <w:rStyle w:val="1-Char"/>
          <w:rtl/>
        </w:rPr>
        <w:t xml:space="preserve"> حضرت على</w:t>
      </w:r>
      <w:r w:rsidR="00E4140F" w:rsidRPr="00E4140F">
        <w:rPr>
          <w:rStyle w:val="1-Char"/>
          <w:rFonts w:cs="CTraditional Arabic"/>
          <w:rtl/>
        </w:rPr>
        <w:t>س</w:t>
      </w:r>
      <w:r w:rsidR="000B5C05" w:rsidRPr="005D1E5B">
        <w:rPr>
          <w:rStyle w:val="1-Char"/>
          <w:rtl/>
        </w:rPr>
        <w:t>، از ظلم و جفا - روا داشته بودند توبه ن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دند و ب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>اد ن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اوردند </w:t>
      </w:r>
      <w:r w:rsidR="003D2D4D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س لعنت خدا باد بر آنان و لعنت فرشتگان و تمام مردم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 xml:space="preserve">!!. </w:t>
      </w:r>
      <w:r w:rsidR="000B5C05">
        <w:rPr>
          <w:rStyle w:val="5-Char"/>
          <w:rtl/>
          <w:lang w:bidi="fa-IR"/>
        </w:rPr>
        <w:t>«</w:t>
      </w:r>
      <w:r w:rsidR="000B5C05" w:rsidRPr="005527B4">
        <w:rPr>
          <w:rFonts w:ascii="mylotus" w:hAnsi="mylotus" w:cs="mylotus"/>
          <w:sz w:val="28"/>
          <w:szCs w:val="28"/>
          <w:rtl/>
          <w:lang w:bidi="fa-IR"/>
        </w:rPr>
        <w:t>نعوذ بالله من ذلك</w:t>
      </w:r>
      <w:r w:rsidR="000B5C05">
        <w:rPr>
          <w:rStyle w:val="5-Char"/>
          <w:rtl/>
          <w:lang w:bidi="fa-IR"/>
        </w:rPr>
        <w:t>»</w:t>
      </w:r>
      <w:r w:rsidR="000B5C05" w:rsidRPr="005D1E5B">
        <w:rPr>
          <w:rStyle w:val="1-Char"/>
          <w:rtl/>
        </w:rPr>
        <w:t xml:space="preserve">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در صفحه (107) مى‌گ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: </w:t>
      </w:r>
      <w:r>
        <w:rPr>
          <w:rStyle w:val="5-Char"/>
          <w:rFonts w:cs="Traditional Arabic"/>
          <w:rtl/>
          <w:lang w:bidi="fa-IR"/>
        </w:rPr>
        <w:t>«</w:t>
      </w:r>
      <w:r w:rsidR="00720283">
        <w:rPr>
          <w:rStyle w:val="5-Char"/>
          <w:rtl/>
          <w:lang w:bidi="fa-IR"/>
        </w:rPr>
        <w:t>تسألنى عن أب</w:t>
      </w:r>
      <w:r w:rsidR="00720283">
        <w:rPr>
          <w:rStyle w:val="5-Char"/>
          <w:rFonts w:hint="cs"/>
          <w:rtl/>
          <w:lang w:bidi="fa-IR"/>
        </w:rPr>
        <w:t xml:space="preserve">ي </w:t>
      </w:r>
      <w:r w:rsidRPr="00303492">
        <w:rPr>
          <w:rStyle w:val="5-Char"/>
          <w:rtl/>
          <w:lang w:bidi="fa-IR"/>
        </w:rPr>
        <w:t>بكر وعمر؟ فلعمرى لقد نافقا وردا على الله كلامه وهزئا برسوله، وهما الكافران عليهما لعنة الله وال</w:t>
      </w:r>
      <w:r>
        <w:rPr>
          <w:rStyle w:val="5-Char"/>
          <w:rtl/>
          <w:lang w:bidi="fa-IR"/>
        </w:rPr>
        <w:t>ـملائكة والناس أجمعين</w:t>
      </w:r>
      <w:r>
        <w:rPr>
          <w:rStyle w:val="5-Char"/>
          <w:rFonts w:cs="Traditional Arabic"/>
          <w:rtl/>
          <w:lang w:bidi="fa-IR"/>
        </w:rPr>
        <w:t>»</w:t>
      </w:r>
      <w:r w:rsidRPr="00303492">
        <w:rPr>
          <w:rStyle w:val="5-Char"/>
          <w:rtl/>
          <w:lang w:bidi="fa-IR"/>
        </w:rPr>
        <w:t>!</w:t>
      </w:r>
      <w:r>
        <w:rPr>
          <w:rStyle w:val="5-Char"/>
          <w:rtl/>
          <w:lang w:bidi="fa-IR"/>
        </w:rPr>
        <w:t>.</w:t>
      </w:r>
    </w:p>
    <w:p w:rsidR="000B5C05" w:rsidRPr="005D1E5B" w:rsidRDefault="005D1E5B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عنى: </w:t>
      </w:r>
      <w:r w:rsidR="000B5C05">
        <w:rPr>
          <w:rFonts w:cs="Traditional Arabic"/>
          <w:sz w:val="28"/>
          <w:szCs w:val="28"/>
          <w:rtl/>
          <w:lang w:bidi="fa-IR"/>
        </w:rPr>
        <w:t>«</w:t>
      </w:r>
      <w:r w:rsidR="003D2D4D" w:rsidRPr="005D1E5B">
        <w:rPr>
          <w:rStyle w:val="1-Char"/>
          <w:rtl/>
        </w:rPr>
        <w:t>آ</w:t>
      </w:r>
      <w:r>
        <w:rPr>
          <w:rStyle w:val="1-Char"/>
          <w:rtl/>
        </w:rPr>
        <w:t>ی</w:t>
      </w:r>
      <w:r w:rsidR="003D2D4D" w:rsidRPr="005D1E5B">
        <w:rPr>
          <w:rStyle w:val="1-Char"/>
          <w:rtl/>
        </w:rPr>
        <w:t>ا در</w:t>
      </w:r>
      <w:r w:rsidR="000B5C05" w:rsidRPr="005D1E5B">
        <w:rPr>
          <w:rStyle w:val="1-Char"/>
          <w:rtl/>
        </w:rPr>
        <w:t>باره أبو ب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ر و عمر از من سؤال مى‌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نى؟ بخدا سوگند منافقت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ردند و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 xml:space="preserve">لام خدا را بـخودش برگرداندند و به </w:t>
      </w:r>
      <w:r w:rsidR="003C0A2F" w:rsidRPr="005D1E5B">
        <w:rPr>
          <w:rStyle w:val="1-Char"/>
          <w:rtl/>
        </w:rPr>
        <w:t>پیامبر</w:t>
      </w:r>
      <w:r w:rsidR="000B5C05" w:rsidRPr="005D1E5B">
        <w:rPr>
          <w:rStyle w:val="1-Char"/>
          <w:rtl/>
        </w:rPr>
        <w:t>ش</w:t>
      </w:r>
      <w:r w:rsidR="000B5C05" w:rsidRPr="00303492">
        <w:rPr>
          <w:rFonts w:cs="CTraditional Arabic"/>
          <w:sz w:val="26"/>
          <w:szCs w:val="26"/>
          <w:rtl/>
          <w:lang w:bidi="fa-IR"/>
        </w:rPr>
        <w:t>ص</w:t>
      </w:r>
      <w:r w:rsidR="000B5C05" w:rsidRPr="005D1E5B">
        <w:rPr>
          <w:rStyle w:val="1-Char"/>
          <w:rtl/>
        </w:rPr>
        <w:t xml:space="preserve"> استهزاء نمودند </w:t>
      </w:r>
      <w:r w:rsidR="003D2D4D" w:rsidRPr="005D1E5B">
        <w:rPr>
          <w:rStyle w:val="1-Char"/>
          <w:rFonts w:hint="cs"/>
          <w:rtl/>
        </w:rPr>
        <w:t>پ</w:t>
      </w:r>
      <w:r w:rsidR="000B5C05" w:rsidRPr="005D1E5B">
        <w:rPr>
          <w:rStyle w:val="1-Char"/>
          <w:rtl/>
        </w:rPr>
        <w:t>س هردو</w:t>
      </w:r>
      <w:r>
        <w:rPr>
          <w:rStyle w:val="1-Char"/>
          <w:rtl/>
        </w:rPr>
        <w:t>ی</w:t>
      </w:r>
      <w:r w:rsidR="000B5C05" w:rsidRPr="005D1E5B">
        <w:rPr>
          <w:rStyle w:val="1-Char"/>
          <w:rtl/>
        </w:rPr>
        <w:t xml:space="preserve">شان </w:t>
      </w:r>
      <w:r>
        <w:rPr>
          <w:rStyle w:val="1-Char"/>
          <w:rtl/>
        </w:rPr>
        <w:t>ک</w:t>
      </w:r>
      <w:r w:rsidR="000B5C05" w:rsidRPr="005D1E5B">
        <w:rPr>
          <w:rStyle w:val="1-Char"/>
          <w:rtl/>
        </w:rPr>
        <w:t>افرند، لعنت خدا بر</w:t>
      </w:r>
      <w:r w:rsidR="003D2D4D" w:rsidRPr="005D1E5B">
        <w:rPr>
          <w:rStyle w:val="1-Char"/>
          <w:rFonts w:hint="cs"/>
          <w:rtl/>
        </w:rPr>
        <w:t xml:space="preserve"> </w:t>
      </w:r>
      <w:r w:rsidR="000B5C05" w:rsidRPr="005D1E5B">
        <w:rPr>
          <w:rStyle w:val="1-Char"/>
          <w:rtl/>
        </w:rPr>
        <w:t>آنان و لعنت فرشتگان و تمامى مردم</w:t>
      </w:r>
      <w:r w:rsidR="000B5C05">
        <w:rPr>
          <w:rFonts w:cs="Traditional Arabic"/>
          <w:sz w:val="28"/>
          <w:szCs w:val="28"/>
          <w:rtl/>
          <w:lang w:bidi="fa-IR"/>
        </w:rPr>
        <w:t>»</w:t>
      </w:r>
      <w:r w:rsidR="000B5C05" w:rsidRPr="005D1E5B">
        <w:rPr>
          <w:rStyle w:val="1-Char"/>
          <w:rtl/>
        </w:rPr>
        <w:t>!!!.</w:t>
      </w:r>
    </w:p>
    <w:p w:rsidR="000B5C05" w:rsidRPr="00254F70" w:rsidRDefault="000B5C05" w:rsidP="000B5C05">
      <w:pPr>
        <w:pStyle w:val="3-"/>
        <w:rPr>
          <w:rtl/>
        </w:rPr>
      </w:pPr>
      <w:bookmarkStart w:id="50" w:name="_Toc432496393"/>
      <w:r w:rsidRPr="00254F70">
        <w:rPr>
          <w:rtl/>
        </w:rPr>
        <w:t>قضاوت با</w:t>
      </w:r>
      <w:r w:rsidR="0051410F">
        <w:rPr>
          <w:rFonts w:hint="cs"/>
          <w:rtl/>
        </w:rPr>
        <w:t xml:space="preserve"> </w:t>
      </w:r>
      <w:r w:rsidRPr="00254F70">
        <w:rPr>
          <w:rtl/>
        </w:rPr>
        <w:t>شماست</w:t>
      </w:r>
      <w:bookmarkEnd w:id="50"/>
      <w:r w:rsidRPr="00254F70">
        <w:rPr>
          <w:rtl/>
        </w:rPr>
        <w:t xml:space="preserve"> </w:t>
      </w:r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س 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انصافاً درست است به 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صحاب </w:t>
      </w:r>
      <w:r w:rsidR="003C0A2F" w:rsidRPr="005D1E5B">
        <w:rPr>
          <w:rStyle w:val="1-Char"/>
          <w:rtl/>
        </w:rPr>
        <w:t>پی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نسب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ر و</w:t>
      </w:r>
      <w:r w:rsidR="004B593B">
        <w:rPr>
          <w:rStyle w:val="1-Char"/>
          <w:rtl/>
        </w:rPr>
        <w:t xml:space="preserve"> </w:t>
      </w:r>
      <w:r w:rsidR="003D2D4D" w:rsidRPr="005D1E5B">
        <w:rPr>
          <w:rStyle w:val="1-Char"/>
          <w:rtl/>
        </w:rPr>
        <w:t>ارتداد داده شود در</w:t>
      </w:r>
      <w:r w:rsidRPr="005D1E5B">
        <w:rPr>
          <w:rStyle w:val="1-Char"/>
          <w:rtl/>
        </w:rPr>
        <w:t>حال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>ه آنان بهت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دوستان </w:t>
      </w:r>
      <w:r w:rsidR="003C0A2F" w:rsidRPr="005D1E5B">
        <w:rPr>
          <w:rStyle w:val="1-Char"/>
          <w:rtl/>
        </w:rPr>
        <w:t>پی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و </w:t>
      </w:r>
      <w:r w:rsidR="005D1E5B">
        <w:rPr>
          <w:rStyle w:val="1-Char"/>
          <w:rtl/>
        </w:rPr>
        <w:t>ی</w:t>
      </w:r>
      <w:r w:rsidR="003D2D4D" w:rsidRPr="005D1E5B">
        <w:rPr>
          <w:rStyle w:val="1-Char"/>
          <w:rtl/>
        </w:rPr>
        <w:t>ارى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دهندگان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ش و حام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ش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تش بودند و خداوند از آنان 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ش راضى شده و از زبان </w:t>
      </w:r>
      <w:r w:rsidR="003C0A2F" w:rsidRPr="005D1E5B">
        <w:rPr>
          <w:rStyle w:val="1-Char"/>
          <w:rtl/>
        </w:rPr>
        <w:t>پیامبر</w:t>
      </w:r>
      <w:r w:rsidRPr="005D1E5B">
        <w:rPr>
          <w:rStyle w:val="1-Char"/>
          <w:rtl/>
        </w:rPr>
        <w:t>ش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="003D2D4D" w:rsidRPr="005D1E5B">
        <w:rPr>
          <w:rStyle w:val="1-Char"/>
          <w:rtl/>
        </w:rPr>
        <w:t xml:space="preserve"> به</w:t>
      </w:r>
      <w:r w:rsidR="005D1E5B">
        <w:rPr>
          <w:rStyle w:val="1-Char"/>
          <w:rtl/>
        </w:rPr>
        <w:t xml:space="preserve"> آن‌ها </w:t>
      </w:r>
      <w:r w:rsidR="003D2D4D" w:rsidRPr="005D1E5B">
        <w:rPr>
          <w:rStyle w:val="1-Char"/>
          <w:rtl/>
        </w:rPr>
        <w:t>بشارت جنت داده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است و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ش را بو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ه آنان ح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 و مسلمانان را بدست آنان عزت بخ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و نام آنان را براى 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ه و تا روز 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مت به عنوان مدال افتخارى در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همه انسان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 زنده و جا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داشته است</w:t>
      </w:r>
    </w:p>
    <w:p w:rsidR="000B5C05" w:rsidRPr="00254F70" w:rsidRDefault="000B5C05" w:rsidP="000B5C05">
      <w:pPr>
        <w:pStyle w:val="3-"/>
        <w:rPr>
          <w:rtl/>
        </w:rPr>
      </w:pPr>
      <w:bookmarkStart w:id="51" w:name="_Toc432496394"/>
      <w:r w:rsidRPr="00254F70">
        <w:rPr>
          <w:rtl/>
        </w:rPr>
        <w:t xml:space="preserve">هدف نهايى </w:t>
      </w:r>
      <w:r>
        <w:rPr>
          <w:rtl/>
        </w:rPr>
        <w:t>چ</w:t>
      </w:r>
      <w:r w:rsidRPr="00254F70">
        <w:rPr>
          <w:rtl/>
        </w:rPr>
        <w:t>يست</w:t>
      </w:r>
      <w:r>
        <w:rPr>
          <w:rtl/>
        </w:rPr>
        <w:t>؟</w:t>
      </w:r>
      <w:bookmarkEnd w:id="51"/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س 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 جو! ت</w:t>
      </w:r>
      <w:r w:rsidR="00CF5959">
        <w:rPr>
          <w:rStyle w:val="1-Char"/>
          <w:rFonts w:hint="cs"/>
          <w:rtl/>
        </w:rPr>
        <w:t xml:space="preserve">و </w:t>
      </w:r>
      <w:r w:rsidRPr="005D1E5B">
        <w:rPr>
          <w:rStyle w:val="1-Char"/>
          <w:rtl/>
        </w:rPr>
        <w:t xml:space="preserve">را به </w:t>
      </w:r>
      <w:r w:rsidR="003D2D4D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روردگارت قسم،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د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و لعنت فرستادن و اعلان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ارى نمودن از اصحاب </w:t>
      </w:r>
      <w:r w:rsidR="003C0A2F" w:rsidRPr="005D1E5B">
        <w:rPr>
          <w:rStyle w:val="1-Char"/>
          <w:rtl/>
        </w:rPr>
        <w:t>پی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هدف و غرضى د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؟</w:t>
      </w:r>
    </w:p>
    <w:p w:rsidR="000B5C05" w:rsidRPr="005D1E5B" w:rsidRDefault="000B5C05" w:rsidP="000B5C05">
      <w:pPr>
        <w:pStyle w:val="BodyTextIndent"/>
        <w:spacing w:after="0"/>
        <w:ind w:left="0"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له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ست، آنهم چه هدف ب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ى! و چه غرض فاسدى!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هدف از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بردن اسلام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دشـمن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و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مجو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دشـمن هرگونه ش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و بت‌‌برستى است!!.</w:t>
      </w:r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فراتر از آن هدف ن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ى 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م مـجدد امبراطورى مـجوسى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شو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 اسلام </w:t>
      </w:r>
      <w:r w:rsidR="003D2D4D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‌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را 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 و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خ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را فرو 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خت و آثارش را ان</w:t>
      </w:r>
      <w:r w:rsidR="00E6288F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شاء الله براى 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ه نابود ساخت، و شهادت خ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ه دوم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حضرت عمر فاروق</w:t>
      </w:r>
      <w:r w:rsidR="00E4140F" w:rsidRPr="00E4140F">
        <w:rPr>
          <w:rStyle w:val="1-Char"/>
          <w:rFonts w:cs="CTraditional Arabic"/>
          <w:rtl/>
        </w:rPr>
        <w:t>س</w:t>
      </w:r>
      <w:r w:rsidR="003D2D4D" w:rsidRPr="005D1E5B">
        <w:rPr>
          <w:rStyle w:val="1-Char"/>
          <w:rtl/>
        </w:rPr>
        <w:t xml:space="preserve"> بدست </w:t>
      </w:r>
      <w:r w:rsidR="003D2D4D" w:rsidRPr="005D1E5B">
        <w:rPr>
          <w:rStyle w:val="1-Char"/>
          <w:rFonts w:hint="cs"/>
          <w:rtl/>
        </w:rPr>
        <w:t>ا</w:t>
      </w:r>
      <w:r w:rsidR="003D2D4D" w:rsidRPr="005D1E5B">
        <w:rPr>
          <w:rStyle w:val="1-Char"/>
          <w:rtl/>
        </w:rPr>
        <w:t>بو</w:t>
      </w:r>
      <w:r w:rsidRPr="005D1E5B">
        <w:rPr>
          <w:rStyle w:val="1-Char"/>
          <w:rtl/>
        </w:rPr>
        <w:t xml:space="preserve">لؤلؤ مجو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اه ب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ر مح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ى است بر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دعا و د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ل واضح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ى تحر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ت عبدالله بن سب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ودى برچم‌دار فتنه بر ع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 خ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ه سوم حضرت عثمان</w:t>
      </w:r>
      <w:r w:rsidR="00E4140F" w:rsidRPr="00E4140F">
        <w:rPr>
          <w:rStyle w:val="1-Char"/>
          <w:rFonts w:cs="CTraditional Arabic"/>
          <w:rtl/>
        </w:rPr>
        <w:t>س</w:t>
      </w:r>
      <w:r w:rsidRPr="005D1E5B">
        <w:rPr>
          <w:rStyle w:val="1-Char"/>
          <w:rtl/>
        </w:rPr>
        <w:t xml:space="preserve"> ا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و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تـخم فتنه و فساد را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 مسلمان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اش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نت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جه آن حضرت عثمان</w:t>
      </w:r>
      <w:r w:rsidR="00E4140F" w:rsidRPr="00E4140F">
        <w:rPr>
          <w:rStyle w:val="1-Char"/>
          <w:rFonts w:cs="CTraditional Arabic"/>
          <w:rtl/>
        </w:rPr>
        <w:t>س</w:t>
      </w:r>
      <w:r w:rsidRPr="005D1E5B">
        <w:rPr>
          <w:rStyle w:val="1-Char"/>
          <w:rtl/>
        </w:rPr>
        <w:t xml:space="preserve"> قربانى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فتنه گر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.</w:t>
      </w:r>
    </w:p>
    <w:p w:rsidR="000B5C05" w:rsidRPr="00254F70" w:rsidRDefault="000B5C05" w:rsidP="000B5C05">
      <w:pPr>
        <w:pStyle w:val="3-"/>
        <w:rPr>
          <w:i/>
          <w:iCs/>
          <w:rtl/>
        </w:rPr>
      </w:pPr>
      <w:bookmarkStart w:id="52" w:name="_Toc432496395"/>
      <w:r w:rsidRPr="00254F70">
        <w:rPr>
          <w:rtl/>
        </w:rPr>
        <w:t>ارمغان ولايت</w:t>
      </w:r>
      <w:r>
        <w:rPr>
          <w:rtl/>
        </w:rPr>
        <w:t xml:space="preserve"> و </w:t>
      </w:r>
      <w:r w:rsidRPr="00254F70">
        <w:rPr>
          <w:rtl/>
        </w:rPr>
        <w:t>امامت</w:t>
      </w:r>
      <w:bookmarkEnd w:id="52"/>
    </w:p>
    <w:p w:rsidR="000B5C05" w:rsidRPr="005D1E5B" w:rsidRDefault="000B5C05" w:rsidP="00F466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در 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رحم نا</w:t>
      </w:r>
      <w:r w:rsidR="00F4660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ب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فتنه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متولد شد و از همان آغاز ولادتش برچم دو بدعت «ول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» و «امامت» را بردوش گرف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ا امروز مانند دو شـم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برهنه بر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سر اسلام و مسلمانان مسلطند.</w:t>
      </w:r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ه بهانه دعوت به سوى ول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صحاب </w:t>
      </w:r>
      <w:r w:rsidR="003C0A2F" w:rsidRPr="005D1E5B">
        <w:rPr>
          <w:rStyle w:val="1-Char"/>
          <w:rtl/>
        </w:rPr>
        <w:t>پیامبر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گر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ند و لعنت شدند و بل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هر مسلم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ز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راضى بود و 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درود مى‌فرستاد -</w:t>
      </w:r>
      <w:r w:rsidR="00914142" w:rsidRPr="00914142">
        <w:rPr>
          <w:rFonts w:cs="CTraditional Arabic"/>
          <w:sz w:val="28"/>
          <w:szCs w:val="28"/>
          <w:rtl/>
          <w:lang w:bidi="fa-IR"/>
        </w:rPr>
        <w:t>ش</w:t>
      </w:r>
      <w:r w:rsidRPr="005D1E5B">
        <w:rPr>
          <w:rStyle w:val="1-Char"/>
          <w:rtl/>
        </w:rPr>
        <w:t>-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 </w:t>
      </w:r>
      <w:r w:rsidR="003D2D4D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ر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 لعنت شد.</w:t>
      </w:r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در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چتر امامت سازش‌هاى بى‌</w:t>
      </w:r>
      <w:r w:rsidR="003D2D4D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بر ع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 خلافت اسلامى مسلمانان براه انداخته شد و جنگ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ى خانـمانسوزى در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مسلمانان دامن زده شد و خون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ها براه افتاد و آبادى‌ها خراب گر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، بند از بند اسلام جدا گر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و </w:t>
      </w:r>
      <w:r w:rsidR="003D2D4D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‌ه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 به لرزه در آمد، و </w:t>
      </w:r>
      <w:r w:rsidR="003D2D4D" w:rsidRPr="005D1E5B">
        <w:rPr>
          <w:rStyle w:val="1-Char"/>
          <w:rtl/>
        </w:rPr>
        <w:t>دشـمنان داخلى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 xml:space="preserve">اش همانند دشـمنان خارجى 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>نه‌ور شدند و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 فرقى 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 دشـم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فر، و دشـمن منسوب به اسلام باقى نـماند.</w:t>
      </w:r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آرى 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مذهب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و عق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آن بر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اساس </w:t>
      </w:r>
      <w:r w:rsidR="003D2D4D" w:rsidRPr="005D1E5B">
        <w:rPr>
          <w:rStyle w:val="1-Char"/>
          <w:rFonts w:hint="cs"/>
          <w:rtl/>
        </w:rPr>
        <w:t>پ</w:t>
      </w:r>
      <w:r w:rsidR="003D2D4D"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ی</w:t>
      </w:r>
      <w:r w:rsidR="003D2D4D" w:rsidRPr="005D1E5B">
        <w:rPr>
          <w:rStyle w:val="1-Char"/>
          <w:rtl/>
        </w:rPr>
        <w:t>ه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ى شده است،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ملا جدا از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مسلمانان، أصول و مبادى‌اش جدا،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و سنتش جدا، علوم و معارفش جدا، شواهد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دعا را از خلال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تا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و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مشاهد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ى، بازهم اگر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ش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ى باقى مانده برگرد و </w:t>
      </w:r>
      <w:r w:rsidR="003D2D4D" w:rsidRPr="005D1E5B">
        <w:rPr>
          <w:rStyle w:val="1-Char"/>
          <w:rtl/>
        </w:rPr>
        <w:t>دوباره مطالعه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 xml:space="preserve">اش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 و در مورد مطالب آن با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دقت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. </w:t>
      </w:r>
    </w:p>
    <w:p w:rsidR="000B5C05" w:rsidRPr="00254F70" w:rsidRDefault="000B5C05" w:rsidP="003D2D4D">
      <w:pPr>
        <w:pStyle w:val="3-"/>
        <w:rPr>
          <w:rtl/>
        </w:rPr>
      </w:pPr>
      <w:bookmarkStart w:id="53" w:name="_Toc432496396"/>
      <w:r>
        <w:rPr>
          <w:rtl/>
        </w:rPr>
        <w:t>كناره‌گ</w:t>
      </w:r>
      <w:r w:rsidRPr="00254F70">
        <w:rPr>
          <w:rtl/>
        </w:rPr>
        <w:t xml:space="preserve">يرى تشيع </w:t>
      </w:r>
      <w:r w:rsidR="003D2D4D">
        <w:rPr>
          <w:rFonts w:hint="cs"/>
          <w:rtl/>
        </w:rPr>
        <w:t>چ</w:t>
      </w:r>
      <w:r w:rsidRPr="00254F70">
        <w:rPr>
          <w:rtl/>
        </w:rPr>
        <w:t>را</w:t>
      </w:r>
      <w:r>
        <w:rPr>
          <w:rtl/>
        </w:rPr>
        <w:t>؟</w:t>
      </w:r>
      <w:bookmarkEnd w:id="53"/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گر قصد سوء و غرض خ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ثى 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</w:t>
      </w:r>
      <w:r w:rsidR="003D2D4D" w:rsidRPr="005D1E5B">
        <w:rPr>
          <w:rStyle w:val="1-Char"/>
          <w:rFonts w:hint="cs"/>
          <w:rtl/>
        </w:rPr>
        <w:t xml:space="preserve"> </w:t>
      </w:r>
      <w:r w:rsidR="003D2D4D" w:rsidRPr="005D1E5B">
        <w:rPr>
          <w:rStyle w:val="1-Char"/>
          <w:rtl/>
        </w:rPr>
        <w:t>نـمى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بود د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لى وجود نداش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«ول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»،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را از 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>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 جد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و در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آنان تـخم فتنه و فساد و دشـمنى بباشد،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 مسلمان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عبارت از «اهل سنت و جماعت» مى‌باشند 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لمه مسلمان صرفاً 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اطلاق مى‌</w:t>
      </w:r>
      <w:r w:rsidR="003D2D4D" w:rsidRPr="005D1E5B">
        <w:rPr>
          <w:rStyle w:val="1-Char"/>
          <w:rtl/>
        </w:rPr>
        <w:t xml:space="preserve">شود </w:t>
      </w:r>
      <w:r w:rsidR="005D1E5B">
        <w:rPr>
          <w:rStyle w:val="1-Char"/>
          <w:rtl/>
        </w:rPr>
        <w:t>یک</w:t>
      </w:r>
      <w:r w:rsidR="003D2D4D" w:rsidRPr="005D1E5B">
        <w:rPr>
          <w:rStyle w:val="1-Char"/>
          <w:rtl/>
        </w:rPr>
        <w:t xml:space="preserve"> فرد هم در</w:t>
      </w:r>
      <w:r w:rsidRPr="005D1E5B">
        <w:rPr>
          <w:rStyle w:val="1-Char"/>
          <w:rtl/>
        </w:rPr>
        <w:t>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 آنان </w:t>
      </w:r>
      <w:r w:rsidR="003D2D4D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ا نمى‌ش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هل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رسول الله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را، بد بب</w:t>
      </w:r>
      <w:r w:rsidR="005D1E5B">
        <w:rPr>
          <w:rStyle w:val="1-Char"/>
          <w:rtl/>
        </w:rPr>
        <w:t>ی</w:t>
      </w:r>
      <w:r w:rsidR="00FD2D80">
        <w:rPr>
          <w:rStyle w:val="1-Char"/>
          <w:rtl/>
        </w:rPr>
        <w:t xml:space="preserve">ند، </w:t>
      </w:r>
      <w:r w:rsidR="00FD2D80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س چرا فرقه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ول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را به خودشان اختصاص مى‌دهند و به بهانه آن با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مسلمانان دشـمنى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ند و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را ت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 مى‌نـ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د و بر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لعنت مى‌فرستند، و امامت هم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،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استهزاء و باز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با دستورات اسلام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،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سلام مسئله انتخاب اما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ن مسلمانان طبق ش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ت الهى و سنت نبوى ح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به خودشان</w:t>
      </w:r>
      <w:r w:rsidR="003D2D4D" w:rsidRPr="005D1E5B">
        <w:rPr>
          <w:rStyle w:val="1-Char"/>
          <w:rtl/>
        </w:rPr>
        <w:t xml:space="preserve"> وامى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گذارد تا بنابر صلا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 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ف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، ه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ى ر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مى‌خواهند براى امامت و رهبرى انتخا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ند، 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مّا فرقه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بگ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: خ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! امام و خ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ه ب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 معصوم باشد، و به او وحى نازل </w:t>
      </w:r>
      <w:r w:rsidR="003D2D4D" w:rsidRPr="005D1E5B">
        <w:rPr>
          <w:rStyle w:val="1-Char"/>
          <w:rFonts w:hint="cs"/>
          <w:rtl/>
        </w:rPr>
        <w:t>گ</w:t>
      </w:r>
      <w:r w:rsidRPr="005D1E5B">
        <w:rPr>
          <w:rStyle w:val="1-Char"/>
          <w:rtl/>
        </w:rPr>
        <w:t>ردد و امامتش منصوص باشد و با و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تع</w:t>
      </w:r>
      <w:r w:rsidR="005D1E5B">
        <w:rPr>
          <w:rStyle w:val="1-Char"/>
          <w:rtl/>
        </w:rPr>
        <w:t>یی</w:t>
      </w:r>
      <w:r w:rsidRPr="005D1E5B">
        <w:rPr>
          <w:rStyle w:val="1-Char"/>
          <w:rtl/>
        </w:rPr>
        <w:t>ن شود! معلوم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، مسلمان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ى چ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مام و خ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فه‌اى ب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شر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ط خواهند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فت؟!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براى ه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از مسلمان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اره گرفته و به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لعنت مى‌فرستند و با</w:t>
      </w:r>
      <w:r w:rsidR="005D1E5B">
        <w:rPr>
          <w:rStyle w:val="1-Char"/>
          <w:rtl/>
        </w:rPr>
        <w:t xml:space="preserve"> آن‌ها </w:t>
      </w:r>
      <w:r w:rsidRPr="005D1E5B">
        <w:rPr>
          <w:rStyle w:val="1-Char"/>
          <w:rtl/>
        </w:rPr>
        <w:t>دشـمنى مى‌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ند؟!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ه حق‌جو! بد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ول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و امامت جز و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له‌اى براى گمرا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و فر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ب دادن مردم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زى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س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هدف از آن 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ن اسلام و از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بردن وحدت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است.</w:t>
      </w:r>
    </w:p>
    <w:p w:rsidR="000B5C05" w:rsidRPr="00303492" w:rsidRDefault="00FD2D80" w:rsidP="000B5C05">
      <w:pPr>
        <w:pStyle w:val="3-"/>
        <w:rPr>
          <w:rtl/>
        </w:rPr>
      </w:pPr>
      <w:bookmarkStart w:id="54" w:name="_Toc432496397"/>
      <w:r>
        <w:rPr>
          <w:rFonts w:hint="cs"/>
          <w:rtl/>
        </w:rPr>
        <w:t>پ</w:t>
      </w:r>
      <w:r w:rsidR="000B5C05" w:rsidRPr="00303492">
        <w:rPr>
          <w:rtl/>
        </w:rPr>
        <w:t>س چه بايد كرد؟</w:t>
      </w:r>
      <w:bookmarkEnd w:id="54"/>
      <w:r w:rsidR="000B5C05" w:rsidRPr="00303492">
        <w:rPr>
          <w:rtl/>
        </w:rPr>
        <w:t xml:space="preserve">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نمى‌خواهى به نفس خودت رح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ى و خود را از اسارت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ه باطل برهانى و از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ش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مذهب 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انگر و خانـمانسوز نجات دهى؟</w:t>
      </w:r>
    </w:p>
    <w:p w:rsidR="000B5C05" w:rsidRPr="005D1E5B" w:rsidRDefault="000B5C05" w:rsidP="00F466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آ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مى‌د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و مسئول هستى خودت و خانواده‌ات را نـجات بـخشى،</w:t>
      </w:r>
      <w:r w:rsidR="003D2D4D" w:rsidRPr="005D1E5B">
        <w:rPr>
          <w:rStyle w:val="1-Char"/>
          <w:rtl/>
        </w:rPr>
        <w:t xml:space="preserve"> </w:t>
      </w:r>
      <w:r w:rsidR="003D2D4D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س ب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 شروع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 و</w:t>
      </w:r>
      <w:r w:rsidR="005D1E5B">
        <w:rPr>
          <w:rStyle w:val="1-Char"/>
          <w:rFonts w:hint="cs"/>
          <w:rtl/>
        </w:rPr>
        <w:t xml:space="preserve"> آن‌ها </w:t>
      </w:r>
      <w:r w:rsidRPr="005D1E5B">
        <w:rPr>
          <w:rStyle w:val="1-Char"/>
          <w:rtl/>
        </w:rPr>
        <w:t xml:space="preserve">را از عذاب الهى نـجات بده، و بد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ار دشوار جز با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ـمان ص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و اعمال صالحه مـم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 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ست و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مان ص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ح و اعمال صالحه را جز د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خدا و سنت رسولش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نمى‌توان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فت، و تا زمان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و در زندان تار</w:t>
      </w:r>
      <w:r w:rsidR="005D1E5B">
        <w:rPr>
          <w:rStyle w:val="1-Char"/>
          <w:rtl/>
        </w:rPr>
        <w:t>یک</w:t>
      </w:r>
      <w:r w:rsidRPr="005D1E5B">
        <w:rPr>
          <w:rStyle w:val="1-Char"/>
          <w:rtl/>
        </w:rPr>
        <w:t xml:space="preserve">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 گرفتار هستى نـخواهى توانست در امر شناخت و بدست آوردن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ـمان ص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و اعمال صالحه م</w:t>
      </w:r>
      <w:r w:rsidR="00F46605" w:rsidRPr="005D1E5B">
        <w:rPr>
          <w:rStyle w:val="1-Char"/>
          <w:rFonts w:hint="cs"/>
          <w:rtl/>
        </w:rPr>
        <w:t>و</w:t>
      </w:r>
      <w:r w:rsidRPr="005D1E5B">
        <w:rPr>
          <w:rStyle w:val="1-Char"/>
          <w:rtl/>
        </w:rPr>
        <w:t>فق شوى مگر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ه به مناطق اهل سنت و جماعت هجر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ى، ز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ا در آنـجا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خدا را از هرگونه شائبه تأ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ل باطل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عوت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گران مغرض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 براى گمرا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ن و به فسا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ن مردم مى‌</w:t>
      </w:r>
      <w:r w:rsidR="003D2D4D" w:rsidRPr="005D1E5B">
        <w:rPr>
          <w:rStyle w:val="1-Char"/>
          <w:rtl/>
        </w:rPr>
        <w:t>با</w:t>
      </w:r>
      <w:r w:rsidRPr="005D1E5B">
        <w:rPr>
          <w:rStyle w:val="1-Char"/>
          <w:rtl/>
        </w:rPr>
        <w:t xml:space="preserve">فند </w:t>
      </w:r>
      <w:r w:rsidR="00F46605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ا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 خواهى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فت، و سنت </w:t>
      </w:r>
      <w:r w:rsidR="003C0A2F" w:rsidRPr="005D1E5B">
        <w:rPr>
          <w:rStyle w:val="1-Char"/>
          <w:rtl/>
        </w:rPr>
        <w:t>پیامبر</w:t>
      </w:r>
      <w:r w:rsidRPr="00F46605"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</w:t>
      </w:r>
      <w:r w:rsidR="003D2D4D" w:rsidRPr="005D1E5B">
        <w:rPr>
          <w:rStyle w:val="1-Char"/>
          <w:rtl/>
        </w:rPr>
        <w:t>ر در آنـجا دستخوش دروغ</w:t>
      </w:r>
      <w:r w:rsidR="003D2D4D" w:rsidRPr="005D1E5B">
        <w:rPr>
          <w:rStyle w:val="1-Char"/>
          <w:rFonts w:hint="cs"/>
          <w:rtl/>
        </w:rPr>
        <w:t>‌</w:t>
      </w:r>
      <w:r w:rsidRPr="005D1E5B">
        <w:rPr>
          <w:rStyle w:val="1-Char"/>
          <w:rtl/>
        </w:rPr>
        <w:t>بردازى‌ها و دست درازى‌هاى ت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ع نـخواهد بود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آن صورت مؤفق خواهى شد ب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ـمان صح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ح و عق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ه اسلامى سالم و اعمال صاحله‌ا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خداوند متعال براى تز</w:t>
      </w:r>
      <w:r w:rsidR="005D1E5B">
        <w:rPr>
          <w:rStyle w:val="1-Char"/>
          <w:rtl/>
        </w:rPr>
        <w:t>کی</w:t>
      </w:r>
      <w:r w:rsidRPr="005D1E5B">
        <w:rPr>
          <w:rStyle w:val="1-Char"/>
          <w:rtl/>
        </w:rPr>
        <w:t xml:space="preserve">ه نفس، و حصول سعادت و </w:t>
      </w:r>
      <w:r w:rsidR="003D2D4D" w:rsidRPr="005D1E5B">
        <w:rPr>
          <w:rStyle w:val="1-Char"/>
          <w:rFonts w:hint="cs"/>
          <w:rtl/>
        </w:rPr>
        <w:t>پ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روزى بر بندگانش فرض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رده است دست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بى. 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بس اى ش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عه حق‌جو! هجرت خ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ش را به سرز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قرآن و سنت آغاز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آنـجا طبق وعده الهى وسعت و فراخى در انتظارت خواهد بود</w:t>
      </w:r>
      <w:r w:rsidRPr="005D1E5B">
        <w:rPr>
          <w:rStyle w:val="1-Char"/>
          <w:vertAlign w:val="superscript"/>
          <w:rtl/>
        </w:rPr>
        <w:t>(</w:t>
      </w:r>
      <w:r w:rsidRPr="005D1E5B">
        <w:rPr>
          <w:rStyle w:val="1-Char"/>
          <w:vertAlign w:val="superscript"/>
          <w:rtl/>
        </w:rPr>
        <w:footnoteReference w:id="10"/>
      </w:r>
      <w:r w:rsidRPr="005D1E5B">
        <w:rPr>
          <w:rStyle w:val="1-Char"/>
          <w:vertAlign w:val="superscript"/>
          <w:rtl/>
        </w:rPr>
        <w:t>)</w:t>
      </w:r>
      <w:r w:rsidRPr="005D1E5B">
        <w:rPr>
          <w:rStyle w:val="1-Char"/>
          <w:rtl/>
        </w:rPr>
        <w:t>.</w:t>
      </w:r>
    </w:p>
    <w:p w:rsidR="000B5C05" w:rsidRPr="005D1E5B" w:rsidRDefault="000B5C05" w:rsidP="000B5C05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خداوند متعال مى‌ف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: «و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 xml:space="preserve">س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در راه خدا از وطن خو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 هجرت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ند در</w:t>
      </w:r>
      <w:r w:rsidR="003D2D4D" w:rsidRPr="005D1E5B">
        <w:rPr>
          <w:rStyle w:val="1-Char"/>
          <w:rFonts w:hint="cs"/>
          <w:rtl/>
        </w:rPr>
        <w:t xml:space="preserve"> </w:t>
      </w:r>
      <w:r w:rsidR="003D2D4D" w:rsidRPr="005D1E5B">
        <w:rPr>
          <w:rStyle w:val="1-Char"/>
          <w:rtl/>
        </w:rPr>
        <w:t>زم</w:t>
      </w:r>
      <w:r w:rsidR="005D1E5B">
        <w:rPr>
          <w:rStyle w:val="1-Char"/>
          <w:rtl/>
        </w:rPr>
        <w:t>ی</w:t>
      </w:r>
      <w:r w:rsidR="003D2D4D" w:rsidRPr="005D1E5B">
        <w:rPr>
          <w:rStyle w:val="1-Char"/>
          <w:rtl/>
        </w:rPr>
        <w:t>ن اقامت</w:t>
      </w:r>
      <w:r w:rsidR="003D2D4D" w:rsidRPr="005D1E5B">
        <w:rPr>
          <w:rStyle w:val="1-Char"/>
          <w:rFonts w:hint="cs"/>
          <w:rtl/>
        </w:rPr>
        <w:t>‌گ</w:t>
      </w:r>
      <w:r w:rsidRPr="005D1E5B">
        <w:rPr>
          <w:rStyle w:val="1-Char"/>
          <w:rtl/>
        </w:rPr>
        <w:t>اه ب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ر وفراخى مع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شت خواهد 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فت».</w:t>
      </w:r>
    </w:p>
    <w:p w:rsidR="003D2D4D" w:rsidRDefault="003D2D4D" w:rsidP="000B5C05">
      <w:pPr>
        <w:pStyle w:val="3-"/>
        <w:rPr>
          <w:rtl/>
        </w:rPr>
        <w:sectPr w:rsidR="003D2D4D" w:rsidSect="00B048D2">
          <w:headerReference w:type="default" r:id="rId2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0B5C05" w:rsidRPr="00303492" w:rsidRDefault="000B5C05" w:rsidP="003D2D4D">
      <w:pPr>
        <w:pStyle w:val="2-"/>
        <w:rPr>
          <w:rtl/>
        </w:rPr>
      </w:pPr>
      <w:bookmarkStart w:id="55" w:name="_Toc432496398"/>
      <w:r w:rsidRPr="00303492">
        <w:rPr>
          <w:rtl/>
        </w:rPr>
        <w:t>انگيزه نگارش كتاب</w:t>
      </w:r>
      <w:bookmarkEnd w:id="55"/>
      <w:r w:rsidRPr="00303492">
        <w:rPr>
          <w:rtl/>
        </w:rPr>
        <w:t xml:space="preserve"> </w:t>
      </w:r>
    </w:p>
    <w:p w:rsidR="000B5C05" w:rsidRPr="005D1E5B" w:rsidRDefault="000B5C05" w:rsidP="003D2D4D">
      <w:pPr>
        <w:pStyle w:val="BodyText"/>
        <w:spacing w:after="0"/>
        <w:ind w:firstLine="284"/>
        <w:jc w:val="both"/>
        <w:rPr>
          <w:rStyle w:val="1-Char"/>
          <w:rtl/>
        </w:rPr>
      </w:pPr>
      <w:r w:rsidRPr="005D1E5B">
        <w:rPr>
          <w:rStyle w:val="1-Char"/>
          <w:rtl/>
        </w:rPr>
        <w:t>و در پ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ان بدان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ن ن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حت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ن به تو عرضه داشتم نه بـخاطر طمع در مال و سر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ه تو بوده</w:t>
      </w:r>
      <w:r w:rsidR="003D2D4D" w:rsidRPr="005D1E5B">
        <w:rPr>
          <w:rStyle w:val="1-Char"/>
          <w:rtl/>
        </w:rPr>
        <w:t xml:space="preserve"> و نه در سرما</w:t>
      </w:r>
      <w:r w:rsidR="005D1E5B">
        <w:rPr>
          <w:rStyle w:val="1-Char"/>
          <w:rtl/>
        </w:rPr>
        <w:t>ی</w:t>
      </w:r>
      <w:r w:rsidR="003D2D4D" w:rsidRPr="005D1E5B">
        <w:rPr>
          <w:rStyle w:val="1-Char"/>
          <w:rtl/>
        </w:rPr>
        <w:t>ه ه</w:t>
      </w:r>
      <w:r w:rsidR="005D1E5B">
        <w:rPr>
          <w:rStyle w:val="1-Char"/>
          <w:rtl/>
        </w:rPr>
        <w:t>ی</w:t>
      </w:r>
      <w:r w:rsidR="003D2D4D" w:rsidRPr="005D1E5B">
        <w:rPr>
          <w:rStyle w:val="1-Char"/>
          <w:rtl/>
        </w:rPr>
        <w:t>چ‌</w:t>
      </w:r>
      <w:r w:rsidR="003D2D4D" w:rsidRPr="005D1E5B">
        <w:rPr>
          <w:rStyle w:val="1-Char"/>
          <w:rFonts w:hint="cs"/>
          <w:rtl/>
        </w:rPr>
        <w:t>ک</w:t>
      </w:r>
      <w:r w:rsidRPr="005D1E5B">
        <w:rPr>
          <w:rStyle w:val="1-Char"/>
          <w:rtl/>
        </w:rPr>
        <w:t>س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گرى، و نه به خاطر ترس از تو و نه از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س د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گرى بل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تنها 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ز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مرا به 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 xml:space="preserve">مر وا داشته همان 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خوت اسلامى و احساس مسئول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تى بوده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نص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حت را براى رضاى خدا، و در جهت نشر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تاب خدا، و طبق سنت رسول خدا</w:t>
      </w:r>
      <w:r>
        <w:rPr>
          <w:rFonts w:cs="CTraditional Arabic"/>
          <w:sz w:val="28"/>
          <w:szCs w:val="28"/>
          <w:rtl/>
          <w:lang w:bidi="fa-IR"/>
        </w:rPr>
        <w:t>ص</w:t>
      </w:r>
      <w:r w:rsidRPr="005D1E5B">
        <w:rPr>
          <w:rStyle w:val="1-Char"/>
          <w:rtl/>
        </w:rPr>
        <w:t xml:space="preserve"> به </w:t>
      </w:r>
      <w:r w:rsidR="003D2D4D" w:rsidRPr="005D1E5B">
        <w:rPr>
          <w:rStyle w:val="1-Char"/>
          <w:rFonts w:hint="cs"/>
          <w:rtl/>
        </w:rPr>
        <w:t>ا</w:t>
      </w:r>
      <w:r w:rsidRPr="005D1E5B">
        <w:rPr>
          <w:rStyle w:val="1-Char"/>
          <w:rtl/>
        </w:rPr>
        <w:t>ئمه مسل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 و عامه آنان بر من واجب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رده است از خداوند متعال ام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دوارم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س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 xml:space="preserve">نه‌ات </w:t>
      </w:r>
      <w:r w:rsidR="003D2D4D" w:rsidRPr="005D1E5B">
        <w:rPr>
          <w:rStyle w:val="1-Char"/>
          <w:rtl/>
        </w:rPr>
        <w:t xml:space="preserve">را براى </w:t>
      </w:r>
      <w:r w:rsidR="003D2D4D" w:rsidRPr="005D1E5B">
        <w:rPr>
          <w:rStyle w:val="1-Char"/>
          <w:rFonts w:hint="cs"/>
          <w:rtl/>
        </w:rPr>
        <w:t>پ</w:t>
      </w:r>
      <w:r w:rsidRPr="005D1E5B">
        <w:rPr>
          <w:rStyle w:val="1-Char"/>
          <w:rtl/>
        </w:rPr>
        <w:t>ذ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رفتن آن ب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ش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 و ت</w:t>
      </w:r>
      <w:r w:rsidR="00CF5959">
        <w:rPr>
          <w:rStyle w:val="1-Char"/>
          <w:rFonts w:hint="cs"/>
          <w:rtl/>
        </w:rPr>
        <w:t xml:space="preserve">و </w:t>
      </w:r>
      <w:r w:rsidRPr="005D1E5B">
        <w:rPr>
          <w:rStyle w:val="1-Char"/>
          <w:rtl/>
        </w:rPr>
        <w:t xml:space="preserve">را به آن راهى </w:t>
      </w:r>
      <w:r w:rsidR="005D1E5B">
        <w:rPr>
          <w:rStyle w:val="1-Char"/>
          <w:rtl/>
        </w:rPr>
        <w:t>ک</w:t>
      </w:r>
      <w:r w:rsidRPr="005D1E5B">
        <w:rPr>
          <w:rStyle w:val="1-Char"/>
          <w:rtl/>
        </w:rPr>
        <w:t>ه سعادت دن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ا و آخرت در</w:t>
      </w:r>
      <w:r w:rsidR="003D2D4D" w:rsidRPr="005D1E5B">
        <w:rPr>
          <w:rStyle w:val="1-Char"/>
          <w:rFonts w:hint="cs"/>
          <w:rtl/>
        </w:rPr>
        <w:t xml:space="preserve"> </w:t>
      </w:r>
      <w:r w:rsidRPr="005D1E5B">
        <w:rPr>
          <w:rStyle w:val="1-Char"/>
          <w:rtl/>
        </w:rPr>
        <w:t>آن نهفته است هد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ت نـما</w:t>
      </w:r>
      <w:r w:rsidR="005D1E5B">
        <w:rPr>
          <w:rStyle w:val="1-Char"/>
          <w:rtl/>
        </w:rPr>
        <w:t>ی</w:t>
      </w:r>
      <w:r w:rsidRPr="005D1E5B">
        <w:rPr>
          <w:rStyle w:val="1-Char"/>
          <w:rtl/>
        </w:rPr>
        <w:t>د.</w:t>
      </w:r>
    </w:p>
    <w:p w:rsidR="00F46605" w:rsidRPr="005D1E5B" w:rsidRDefault="00F46605" w:rsidP="00F46605">
      <w:pPr>
        <w:pStyle w:val="BodyText"/>
        <w:spacing w:after="0"/>
        <w:jc w:val="center"/>
        <w:rPr>
          <w:rStyle w:val="1-Char"/>
          <w:rtl/>
        </w:rPr>
      </w:pPr>
      <w:r w:rsidRPr="00F46605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وَسَلَ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ٰ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مٌ</w:t>
      </w:r>
      <w:r w:rsidRPr="00F46605">
        <w:rPr>
          <w:rFonts w:ascii="KFGQPC Uthmanic Script HAFS" w:cs="KFGQPC Uthmanic Script HAFS"/>
          <w:sz w:val="28"/>
          <w:szCs w:val="28"/>
          <w:rtl/>
          <w:lang w:bidi="fa-IR"/>
        </w:rPr>
        <w:t xml:space="preserve"> 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عَلَى</w:t>
      </w:r>
      <w:r w:rsidRPr="00F46605">
        <w:rPr>
          <w:rFonts w:ascii="KFGQPC Uthmanic Script HAFS" w:cs="KFGQPC Uthmanic Script HAFS"/>
          <w:sz w:val="28"/>
          <w:szCs w:val="28"/>
          <w:rtl/>
          <w:lang w:bidi="fa-IR"/>
        </w:rPr>
        <w:t xml:space="preserve"> 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ٱ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ل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ۡ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مُر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ۡ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سَلِينَ</w:t>
      </w:r>
      <w:r w:rsidRPr="00F46605">
        <w:rPr>
          <w:rFonts w:ascii="KFGQPC Uthmanic Script HAFS" w:cs="KFGQPC Uthmanic Script HAFS"/>
          <w:sz w:val="28"/>
          <w:szCs w:val="28"/>
          <w:rtl/>
          <w:lang w:bidi="fa-IR"/>
        </w:rPr>
        <w:t xml:space="preserve"> 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١٨١</w:t>
      </w:r>
      <w:r w:rsidRPr="00F46605">
        <w:rPr>
          <w:rFonts w:ascii="KFGQPC Uthmanic Script HAFS" w:cs="KFGQPC Uthmanic Script HAFS"/>
          <w:sz w:val="28"/>
          <w:szCs w:val="28"/>
          <w:rtl/>
          <w:lang w:bidi="fa-IR"/>
        </w:rPr>
        <w:t xml:space="preserve"> 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وَ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ٱ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ل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ۡ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حَم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ۡ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دُ</w:t>
      </w:r>
      <w:r w:rsidRPr="00F46605">
        <w:rPr>
          <w:rFonts w:ascii="KFGQPC Uthmanic Script HAFS" w:cs="KFGQPC Uthmanic Script HAFS"/>
          <w:sz w:val="28"/>
          <w:szCs w:val="28"/>
          <w:rtl/>
          <w:lang w:bidi="fa-IR"/>
        </w:rPr>
        <w:t xml:space="preserve"> 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لِلَّهِ</w:t>
      </w:r>
      <w:r w:rsidRPr="00F46605">
        <w:rPr>
          <w:rFonts w:ascii="KFGQPC Uthmanic Script HAFS" w:cs="KFGQPC Uthmanic Script HAFS"/>
          <w:sz w:val="28"/>
          <w:szCs w:val="28"/>
          <w:rtl/>
          <w:lang w:bidi="fa-IR"/>
        </w:rPr>
        <w:t xml:space="preserve"> 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رَبِّ</w:t>
      </w:r>
      <w:r w:rsidRPr="00F46605">
        <w:rPr>
          <w:rFonts w:ascii="KFGQPC Uthmanic Script HAFS" w:cs="KFGQPC Uthmanic Script HAFS"/>
          <w:sz w:val="28"/>
          <w:szCs w:val="28"/>
          <w:rtl/>
          <w:lang w:bidi="fa-IR"/>
        </w:rPr>
        <w:t xml:space="preserve"> 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ٱ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ل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ۡ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عَ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ٰ</w:t>
      </w:r>
      <w:r w:rsidRPr="00F46605">
        <w:rPr>
          <w:rFonts w:ascii="KFGQPC Uthmanic Script HAFS" w:cs="KFGQPC Uthmanic Script HAFS" w:hint="eastAsia"/>
          <w:sz w:val="28"/>
          <w:szCs w:val="28"/>
          <w:rtl/>
          <w:lang w:bidi="fa-IR"/>
        </w:rPr>
        <w:t>لَمِينَ</w:t>
      </w:r>
      <w:r w:rsidRPr="00F46605">
        <w:rPr>
          <w:rFonts w:ascii="KFGQPC Uthmanic Script HAFS" w:cs="KFGQPC Uthmanic Script HAFS"/>
          <w:sz w:val="28"/>
          <w:szCs w:val="28"/>
          <w:rtl/>
          <w:lang w:bidi="fa-IR"/>
        </w:rPr>
        <w:t xml:space="preserve"> </w:t>
      </w:r>
      <w:r w:rsidRPr="00F46605">
        <w:rPr>
          <w:rFonts w:ascii="KFGQPC Uthmanic Script HAFS" w:cs="KFGQPC Uthmanic Script HAFS" w:hint="cs"/>
          <w:sz w:val="28"/>
          <w:szCs w:val="28"/>
          <w:rtl/>
          <w:lang w:bidi="fa-IR"/>
        </w:rPr>
        <w:t>١٨٢</w:t>
      </w:r>
      <w:r w:rsidRPr="00F46605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</w:p>
    <w:p w:rsidR="00F560C2" w:rsidRPr="00720283" w:rsidRDefault="00F560C2" w:rsidP="00720283">
      <w:pPr>
        <w:pStyle w:val="1-"/>
        <w:rPr>
          <w:rtl/>
        </w:rPr>
      </w:pPr>
    </w:p>
    <w:sectPr w:rsidR="00F560C2" w:rsidRPr="00720283" w:rsidSect="00B048D2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E5" w:rsidRDefault="005A31E5">
      <w:r>
        <w:separator/>
      </w:r>
    </w:p>
  </w:endnote>
  <w:endnote w:type="continuationSeparator" w:id="0">
    <w:p w:rsidR="005A31E5" w:rsidRDefault="005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5D1E5B" w:rsidRDefault="00BB0CA3" w:rsidP="004D5C59">
    <w:pPr>
      <w:pStyle w:val="Footer"/>
      <w:ind w:right="360"/>
      <w:rPr>
        <w:rStyle w:val="1-Ch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5D1E5B" w:rsidRDefault="00BB0CA3" w:rsidP="004D5C59">
    <w:pPr>
      <w:pStyle w:val="Footer"/>
      <w:ind w:right="360"/>
      <w:rPr>
        <w:rStyle w:val="1-Ch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E5" w:rsidRDefault="005A31E5">
      <w:r>
        <w:separator/>
      </w:r>
    </w:p>
  </w:footnote>
  <w:footnote w:type="continuationSeparator" w:id="0">
    <w:p w:rsidR="005A31E5" w:rsidRDefault="005A31E5">
      <w:r>
        <w:continuationSeparator/>
      </w:r>
    </w:p>
  </w:footnote>
  <w:footnote w:id="1">
    <w:p w:rsidR="000B5C05" w:rsidRPr="005D1E5B" w:rsidRDefault="000B5C05" w:rsidP="000B5C05">
      <w:pPr>
        <w:pStyle w:val="FootnoteText"/>
        <w:bidi/>
        <w:ind w:left="284" w:hanging="284"/>
        <w:jc w:val="both"/>
        <w:rPr>
          <w:rStyle w:val="1-Char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sz w:val="24"/>
          <w:szCs w:val="24"/>
          <w:rtl/>
        </w:rPr>
        <w:t>- ا</w:t>
      </w:r>
      <w:r w:rsidR="005D1E5B" w:rsidRPr="005D1E5B">
        <w:rPr>
          <w:rStyle w:val="1-Char"/>
          <w:sz w:val="24"/>
          <w:szCs w:val="24"/>
          <w:rtl/>
        </w:rPr>
        <w:t>ی</w:t>
      </w:r>
      <w:r w:rsidRPr="005D1E5B">
        <w:rPr>
          <w:rStyle w:val="1-Char"/>
          <w:sz w:val="24"/>
          <w:szCs w:val="24"/>
          <w:rtl/>
        </w:rPr>
        <w:t xml:space="preserve">ن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تاب بدست محمد ابن </w:t>
      </w:r>
      <w:r w:rsidR="005D1E5B" w:rsidRPr="005D1E5B">
        <w:rPr>
          <w:rStyle w:val="1-Char"/>
          <w:sz w:val="24"/>
          <w:szCs w:val="24"/>
          <w:rtl/>
        </w:rPr>
        <w:t>ی</w:t>
      </w:r>
      <w:r w:rsidRPr="005D1E5B">
        <w:rPr>
          <w:rStyle w:val="1-Char"/>
          <w:sz w:val="24"/>
          <w:szCs w:val="24"/>
          <w:rtl/>
        </w:rPr>
        <w:t xml:space="preserve">عقوب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>ل</w:t>
      </w:r>
      <w:r w:rsidR="005D1E5B" w:rsidRPr="005D1E5B">
        <w:rPr>
          <w:rStyle w:val="1-Char"/>
          <w:sz w:val="24"/>
          <w:szCs w:val="24"/>
          <w:rtl/>
        </w:rPr>
        <w:t>ی</w:t>
      </w:r>
      <w:r w:rsidRPr="005D1E5B">
        <w:rPr>
          <w:rStyle w:val="1-Char"/>
          <w:sz w:val="24"/>
          <w:szCs w:val="24"/>
          <w:rtl/>
        </w:rPr>
        <w:t>نى (متوفى 322</w:t>
      </w:r>
      <w:r w:rsidRPr="005D1E5B">
        <w:rPr>
          <w:rFonts w:cs="Traditional Arabic"/>
          <w:sz w:val="24"/>
          <w:szCs w:val="24"/>
          <w:rtl/>
        </w:rPr>
        <w:t>ﻫ</w:t>
      </w:r>
      <w:r w:rsidRPr="005D1E5B">
        <w:rPr>
          <w:rStyle w:val="1-Char"/>
          <w:sz w:val="24"/>
          <w:szCs w:val="24"/>
          <w:rtl/>
        </w:rPr>
        <w:t xml:space="preserve">)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ه </w:t>
      </w:r>
      <w:r w:rsidR="005D1E5B" w:rsidRPr="005D1E5B">
        <w:rPr>
          <w:rStyle w:val="1-Char"/>
          <w:sz w:val="24"/>
          <w:szCs w:val="24"/>
          <w:rtl/>
        </w:rPr>
        <w:t>یک</w:t>
      </w:r>
      <w:r w:rsidRPr="005D1E5B">
        <w:rPr>
          <w:rStyle w:val="1-Char"/>
          <w:sz w:val="24"/>
          <w:szCs w:val="24"/>
          <w:rtl/>
        </w:rPr>
        <w:t>ى از بزر</w:t>
      </w:r>
      <w:r w:rsidRPr="005D1E5B">
        <w:rPr>
          <w:rStyle w:val="1-Char"/>
          <w:rFonts w:hint="cs"/>
          <w:sz w:val="24"/>
          <w:szCs w:val="24"/>
          <w:rtl/>
        </w:rPr>
        <w:t>گ</w:t>
      </w:r>
      <w:r w:rsidRPr="005D1E5B">
        <w:rPr>
          <w:rStyle w:val="1-Char"/>
          <w:rFonts w:hint="eastAsia"/>
          <w:sz w:val="24"/>
          <w:szCs w:val="24"/>
          <w:rtl/>
        </w:rPr>
        <w:t>‌</w:t>
      </w:r>
      <w:r w:rsidRPr="005D1E5B">
        <w:rPr>
          <w:rStyle w:val="1-Char"/>
          <w:sz w:val="24"/>
          <w:szCs w:val="24"/>
          <w:rtl/>
        </w:rPr>
        <w:t>تر</w:t>
      </w:r>
      <w:r w:rsidR="005D1E5B" w:rsidRPr="005D1E5B">
        <w:rPr>
          <w:rStyle w:val="1-Char"/>
          <w:sz w:val="24"/>
          <w:szCs w:val="24"/>
          <w:rtl/>
        </w:rPr>
        <w:t>ی</w:t>
      </w:r>
      <w:r w:rsidRPr="005D1E5B">
        <w:rPr>
          <w:rStyle w:val="1-Char"/>
          <w:sz w:val="24"/>
          <w:szCs w:val="24"/>
          <w:rtl/>
        </w:rPr>
        <w:t>ن علماء و</w:t>
      </w:r>
      <w:r w:rsidRPr="005D1E5B">
        <w:rPr>
          <w:rStyle w:val="1-Char"/>
          <w:rFonts w:hint="cs"/>
          <w:sz w:val="24"/>
          <w:szCs w:val="24"/>
          <w:rtl/>
        </w:rPr>
        <w:t xml:space="preserve"> </w:t>
      </w:r>
      <w:r w:rsidRPr="005D1E5B">
        <w:rPr>
          <w:rStyle w:val="1-Char"/>
          <w:sz w:val="24"/>
          <w:szCs w:val="24"/>
          <w:rtl/>
        </w:rPr>
        <w:t>مجتهد</w:t>
      </w:r>
      <w:r w:rsidR="005D1E5B" w:rsidRPr="005D1E5B">
        <w:rPr>
          <w:rStyle w:val="1-Char"/>
          <w:sz w:val="24"/>
          <w:szCs w:val="24"/>
          <w:rtl/>
        </w:rPr>
        <w:t>ی</w:t>
      </w:r>
      <w:r w:rsidRPr="005D1E5B">
        <w:rPr>
          <w:rStyle w:val="1-Char"/>
          <w:sz w:val="24"/>
          <w:szCs w:val="24"/>
          <w:rtl/>
        </w:rPr>
        <w:t>ن مذهب ش</w:t>
      </w:r>
      <w:r w:rsidR="005D1E5B" w:rsidRPr="005D1E5B">
        <w:rPr>
          <w:rStyle w:val="1-Char"/>
          <w:sz w:val="24"/>
          <w:szCs w:val="24"/>
          <w:rtl/>
        </w:rPr>
        <w:t>ی</w:t>
      </w:r>
      <w:r w:rsidRPr="005D1E5B">
        <w:rPr>
          <w:rStyle w:val="1-Char"/>
          <w:sz w:val="24"/>
          <w:szCs w:val="24"/>
          <w:rtl/>
        </w:rPr>
        <w:t>عه بشمار مى‌رود نوشته شده ، و در نزد</w:t>
      </w:r>
      <w:r w:rsidR="005D1E5B" w:rsidRPr="005D1E5B">
        <w:rPr>
          <w:rStyle w:val="1-Char"/>
          <w:sz w:val="24"/>
          <w:szCs w:val="24"/>
          <w:rtl/>
        </w:rPr>
        <w:t xml:space="preserve"> آن‌ها </w:t>
      </w:r>
      <w:r w:rsidRPr="005D1E5B">
        <w:rPr>
          <w:rStyle w:val="1-Char"/>
          <w:sz w:val="24"/>
          <w:szCs w:val="24"/>
          <w:rtl/>
        </w:rPr>
        <w:t>معتبر</w:t>
      </w:r>
      <w:r w:rsidRPr="005D1E5B">
        <w:rPr>
          <w:rStyle w:val="1-Char"/>
          <w:rFonts w:hint="cs"/>
          <w:sz w:val="24"/>
          <w:szCs w:val="24"/>
          <w:rtl/>
        </w:rPr>
        <w:t>‌</w:t>
      </w:r>
      <w:r w:rsidRPr="005D1E5B">
        <w:rPr>
          <w:rStyle w:val="1-Char"/>
          <w:sz w:val="24"/>
          <w:szCs w:val="24"/>
          <w:rtl/>
        </w:rPr>
        <w:t>تر</w:t>
      </w:r>
      <w:r w:rsidR="005D1E5B" w:rsidRPr="005D1E5B">
        <w:rPr>
          <w:rStyle w:val="1-Char"/>
          <w:sz w:val="24"/>
          <w:szCs w:val="24"/>
          <w:rtl/>
        </w:rPr>
        <w:t>ی</w:t>
      </w:r>
      <w:r w:rsidRPr="005D1E5B">
        <w:rPr>
          <w:rStyle w:val="1-Char"/>
          <w:sz w:val="24"/>
          <w:szCs w:val="24"/>
          <w:rtl/>
        </w:rPr>
        <w:t xml:space="preserve">ن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تاب بعد از قرآن بشمار مى رود و </w:t>
      </w:r>
      <w:r w:rsidR="005D1E5B" w:rsidRPr="005D1E5B">
        <w:rPr>
          <w:rStyle w:val="1-Char"/>
          <w:sz w:val="24"/>
          <w:szCs w:val="24"/>
          <w:rtl/>
        </w:rPr>
        <w:t>یک</w:t>
      </w:r>
      <w:r w:rsidRPr="005D1E5B">
        <w:rPr>
          <w:rStyle w:val="1-Char"/>
          <w:sz w:val="24"/>
          <w:szCs w:val="24"/>
          <w:rtl/>
        </w:rPr>
        <w:t>ى از مراجع جهار</w:t>
      </w:r>
      <w:r w:rsidRPr="005D1E5B">
        <w:rPr>
          <w:rStyle w:val="1-Char"/>
          <w:rFonts w:hint="cs"/>
          <w:sz w:val="24"/>
          <w:szCs w:val="24"/>
          <w:rtl/>
        </w:rPr>
        <w:t>گ</w:t>
      </w:r>
      <w:r w:rsidRPr="005D1E5B">
        <w:rPr>
          <w:rStyle w:val="1-Char"/>
          <w:sz w:val="24"/>
          <w:szCs w:val="24"/>
          <w:rtl/>
        </w:rPr>
        <w:t>انه آن</w:t>
      </w:r>
      <w:r w:rsidR="00D42BFE">
        <w:rPr>
          <w:rStyle w:val="1-Char"/>
          <w:rFonts w:hint="cs"/>
          <w:sz w:val="24"/>
          <w:szCs w:val="24"/>
          <w:rtl/>
        </w:rPr>
        <w:t>‌</w:t>
      </w:r>
      <w:r w:rsidRPr="005D1E5B">
        <w:rPr>
          <w:rStyle w:val="1-Char"/>
          <w:sz w:val="24"/>
          <w:szCs w:val="24"/>
          <w:rtl/>
        </w:rPr>
        <w:t>ها‌ست. (مترجم)</w:t>
      </w:r>
    </w:p>
  </w:footnote>
  <w:footnote w:id="2">
    <w:p w:rsidR="000B5C05" w:rsidRPr="005D1E5B" w:rsidRDefault="000B5C05" w:rsidP="000B5C05">
      <w:pPr>
        <w:pStyle w:val="FootnoteText"/>
        <w:bidi/>
        <w:ind w:left="284" w:hanging="284"/>
        <w:jc w:val="both"/>
        <w:rPr>
          <w:rStyle w:val="1-Char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sz w:val="24"/>
          <w:szCs w:val="24"/>
          <w:rtl/>
        </w:rPr>
        <w:t xml:space="preserve">- اصول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افى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تاب </w:t>
      </w:r>
      <w:r w:rsidRPr="005D1E5B">
        <w:rPr>
          <w:rFonts w:ascii="mylotus" w:hAnsi="mylotus" w:cs="mylotus"/>
          <w:sz w:val="24"/>
          <w:szCs w:val="24"/>
          <w:rtl/>
        </w:rPr>
        <w:t>الحجة</w:t>
      </w:r>
      <w:r w:rsidRPr="005D1E5B">
        <w:rPr>
          <w:rStyle w:val="1-Char"/>
          <w:sz w:val="24"/>
          <w:szCs w:val="24"/>
          <w:rtl/>
        </w:rPr>
        <w:t xml:space="preserve"> ج1 ص 207.</w:t>
      </w:r>
    </w:p>
  </w:footnote>
  <w:footnote w:id="3">
    <w:p w:rsidR="000B5C05" w:rsidRPr="005D1E5B" w:rsidRDefault="000B5C05" w:rsidP="000B5C05">
      <w:pPr>
        <w:pStyle w:val="FootnoteText"/>
        <w:bidi/>
        <w:ind w:left="284" w:hanging="284"/>
        <w:jc w:val="both"/>
        <w:rPr>
          <w:rStyle w:val="1-Char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sz w:val="24"/>
          <w:szCs w:val="24"/>
          <w:rtl/>
        </w:rPr>
        <w:t xml:space="preserve">- اصول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افى ج1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تاب </w:t>
      </w:r>
      <w:r w:rsidRPr="005D1E5B">
        <w:rPr>
          <w:rFonts w:ascii="mylotus" w:hAnsi="mylotus" w:cs="mylotus"/>
          <w:sz w:val="24"/>
          <w:szCs w:val="24"/>
          <w:rtl/>
        </w:rPr>
        <w:t>الحجة</w:t>
      </w:r>
      <w:r w:rsidRPr="005D1E5B">
        <w:rPr>
          <w:rStyle w:val="1-Char"/>
          <w:sz w:val="24"/>
          <w:szCs w:val="24"/>
          <w:rtl/>
        </w:rPr>
        <w:t xml:space="preserve"> ص 26.</w:t>
      </w:r>
    </w:p>
  </w:footnote>
  <w:footnote w:id="4">
    <w:p w:rsidR="000B5C05" w:rsidRPr="005D1E5B" w:rsidRDefault="000B5C05" w:rsidP="000B5C05">
      <w:pPr>
        <w:pStyle w:val="FootnoteText"/>
        <w:bidi/>
        <w:ind w:left="284" w:hanging="284"/>
        <w:jc w:val="both"/>
        <w:rPr>
          <w:rStyle w:val="1-Char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sz w:val="24"/>
          <w:szCs w:val="24"/>
          <w:rtl/>
        </w:rPr>
        <w:t xml:space="preserve">- اصول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افى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تاب </w:t>
      </w:r>
      <w:r w:rsidRPr="005D1E5B">
        <w:rPr>
          <w:rFonts w:cs="KFGQPC Uthman Taha Naskh"/>
          <w:sz w:val="24"/>
          <w:szCs w:val="24"/>
          <w:rtl/>
        </w:rPr>
        <w:t>الحجة</w:t>
      </w:r>
      <w:r w:rsidRPr="005D1E5B">
        <w:rPr>
          <w:rStyle w:val="1-Char"/>
          <w:sz w:val="24"/>
          <w:szCs w:val="24"/>
          <w:rtl/>
        </w:rPr>
        <w:t xml:space="preserve"> ج1 ص 227</w:t>
      </w:r>
    </w:p>
  </w:footnote>
  <w:footnote w:id="5">
    <w:p w:rsidR="000B5C05" w:rsidRPr="005D1E5B" w:rsidRDefault="000B5C05" w:rsidP="00E4140F">
      <w:pPr>
        <w:pStyle w:val="FootnoteText"/>
        <w:bidi/>
        <w:ind w:left="284" w:hanging="284"/>
        <w:jc w:val="both"/>
        <w:rPr>
          <w:rFonts w:cs="KFGQPC Uthman Taha Naskh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sz w:val="24"/>
          <w:szCs w:val="24"/>
          <w:rtl/>
        </w:rPr>
        <w:t>- و در روا</w:t>
      </w:r>
      <w:r w:rsidR="005D1E5B" w:rsidRPr="005D1E5B">
        <w:rPr>
          <w:rStyle w:val="1-Char"/>
          <w:sz w:val="24"/>
          <w:szCs w:val="24"/>
          <w:rtl/>
        </w:rPr>
        <w:t>ی</w:t>
      </w:r>
      <w:r w:rsidRPr="005D1E5B">
        <w:rPr>
          <w:rStyle w:val="1-Char"/>
          <w:sz w:val="24"/>
          <w:szCs w:val="24"/>
          <w:rtl/>
        </w:rPr>
        <w:t>ت بخارى حد</w:t>
      </w:r>
      <w:r w:rsidR="005D1E5B" w:rsidRPr="005D1E5B">
        <w:rPr>
          <w:rStyle w:val="1-Char"/>
          <w:sz w:val="24"/>
          <w:szCs w:val="24"/>
          <w:rtl/>
        </w:rPr>
        <w:t>ی</w:t>
      </w:r>
      <w:r w:rsidRPr="005D1E5B">
        <w:rPr>
          <w:rStyle w:val="1-Char"/>
          <w:sz w:val="24"/>
          <w:szCs w:val="24"/>
          <w:rtl/>
        </w:rPr>
        <w:t xml:space="preserve">ث شماره (1870) آمده است </w:t>
      </w:r>
      <w:r w:rsidRPr="005D1E5B">
        <w:rPr>
          <w:rFonts w:cs="Traditional Arabic"/>
          <w:sz w:val="24"/>
          <w:szCs w:val="24"/>
          <w:rtl/>
        </w:rPr>
        <w:t>«</w:t>
      </w:r>
      <w:r w:rsidRPr="005D1E5B">
        <w:rPr>
          <w:rFonts w:cs="KFGQPC Uthman Taha Naskh"/>
          <w:sz w:val="24"/>
          <w:szCs w:val="24"/>
          <w:rtl/>
        </w:rPr>
        <w:t>عن على</w:t>
      </w:r>
      <w:r w:rsidR="00E4140F" w:rsidRPr="00E4140F">
        <w:rPr>
          <w:rFonts w:cs="CTraditional Arabic" w:hint="cs"/>
          <w:sz w:val="24"/>
          <w:szCs w:val="24"/>
          <w:rtl/>
        </w:rPr>
        <w:t>س</w:t>
      </w:r>
      <w:r w:rsidRPr="005D1E5B">
        <w:rPr>
          <w:rFonts w:cs="KFGQPC Uthman Taha Naskh" w:hint="cs"/>
          <w:sz w:val="24"/>
          <w:szCs w:val="24"/>
          <w:rtl/>
        </w:rPr>
        <w:t xml:space="preserve"> </w:t>
      </w:r>
      <w:r w:rsidRPr="005D1E5B">
        <w:rPr>
          <w:rFonts w:cs="KFGQPC Uthman Taha Naskh"/>
          <w:sz w:val="24"/>
          <w:szCs w:val="24"/>
          <w:rtl/>
        </w:rPr>
        <w:t>قال : ما عندنا شى إلا كتاب الله وهذه</w:t>
      </w:r>
      <w:r w:rsidR="004B593B">
        <w:rPr>
          <w:rFonts w:cs="KFGQPC Uthman Taha Naskh"/>
          <w:sz w:val="24"/>
          <w:szCs w:val="24"/>
          <w:rtl/>
        </w:rPr>
        <w:t xml:space="preserve"> </w:t>
      </w:r>
      <w:r w:rsidRPr="005D1E5B">
        <w:rPr>
          <w:rFonts w:cs="KFGQPC Uthman Taha Naskh"/>
          <w:sz w:val="24"/>
          <w:szCs w:val="24"/>
          <w:rtl/>
        </w:rPr>
        <w:t>الصحيفة عن النب</w:t>
      </w:r>
      <w:r w:rsidR="00F46605" w:rsidRPr="005D1E5B">
        <w:rPr>
          <w:rFonts w:cs="KFGQPC Uthman Taha Naskh" w:hint="cs"/>
          <w:sz w:val="24"/>
          <w:szCs w:val="24"/>
          <w:rtl/>
        </w:rPr>
        <w:t>ي</w:t>
      </w:r>
      <w:r w:rsidRPr="005D1E5B">
        <w:rPr>
          <w:rFonts w:cs="KFGQPC Uthman Taha Naskh"/>
          <w:sz w:val="24"/>
          <w:szCs w:val="24"/>
          <w:rtl/>
        </w:rPr>
        <w:t xml:space="preserve"> </w:t>
      </w:r>
      <w:r w:rsidRPr="005D1E5B">
        <w:rPr>
          <w:rFonts w:cs="CTraditional Arabic"/>
          <w:sz w:val="24"/>
          <w:szCs w:val="24"/>
          <w:rtl/>
        </w:rPr>
        <w:t>ص</w:t>
      </w:r>
      <w:r w:rsidRPr="005D1E5B">
        <w:rPr>
          <w:rFonts w:cs="Traditional Arabic"/>
          <w:sz w:val="24"/>
          <w:szCs w:val="24"/>
          <w:rtl/>
        </w:rPr>
        <w:t>»</w:t>
      </w:r>
      <w:r w:rsidRPr="005D1E5B">
        <w:rPr>
          <w:rFonts w:cs="KFGQPC Uthman Taha Naskh"/>
          <w:sz w:val="24"/>
          <w:szCs w:val="24"/>
          <w:rtl/>
        </w:rPr>
        <w:t xml:space="preserve"> .</w:t>
      </w:r>
    </w:p>
  </w:footnote>
  <w:footnote w:id="6">
    <w:p w:rsidR="000B5C05" w:rsidRPr="005D1E5B" w:rsidRDefault="000B5C05" w:rsidP="000B5C05">
      <w:pPr>
        <w:pStyle w:val="FootnoteText"/>
        <w:bidi/>
        <w:ind w:left="284" w:hanging="284"/>
        <w:jc w:val="both"/>
        <w:rPr>
          <w:rStyle w:val="1-Char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rFonts w:hint="cs"/>
          <w:sz w:val="24"/>
          <w:szCs w:val="24"/>
          <w:rtl/>
        </w:rPr>
        <w:t>- رواه مسلم.</w:t>
      </w:r>
    </w:p>
  </w:footnote>
  <w:footnote w:id="7">
    <w:p w:rsidR="000B5C05" w:rsidRPr="005D1E5B" w:rsidRDefault="000B5C05" w:rsidP="000B5C05">
      <w:pPr>
        <w:pStyle w:val="FootnoteText"/>
        <w:bidi/>
        <w:ind w:left="284" w:hanging="284"/>
        <w:jc w:val="both"/>
        <w:rPr>
          <w:rStyle w:val="1-Char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sz w:val="24"/>
          <w:szCs w:val="24"/>
          <w:rtl/>
        </w:rPr>
        <w:t>- اصول ال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افى ج 1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تاب </w:t>
      </w:r>
      <w:r w:rsidRPr="005D1E5B">
        <w:rPr>
          <w:rFonts w:ascii="mylotus" w:hAnsi="mylotus" w:cs="mylotus"/>
          <w:sz w:val="24"/>
          <w:szCs w:val="24"/>
          <w:rtl/>
        </w:rPr>
        <w:t>الحجة</w:t>
      </w:r>
      <w:r w:rsidRPr="005D1E5B">
        <w:rPr>
          <w:rStyle w:val="1-Char"/>
          <w:sz w:val="24"/>
          <w:szCs w:val="24"/>
          <w:rtl/>
        </w:rPr>
        <w:t xml:space="preserve"> ص 260</w:t>
      </w:r>
    </w:p>
  </w:footnote>
  <w:footnote w:id="8">
    <w:p w:rsidR="000B5C05" w:rsidRPr="005D1E5B" w:rsidRDefault="000B5C05" w:rsidP="000B5C05">
      <w:pPr>
        <w:pStyle w:val="FootnoteText"/>
        <w:bidi/>
        <w:ind w:left="284" w:hanging="284"/>
        <w:jc w:val="both"/>
        <w:rPr>
          <w:rStyle w:val="1-Char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sz w:val="24"/>
          <w:szCs w:val="24"/>
          <w:rtl/>
        </w:rPr>
        <w:t xml:space="preserve">- اصول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افى ج1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تاب </w:t>
      </w:r>
      <w:r w:rsidRPr="005D1E5B">
        <w:rPr>
          <w:rFonts w:ascii="mylotus" w:hAnsi="mylotus" w:cs="mylotus"/>
          <w:sz w:val="24"/>
          <w:szCs w:val="24"/>
          <w:rtl/>
        </w:rPr>
        <w:t>الحجة</w:t>
      </w:r>
      <w:r w:rsidRPr="005D1E5B">
        <w:rPr>
          <w:rStyle w:val="1-Char"/>
          <w:sz w:val="24"/>
          <w:szCs w:val="24"/>
          <w:rtl/>
        </w:rPr>
        <w:t xml:space="preserve"> ص 299.</w:t>
      </w:r>
    </w:p>
  </w:footnote>
  <w:footnote w:id="9">
    <w:p w:rsidR="000B5C05" w:rsidRPr="005D1E5B" w:rsidRDefault="000B5C05" w:rsidP="000B5C05">
      <w:pPr>
        <w:pStyle w:val="FootnoteText"/>
        <w:bidi/>
        <w:ind w:left="284" w:hanging="284"/>
        <w:jc w:val="both"/>
        <w:rPr>
          <w:rStyle w:val="1-Char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sz w:val="24"/>
          <w:szCs w:val="24"/>
          <w:rtl/>
        </w:rPr>
        <w:t xml:space="preserve">- اصول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افى ج 1 </w:t>
      </w:r>
      <w:r w:rsidR="005D1E5B" w:rsidRPr="005D1E5B">
        <w:rPr>
          <w:rStyle w:val="1-Char"/>
          <w:sz w:val="24"/>
          <w:szCs w:val="24"/>
          <w:rtl/>
        </w:rPr>
        <w:t>ک</w:t>
      </w:r>
      <w:r w:rsidRPr="005D1E5B">
        <w:rPr>
          <w:rStyle w:val="1-Char"/>
          <w:sz w:val="24"/>
          <w:szCs w:val="24"/>
          <w:rtl/>
        </w:rPr>
        <w:t xml:space="preserve">تاب </w:t>
      </w:r>
      <w:r w:rsidRPr="005D1E5B">
        <w:rPr>
          <w:rFonts w:ascii="mylotus" w:hAnsi="mylotus" w:cs="mylotus"/>
          <w:sz w:val="24"/>
          <w:szCs w:val="24"/>
          <w:rtl/>
        </w:rPr>
        <w:t>الحجة</w:t>
      </w:r>
      <w:r w:rsidRPr="005D1E5B">
        <w:rPr>
          <w:rStyle w:val="1-Char"/>
          <w:sz w:val="24"/>
          <w:szCs w:val="24"/>
          <w:rtl/>
        </w:rPr>
        <w:t xml:space="preserve"> ص 270</w:t>
      </w:r>
    </w:p>
  </w:footnote>
  <w:footnote w:id="10">
    <w:p w:rsidR="000B5C05" w:rsidRPr="005D1E5B" w:rsidRDefault="000B5C05" w:rsidP="00C85529">
      <w:pPr>
        <w:pStyle w:val="FootnoteText"/>
        <w:bidi/>
        <w:ind w:left="284" w:hanging="284"/>
        <w:jc w:val="both"/>
        <w:rPr>
          <w:rStyle w:val="1-Char"/>
          <w:sz w:val="24"/>
          <w:szCs w:val="24"/>
          <w:rtl/>
        </w:rPr>
      </w:pPr>
      <w:r w:rsidRPr="005D1E5B">
        <w:rPr>
          <w:rStyle w:val="1-Char"/>
          <w:sz w:val="24"/>
          <w:szCs w:val="24"/>
        </w:rPr>
        <w:footnoteRef/>
      </w:r>
      <w:r w:rsidRPr="005D1E5B">
        <w:rPr>
          <w:rStyle w:val="1-Char"/>
          <w:sz w:val="24"/>
          <w:szCs w:val="24"/>
          <w:rtl/>
        </w:rPr>
        <w:t xml:space="preserve">- </w:t>
      </w:r>
      <w:r w:rsidRPr="005D1E5B">
        <w:rPr>
          <w:rFonts w:ascii="mylotus" w:hAnsi="mylotus" w:cs="mylotus"/>
          <w:sz w:val="24"/>
          <w:szCs w:val="24"/>
          <w:rtl/>
        </w:rPr>
        <w:t xml:space="preserve">قال تعالى: </w:t>
      </w:r>
      <w:r w:rsidRPr="005D1E5B">
        <w:rPr>
          <w:rFonts w:cs="Traditional Arabic"/>
          <w:sz w:val="24"/>
          <w:szCs w:val="24"/>
          <w:rtl/>
        </w:rPr>
        <w:t>﴿</w:t>
      </w:r>
      <w:r w:rsidRPr="005D1E5B">
        <w:rPr>
          <w:rFonts w:ascii="KFGQPC Uthmanic Script HAFS" w:cs="KFGQPC Uthmanic Script HAFS"/>
          <w:sz w:val="24"/>
          <w:szCs w:val="24"/>
          <w:rtl/>
        </w:rPr>
        <w:t>وَمَن يُهَاجِرۡ فِي سَبِيلِ ٱللَّهِ يَجِدۡ فِي ٱلۡأَرۡضِ مُرَٰغَمٗا كَثِيرٗا وَسَعَةٗ</w:t>
      </w:r>
      <w:r w:rsidRPr="005D1E5B">
        <w:rPr>
          <w:rFonts w:cs="Traditional Arabic"/>
          <w:sz w:val="24"/>
          <w:szCs w:val="24"/>
          <w:rtl/>
        </w:rPr>
        <w:t>﴾</w:t>
      </w:r>
      <w:r w:rsidRPr="005D1E5B">
        <w:rPr>
          <w:rStyle w:val="1-Char"/>
          <w:sz w:val="24"/>
          <w:szCs w:val="24"/>
          <w:rtl/>
        </w:rPr>
        <w:t xml:space="preserve"> </w:t>
      </w:r>
      <w:r w:rsidRPr="00C85529">
        <w:rPr>
          <w:rStyle w:val="6-Char"/>
          <w:rtl/>
          <w:lang w:bidi="fa-IR"/>
        </w:rPr>
        <w:t>[النساء: 100]</w:t>
      </w:r>
      <w:r w:rsidRPr="005D1E5B">
        <w:rPr>
          <w:rStyle w:val="1-Char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9" w:rsidRPr="008602DE" w:rsidRDefault="002A2669" w:rsidP="002A2669">
    <w:pPr>
      <w:pStyle w:val="Header"/>
      <w:tabs>
        <w:tab w:val="clear" w:pos="4153"/>
        <w:tab w:val="right" w:pos="2267"/>
        <w:tab w:val="center" w:pos="4960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E8B219" wp14:editId="190532B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A3CE1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فتاری با حق‌جویان شیعه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60" w:rsidRPr="00A321B8" w:rsidRDefault="00701C60" w:rsidP="007F0CC0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2F6F21" wp14:editId="15C731A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7F0CC0">
      <w:rPr>
        <w:rFonts w:ascii="IRNazanin" w:hAnsi="IRNazanin" w:cs="IRNazanin" w:hint="cs"/>
        <w:b/>
        <w:bCs/>
        <w:sz w:val="26"/>
        <w:szCs w:val="26"/>
        <w:rtl/>
        <w:lang w:bidi="fa-IR"/>
      </w:rPr>
      <w:t>گفتاری با حق‌جویان شیع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47A04">
      <w:rPr>
        <w:rFonts w:ascii="IRNazli" w:hAnsi="IRNazli" w:cs="IRNazli"/>
        <w:noProof/>
        <w:rtl/>
      </w:rPr>
      <w:t>35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5D1E5B" w:rsidRDefault="00BB0CA3" w:rsidP="003A585B">
    <w:pPr>
      <w:pStyle w:val="Header"/>
      <w:ind w:left="284" w:right="284"/>
      <w:rPr>
        <w:rStyle w:val="1-Char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1A3723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CA3" w:rsidRPr="00BC39D5" w:rsidRDefault="001E147E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C78291" wp14:editId="3DE8EB10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9" w:rsidRPr="00A321B8" w:rsidRDefault="002A2669" w:rsidP="002A2669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43111" wp14:editId="55AB3DF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A3CE1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35" w:rsidRDefault="00A94935" w:rsidP="00A94935">
    <w:pPr>
      <w:pStyle w:val="Header"/>
      <w:rPr>
        <w:rtl/>
        <w:lang w:bidi="fa-IR"/>
      </w:rPr>
    </w:pPr>
  </w:p>
  <w:p w:rsidR="00A94935" w:rsidRDefault="00A94935" w:rsidP="00A94935">
    <w:pPr>
      <w:pStyle w:val="Header"/>
      <w:rPr>
        <w:rtl/>
        <w:lang w:bidi="fa-IR"/>
      </w:rPr>
    </w:pPr>
  </w:p>
  <w:p w:rsidR="00A94935" w:rsidRPr="00A94935" w:rsidRDefault="00A94935" w:rsidP="00A94935">
    <w:pPr>
      <w:pStyle w:val="Header"/>
      <w:rPr>
        <w:sz w:val="4"/>
        <w:szCs w:val="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AA" w:rsidRDefault="009812AA" w:rsidP="00A94935">
    <w:pPr>
      <w:pStyle w:val="Header"/>
      <w:rPr>
        <w:rtl/>
        <w:lang w:bidi="fa-IR"/>
      </w:rPr>
    </w:pPr>
  </w:p>
  <w:p w:rsidR="009812AA" w:rsidRDefault="009812AA" w:rsidP="00A94935">
    <w:pPr>
      <w:pStyle w:val="Header"/>
      <w:rPr>
        <w:rtl/>
        <w:lang w:bidi="fa-IR"/>
      </w:rPr>
    </w:pPr>
  </w:p>
  <w:p w:rsidR="009812AA" w:rsidRPr="00A94935" w:rsidRDefault="009812AA" w:rsidP="00A94935">
    <w:pPr>
      <w:pStyle w:val="Header"/>
      <w:rPr>
        <w:sz w:val="4"/>
        <w:szCs w:val="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9" w:rsidRPr="00A321B8" w:rsidRDefault="002A2669" w:rsidP="00701C60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4D7FF" wp14:editId="7F3F546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701C60">
      <w:rPr>
        <w:rFonts w:ascii="IRNazanin" w:hAnsi="IRNazanin" w:cs="IRNazanin" w:hint="eastAsia"/>
        <w:b/>
        <w:bCs/>
        <w:sz w:val="26"/>
        <w:szCs w:val="26"/>
        <w:rtl/>
        <w:lang w:bidi="fa-IR"/>
      </w:rPr>
      <w:t>مقدم</w:t>
    </w:r>
    <w:r w:rsidR="00701C60">
      <w:rPr>
        <w:rFonts w:ascii="IRNazanin" w:hAnsi="IRNazanin" w:cs="IRNazanin" w:hint="cs"/>
        <w:b/>
        <w:bCs/>
        <w:sz w:val="26"/>
        <w:szCs w:val="26"/>
        <w:rtl/>
        <w:lang w:bidi="fa-IR"/>
      </w:rPr>
      <w:t>ۀ</w:t>
    </w:r>
    <w:r w:rsidR="00701C60" w:rsidRPr="00701C60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="00701C60" w:rsidRPr="00701C60">
      <w:rPr>
        <w:rFonts w:ascii="IRNazanin" w:hAnsi="IRNazanin" w:cs="IRNazanin" w:hint="eastAsia"/>
        <w:b/>
        <w:bCs/>
        <w:sz w:val="26"/>
        <w:szCs w:val="26"/>
        <w:rtl/>
        <w:lang w:bidi="fa-IR"/>
      </w:rPr>
      <w:t>مترج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01C60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AA" w:rsidRDefault="009812AA" w:rsidP="00A94935">
    <w:pPr>
      <w:pStyle w:val="Header"/>
      <w:rPr>
        <w:rtl/>
        <w:lang w:bidi="fa-IR"/>
      </w:rPr>
    </w:pPr>
  </w:p>
  <w:p w:rsidR="009812AA" w:rsidRDefault="009812AA" w:rsidP="00A94935">
    <w:pPr>
      <w:pStyle w:val="Header"/>
      <w:rPr>
        <w:rtl/>
        <w:lang w:bidi="fa-IR"/>
      </w:rPr>
    </w:pPr>
  </w:p>
  <w:p w:rsidR="009812AA" w:rsidRPr="00A94935" w:rsidRDefault="009812AA" w:rsidP="00A94935">
    <w:pPr>
      <w:pStyle w:val="Header"/>
      <w:rPr>
        <w:sz w:val="4"/>
        <w:szCs w:val="4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60" w:rsidRPr="00A321B8" w:rsidRDefault="00701C60" w:rsidP="00701C60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953275" wp14:editId="65BD79E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701C60">
      <w:rPr>
        <w:rFonts w:ascii="IRNazanin" w:hAnsi="IRNazanin" w:cs="IRNazanin" w:hint="eastAsia"/>
        <w:b/>
        <w:bCs/>
        <w:sz w:val="26"/>
        <w:szCs w:val="26"/>
        <w:rtl/>
        <w:lang w:bidi="fa-IR"/>
      </w:rPr>
      <w:t>زندگى‌نامه</w:t>
    </w:r>
    <w:r w:rsidRPr="00701C60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701C60">
      <w:rPr>
        <w:rFonts w:ascii="IRNazanin" w:hAnsi="IRNazanin" w:cs="IRNazanin" w:hint="eastAsia"/>
        <w:b/>
        <w:bCs/>
        <w:sz w:val="26"/>
        <w:szCs w:val="26"/>
        <w:rtl/>
        <w:lang w:bidi="fa-IR"/>
      </w:rPr>
      <w:t>مؤلف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47A04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60" w:rsidRPr="00A321B8" w:rsidRDefault="00701C60" w:rsidP="00701C60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FABD75" wp14:editId="1E42F4D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701C60">
      <w:rPr>
        <w:rFonts w:ascii="IRNazanin" w:hAnsi="IRNazanin" w:cs="IRNazanin" w:hint="eastAsia"/>
        <w:b/>
        <w:bCs/>
        <w:sz w:val="26"/>
        <w:szCs w:val="26"/>
        <w:rtl/>
        <w:lang w:bidi="fa-IR"/>
      </w:rPr>
      <w:t>پيشگفتار</w:t>
    </w:r>
    <w:r w:rsidRPr="00701C60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701C60">
      <w:rPr>
        <w:rFonts w:ascii="IRNazanin" w:hAnsi="IRNazanin" w:cs="IRNazanin" w:hint="eastAsia"/>
        <w:b/>
        <w:bCs/>
        <w:sz w:val="26"/>
        <w:szCs w:val="26"/>
        <w:rtl/>
        <w:lang w:bidi="fa-IR"/>
      </w:rPr>
      <w:t>مترج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47A04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F49B5"/>
    <w:multiLevelType w:val="hybridMultilevel"/>
    <w:tmpl w:val="910636A8"/>
    <w:lvl w:ilvl="0" w:tplc="9EA6A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D658B"/>
    <w:multiLevelType w:val="hybridMultilevel"/>
    <w:tmpl w:val="B0E600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293368"/>
    <w:multiLevelType w:val="hybridMultilevel"/>
    <w:tmpl w:val="4BB6D620"/>
    <w:lvl w:ilvl="0" w:tplc="6400DFD4">
      <w:start w:val="1"/>
      <w:numFmt w:val="decimal"/>
      <w:lvlText w:val="%1-"/>
      <w:lvlJc w:val="left"/>
      <w:pPr>
        <w:ind w:left="644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2"/>
  </w:num>
  <w:num w:numId="15">
    <w:abstractNumId w:val="18"/>
  </w:num>
  <w:num w:numId="16">
    <w:abstractNumId w:val="1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9"/>
  </w:num>
  <w:num w:numId="22">
    <w:abstractNumId w:val="21"/>
  </w:num>
  <w:num w:numId="23">
    <w:abstractNumId w:val="23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pz0jELpHgCvMKBM6+wQwz7K09Go=" w:salt="76TRzkXm0ItfGsYxS+lpf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967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5A9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05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5F79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CBE"/>
    <w:rsid w:val="00133DEC"/>
    <w:rsid w:val="00135062"/>
    <w:rsid w:val="001352A7"/>
    <w:rsid w:val="001356F4"/>
    <w:rsid w:val="00135E48"/>
    <w:rsid w:val="00136230"/>
    <w:rsid w:val="00136425"/>
    <w:rsid w:val="0013660D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B0E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C10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2E2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723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75B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0EAC"/>
    <w:rsid w:val="001E106E"/>
    <w:rsid w:val="001E147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4185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7D6"/>
    <w:rsid w:val="002559C2"/>
    <w:rsid w:val="00255D09"/>
    <w:rsid w:val="0025603D"/>
    <w:rsid w:val="00256818"/>
    <w:rsid w:val="00256F24"/>
    <w:rsid w:val="0025733C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C"/>
    <w:rsid w:val="00294B5D"/>
    <w:rsid w:val="00294E6B"/>
    <w:rsid w:val="0029515C"/>
    <w:rsid w:val="00295F65"/>
    <w:rsid w:val="00296241"/>
    <w:rsid w:val="002964E9"/>
    <w:rsid w:val="00296641"/>
    <w:rsid w:val="00296952"/>
    <w:rsid w:val="00297894"/>
    <w:rsid w:val="002A009B"/>
    <w:rsid w:val="002A022C"/>
    <w:rsid w:val="002A0CFB"/>
    <w:rsid w:val="002A1474"/>
    <w:rsid w:val="002A1661"/>
    <w:rsid w:val="002A179F"/>
    <w:rsid w:val="002A1853"/>
    <w:rsid w:val="002A1B69"/>
    <w:rsid w:val="002A1CCE"/>
    <w:rsid w:val="002A1E8B"/>
    <w:rsid w:val="002A21AF"/>
    <w:rsid w:val="002A2669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C0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AF0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4C35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1834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AFD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256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A2F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2827"/>
    <w:rsid w:val="003D2BAA"/>
    <w:rsid w:val="003D2D4D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5F5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589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1E61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A6D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00F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12F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6E28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93B"/>
    <w:rsid w:val="004B5A1D"/>
    <w:rsid w:val="004B688F"/>
    <w:rsid w:val="004B6B50"/>
    <w:rsid w:val="004B7099"/>
    <w:rsid w:val="004B7D8F"/>
    <w:rsid w:val="004C03BD"/>
    <w:rsid w:val="004C045F"/>
    <w:rsid w:val="004C1011"/>
    <w:rsid w:val="004C1193"/>
    <w:rsid w:val="004C1913"/>
    <w:rsid w:val="004C209D"/>
    <w:rsid w:val="004C216F"/>
    <w:rsid w:val="004C2205"/>
    <w:rsid w:val="004C2438"/>
    <w:rsid w:val="004C2BA0"/>
    <w:rsid w:val="004C2BA1"/>
    <w:rsid w:val="004C2C0A"/>
    <w:rsid w:val="004C3C05"/>
    <w:rsid w:val="004C4DCB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2F51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C1D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29E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10F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0A7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63E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8F5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612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43E9"/>
    <w:rsid w:val="00585899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07C3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1E5"/>
    <w:rsid w:val="005A3478"/>
    <w:rsid w:val="005A451A"/>
    <w:rsid w:val="005A48BB"/>
    <w:rsid w:val="005A4B94"/>
    <w:rsid w:val="005A5612"/>
    <w:rsid w:val="005A5F17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1DE6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1E5B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091"/>
    <w:rsid w:val="005D7AC8"/>
    <w:rsid w:val="005D7BFF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162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E79B6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66C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7CA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2FC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08B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2907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6FB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CE1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8F5"/>
    <w:rsid w:val="006B2A4B"/>
    <w:rsid w:val="006B3286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3B"/>
    <w:rsid w:val="006C199F"/>
    <w:rsid w:val="006C1A6D"/>
    <w:rsid w:val="006C1EC8"/>
    <w:rsid w:val="006C1EDD"/>
    <w:rsid w:val="006C1F79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D7F0C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1C60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283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D06"/>
    <w:rsid w:val="00721EC8"/>
    <w:rsid w:val="00722708"/>
    <w:rsid w:val="00722D89"/>
    <w:rsid w:val="00723154"/>
    <w:rsid w:val="00724D97"/>
    <w:rsid w:val="0072555A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2BD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9A8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5EBF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5D3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D56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0CC0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5BD9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5D"/>
    <w:rsid w:val="00851DBB"/>
    <w:rsid w:val="00851FF7"/>
    <w:rsid w:val="00852B59"/>
    <w:rsid w:val="00852E24"/>
    <w:rsid w:val="00853820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5E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84E"/>
    <w:rsid w:val="00877C45"/>
    <w:rsid w:val="00880362"/>
    <w:rsid w:val="0088071A"/>
    <w:rsid w:val="00880D89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6C9A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5CA2"/>
    <w:rsid w:val="00896D0F"/>
    <w:rsid w:val="00896F2F"/>
    <w:rsid w:val="008A0108"/>
    <w:rsid w:val="008A1426"/>
    <w:rsid w:val="008A1730"/>
    <w:rsid w:val="008A17B5"/>
    <w:rsid w:val="008A1E16"/>
    <w:rsid w:val="008A216A"/>
    <w:rsid w:val="008A2D08"/>
    <w:rsid w:val="008A3502"/>
    <w:rsid w:val="008A37DB"/>
    <w:rsid w:val="008A415C"/>
    <w:rsid w:val="008A417D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74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425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D79B9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6BB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142"/>
    <w:rsid w:val="009146AD"/>
    <w:rsid w:val="0091473B"/>
    <w:rsid w:val="009147E3"/>
    <w:rsid w:val="00914BB4"/>
    <w:rsid w:val="00914DCA"/>
    <w:rsid w:val="0091510A"/>
    <w:rsid w:val="009151AE"/>
    <w:rsid w:val="0091574C"/>
    <w:rsid w:val="00915CCB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35C"/>
    <w:rsid w:val="009518F0"/>
    <w:rsid w:val="00952B01"/>
    <w:rsid w:val="00952D87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2AA"/>
    <w:rsid w:val="009818D9"/>
    <w:rsid w:val="00981997"/>
    <w:rsid w:val="00981A4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187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17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488A"/>
    <w:rsid w:val="009C52FE"/>
    <w:rsid w:val="009C7153"/>
    <w:rsid w:val="009C7643"/>
    <w:rsid w:val="009C7C69"/>
    <w:rsid w:val="009C7DA1"/>
    <w:rsid w:val="009D0021"/>
    <w:rsid w:val="009D108F"/>
    <w:rsid w:val="009D14B6"/>
    <w:rsid w:val="009D1FA7"/>
    <w:rsid w:val="009D2125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381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1DE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35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3CF9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37A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62C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D6FD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AF7FAB"/>
    <w:rsid w:val="00B0095B"/>
    <w:rsid w:val="00B009B1"/>
    <w:rsid w:val="00B0108C"/>
    <w:rsid w:val="00B0184F"/>
    <w:rsid w:val="00B0287E"/>
    <w:rsid w:val="00B03420"/>
    <w:rsid w:val="00B03F28"/>
    <w:rsid w:val="00B03F53"/>
    <w:rsid w:val="00B03FF7"/>
    <w:rsid w:val="00B048B4"/>
    <w:rsid w:val="00B048D2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4DCE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692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47A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45D9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CF4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C7E3E"/>
    <w:rsid w:val="00BD05AD"/>
    <w:rsid w:val="00BD06BE"/>
    <w:rsid w:val="00BD0939"/>
    <w:rsid w:val="00BD0A93"/>
    <w:rsid w:val="00BD0C1F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07E1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B59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BC0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0AA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5529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8F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59"/>
    <w:rsid w:val="00CF59B1"/>
    <w:rsid w:val="00CF6008"/>
    <w:rsid w:val="00CF689F"/>
    <w:rsid w:val="00CF68AC"/>
    <w:rsid w:val="00CF6FB1"/>
    <w:rsid w:val="00CF729D"/>
    <w:rsid w:val="00CF7957"/>
    <w:rsid w:val="00CF7F75"/>
    <w:rsid w:val="00CF7FC6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0A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BFE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3F8"/>
    <w:rsid w:val="00D73462"/>
    <w:rsid w:val="00D735D3"/>
    <w:rsid w:val="00D74258"/>
    <w:rsid w:val="00D743CE"/>
    <w:rsid w:val="00D7577C"/>
    <w:rsid w:val="00D75C25"/>
    <w:rsid w:val="00D765E5"/>
    <w:rsid w:val="00D77886"/>
    <w:rsid w:val="00D7790B"/>
    <w:rsid w:val="00D77DE5"/>
    <w:rsid w:val="00D804F9"/>
    <w:rsid w:val="00D80508"/>
    <w:rsid w:val="00D8184F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07FB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147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69A2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2AD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59F8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56CB"/>
    <w:rsid w:val="00DF5DEA"/>
    <w:rsid w:val="00DF604E"/>
    <w:rsid w:val="00DF60F7"/>
    <w:rsid w:val="00DF6196"/>
    <w:rsid w:val="00DF6394"/>
    <w:rsid w:val="00DF69EC"/>
    <w:rsid w:val="00DF6D29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C8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40F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15A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288F"/>
    <w:rsid w:val="00E632E8"/>
    <w:rsid w:val="00E63509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0B5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3B74"/>
    <w:rsid w:val="00E83D82"/>
    <w:rsid w:val="00E84290"/>
    <w:rsid w:val="00E8430D"/>
    <w:rsid w:val="00E844B0"/>
    <w:rsid w:val="00E84B05"/>
    <w:rsid w:val="00E84FB5"/>
    <w:rsid w:val="00E85990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96F50"/>
    <w:rsid w:val="00EA0FE1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052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09A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AF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017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040"/>
    <w:rsid w:val="00F462F5"/>
    <w:rsid w:val="00F46605"/>
    <w:rsid w:val="00F46642"/>
    <w:rsid w:val="00F475C7"/>
    <w:rsid w:val="00F4769E"/>
    <w:rsid w:val="00F47A04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BA9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52FC"/>
    <w:rsid w:val="00F86A7F"/>
    <w:rsid w:val="00F86CA1"/>
    <w:rsid w:val="00F86FB1"/>
    <w:rsid w:val="00F86FE7"/>
    <w:rsid w:val="00F87097"/>
    <w:rsid w:val="00F870B3"/>
    <w:rsid w:val="00F87229"/>
    <w:rsid w:val="00F8750E"/>
    <w:rsid w:val="00F90C68"/>
    <w:rsid w:val="00F92041"/>
    <w:rsid w:val="00F9272C"/>
    <w:rsid w:val="00F93162"/>
    <w:rsid w:val="00F93727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2DF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3E7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6BCE"/>
    <w:rsid w:val="00FC7A7A"/>
    <w:rsid w:val="00FC7B45"/>
    <w:rsid w:val="00FD06EA"/>
    <w:rsid w:val="00FD12AA"/>
    <w:rsid w:val="00FD198D"/>
    <w:rsid w:val="00FD2126"/>
    <w:rsid w:val="00FD219B"/>
    <w:rsid w:val="00FD2D80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DBD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2-">
    <w:name w:val="2- تیتر اول"/>
    <w:basedOn w:val="Normal"/>
    <w:link w:val="2-Char"/>
    <w:qFormat/>
    <w:rsid w:val="00AD6FDC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2-Char">
    <w:name w:val="2- تیتر اول Char"/>
    <w:link w:val="2-"/>
    <w:rsid w:val="00AD6FDC"/>
    <w:rPr>
      <w:rFonts w:ascii="IRYakout" w:hAnsi="IRYakout" w:cs="IRYakout"/>
      <w:bCs/>
      <w:sz w:val="32"/>
      <w:szCs w:val="32"/>
      <w:lang w:bidi="fa-IR"/>
    </w:rPr>
  </w:style>
  <w:style w:type="paragraph" w:customStyle="1" w:styleId="3-">
    <w:name w:val="3- تیتر دوم"/>
    <w:basedOn w:val="Normal"/>
    <w:link w:val="3-Char"/>
    <w:qFormat/>
    <w:rsid w:val="005348F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3-Char">
    <w:name w:val="3- تیتر دوم Char"/>
    <w:link w:val="3-"/>
    <w:rsid w:val="005348F5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0270A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D0270A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8D79B9"/>
    <w:pPr>
      <w:ind w:left="454"/>
      <w:jc w:val="both"/>
    </w:pPr>
    <w:rPr>
      <w:rFonts w:cs="B Lotus"/>
      <w:szCs w:val="27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5-">
    <w:name w:val="5- نص احادیث"/>
    <w:basedOn w:val="Normal"/>
    <w:link w:val="5-Char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5-Char">
    <w:name w:val="5- نص احادیث Char"/>
    <w:link w:val="5-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1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-">
    <w:name w:val="1- متن"/>
    <w:basedOn w:val="2-"/>
    <w:link w:val="1-Char"/>
    <w:qFormat/>
    <w:rsid w:val="0013660D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4-">
    <w:name w:val="4- نص عربی"/>
    <w:basedOn w:val="1-"/>
    <w:link w:val="4-Char"/>
    <w:qFormat/>
    <w:rsid w:val="0013660D"/>
    <w:rPr>
      <w:rFonts w:ascii="mylotus" w:hAnsi="mylotus" w:cs="mylotus"/>
      <w:sz w:val="27"/>
      <w:szCs w:val="27"/>
    </w:rPr>
  </w:style>
  <w:style w:type="character" w:customStyle="1" w:styleId="1-Char">
    <w:name w:val="1- متن Char"/>
    <w:basedOn w:val="2-Char"/>
    <w:link w:val="1-"/>
    <w:rsid w:val="0013660D"/>
    <w:rPr>
      <w:rFonts w:ascii="IRNazli" w:hAnsi="IRNazli" w:cs="IRNazli"/>
      <w:bCs w:val="0"/>
      <w:sz w:val="28"/>
      <w:szCs w:val="28"/>
      <w:lang w:bidi="fa-IR"/>
    </w:rPr>
  </w:style>
  <w:style w:type="paragraph" w:customStyle="1" w:styleId="6-">
    <w:name w:val="6- تخریج آیت"/>
    <w:basedOn w:val="BodyText"/>
    <w:link w:val="6-Char"/>
    <w:qFormat/>
    <w:rsid w:val="00390AFD"/>
    <w:pPr>
      <w:spacing w:after="0"/>
      <w:ind w:firstLine="284"/>
      <w:jc w:val="both"/>
    </w:pPr>
    <w:rPr>
      <w:rFonts w:ascii="IRLotus" w:hAnsi="IRLotus" w:cs="IRLotus"/>
    </w:rPr>
  </w:style>
  <w:style w:type="character" w:customStyle="1" w:styleId="4-Char">
    <w:name w:val="4- نص عربی Char"/>
    <w:basedOn w:val="1-Char"/>
    <w:link w:val="4-"/>
    <w:rsid w:val="0013660D"/>
    <w:rPr>
      <w:rFonts w:ascii="mylotus" w:hAnsi="mylotus" w:cs="mylotus"/>
      <w:bCs w:val="0"/>
      <w:sz w:val="27"/>
      <w:szCs w:val="27"/>
      <w:lang w:bidi="fa-IR"/>
    </w:rPr>
  </w:style>
  <w:style w:type="character" w:customStyle="1" w:styleId="6-Char">
    <w:name w:val="6- تخریج آیت Char"/>
    <w:basedOn w:val="BodyTextChar"/>
    <w:link w:val="6-"/>
    <w:rsid w:val="00390AFD"/>
    <w:rPr>
      <w:rFonts w:ascii="IRLotus" w:hAnsi="IRLotus" w:cs="IRLotu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2-">
    <w:name w:val="2- تیتر اول"/>
    <w:basedOn w:val="Normal"/>
    <w:link w:val="2-Char"/>
    <w:qFormat/>
    <w:rsid w:val="00AD6FDC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2-Char">
    <w:name w:val="2- تیتر اول Char"/>
    <w:link w:val="2-"/>
    <w:rsid w:val="00AD6FDC"/>
    <w:rPr>
      <w:rFonts w:ascii="IRYakout" w:hAnsi="IRYakout" w:cs="IRYakout"/>
      <w:bCs/>
      <w:sz w:val="32"/>
      <w:szCs w:val="32"/>
      <w:lang w:bidi="fa-IR"/>
    </w:rPr>
  </w:style>
  <w:style w:type="paragraph" w:customStyle="1" w:styleId="3-">
    <w:name w:val="3- تیتر دوم"/>
    <w:basedOn w:val="Normal"/>
    <w:link w:val="3-Char"/>
    <w:qFormat/>
    <w:rsid w:val="005348F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3-Char">
    <w:name w:val="3- تیتر دوم Char"/>
    <w:link w:val="3-"/>
    <w:rsid w:val="005348F5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0270A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D0270A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8D79B9"/>
    <w:pPr>
      <w:ind w:left="454"/>
      <w:jc w:val="both"/>
    </w:pPr>
    <w:rPr>
      <w:rFonts w:cs="B Lotus"/>
      <w:szCs w:val="27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5-">
    <w:name w:val="5- نص احادیث"/>
    <w:basedOn w:val="Normal"/>
    <w:link w:val="5-Char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5-Char">
    <w:name w:val="5- نص احادیث Char"/>
    <w:link w:val="5-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1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-">
    <w:name w:val="1- متن"/>
    <w:basedOn w:val="2-"/>
    <w:link w:val="1-Char"/>
    <w:qFormat/>
    <w:rsid w:val="0013660D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4-">
    <w:name w:val="4- نص عربی"/>
    <w:basedOn w:val="1-"/>
    <w:link w:val="4-Char"/>
    <w:qFormat/>
    <w:rsid w:val="0013660D"/>
    <w:rPr>
      <w:rFonts w:ascii="mylotus" w:hAnsi="mylotus" w:cs="mylotus"/>
      <w:sz w:val="27"/>
      <w:szCs w:val="27"/>
    </w:rPr>
  </w:style>
  <w:style w:type="character" w:customStyle="1" w:styleId="1-Char">
    <w:name w:val="1- متن Char"/>
    <w:basedOn w:val="2-Char"/>
    <w:link w:val="1-"/>
    <w:rsid w:val="0013660D"/>
    <w:rPr>
      <w:rFonts w:ascii="IRNazli" w:hAnsi="IRNazli" w:cs="IRNazli"/>
      <w:bCs w:val="0"/>
      <w:sz w:val="28"/>
      <w:szCs w:val="28"/>
      <w:lang w:bidi="fa-IR"/>
    </w:rPr>
  </w:style>
  <w:style w:type="paragraph" w:customStyle="1" w:styleId="6-">
    <w:name w:val="6- تخریج آیت"/>
    <w:basedOn w:val="BodyText"/>
    <w:link w:val="6-Char"/>
    <w:qFormat/>
    <w:rsid w:val="00390AFD"/>
    <w:pPr>
      <w:spacing w:after="0"/>
      <w:ind w:firstLine="284"/>
      <w:jc w:val="both"/>
    </w:pPr>
    <w:rPr>
      <w:rFonts w:ascii="IRLotus" w:hAnsi="IRLotus" w:cs="IRLotus"/>
    </w:rPr>
  </w:style>
  <w:style w:type="character" w:customStyle="1" w:styleId="4-Char">
    <w:name w:val="4- نص عربی Char"/>
    <w:basedOn w:val="1-Char"/>
    <w:link w:val="4-"/>
    <w:rsid w:val="0013660D"/>
    <w:rPr>
      <w:rFonts w:ascii="mylotus" w:hAnsi="mylotus" w:cs="mylotus"/>
      <w:bCs w:val="0"/>
      <w:sz w:val="27"/>
      <w:szCs w:val="27"/>
      <w:lang w:bidi="fa-IR"/>
    </w:rPr>
  </w:style>
  <w:style w:type="character" w:customStyle="1" w:styleId="6-Char">
    <w:name w:val="6- تخریج آیت Char"/>
    <w:basedOn w:val="BodyTextChar"/>
    <w:link w:val="6-"/>
    <w:rsid w:val="00390AFD"/>
    <w:rPr>
      <w:rFonts w:ascii="IRLotus" w:hAnsi="IRLotus" w:cs="IRLotu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6517-B237-4040-801F-244B81DE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94</Words>
  <Characters>36452</Characters>
  <Application>Microsoft Office Word</Application>
  <DocSecurity>8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2761</CharactersWithSpaces>
  <SharedDoc>false</SharedDoc>
  <HLinks>
    <vt:vector size="312" baseType="variant"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055522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055521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055520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055519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055518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055517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055516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055515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055514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055513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055512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055511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055510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055509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055508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055507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055506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055505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055504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055503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055502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055501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055500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055499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055498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055497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05549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05549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05549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05549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05549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05549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055490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055489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055488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055487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055486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055485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055484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055483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055482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055481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05548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05547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05547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05547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05547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05547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05547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05547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05547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055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فتاری با حق جویان شیعه</dc:title>
  <dc:subject>بررسی عقاید مذهبی شیعه</dc:subject>
  <dc:creator>ابوبکر جزائری</dc:creator>
  <cp:keywords>کتابخانه; قلم; موحدين; موحدین; کتاب; مكتبة; القلم; العقيدة; qalam; library; http:/qalamlib.com; http:/qalamlibrary.com; http:/mowahedin.com; http:/aqeedeh.com; شیعه; شرک; بدعت; غلات; خرافات; عقیده; شبهات; دفاع</cp:keywords>
  <dc:description>اعتقادات باطل و شرک‌آلود شیعه امامیه را توصیف کرده و پیروان آن را به بازنگری در باورها و ارزش‌های دینیِ خود دعوت می‌کند. نویسنده در این نوشتار، «اصول کافی» را که از مصادر اصلی حدیثی شیعه است، بررسی کرده و کفر و شرک و دروغ‌های آن را در هفت گروه دسته‌بندی نموده و به همراه اصلِ روایات آن نقل می‌کند و در برابر آن، آیات نورانی قرآن و سنت و سیره نبوی را قرار می‌دهد، تا نشان دهد که این باورهای شیعی تا چه حد با روح اسلام و آموزه‌های پیامبر در تضاد و تعارض هستند. وی ابتدا احادیث نقل‌شده کلینی را درباره بی‌نیازی شیعه از قرآن کریم روایت می‌کند و سپس به ادعای وی درباره نقش انحصاری علی و فرزندانش- علیهم السلام- در جمع‌آوری و محافظت از قرآن اشاره می‌کند. در بخش بعد، برخی معجزات اهل‌بیت را خاطرنشان ساخته و سپس به ادعای شیعه درباره برخورداری انحصاریِ اهل‌بیت از برخی معارف دین و حتی آیات قرآن می‌پردازد. بررسی نقش عیسوی حضرت کاظم- علیه السلام- در فدا شدن برای جلوگیری از هلاک شیعه، اعتقاد به هم‌طرازیِ ائمه در عصمت و وحی با پیامبر- صلی الله علیه وسلم- و باور به کفر اصحاب رسول به جز عده‌ای معدود، از جمله دیگر شرکیات و کفریاتی است که در این اثر بدانها پاسخ داده شده است.</dc:description>
  <cp:lastModifiedBy>Samsung</cp:lastModifiedBy>
  <cp:revision>2</cp:revision>
  <cp:lastPrinted>2004-01-04T08:12:00Z</cp:lastPrinted>
  <dcterms:created xsi:type="dcterms:W3CDTF">2016-06-07T07:56:00Z</dcterms:created>
  <dcterms:modified xsi:type="dcterms:W3CDTF">2016-06-07T07:56:00Z</dcterms:modified>
  <cp:version>1.0 Dec 2015</cp:version>
</cp:coreProperties>
</file>